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35BC7" w14:textId="77777777" w:rsidR="006B5744" w:rsidRPr="006B5744" w:rsidRDefault="006B5744" w:rsidP="006B5744">
      <w:pPr>
        <w:autoSpaceDE w:val="0"/>
        <w:autoSpaceDN w:val="0"/>
        <w:adjustRightInd w:val="0"/>
        <w:spacing w:after="0" w:line="259" w:lineRule="auto"/>
        <w:jc w:val="right"/>
        <w:rPr>
          <w:rFonts w:ascii="Arial" w:eastAsia="Arial Unicode MS" w:hAnsi="Arial" w:cs="Arial"/>
          <w:lang w:eastAsia="pl-PL"/>
        </w:rPr>
      </w:pPr>
    </w:p>
    <w:p w14:paraId="00B6742B" w14:textId="2F96C879" w:rsidR="00EE19AE" w:rsidRPr="00155068" w:rsidRDefault="00EE19AE" w:rsidP="00775776">
      <w:pPr>
        <w:autoSpaceDE w:val="0"/>
        <w:autoSpaceDN w:val="0"/>
        <w:adjustRightInd w:val="0"/>
        <w:spacing w:after="0" w:line="259" w:lineRule="auto"/>
        <w:jc w:val="center"/>
        <w:rPr>
          <w:rFonts w:ascii="Arial" w:eastAsia="Arial Unicode MS" w:hAnsi="Arial" w:cs="Arial"/>
          <w:sz w:val="28"/>
          <w:szCs w:val="28"/>
          <w:lang w:eastAsia="pl-PL"/>
        </w:rPr>
      </w:pPr>
      <w:r w:rsidRPr="00155068">
        <w:rPr>
          <w:rFonts w:ascii="Arial" w:eastAsia="Arial Unicode MS" w:hAnsi="Arial" w:cs="Arial"/>
          <w:sz w:val="28"/>
          <w:szCs w:val="28"/>
          <w:lang w:eastAsia="pl-PL"/>
        </w:rPr>
        <w:t>Umowa nr [●]/[●]</w:t>
      </w:r>
    </w:p>
    <w:p w14:paraId="72E5D080" w14:textId="462A06F9" w:rsidR="00B95AA7" w:rsidRPr="00155068" w:rsidRDefault="00B95AA7" w:rsidP="0077577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 w:rsidRPr="00155068">
        <w:rPr>
          <w:rFonts w:ascii="Arial" w:eastAsia="Arial Unicode MS" w:hAnsi="Arial" w:cs="Arial"/>
          <w:lang w:eastAsia="pl-PL"/>
        </w:rPr>
        <w:t xml:space="preserve">zawarta </w:t>
      </w:r>
      <w:r w:rsidR="00EE19AE" w:rsidRPr="00155068">
        <w:rPr>
          <w:rFonts w:ascii="Arial" w:eastAsia="Arial Unicode MS" w:hAnsi="Arial" w:cs="Arial"/>
          <w:i/>
          <w:iCs/>
          <w:lang w:eastAsia="pl-PL"/>
        </w:rPr>
        <w:t>w [●] w dniu [●]</w:t>
      </w:r>
      <w:r w:rsidR="00151156" w:rsidRPr="00155068">
        <w:rPr>
          <w:rFonts w:ascii="Arial" w:eastAsia="Arial Unicode MS" w:hAnsi="Arial" w:cs="Arial"/>
          <w:lang w:eastAsia="pl-PL"/>
        </w:rPr>
        <w:t>*</w:t>
      </w:r>
      <w:r w:rsidR="00EE19AE" w:rsidRPr="00155068">
        <w:rPr>
          <w:rFonts w:ascii="Arial" w:eastAsia="Arial Unicode MS" w:hAnsi="Arial" w:cs="Arial"/>
          <w:lang w:eastAsia="pl-PL"/>
        </w:rPr>
        <w:t xml:space="preserve">, </w:t>
      </w:r>
      <w:r w:rsidRPr="00155068">
        <w:rPr>
          <w:rFonts w:ascii="Arial" w:eastAsia="Arial Unicode MS" w:hAnsi="Arial" w:cs="Arial"/>
          <w:lang w:eastAsia="pl-PL"/>
        </w:rPr>
        <w:t>pomiędzy:</w:t>
      </w:r>
    </w:p>
    <w:p w14:paraId="757CAEE4" w14:textId="77777777" w:rsidR="00B95AA7" w:rsidRPr="00155068" w:rsidRDefault="00B95AA7" w:rsidP="0077577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4B4E4C5A" w14:textId="1F02A78A" w:rsidR="00B95AA7" w:rsidRPr="00155068" w:rsidRDefault="00B95AA7" w:rsidP="0077577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 w:rsidRPr="00155068">
        <w:rPr>
          <w:rFonts w:ascii="Arial" w:eastAsia="Arial Unicode MS" w:hAnsi="Arial" w:cs="Arial"/>
          <w:b/>
          <w:bCs/>
          <w:lang w:eastAsia="pl-PL"/>
        </w:rPr>
        <w:t>Skarbem Państwa - Ministrem Sprawiedliwości</w:t>
      </w:r>
      <w:r w:rsidRPr="00155068">
        <w:rPr>
          <w:rFonts w:ascii="Arial" w:eastAsia="Arial Unicode MS" w:hAnsi="Arial" w:cs="Arial"/>
          <w:lang w:eastAsia="pl-PL"/>
        </w:rPr>
        <w:t>, adres do doręczeń: Aleje Ujazdowskie 11, 00-567 Warszawa, zwan</w:t>
      </w:r>
      <w:r w:rsidR="00F47042" w:rsidRPr="00155068">
        <w:rPr>
          <w:rFonts w:ascii="Arial" w:eastAsia="Arial Unicode MS" w:hAnsi="Arial" w:cs="Arial"/>
          <w:lang w:eastAsia="pl-PL"/>
        </w:rPr>
        <w:t>ym</w:t>
      </w:r>
      <w:r w:rsidRPr="00155068">
        <w:rPr>
          <w:rFonts w:ascii="Arial" w:eastAsia="Arial Unicode MS" w:hAnsi="Arial" w:cs="Arial"/>
          <w:lang w:eastAsia="pl-PL"/>
        </w:rPr>
        <w:t xml:space="preserve"> dalej „</w:t>
      </w:r>
      <w:r w:rsidR="00E82E6A" w:rsidRPr="00155068">
        <w:rPr>
          <w:rFonts w:ascii="Arial" w:eastAsia="Arial Unicode MS" w:hAnsi="Arial" w:cs="Arial"/>
          <w:b/>
          <w:bCs/>
          <w:lang w:eastAsia="pl-PL"/>
        </w:rPr>
        <w:t>Zamawiającym</w:t>
      </w:r>
      <w:r w:rsidRPr="00155068">
        <w:rPr>
          <w:rFonts w:ascii="Arial" w:eastAsia="Arial Unicode MS" w:hAnsi="Arial" w:cs="Arial"/>
          <w:lang w:eastAsia="pl-PL"/>
        </w:rPr>
        <w:t>” – w imieniu</w:t>
      </w:r>
      <w:r w:rsidR="00617ACD">
        <w:rPr>
          <w:rFonts w:ascii="Arial" w:eastAsia="Arial Unicode MS" w:hAnsi="Arial" w:cs="Arial"/>
          <w:lang w:eastAsia="pl-PL"/>
        </w:rPr>
        <w:t>,</w:t>
      </w:r>
      <w:r w:rsidRPr="00155068">
        <w:rPr>
          <w:rFonts w:ascii="Arial" w:eastAsia="Arial Unicode MS" w:hAnsi="Arial" w:cs="Arial"/>
          <w:lang w:eastAsia="pl-PL"/>
        </w:rPr>
        <w:t xml:space="preserve"> którego działa:</w:t>
      </w:r>
    </w:p>
    <w:p w14:paraId="15D3E55A" w14:textId="77777777" w:rsidR="00B95AA7" w:rsidRPr="00155068" w:rsidRDefault="00E82E6A" w:rsidP="0077577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 w:rsidRPr="00155068">
        <w:rPr>
          <w:rFonts w:ascii="Arial" w:hAnsi="Arial" w:cs="Arial"/>
        </w:rPr>
        <w:t>[●]</w:t>
      </w:r>
      <w:r w:rsidR="00B95AA7" w:rsidRPr="00155068">
        <w:rPr>
          <w:rFonts w:ascii="Arial" w:eastAsia="Arial Unicode MS" w:hAnsi="Arial" w:cs="Arial"/>
          <w:lang w:eastAsia="pl-PL"/>
        </w:rPr>
        <w:t xml:space="preserve"> – </w:t>
      </w:r>
      <w:r w:rsidRPr="00155068">
        <w:rPr>
          <w:rFonts w:ascii="Arial" w:hAnsi="Arial" w:cs="Arial"/>
        </w:rPr>
        <w:t>[●]</w:t>
      </w:r>
      <w:r w:rsidR="00B95AA7" w:rsidRPr="00155068">
        <w:rPr>
          <w:rFonts w:ascii="Arial" w:eastAsia="Arial Unicode MS" w:hAnsi="Arial" w:cs="Arial"/>
          <w:lang w:eastAsia="pl-PL"/>
        </w:rPr>
        <w:t xml:space="preserve">, na podstawie </w:t>
      </w:r>
      <w:r w:rsidRPr="00155068">
        <w:rPr>
          <w:rFonts w:ascii="Arial" w:hAnsi="Arial" w:cs="Arial"/>
        </w:rPr>
        <w:t>[●]</w:t>
      </w:r>
      <w:r w:rsidR="00B95AA7" w:rsidRPr="00155068">
        <w:rPr>
          <w:rFonts w:ascii="Arial" w:eastAsia="Arial Unicode MS" w:hAnsi="Arial" w:cs="Arial"/>
          <w:lang w:eastAsia="pl-PL"/>
        </w:rPr>
        <w:t>,</w:t>
      </w:r>
    </w:p>
    <w:p w14:paraId="7D125A33" w14:textId="77777777" w:rsidR="00B95AA7" w:rsidRPr="00155068" w:rsidRDefault="00B95AA7" w:rsidP="0077577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441B52AF" w14:textId="77777777" w:rsidR="00B95AA7" w:rsidRPr="00155068" w:rsidRDefault="00B95AA7" w:rsidP="0077577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 w:rsidRPr="00155068">
        <w:rPr>
          <w:rFonts w:ascii="Arial" w:eastAsia="Arial Unicode MS" w:hAnsi="Arial" w:cs="Arial"/>
          <w:lang w:eastAsia="pl-PL"/>
        </w:rPr>
        <w:t>a</w:t>
      </w:r>
    </w:p>
    <w:p w14:paraId="673FDCA9" w14:textId="77777777" w:rsidR="00B95AA7" w:rsidRPr="00155068" w:rsidRDefault="00B95AA7" w:rsidP="0077577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18013E7A" w14:textId="29768D20" w:rsidR="00B95AA7" w:rsidRPr="00155068" w:rsidRDefault="00E82E6A" w:rsidP="0077577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 w:rsidRPr="00155068">
        <w:rPr>
          <w:rFonts w:ascii="Arial" w:hAnsi="Arial" w:cs="Arial"/>
        </w:rPr>
        <w:t>[●]</w:t>
      </w:r>
      <w:r w:rsidR="00B95AA7" w:rsidRPr="00155068">
        <w:rPr>
          <w:rFonts w:ascii="Arial" w:eastAsia="Arial Unicode MS" w:hAnsi="Arial" w:cs="Arial"/>
          <w:lang w:eastAsia="pl-PL"/>
        </w:rPr>
        <w:t>,</w:t>
      </w:r>
      <w:r w:rsidRPr="00155068">
        <w:rPr>
          <w:rFonts w:ascii="Arial" w:eastAsia="Arial Unicode MS" w:hAnsi="Arial" w:cs="Arial"/>
          <w:lang w:eastAsia="pl-PL"/>
        </w:rPr>
        <w:t xml:space="preserve"> </w:t>
      </w:r>
      <w:r w:rsidR="00B95AA7" w:rsidRPr="00155068">
        <w:rPr>
          <w:rFonts w:ascii="Arial" w:eastAsia="Arial Unicode MS" w:hAnsi="Arial" w:cs="Arial"/>
          <w:lang w:eastAsia="pl-PL"/>
        </w:rPr>
        <w:t>zwan</w:t>
      </w:r>
      <w:r w:rsidR="00F47042" w:rsidRPr="00155068">
        <w:rPr>
          <w:rFonts w:ascii="Arial" w:eastAsia="Arial Unicode MS" w:hAnsi="Arial" w:cs="Arial"/>
          <w:lang w:eastAsia="pl-PL"/>
        </w:rPr>
        <w:t>ą</w:t>
      </w:r>
      <w:r w:rsidR="00B95AA7" w:rsidRPr="00155068">
        <w:rPr>
          <w:rFonts w:ascii="Arial" w:eastAsia="Arial Unicode MS" w:hAnsi="Arial" w:cs="Arial"/>
          <w:lang w:eastAsia="pl-PL"/>
        </w:rPr>
        <w:t xml:space="preserve"> dalej „</w:t>
      </w:r>
      <w:r w:rsidRPr="00155068">
        <w:rPr>
          <w:rFonts w:ascii="Arial" w:eastAsia="Arial Unicode MS" w:hAnsi="Arial" w:cs="Arial"/>
          <w:b/>
          <w:bCs/>
          <w:lang w:eastAsia="pl-PL"/>
        </w:rPr>
        <w:t>Wykonawcą</w:t>
      </w:r>
      <w:r w:rsidR="00B95AA7" w:rsidRPr="00155068">
        <w:rPr>
          <w:rFonts w:ascii="Arial" w:eastAsia="Arial Unicode MS" w:hAnsi="Arial" w:cs="Arial"/>
          <w:lang w:eastAsia="pl-PL"/>
        </w:rPr>
        <w:t>”.</w:t>
      </w:r>
    </w:p>
    <w:p w14:paraId="02C68433" w14:textId="77777777" w:rsidR="00B95AA7" w:rsidRPr="00155068" w:rsidRDefault="00B95AA7" w:rsidP="0077577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</w:p>
    <w:p w14:paraId="14CA3CA5" w14:textId="77777777" w:rsidR="00B95AA7" w:rsidRPr="00155068" w:rsidRDefault="00E82E6A" w:rsidP="0077577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lang w:eastAsia="pl-PL"/>
        </w:rPr>
      </w:pPr>
      <w:r w:rsidRPr="00155068">
        <w:rPr>
          <w:rFonts w:ascii="Arial" w:eastAsia="Arial Unicode MS" w:hAnsi="Arial" w:cs="Arial"/>
          <w:lang w:eastAsia="pl-PL"/>
        </w:rPr>
        <w:t xml:space="preserve">Zamawiający </w:t>
      </w:r>
      <w:r w:rsidR="00B95AA7" w:rsidRPr="00155068">
        <w:rPr>
          <w:rFonts w:ascii="Arial" w:eastAsia="Arial Unicode MS" w:hAnsi="Arial" w:cs="Arial"/>
          <w:lang w:eastAsia="pl-PL"/>
        </w:rPr>
        <w:t xml:space="preserve">i </w:t>
      </w:r>
      <w:r w:rsidRPr="00155068">
        <w:rPr>
          <w:rFonts w:ascii="Arial" w:eastAsia="Arial Unicode MS" w:hAnsi="Arial" w:cs="Arial"/>
          <w:lang w:eastAsia="pl-PL"/>
        </w:rPr>
        <w:t xml:space="preserve">Wykonawca </w:t>
      </w:r>
      <w:r w:rsidR="00B95AA7" w:rsidRPr="00155068">
        <w:rPr>
          <w:rFonts w:ascii="Arial" w:eastAsia="Arial Unicode MS" w:hAnsi="Arial" w:cs="Arial"/>
          <w:lang w:eastAsia="pl-PL"/>
        </w:rPr>
        <w:t>mogą być też zwani każdy z osobna „Stroną” lub łącznie „Stronami”.</w:t>
      </w:r>
    </w:p>
    <w:p w14:paraId="2D854E8D" w14:textId="77777777" w:rsidR="00FD0D68" w:rsidRPr="00155068" w:rsidRDefault="00FD0D68" w:rsidP="00775776">
      <w:pPr>
        <w:autoSpaceDE w:val="0"/>
        <w:autoSpaceDN w:val="0"/>
        <w:adjustRightInd w:val="0"/>
        <w:spacing w:after="0" w:line="259" w:lineRule="auto"/>
        <w:jc w:val="both"/>
        <w:rPr>
          <w:rFonts w:ascii="Arial" w:eastAsia="Arial Unicode MS" w:hAnsi="Arial" w:cs="Arial"/>
          <w:b/>
          <w:bCs/>
          <w:lang w:eastAsia="pl-PL"/>
        </w:rPr>
      </w:pPr>
    </w:p>
    <w:p w14:paraId="6E234213" w14:textId="2909BAF0" w:rsidR="005F00A3" w:rsidRPr="00155068" w:rsidRDefault="000164FB" w:rsidP="00775776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155068">
        <w:rPr>
          <w:rFonts w:ascii="Arial" w:eastAsia="Times New Roman" w:hAnsi="Arial" w:cs="Arial"/>
          <w:lang w:eastAsia="pl-PL"/>
        </w:rPr>
        <w:t>W wyniku rozstrzygniętego postępowania o udzielenie zamówienia pr</w:t>
      </w:r>
      <w:r w:rsidR="00CB0A6C" w:rsidRPr="00155068">
        <w:rPr>
          <w:rFonts w:ascii="Arial" w:eastAsia="Times New Roman" w:hAnsi="Arial" w:cs="Arial"/>
          <w:lang w:eastAsia="pl-PL"/>
        </w:rPr>
        <w:t>zepro</w:t>
      </w:r>
      <w:r w:rsidRPr="00155068">
        <w:rPr>
          <w:rFonts w:ascii="Arial" w:eastAsia="Times New Roman" w:hAnsi="Arial" w:cs="Arial"/>
          <w:lang w:eastAsia="pl-PL"/>
        </w:rPr>
        <w:t xml:space="preserve">wadzonego </w:t>
      </w:r>
      <w:r w:rsidR="00CB0A6C" w:rsidRPr="00155068">
        <w:rPr>
          <w:rFonts w:ascii="Arial" w:eastAsia="Times New Roman" w:hAnsi="Arial" w:cs="Arial"/>
          <w:lang w:eastAsia="pl-PL"/>
        </w:rPr>
        <w:br/>
      </w:r>
      <w:r w:rsidRPr="00155068">
        <w:rPr>
          <w:rFonts w:ascii="Arial" w:eastAsia="Times New Roman" w:hAnsi="Arial" w:cs="Arial"/>
          <w:lang w:eastAsia="pl-PL"/>
        </w:rPr>
        <w:t>w trybie przetargu nieograniczonego</w:t>
      </w:r>
      <w:r w:rsidR="008518DB" w:rsidRPr="00155068">
        <w:rPr>
          <w:rFonts w:ascii="Arial" w:eastAsia="Times New Roman" w:hAnsi="Arial" w:cs="Arial"/>
          <w:lang w:eastAsia="pl-PL"/>
        </w:rPr>
        <w:t xml:space="preserve"> na </w:t>
      </w:r>
      <w:r w:rsidR="0059406A" w:rsidRPr="00155068">
        <w:rPr>
          <w:rFonts w:ascii="Arial" w:hAnsi="Arial" w:cs="Arial"/>
        </w:rPr>
        <w:t xml:space="preserve">[●] </w:t>
      </w:r>
      <w:r w:rsidR="00CB0A6C" w:rsidRPr="00155068">
        <w:rPr>
          <w:rFonts w:ascii="Arial" w:eastAsia="Times New Roman" w:hAnsi="Arial" w:cs="Arial"/>
          <w:lang w:eastAsia="pl-PL"/>
        </w:rPr>
        <w:t xml:space="preserve">nr </w:t>
      </w:r>
      <w:r w:rsidR="0059406A" w:rsidRPr="00155068">
        <w:rPr>
          <w:rFonts w:ascii="Arial" w:hAnsi="Arial" w:cs="Arial"/>
        </w:rPr>
        <w:t xml:space="preserve">[●], </w:t>
      </w:r>
      <w:r w:rsidRPr="00155068">
        <w:rPr>
          <w:rFonts w:ascii="Arial" w:eastAsia="Times New Roman" w:hAnsi="Arial" w:cs="Arial"/>
          <w:lang w:eastAsia="pl-PL"/>
        </w:rPr>
        <w:t>zgodnie z</w:t>
      </w:r>
      <w:r w:rsidR="00F47042" w:rsidRPr="00155068">
        <w:rPr>
          <w:rFonts w:ascii="Arial" w:eastAsia="Times New Roman" w:hAnsi="Arial" w:cs="Arial"/>
          <w:lang w:eastAsia="pl-PL"/>
        </w:rPr>
        <w:t xml:space="preserve"> </w:t>
      </w:r>
      <w:r w:rsidRPr="00155068">
        <w:rPr>
          <w:rFonts w:ascii="Arial" w:eastAsia="Times New Roman" w:hAnsi="Arial" w:cs="Arial"/>
          <w:lang w:eastAsia="pl-PL"/>
        </w:rPr>
        <w:t>U</w:t>
      </w:r>
      <w:r w:rsidR="001657E6" w:rsidRPr="00155068">
        <w:rPr>
          <w:rFonts w:ascii="Arial" w:eastAsia="Times New Roman" w:hAnsi="Arial" w:cs="Arial"/>
          <w:lang w:eastAsia="pl-PL"/>
        </w:rPr>
        <w:t>staw</w:t>
      </w:r>
      <w:r w:rsidR="00C94B1A" w:rsidRPr="00155068">
        <w:rPr>
          <w:rFonts w:ascii="Arial" w:eastAsia="Times New Roman" w:hAnsi="Arial" w:cs="Arial"/>
          <w:lang w:eastAsia="pl-PL"/>
        </w:rPr>
        <w:t>ą</w:t>
      </w:r>
      <w:r w:rsidR="001657E6" w:rsidRPr="00155068">
        <w:rPr>
          <w:rFonts w:ascii="Arial" w:eastAsia="Times New Roman" w:hAnsi="Arial" w:cs="Arial"/>
          <w:lang w:eastAsia="pl-PL"/>
        </w:rPr>
        <w:t xml:space="preserve"> z dnia 11 września 2019</w:t>
      </w:r>
      <w:r w:rsidR="0059406A" w:rsidRPr="00155068">
        <w:rPr>
          <w:rFonts w:ascii="Arial" w:eastAsia="Times New Roman" w:hAnsi="Arial" w:cs="Arial"/>
          <w:lang w:eastAsia="pl-PL"/>
        </w:rPr>
        <w:t> </w:t>
      </w:r>
      <w:r w:rsidR="001657E6" w:rsidRPr="00155068">
        <w:rPr>
          <w:rFonts w:ascii="Arial" w:eastAsia="Times New Roman" w:hAnsi="Arial" w:cs="Arial"/>
          <w:lang w:eastAsia="pl-PL"/>
        </w:rPr>
        <w:t>r.</w:t>
      </w:r>
      <w:r w:rsidR="0059406A" w:rsidRPr="00155068">
        <w:rPr>
          <w:rFonts w:ascii="Arial" w:eastAsia="Times New Roman" w:hAnsi="Arial" w:cs="Arial"/>
          <w:lang w:eastAsia="pl-PL"/>
        </w:rPr>
        <w:t xml:space="preserve"> </w:t>
      </w:r>
      <w:r w:rsidR="005C7E41" w:rsidRPr="00155068">
        <w:rPr>
          <w:rFonts w:ascii="Arial" w:eastAsia="Times New Roman" w:hAnsi="Arial" w:cs="Arial"/>
          <w:lang w:eastAsia="pl-PL"/>
        </w:rPr>
        <w:t xml:space="preserve">- </w:t>
      </w:r>
      <w:r w:rsidR="001657E6" w:rsidRPr="00155068">
        <w:rPr>
          <w:rFonts w:ascii="Arial" w:eastAsia="Times New Roman" w:hAnsi="Arial" w:cs="Arial"/>
          <w:lang w:eastAsia="pl-PL"/>
        </w:rPr>
        <w:t>Prawo zamówień publicznych (</w:t>
      </w:r>
      <w:r w:rsidR="0041743F" w:rsidRPr="0041743F">
        <w:rPr>
          <w:rFonts w:ascii="Arial" w:eastAsia="Times New Roman" w:hAnsi="Arial" w:cs="Arial"/>
          <w:lang w:eastAsia="pl-PL"/>
        </w:rPr>
        <w:t>Dz. U. z 2022 r. poz. 1710</w:t>
      </w:r>
      <w:r w:rsidR="001657E6" w:rsidRPr="00155068">
        <w:rPr>
          <w:rFonts w:ascii="Arial" w:eastAsia="Times New Roman" w:hAnsi="Arial" w:cs="Arial"/>
          <w:lang w:eastAsia="pl-PL"/>
        </w:rPr>
        <w:t>)</w:t>
      </w:r>
      <w:r w:rsidR="002446CE" w:rsidRPr="00155068">
        <w:rPr>
          <w:rFonts w:ascii="Arial" w:eastAsia="Times New Roman" w:hAnsi="Arial" w:cs="Arial"/>
          <w:lang w:eastAsia="pl-PL"/>
        </w:rPr>
        <w:t>,</w:t>
      </w:r>
      <w:r w:rsidR="00644E32" w:rsidRPr="00155068">
        <w:rPr>
          <w:rFonts w:ascii="Arial" w:eastAsia="Times New Roman" w:hAnsi="Arial" w:cs="Arial"/>
          <w:lang w:eastAsia="pl-PL"/>
        </w:rPr>
        <w:t xml:space="preserve"> dalej zwanej „ustawą PZP”,</w:t>
      </w:r>
      <w:r w:rsidR="001657E6" w:rsidRPr="00155068">
        <w:rPr>
          <w:rFonts w:ascii="Arial" w:eastAsia="Times New Roman" w:hAnsi="Arial" w:cs="Arial"/>
          <w:lang w:eastAsia="pl-PL"/>
        </w:rPr>
        <w:t xml:space="preserve"> Strony zawierają </w:t>
      </w:r>
      <w:r w:rsidR="002446CE" w:rsidRPr="00155068">
        <w:rPr>
          <w:rFonts w:ascii="Arial" w:eastAsia="Times New Roman" w:hAnsi="Arial" w:cs="Arial"/>
          <w:lang w:eastAsia="pl-PL"/>
        </w:rPr>
        <w:t>U</w:t>
      </w:r>
      <w:r w:rsidR="001657E6" w:rsidRPr="00155068">
        <w:rPr>
          <w:rFonts w:ascii="Arial" w:eastAsia="Times New Roman" w:hAnsi="Arial" w:cs="Arial"/>
          <w:lang w:eastAsia="pl-PL"/>
        </w:rPr>
        <w:t>mowę o następującej treści:</w:t>
      </w:r>
    </w:p>
    <w:p w14:paraId="59AABE59" w14:textId="77777777" w:rsidR="00276D72" w:rsidRPr="00155068" w:rsidRDefault="00276D72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49FB099" w14:textId="77777777" w:rsidR="00617ACD" w:rsidRDefault="00617ACD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6554875" w14:textId="43E21DD8" w:rsidR="007C5781" w:rsidRPr="00155068" w:rsidRDefault="007C5781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155068">
        <w:rPr>
          <w:rFonts w:ascii="Arial" w:eastAsia="Times New Roman" w:hAnsi="Arial" w:cs="Arial"/>
          <w:b/>
          <w:lang w:eastAsia="pl-PL"/>
        </w:rPr>
        <w:t>§ 1</w:t>
      </w:r>
    </w:p>
    <w:p w14:paraId="58DE0364" w14:textId="05A47A8D" w:rsidR="003626E8" w:rsidRPr="00155068" w:rsidRDefault="003626E8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155068">
        <w:rPr>
          <w:rFonts w:ascii="Arial" w:eastAsia="Times New Roman" w:hAnsi="Arial" w:cs="Arial"/>
          <w:b/>
          <w:lang w:eastAsia="pl-PL"/>
        </w:rPr>
        <w:t>Przedmiot Umowy</w:t>
      </w:r>
    </w:p>
    <w:p w14:paraId="7F2E2488" w14:textId="731DD360" w:rsidR="00052DEE" w:rsidRPr="00155068" w:rsidRDefault="00652BB0" w:rsidP="00775776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155068">
        <w:rPr>
          <w:rFonts w:ascii="Arial" w:eastAsia="Times New Roman" w:hAnsi="Arial" w:cs="Arial"/>
          <w:lang w:eastAsia="pl-PL"/>
        </w:rPr>
        <w:t>Przedmiotem Umowy jest</w:t>
      </w:r>
      <w:r w:rsidR="00B068CC" w:rsidRPr="00155068">
        <w:rPr>
          <w:rFonts w:ascii="Arial" w:eastAsia="Times New Roman" w:hAnsi="Arial" w:cs="Arial"/>
          <w:lang w:eastAsia="pl-PL"/>
        </w:rPr>
        <w:t>:</w:t>
      </w:r>
    </w:p>
    <w:p w14:paraId="3B3FF932" w14:textId="0CD37B78" w:rsidR="00052DEE" w:rsidRPr="000F3A0E" w:rsidRDefault="001657DA" w:rsidP="007D32FF">
      <w:pPr>
        <w:pStyle w:val="Akapitzlist"/>
        <w:numPr>
          <w:ilvl w:val="2"/>
          <w:numId w:val="46"/>
        </w:numPr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bookmarkStart w:id="0" w:name="_Hlk83883031"/>
      <w:bookmarkStart w:id="1" w:name="_Hlk112948176"/>
      <w:r w:rsidRPr="00155068">
        <w:rPr>
          <w:rFonts w:ascii="Arial" w:eastAsia="Times New Roman" w:hAnsi="Arial" w:cs="Arial"/>
          <w:lang w:eastAsia="pl-PL"/>
        </w:rPr>
        <w:t xml:space="preserve">dostawa </w:t>
      </w:r>
      <w:r w:rsidR="00DB3C05">
        <w:rPr>
          <w:rFonts w:ascii="Arial" w:eastAsia="Times New Roman" w:hAnsi="Arial" w:cs="Arial"/>
          <w:lang w:eastAsia="pl-PL"/>
        </w:rPr>
        <w:t xml:space="preserve">wraz z rozładunkiem </w:t>
      </w:r>
      <w:r w:rsidR="00A25CBE">
        <w:rPr>
          <w:rFonts w:ascii="Arial" w:eastAsia="Times New Roman" w:hAnsi="Arial" w:cs="Arial"/>
          <w:lang w:eastAsia="pl-PL"/>
        </w:rPr>
        <w:t>serwerów kasetowych oraz obudów dla serwerów</w:t>
      </w:r>
      <w:r w:rsidR="00A04099" w:rsidRPr="00A04099">
        <w:rPr>
          <w:rFonts w:ascii="Arial" w:eastAsia="Times New Roman" w:hAnsi="Arial" w:cs="Arial"/>
          <w:lang w:eastAsia="pl-PL"/>
        </w:rPr>
        <w:t xml:space="preserve"> </w:t>
      </w:r>
      <w:r w:rsidR="00214A55" w:rsidRPr="00A04099">
        <w:rPr>
          <w:rFonts w:ascii="Arial" w:eastAsia="Times New Roman" w:hAnsi="Arial" w:cs="Arial"/>
          <w:lang w:eastAsia="pl-PL"/>
        </w:rPr>
        <w:t xml:space="preserve">w ilości </w:t>
      </w:r>
      <w:r w:rsidR="00A25CBE">
        <w:rPr>
          <w:rFonts w:ascii="Arial" w:eastAsia="Times New Roman" w:hAnsi="Arial" w:cs="Arial"/>
          <w:lang w:eastAsia="pl-PL"/>
        </w:rPr>
        <w:t>wskazanej w Rozdziale III w Załączniku nr 1 do Umowy</w:t>
      </w:r>
      <w:r w:rsidR="00214A55" w:rsidRPr="00A04099">
        <w:rPr>
          <w:rFonts w:ascii="Arial" w:eastAsia="Times New Roman" w:hAnsi="Arial" w:cs="Arial"/>
          <w:lang w:eastAsia="pl-PL"/>
        </w:rPr>
        <w:t xml:space="preserve">. </w:t>
      </w:r>
      <w:r w:rsidR="00052DEE" w:rsidRPr="000F3A0E">
        <w:rPr>
          <w:rFonts w:ascii="Arial" w:eastAsia="Times New Roman" w:hAnsi="Arial" w:cs="Arial"/>
          <w:lang w:eastAsia="pl-PL"/>
        </w:rPr>
        <w:t>(dalej łącznie: „Urządzenia”)</w:t>
      </w:r>
      <w:r w:rsidR="00046F3C">
        <w:rPr>
          <w:rFonts w:ascii="Arial" w:eastAsia="Times New Roman" w:hAnsi="Arial" w:cs="Arial"/>
          <w:lang w:eastAsia="pl-PL"/>
        </w:rPr>
        <w:t>;</w:t>
      </w:r>
      <w:r w:rsidR="00214A55">
        <w:rPr>
          <w:rFonts w:ascii="Arial" w:eastAsia="Times New Roman" w:hAnsi="Arial" w:cs="Arial"/>
          <w:lang w:eastAsia="pl-PL"/>
        </w:rPr>
        <w:t xml:space="preserve"> </w:t>
      </w:r>
    </w:p>
    <w:p w14:paraId="2DD73C14" w14:textId="62DC97FD" w:rsidR="00F10560" w:rsidRDefault="00324ED6" w:rsidP="007D32FF">
      <w:pPr>
        <w:pStyle w:val="Akapitzlist"/>
        <w:numPr>
          <w:ilvl w:val="2"/>
          <w:numId w:val="46"/>
        </w:numPr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ontaż</w:t>
      </w:r>
      <w:r w:rsidR="005B3D25">
        <w:rPr>
          <w:rFonts w:ascii="Arial" w:eastAsia="Times New Roman" w:hAnsi="Arial" w:cs="Arial"/>
          <w:lang w:eastAsia="pl-PL"/>
        </w:rPr>
        <w:t>,</w:t>
      </w:r>
      <w:r w:rsidR="00FD02AE" w:rsidRPr="000F3A0E">
        <w:rPr>
          <w:rFonts w:ascii="Arial" w:eastAsia="Times New Roman" w:hAnsi="Arial" w:cs="Arial"/>
          <w:lang w:eastAsia="pl-PL"/>
        </w:rPr>
        <w:t xml:space="preserve"> uruchomieni</w:t>
      </w:r>
      <w:r w:rsidR="00052DEE" w:rsidRPr="000F3A0E">
        <w:rPr>
          <w:rFonts w:ascii="Arial" w:eastAsia="Times New Roman" w:hAnsi="Arial" w:cs="Arial"/>
          <w:lang w:eastAsia="pl-PL"/>
        </w:rPr>
        <w:t xml:space="preserve">e </w:t>
      </w:r>
      <w:r w:rsidR="005B3D25">
        <w:rPr>
          <w:rFonts w:ascii="Arial" w:eastAsia="Times New Roman" w:hAnsi="Arial" w:cs="Arial"/>
          <w:lang w:eastAsia="pl-PL"/>
        </w:rPr>
        <w:t xml:space="preserve">i konfiguracja </w:t>
      </w:r>
      <w:r w:rsidR="00052DEE" w:rsidRPr="000F3A0E">
        <w:rPr>
          <w:rFonts w:ascii="Arial" w:eastAsia="Times New Roman" w:hAnsi="Arial" w:cs="Arial"/>
          <w:lang w:eastAsia="pl-PL"/>
        </w:rPr>
        <w:t>Urządzeń</w:t>
      </w:r>
      <w:r w:rsidR="00046F3C">
        <w:rPr>
          <w:rFonts w:ascii="Arial" w:eastAsia="Times New Roman" w:hAnsi="Arial" w:cs="Arial"/>
          <w:lang w:eastAsia="pl-PL"/>
        </w:rPr>
        <w:t>;</w:t>
      </w:r>
    </w:p>
    <w:p w14:paraId="03E39A0F" w14:textId="60AAA046" w:rsidR="004145B2" w:rsidRDefault="004145B2" w:rsidP="007D32FF">
      <w:pPr>
        <w:pStyle w:val="Akapitzlist"/>
        <w:numPr>
          <w:ilvl w:val="2"/>
          <w:numId w:val="46"/>
        </w:numPr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dzielenie lub zapewnienie udzielenia</w:t>
      </w:r>
      <w:r w:rsidRPr="004145B2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145B2">
        <w:rPr>
          <w:rFonts w:ascii="Arial" w:eastAsia="Times New Roman" w:hAnsi="Arial" w:cs="Arial"/>
          <w:lang w:eastAsia="pl-PL"/>
        </w:rPr>
        <w:t xml:space="preserve">licencji </w:t>
      </w:r>
      <w:r w:rsidR="00A27213" w:rsidRPr="00A27213">
        <w:rPr>
          <w:rFonts w:ascii="Arial" w:eastAsia="Times New Roman" w:hAnsi="Arial" w:cs="Arial"/>
          <w:lang w:eastAsia="pl-PL"/>
        </w:rPr>
        <w:t xml:space="preserve">na oprogramowanie </w:t>
      </w:r>
      <w:r w:rsidRPr="004145B2">
        <w:rPr>
          <w:rFonts w:ascii="Arial" w:eastAsia="Times New Roman" w:hAnsi="Arial" w:cs="Arial"/>
          <w:lang w:eastAsia="pl-PL"/>
        </w:rPr>
        <w:t>niezbędn</w:t>
      </w:r>
      <w:r w:rsidR="00A27213">
        <w:rPr>
          <w:rFonts w:ascii="Arial" w:eastAsia="Times New Roman" w:hAnsi="Arial" w:cs="Arial"/>
          <w:lang w:eastAsia="pl-PL"/>
        </w:rPr>
        <w:t>e</w:t>
      </w:r>
      <w:r w:rsidRPr="004145B2">
        <w:rPr>
          <w:rFonts w:ascii="Arial" w:eastAsia="Times New Roman" w:hAnsi="Arial" w:cs="Arial"/>
          <w:lang w:eastAsia="pl-PL"/>
        </w:rPr>
        <w:t xml:space="preserve"> do prawidłowej pracy </w:t>
      </w:r>
      <w:r w:rsidR="00A25CBE">
        <w:rPr>
          <w:rFonts w:ascii="Arial" w:eastAsia="Times New Roman" w:hAnsi="Arial" w:cs="Arial"/>
          <w:lang w:eastAsia="pl-PL"/>
        </w:rPr>
        <w:t>infrastruktury serwerowej</w:t>
      </w:r>
      <w:r w:rsidR="00046F3C">
        <w:rPr>
          <w:rFonts w:ascii="Arial" w:eastAsia="Times New Roman" w:hAnsi="Arial" w:cs="Arial"/>
          <w:lang w:eastAsia="pl-PL"/>
        </w:rPr>
        <w:t>;</w:t>
      </w:r>
      <w:r>
        <w:rPr>
          <w:rFonts w:ascii="Arial" w:eastAsia="Times New Roman" w:hAnsi="Arial" w:cs="Arial"/>
          <w:lang w:eastAsia="pl-PL"/>
        </w:rPr>
        <w:t xml:space="preserve"> </w:t>
      </w:r>
    </w:p>
    <w:bookmarkEnd w:id="0"/>
    <w:p w14:paraId="16F57FC5" w14:textId="612202F8" w:rsidR="00CB1DEE" w:rsidRDefault="00CB1DEE" w:rsidP="007D32FF">
      <w:pPr>
        <w:pStyle w:val="Akapitzlist"/>
        <w:numPr>
          <w:ilvl w:val="2"/>
          <w:numId w:val="46"/>
        </w:numPr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B25AD2">
        <w:rPr>
          <w:rFonts w:ascii="Arial" w:eastAsia="Times New Roman" w:hAnsi="Arial" w:cs="Arial"/>
          <w:lang w:eastAsia="pl-PL"/>
        </w:rPr>
        <w:t xml:space="preserve">opracowanie dokumentacji </w:t>
      </w:r>
      <w:r w:rsidRPr="000F3A0E">
        <w:rPr>
          <w:rFonts w:ascii="Arial" w:eastAsia="Times New Roman" w:hAnsi="Arial" w:cs="Arial"/>
          <w:lang w:eastAsia="pl-PL"/>
        </w:rPr>
        <w:t>pow</w:t>
      </w:r>
      <w:r w:rsidR="00A15037">
        <w:rPr>
          <w:rFonts w:ascii="Arial" w:eastAsia="Times New Roman" w:hAnsi="Arial" w:cs="Arial"/>
          <w:lang w:eastAsia="pl-PL"/>
        </w:rPr>
        <w:t>ykonawczej</w:t>
      </w:r>
      <w:r w:rsidR="00046F3C">
        <w:rPr>
          <w:rFonts w:ascii="Arial" w:eastAsia="Times New Roman" w:hAnsi="Arial" w:cs="Arial"/>
          <w:lang w:eastAsia="pl-PL"/>
        </w:rPr>
        <w:t>;</w:t>
      </w:r>
    </w:p>
    <w:p w14:paraId="55B4D125" w14:textId="09511D8B" w:rsidR="00214A55" w:rsidRPr="00214A55" w:rsidRDefault="00214A55" w:rsidP="007D32FF">
      <w:pPr>
        <w:pStyle w:val="Akapitzlist"/>
        <w:numPr>
          <w:ilvl w:val="2"/>
          <w:numId w:val="46"/>
        </w:numPr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bookmarkStart w:id="2" w:name="_Hlk113190483"/>
      <w:r>
        <w:rPr>
          <w:rFonts w:ascii="Arial" w:eastAsia="Times New Roman" w:hAnsi="Arial" w:cs="Arial"/>
          <w:lang w:eastAsia="pl-PL"/>
        </w:rPr>
        <w:t>u</w:t>
      </w:r>
      <w:r w:rsidRPr="00214A55">
        <w:rPr>
          <w:rFonts w:ascii="Arial" w:eastAsia="Times New Roman" w:hAnsi="Arial" w:cs="Arial"/>
          <w:lang w:eastAsia="pl-PL"/>
        </w:rPr>
        <w:t xml:space="preserve">dzielenie gwarancji </w:t>
      </w:r>
      <w:r w:rsidR="00A25CBE">
        <w:rPr>
          <w:rFonts w:ascii="Arial" w:eastAsia="Times New Roman" w:hAnsi="Arial" w:cs="Arial"/>
          <w:lang w:eastAsia="pl-PL"/>
        </w:rPr>
        <w:t xml:space="preserve">wykonawcy </w:t>
      </w:r>
      <w:r w:rsidRPr="00214A55">
        <w:rPr>
          <w:rFonts w:ascii="Arial" w:eastAsia="Times New Roman" w:hAnsi="Arial" w:cs="Arial"/>
          <w:lang w:eastAsia="pl-PL"/>
        </w:rPr>
        <w:t>i wsparcia producenta</w:t>
      </w:r>
      <w:r w:rsidR="00046F3C">
        <w:rPr>
          <w:rFonts w:ascii="Arial" w:eastAsia="Times New Roman" w:hAnsi="Arial" w:cs="Arial"/>
          <w:lang w:eastAsia="pl-PL"/>
        </w:rPr>
        <w:t>;</w:t>
      </w:r>
      <w:r>
        <w:rPr>
          <w:rFonts w:ascii="Arial" w:eastAsia="Times New Roman" w:hAnsi="Arial" w:cs="Arial"/>
          <w:lang w:eastAsia="pl-PL"/>
        </w:rPr>
        <w:t xml:space="preserve"> </w:t>
      </w:r>
    </w:p>
    <w:p w14:paraId="585126B1" w14:textId="30EA4C77" w:rsidR="0006527D" w:rsidRPr="0053485C" w:rsidRDefault="0053485C" w:rsidP="0053485C">
      <w:pPr>
        <w:spacing w:after="0" w:line="259" w:lineRule="auto"/>
        <w:ind w:left="357"/>
        <w:jc w:val="both"/>
        <w:rPr>
          <w:rFonts w:ascii="Arial" w:eastAsia="Times New Roman" w:hAnsi="Arial" w:cs="Arial"/>
          <w:lang w:eastAsia="pl-PL"/>
        </w:rPr>
      </w:pPr>
      <w:bookmarkStart w:id="3" w:name="_Hlk112948271"/>
      <w:bookmarkEnd w:id="1"/>
      <w:bookmarkEnd w:id="2"/>
      <w:r>
        <w:rPr>
          <w:rFonts w:ascii="Arial" w:eastAsia="Times New Roman" w:hAnsi="Arial" w:cs="Arial"/>
          <w:lang w:eastAsia="pl-PL"/>
        </w:rPr>
        <w:t>zgodnie z</w:t>
      </w:r>
      <w:r w:rsidR="0006527D" w:rsidRPr="0053485C">
        <w:rPr>
          <w:rFonts w:ascii="Arial" w:eastAsia="Times New Roman" w:hAnsi="Arial" w:cs="Arial"/>
          <w:lang w:eastAsia="pl-PL"/>
        </w:rPr>
        <w:t xml:space="preserve"> </w:t>
      </w:r>
      <w:r w:rsidR="00DA52BE" w:rsidRPr="0053485C">
        <w:rPr>
          <w:rFonts w:ascii="Arial" w:eastAsia="Times New Roman" w:hAnsi="Arial" w:cs="Arial"/>
          <w:lang w:eastAsia="pl-PL"/>
        </w:rPr>
        <w:t>opis</w:t>
      </w:r>
      <w:r>
        <w:rPr>
          <w:rFonts w:ascii="Arial" w:eastAsia="Times New Roman" w:hAnsi="Arial" w:cs="Arial"/>
          <w:lang w:eastAsia="pl-PL"/>
        </w:rPr>
        <w:t>em</w:t>
      </w:r>
      <w:r w:rsidR="00DA52BE" w:rsidRPr="0053485C">
        <w:rPr>
          <w:rFonts w:ascii="Arial" w:eastAsia="Times New Roman" w:hAnsi="Arial" w:cs="Arial"/>
          <w:lang w:eastAsia="pl-PL"/>
        </w:rPr>
        <w:t xml:space="preserve"> przedmiotu zamówienia </w:t>
      </w:r>
      <w:bookmarkStart w:id="4" w:name="_Hlk112948409"/>
      <w:r w:rsidR="005E6DC4">
        <w:rPr>
          <w:rFonts w:ascii="Arial" w:eastAsia="Times New Roman" w:hAnsi="Arial" w:cs="Arial"/>
          <w:lang w:eastAsia="pl-PL"/>
        </w:rPr>
        <w:t>stanowiącym</w:t>
      </w:r>
      <w:r w:rsidR="00DA52BE" w:rsidRPr="0053485C">
        <w:rPr>
          <w:rFonts w:ascii="Arial" w:eastAsia="Times New Roman" w:hAnsi="Arial" w:cs="Arial"/>
          <w:lang w:eastAsia="pl-PL"/>
        </w:rPr>
        <w:t xml:space="preserve"> </w:t>
      </w:r>
      <w:r w:rsidR="0006527D" w:rsidRPr="00DB3C05">
        <w:rPr>
          <w:rFonts w:ascii="Arial" w:eastAsia="Times New Roman" w:hAnsi="Arial" w:cs="Arial"/>
          <w:lang w:eastAsia="pl-PL"/>
        </w:rPr>
        <w:t>Załącznik nr 1</w:t>
      </w:r>
      <w:r w:rsidR="0006527D" w:rsidRPr="0053485C">
        <w:rPr>
          <w:rFonts w:ascii="Arial" w:eastAsia="Times New Roman" w:hAnsi="Arial" w:cs="Arial"/>
          <w:lang w:eastAsia="pl-PL"/>
        </w:rPr>
        <w:t xml:space="preserve"> </w:t>
      </w:r>
      <w:r w:rsidR="00DA52BE" w:rsidRPr="0053485C">
        <w:rPr>
          <w:rFonts w:ascii="Arial" w:eastAsia="Times New Roman" w:hAnsi="Arial" w:cs="Arial"/>
          <w:lang w:eastAsia="pl-PL"/>
        </w:rPr>
        <w:t xml:space="preserve">do Umowy </w:t>
      </w:r>
      <w:bookmarkEnd w:id="4"/>
      <w:r w:rsidR="00DA52BE" w:rsidRPr="0053485C">
        <w:rPr>
          <w:rFonts w:ascii="Arial" w:eastAsia="Times New Roman" w:hAnsi="Arial" w:cs="Arial"/>
          <w:lang w:eastAsia="pl-PL"/>
        </w:rPr>
        <w:t>(dalej: „OPZ”)</w:t>
      </w:r>
      <w:r w:rsidR="0006527D" w:rsidRPr="0053485C">
        <w:rPr>
          <w:rFonts w:ascii="Arial" w:eastAsia="Times New Roman" w:hAnsi="Arial" w:cs="Arial"/>
          <w:lang w:eastAsia="pl-PL"/>
        </w:rPr>
        <w:t>.</w:t>
      </w:r>
    </w:p>
    <w:bookmarkEnd w:id="3"/>
    <w:p w14:paraId="42E27014" w14:textId="04573E7C" w:rsidR="00B82235" w:rsidRDefault="00B82235" w:rsidP="00775776">
      <w:pPr>
        <w:numPr>
          <w:ilvl w:val="0"/>
          <w:numId w:val="1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Z zastrzeżeniem zmian dopuszcz</w:t>
      </w:r>
      <w:r w:rsidR="00B068CC" w:rsidRPr="000F3A0E">
        <w:rPr>
          <w:rFonts w:ascii="Arial" w:eastAsia="Times New Roman" w:hAnsi="Arial" w:cs="Arial"/>
          <w:lang w:eastAsia="pl-PL"/>
        </w:rPr>
        <w:t xml:space="preserve">onych </w:t>
      </w:r>
      <w:r w:rsidRPr="000F3A0E">
        <w:rPr>
          <w:rFonts w:ascii="Arial" w:eastAsia="Times New Roman" w:hAnsi="Arial" w:cs="Arial"/>
          <w:lang w:eastAsia="pl-PL"/>
        </w:rPr>
        <w:t>przepis</w:t>
      </w:r>
      <w:r w:rsidR="00B068CC" w:rsidRPr="000F3A0E">
        <w:rPr>
          <w:rFonts w:ascii="Arial" w:eastAsia="Times New Roman" w:hAnsi="Arial" w:cs="Arial"/>
          <w:lang w:eastAsia="pl-PL"/>
        </w:rPr>
        <w:t>ami</w:t>
      </w:r>
      <w:r w:rsidRPr="000F3A0E">
        <w:rPr>
          <w:rFonts w:ascii="Arial" w:eastAsia="Times New Roman" w:hAnsi="Arial" w:cs="Arial"/>
          <w:lang w:eastAsia="pl-PL"/>
        </w:rPr>
        <w:t xml:space="preserve"> prawa i Umow</w:t>
      </w:r>
      <w:r w:rsidR="00B068CC" w:rsidRPr="000F3A0E">
        <w:rPr>
          <w:rFonts w:ascii="Arial" w:eastAsia="Times New Roman" w:hAnsi="Arial" w:cs="Arial"/>
          <w:lang w:eastAsia="pl-PL"/>
        </w:rPr>
        <w:t>ą</w:t>
      </w:r>
      <w:r w:rsidRPr="000F3A0E">
        <w:rPr>
          <w:rFonts w:ascii="Arial" w:eastAsia="Times New Roman" w:hAnsi="Arial" w:cs="Arial"/>
          <w:lang w:eastAsia="pl-PL"/>
        </w:rPr>
        <w:t>, przedmiot Umowy zostanie zrealizowany zgodnie z</w:t>
      </w:r>
      <w:r w:rsidR="009722CB" w:rsidRPr="000F3A0E">
        <w:rPr>
          <w:rFonts w:ascii="Arial" w:eastAsia="Times New Roman" w:hAnsi="Arial" w:cs="Arial"/>
          <w:lang w:eastAsia="pl-PL"/>
        </w:rPr>
        <w:t>e specyfikacją i</w:t>
      </w:r>
      <w:r w:rsidRPr="000F3A0E">
        <w:rPr>
          <w:rFonts w:ascii="Arial" w:eastAsia="Times New Roman" w:hAnsi="Arial" w:cs="Arial"/>
          <w:lang w:eastAsia="pl-PL"/>
        </w:rPr>
        <w:t xml:space="preserve"> </w:t>
      </w:r>
      <w:r w:rsidR="007024A7" w:rsidRPr="000F3A0E">
        <w:rPr>
          <w:rFonts w:ascii="Arial" w:eastAsia="Times New Roman" w:hAnsi="Arial" w:cs="Arial"/>
          <w:lang w:eastAsia="pl-PL"/>
        </w:rPr>
        <w:t xml:space="preserve">wymaganiami opisanymi w </w:t>
      </w:r>
      <w:r w:rsidR="007D7F3D" w:rsidRPr="007D7F3D">
        <w:rPr>
          <w:rFonts w:ascii="Arial" w:eastAsia="Times New Roman" w:hAnsi="Arial" w:cs="Arial"/>
          <w:lang w:eastAsia="pl-PL"/>
        </w:rPr>
        <w:t>OPZ</w:t>
      </w:r>
      <w:r w:rsidRPr="000F3A0E">
        <w:rPr>
          <w:rFonts w:ascii="Arial" w:eastAsia="Times New Roman" w:hAnsi="Arial" w:cs="Arial"/>
          <w:lang w:eastAsia="pl-PL"/>
        </w:rPr>
        <w:t xml:space="preserve"> </w:t>
      </w:r>
      <w:r w:rsidR="00F06551" w:rsidRPr="000F3A0E">
        <w:rPr>
          <w:rFonts w:ascii="Arial" w:eastAsia="Times New Roman" w:hAnsi="Arial" w:cs="Arial"/>
          <w:lang w:eastAsia="pl-PL"/>
        </w:rPr>
        <w:t>i</w:t>
      </w:r>
      <w:r w:rsidR="00A149C2" w:rsidRPr="000F3A0E">
        <w:rPr>
          <w:rFonts w:ascii="Arial" w:eastAsia="Times New Roman" w:hAnsi="Arial" w:cs="Arial"/>
          <w:lang w:eastAsia="pl-PL"/>
        </w:rPr>
        <w:t xml:space="preserve"> </w:t>
      </w:r>
      <w:r w:rsidR="009722CB" w:rsidRPr="000F3A0E">
        <w:rPr>
          <w:rFonts w:ascii="Arial" w:eastAsia="Times New Roman" w:hAnsi="Arial" w:cs="Arial"/>
          <w:lang w:eastAsia="pl-PL"/>
        </w:rPr>
        <w:t xml:space="preserve">pozostałych załącznikach </w:t>
      </w:r>
      <w:r w:rsidRPr="000F3A0E">
        <w:rPr>
          <w:rFonts w:ascii="Arial" w:eastAsia="Times New Roman" w:hAnsi="Arial" w:cs="Arial"/>
          <w:lang w:eastAsia="pl-PL"/>
        </w:rPr>
        <w:t>do Umowy</w:t>
      </w:r>
      <w:r w:rsidR="008F266B" w:rsidRPr="000F3A0E">
        <w:rPr>
          <w:rFonts w:ascii="Arial" w:eastAsia="Times New Roman" w:hAnsi="Arial" w:cs="Arial"/>
          <w:lang w:eastAsia="pl-PL"/>
        </w:rPr>
        <w:t>,</w:t>
      </w:r>
      <w:r w:rsidRPr="000F3A0E">
        <w:rPr>
          <w:rFonts w:ascii="Arial" w:eastAsia="Times New Roman" w:hAnsi="Arial" w:cs="Arial"/>
          <w:lang w:eastAsia="pl-PL"/>
        </w:rPr>
        <w:t xml:space="preserve"> z</w:t>
      </w:r>
      <w:r w:rsidR="00B068CC" w:rsidRPr="000F3A0E">
        <w:rPr>
          <w:rFonts w:ascii="Arial" w:eastAsia="Times New Roman" w:hAnsi="Arial" w:cs="Arial"/>
          <w:lang w:eastAsia="pl-PL"/>
        </w:rPr>
        <w:t xml:space="preserve"> </w:t>
      </w:r>
      <w:r w:rsidRPr="000F3A0E">
        <w:rPr>
          <w:rFonts w:ascii="Arial" w:eastAsia="Times New Roman" w:hAnsi="Arial" w:cs="Arial"/>
          <w:lang w:eastAsia="pl-PL"/>
        </w:rPr>
        <w:t xml:space="preserve">uwzględnieniem zmian oraz wyjaśnień udzielonych </w:t>
      </w:r>
      <w:r w:rsidR="00E75A0D" w:rsidRPr="000F3A0E">
        <w:rPr>
          <w:rFonts w:ascii="Arial" w:eastAsia="Times New Roman" w:hAnsi="Arial" w:cs="Arial"/>
          <w:lang w:eastAsia="pl-PL"/>
        </w:rPr>
        <w:t>w trakcie</w:t>
      </w:r>
      <w:r w:rsidRPr="000F3A0E">
        <w:rPr>
          <w:rFonts w:ascii="Arial" w:eastAsia="Times New Roman" w:hAnsi="Arial" w:cs="Arial"/>
          <w:lang w:eastAsia="pl-PL"/>
        </w:rPr>
        <w:t xml:space="preserve"> postępowania </w:t>
      </w:r>
      <w:r w:rsidR="00426B61" w:rsidRPr="000F3A0E">
        <w:rPr>
          <w:rFonts w:ascii="Arial" w:eastAsia="Times New Roman" w:hAnsi="Arial" w:cs="Arial"/>
          <w:lang w:eastAsia="pl-PL"/>
        </w:rPr>
        <w:t>o udzielenie zamówienia publicznego</w:t>
      </w:r>
      <w:r w:rsidRPr="000F3A0E">
        <w:rPr>
          <w:rFonts w:ascii="Arial" w:eastAsia="Times New Roman" w:hAnsi="Arial" w:cs="Arial"/>
          <w:lang w:eastAsia="pl-PL"/>
        </w:rPr>
        <w:t>.</w:t>
      </w:r>
    </w:p>
    <w:p w14:paraId="2204C6E2" w14:textId="2F1DD756" w:rsidR="00A25CBE" w:rsidRPr="00A25CBE" w:rsidRDefault="00A25CBE" w:rsidP="00A25CBE">
      <w:pPr>
        <w:widowControl w:val="0"/>
        <w:numPr>
          <w:ilvl w:val="0"/>
          <w:numId w:val="1"/>
        </w:numPr>
        <w:suppressAutoHyphens/>
        <w:autoSpaceDE w:val="0"/>
        <w:autoSpaceDN w:val="0"/>
        <w:spacing w:before="120" w:after="200" w:line="240" w:lineRule="auto"/>
        <w:jc w:val="both"/>
        <w:textAlignment w:val="baseline"/>
        <w:rPr>
          <w:rFonts w:ascii="Arial" w:hAnsi="Arial" w:cs="Arial"/>
        </w:rPr>
      </w:pPr>
      <w:r w:rsidRPr="00377354">
        <w:rPr>
          <w:rFonts w:ascii="Arial" w:hAnsi="Arial" w:cs="Arial"/>
        </w:rPr>
        <w:t>Zamawiający zastrzega sobie możliwość uruchomienia prawa opcji opisanego w § 1</w:t>
      </w:r>
      <w:r>
        <w:rPr>
          <w:rFonts w:ascii="Arial" w:hAnsi="Arial" w:cs="Arial"/>
        </w:rPr>
        <w:t>6</w:t>
      </w:r>
      <w:r w:rsidRPr="00377354">
        <w:rPr>
          <w:rFonts w:ascii="Arial" w:hAnsi="Arial" w:cs="Arial"/>
        </w:rPr>
        <w:t xml:space="preserve"> Umowy oraz w pkt </w:t>
      </w:r>
      <w:r>
        <w:rPr>
          <w:rFonts w:ascii="Arial" w:hAnsi="Arial" w:cs="Arial"/>
        </w:rPr>
        <w:t>3</w:t>
      </w:r>
      <w:r w:rsidR="006D3EBB">
        <w:rPr>
          <w:rFonts w:ascii="Arial" w:hAnsi="Arial" w:cs="Arial"/>
        </w:rPr>
        <w:t>7</w:t>
      </w:r>
      <w:r>
        <w:rPr>
          <w:rFonts w:ascii="Arial" w:hAnsi="Arial" w:cs="Arial"/>
        </w:rPr>
        <w:t>-4</w:t>
      </w:r>
      <w:r w:rsidR="006D3EBB">
        <w:rPr>
          <w:rFonts w:ascii="Arial" w:hAnsi="Arial" w:cs="Arial"/>
        </w:rPr>
        <w:t>2</w:t>
      </w:r>
      <w:r w:rsidRPr="00377354">
        <w:rPr>
          <w:rFonts w:ascii="Arial" w:hAnsi="Arial" w:cs="Arial"/>
        </w:rPr>
        <w:t xml:space="preserve"> OPZ (dalej „Opcja”),</w:t>
      </w:r>
    </w:p>
    <w:p w14:paraId="004347FD" w14:textId="77777777" w:rsidR="00046F3C" w:rsidRDefault="00046F3C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04993593" w14:textId="01BB0F36" w:rsidR="002652A6" w:rsidRPr="000F3A0E" w:rsidRDefault="002652A6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0F3A0E">
        <w:rPr>
          <w:rFonts w:ascii="Arial" w:eastAsia="Times New Roman" w:hAnsi="Arial" w:cs="Arial"/>
          <w:b/>
          <w:lang w:eastAsia="pl-PL"/>
        </w:rPr>
        <w:t xml:space="preserve">§ </w:t>
      </w:r>
      <w:r w:rsidR="003E0A6F">
        <w:rPr>
          <w:rFonts w:ascii="Arial" w:eastAsia="Times New Roman" w:hAnsi="Arial" w:cs="Arial"/>
          <w:b/>
          <w:lang w:eastAsia="pl-PL"/>
        </w:rPr>
        <w:t>2</w:t>
      </w:r>
    </w:p>
    <w:p w14:paraId="7C32597A" w14:textId="0BD0DEBD" w:rsidR="003626E8" w:rsidRDefault="003626E8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0F3A0E">
        <w:rPr>
          <w:rFonts w:ascii="Arial" w:eastAsia="Times New Roman" w:hAnsi="Arial" w:cs="Arial"/>
          <w:b/>
          <w:lang w:eastAsia="pl-PL"/>
        </w:rPr>
        <w:t>Termin</w:t>
      </w:r>
      <w:r w:rsidR="002C7950">
        <w:rPr>
          <w:rFonts w:ascii="Arial" w:eastAsia="Times New Roman" w:hAnsi="Arial" w:cs="Arial"/>
          <w:b/>
          <w:lang w:eastAsia="pl-PL"/>
        </w:rPr>
        <w:t xml:space="preserve"> </w:t>
      </w:r>
      <w:r w:rsidRPr="000F3A0E">
        <w:rPr>
          <w:rFonts w:ascii="Arial" w:eastAsia="Times New Roman" w:hAnsi="Arial" w:cs="Arial"/>
          <w:b/>
          <w:lang w:eastAsia="pl-PL"/>
        </w:rPr>
        <w:t>realizacji przedmiotu Umowy</w:t>
      </w:r>
    </w:p>
    <w:p w14:paraId="15BD7133" w14:textId="77777777" w:rsidR="00A76F20" w:rsidRPr="00993EFD" w:rsidRDefault="00A76F20" w:rsidP="00046F3C">
      <w:pPr>
        <w:numPr>
          <w:ilvl w:val="0"/>
          <w:numId w:val="58"/>
        </w:numPr>
        <w:spacing w:after="0"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993EFD">
        <w:rPr>
          <w:rFonts w:ascii="Arial" w:eastAsia="Calibri" w:hAnsi="Arial" w:cs="Arial"/>
        </w:rPr>
        <w:t>Wykonawca zobowiązuje się wykonać przedmiot Umowy w następujących terminach:</w:t>
      </w:r>
    </w:p>
    <w:p w14:paraId="1FAC5E90" w14:textId="381783DF" w:rsidR="00A76F20" w:rsidRDefault="00A76F20" w:rsidP="00046F3C">
      <w:pPr>
        <w:numPr>
          <w:ilvl w:val="0"/>
          <w:numId w:val="59"/>
        </w:numPr>
        <w:spacing w:after="160" w:line="259" w:lineRule="auto"/>
        <w:ind w:left="567"/>
        <w:contextualSpacing/>
        <w:jc w:val="both"/>
        <w:rPr>
          <w:rFonts w:ascii="Arial" w:eastAsia="Calibri" w:hAnsi="Arial" w:cs="Arial"/>
        </w:rPr>
      </w:pPr>
      <w:bookmarkStart w:id="5" w:name="_Hlk112950184"/>
      <w:r w:rsidRPr="00993EFD">
        <w:rPr>
          <w:rFonts w:ascii="Arial" w:eastAsia="Calibri" w:hAnsi="Arial" w:cs="Arial"/>
        </w:rPr>
        <w:t>w zakresie wymienionym w §</w:t>
      </w:r>
      <w:r>
        <w:rPr>
          <w:rFonts w:ascii="Arial" w:eastAsia="Calibri" w:hAnsi="Arial" w:cs="Arial"/>
        </w:rPr>
        <w:t xml:space="preserve"> </w:t>
      </w:r>
      <w:r w:rsidRPr="00993EFD">
        <w:rPr>
          <w:rFonts w:ascii="Arial" w:eastAsia="Calibri" w:hAnsi="Arial" w:cs="Arial"/>
        </w:rPr>
        <w:t>1 ust. 1 pkt 1</w:t>
      </w:r>
      <w:r w:rsidR="00B23CCD">
        <w:rPr>
          <w:rFonts w:ascii="Arial" w:eastAsia="Calibri" w:hAnsi="Arial" w:cs="Arial"/>
        </w:rPr>
        <w:t xml:space="preserve"> i pkt 3</w:t>
      </w:r>
      <w:r w:rsidR="00993EFD">
        <w:rPr>
          <w:rFonts w:ascii="Arial" w:eastAsia="Calibri" w:hAnsi="Arial" w:cs="Arial"/>
        </w:rPr>
        <w:t xml:space="preserve"> </w:t>
      </w:r>
      <w:r w:rsidRPr="00993EFD">
        <w:rPr>
          <w:rFonts w:ascii="Arial" w:eastAsia="Calibri" w:hAnsi="Arial" w:cs="Arial"/>
        </w:rPr>
        <w:t>- w terminie do</w:t>
      </w:r>
      <w:r>
        <w:rPr>
          <w:rFonts w:ascii="Arial" w:eastAsia="Calibri" w:hAnsi="Arial" w:cs="Arial"/>
        </w:rPr>
        <w:t xml:space="preserve"> </w:t>
      </w:r>
      <w:r w:rsidR="00E12558">
        <w:rPr>
          <w:rFonts w:ascii="Arial" w:eastAsia="Calibri" w:hAnsi="Arial" w:cs="Arial"/>
        </w:rPr>
        <w:t xml:space="preserve">90 </w:t>
      </w:r>
      <w:r w:rsidRPr="00993EFD">
        <w:rPr>
          <w:rFonts w:ascii="Arial" w:eastAsia="Calibri" w:hAnsi="Arial" w:cs="Arial"/>
        </w:rPr>
        <w:t>dni od dnia zawarcia Umowy</w:t>
      </w:r>
      <w:bookmarkEnd w:id="5"/>
      <w:r w:rsidRPr="00993EFD">
        <w:rPr>
          <w:rFonts w:ascii="Arial" w:eastAsia="Calibri" w:hAnsi="Arial" w:cs="Arial"/>
        </w:rPr>
        <w:t>;</w:t>
      </w:r>
      <w:r w:rsidR="00F607AF">
        <w:rPr>
          <w:rFonts w:ascii="Arial" w:eastAsia="Calibri" w:hAnsi="Arial" w:cs="Arial"/>
        </w:rPr>
        <w:t xml:space="preserve"> </w:t>
      </w:r>
    </w:p>
    <w:p w14:paraId="3851C16E" w14:textId="2DF0D6D2" w:rsidR="00993EFD" w:rsidRPr="00993EFD" w:rsidRDefault="00993EFD" w:rsidP="00046F3C">
      <w:pPr>
        <w:numPr>
          <w:ilvl w:val="0"/>
          <w:numId w:val="59"/>
        </w:numPr>
        <w:spacing w:after="160" w:line="259" w:lineRule="auto"/>
        <w:ind w:left="567"/>
        <w:contextualSpacing/>
        <w:jc w:val="both"/>
        <w:rPr>
          <w:rFonts w:ascii="Arial" w:eastAsia="Calibri" w:hAnsi="Arial" w:cs="Arial"/>
        </w:rPr>
      </w:pPr>
      <w:r w:rsidRPr="00993EFD">
        <w:rPr>
          <w:rFonts w:ascii="Arial" w:eastAsia="Calibri" w:hAnsi="Arial" w:cs="Arial"/>
        </w:rPr>
        <w:t xml:space="preserve">w zakresie wymienionym w § 1 ust. 1 pkt </w:t>
      </w:r>
      <w:r>
        <w:rPr>
          <w:rFonts w:ascii="Arial" w:eastAsia="Calibri" w:hAnsi="Arial" w:cs="Arial"/>
        </w:rPr>
        <w:t>2</w:t>
      </w:r>
      <w:r w:rsidRPr="00993EFD">
        <w:rPr>
          <w:rFonts w:ascii="Arial" w:eastAsia="Calibri" w:hAnsi="Arial" w:cs="Arial"/>
        </w:rPr>
        <w:t xml:space="preserve"> - </w:t>
      </w:r>
      <w:bookmarkStart w:id="6" w:name="_Hlk112950306"/>
      <w:r w:rsidRPr="00993EFD">
        <w:rPr>
          <w:rFonts w:ascii="Arial" w:eastAsia="Calibri" w:hAnsi="Arial" w:cs="Arial"/>
        </w:rPr>
        <w:t xml:space="preserve">w terminie do </w:t>
      </w:r>
      <w:r w:rsidR="00B23CCD">
        <w:rPr>
          <w:rFonts w:ascii="Arial" w:eastAsia="Calibri" w:hAnsi="Arial" w:cs="Arial"/>
        </w:rPr>
        <w:t>14</w:t>
      </w:r>
      <w:r w:rsidRPr="00993EFD">
        <w:rPr>
          <w:rFonts w:ascii="Arial" w:eastAsia="Calibri" w:hAnsi="Arial" w:cs="Arial"/>
        </w:rPr>
        <w:t xml:space="preserve"> dni </w:t>
      </w:r>
      <w:bookmarkEnd w:id="6"/>
      <w:r w:rsidRPr="00993EFD">
        <w:rPr>
          <w:rFonts w:ascii="Arial" w:eastAsia="Calibri" w:hAnsi="Arial" w:cs="Arial"/>
        </w:rPr>
        <w:t xml:space="preserve">od </w:t>
      </w:r>
      <w:bookmarkStart w:id="7" w:name="_Hlk113969829"/>
      <w:r w:rsidR="00CA44EC">
        <w:rPr>
          <w:rFonts w:ascii="Arial" w:eastAsia="Calibri" w:hAnsi="Arial" w:cs="Arial"/>
        </w:rPr>
        <w:t xml:space="preserve">daty </w:t>
      </w:r>
      <w:r w:rsidR="00CA44EC" w:rsidRPr="00CA44EC">
        <w:rPr>
          <w:rFonts w:ascii="Arial" w:eastAsia="Calibri" w:hAnsi="Arial" w:cs="Arial"/>
        </w:rPr>
        <w:t>podpisani</w:t>
      </w:r>
      <w:r w:rsidR="00CA44EC">
        <w:rPr>
          <w:rFonts w:ascii="Arial" w:eastAsia="Calibri" w:hAnsi="Arial" w:cs="Arial"/>
        </w:rPr>
        <w:t xml:space="preserve">a </w:t>
      </w:r>
      <w:r w:rsidR="00CA44EC" w:rsidRPr="00CA44EC">
        <w:rPr>
          <w:rFonts w:ascii="Arial" w:eastAsia="Calibri" w:hAnsi="Arial" w:cs="Arial"/>
        </w:rPr>
        <w:t xml:space="preserve">przez </w:t>
      </w:r>
      <w:bookmarkStart w:id="8" w:name="_Hlk113973998"/>
      <w:r w:rsidR="006151FC">
        <w:rPr>
          <w:rFonts w:ascii="Arial" w:eastAsia="Calibri" w:hAnsi="Arial" w:cs="Arial"/>
        </w:rPr>
        <w:t>Zamawiającego</w:t>
      </w:r>
      <w:bookmarkEnd w:id="8"/>
      <w:r w:rsidR="00CA44EC" w:rsidRPr="00CA44EC">
        <w:rPr>
          <w:rFonts w:ascii="Arial" w:eastAsia="Calibri" w:hAnsi="Arial" w:cs="Arial"/>
        </w:rPr>
        <w:t xml:space="preserve"> bez zastrzeżeń Protokołu Odbioru Ilościowego Urządzeń</w:t>
      </w:r>
      <w:bookmarkEnd w:id="7"/>
      <w:r w:rsidR="00CA44EC">
        <w:rPr>
          <w:rFonts w:ascii="Arial" w:eastAsia="Calibri" w:hAnsi="Arial" w:cs="Arial"/>
        </w:rPr>
        <w:t>;</w:t>
      </w:r>
    </w:p>
    <w:p w14:paraId="32B47429" w14:textId="259ECFDA" w:rsidR="00A76F20" w:rsidRDefault="00A76F20" w:rsidP="00046F3C">
      <w:pPr>
        <w:numPr>
          <w:ilvl w:val="0"/>
          <w:numId w:val="59"/>
        </w:numPr>
        <w:spacing w:after="160" w:line="259" w:lineRule="auto"/>
        <w:ind w:left="567"/>
        <w:contextualSpacing/>
        <w:jc w:val="both"/>
        <w:rPr>
          <w:rFonts w:ascii="Arial" w:eastAsia="Calibri" w:hAnsi="Arial" w:cs="Arial"/>
        </w:rPr>
      </w:pPr>
      <w:bookmarkStart w:id="9" w:name="_Hlk112950387"/>
      <w:r w:rsidRPr="00993EFD">
        <w:rPr>
          <w:rFonts w:ascii="Arial" w:eastAsia="Calibri" w:hAnsi="Arial" w:cs="Arial"/>
        </w:rPr>
        <w:t xml:space="preserve">w zakresie wymienionym w § 1 ust. 1 pkt </w:t>
      </w:r>
      <w:r w:rsidR="00CA44EC">
        <w:rPr>
          <w:rFonts w:ascii="Arial" w:eastAsia="Calibri" w:hAnsi="Arial" w:cs="Arial"/>
        </w:rPr>
        <w:t>4</w:t>
      </w:r>
      <w:r w:rsidRPr="00993EFD">
        <w:rPr>
          <w:rFonts w:ascii="Arial" w:eastAsia="Calibri" w:hAnsi="Arial" w:cs="Arial"/>
        </w:rPr>
        <w:t xml:space="preserve"> - </w:t>
      </w:r>
      <w:r w:rsidR="00993EFD" w:rsidRPr="00993EFD">
        <w:rPr>
          <w:rFonts w:ascii="Arial" w:eastAsia="Calibri" w:hAnsi="Arial" w:cs="Arial"/>
        </w:rPr>
        <w:t xml:space="preserve">w terminie do </w:t>
      </w:r>
      <w:r w:rsidR="00CA44EC">
        <w:rPr>
          <w:rFonts w:ascii="Arial" w:eastAsia="Calibri" w:hAnsi="Arial" w:cs="Arial"/>
        </w:rPr>
        <w:t>7</w:t>
      </w:r>
      <w:r w:rsidR="00993EFD" w:rsidRPr="00993EFD">
        <w:rPr>
          <w:rFonts w:ascii="Arial" w:eastAsia="Calibri" w:hAnsi="Arial" w:cs="Arial"/>
        </w:rPr>
        <w:t xml:space="preserve"> dni </w:t>
      </w:r>
      <w:bookmarkStart w:id="10" w:name="_Hlk113969953"/>
      <w:r w:rsidRPr="00993EFD">
        <w:rPr>
          <w:rFonts w:ascii="Arial" w:eastAsia="Calibri" w:hAnsi="Arial" w:cs="Arial"/>
        </w:rPr>
        <w:t xml:space="preserve">od </w:t>
      </w:r>
      <w:r w:rsidR="00CA44EC" w:rsidRPr="00CA44EC">
        <w:rPr>
          <w:rFonts w:ascii="Arial" w:eastAsia="Calibri" w:hAnsi="Arial" w:cs="Arial"/>
        </w:rPr>
        <w:t xml:space="preserve">daty podpisania przez </w:t>
      </w:r>
      <w:r w:rsidR="006151FC" w:rsidRPr="006151FC">
        <w:rPr>
          <w:rFonts w:ascii="Arial" w:eastAsia="Calibri" w:hAnsi="Arial" w:cs="Arial"/>
        </w:rPr>
        <w:t>Zamawiającego</w:t>
      </w:r>
      <w:r w:rsidR="00CA44EC" w:rsidRPr="00CA44EC">
        <w:rPr>
          <w:rFonts w:ascii="Arial" w:eastAsia="Calibri" w:hAnsi="Arial" w:cs="Arial"/>
        </w:rPr>
        <w:t xml:space="preserve"> bez zastrzeżeń Protokołu Odbioru </w:t>
      </w:r>
      <w:r w:rsidR="00CA44EC">
        <w:rPr>
          <w:rFonts w:ascii="Arial" w:eastAsia="Calibri" w:hAnsi="Arial" w:cs="Arial"/>
        </w:rPr>
        <w:t>Jakościowego</w:t>
      </w:r>
      <w:r w:rsidR="00CA44EC" w:rsidRPr="00CA44EC">
        <w:rPr>
          <w:rFonts w:ascii="Arial" w:eastAsia="Calibri" w:hAnsi="Arial" w:cs="Arial"/>
        </w:rPr>
        <w:t xml:space="preserve"> Urządzeń</w:t>
      </w:r>
      <w:bookmarkEnd w:id="9"/>
      <w:bookmarkEnd w:id="10"/>
      <w:r w:rsidRPr="00993EFD">
        <w:rPr>
          <w:rFonts w:ascii="Arial" w:eastAsia="Calibri" w:hAnsi="Arial" w:cs="Arial"/>
        </w:rPr>
        <w:t>;</w:t>
      </w:r>
    </w:p>
    <w:p w14:paraId="49379302" w14:textId="7240EF43" w:rsidR="00993EFD" w:rsidRDefault="00993EFD" w:rsidP="00046F3C">
      <w:pPr>
        <w:numPr>
          <w:ilvl w:val="0"/>
          <w:numId w:val="59"/>
        </w:numPr>
        <w:spacing w:after="160" w:line="259" w:lineRule="auto"/>
        <w:ind w:left="567"/>
        <w:contextualSpacing/>
        <w:jc w:val="both"/>
        <w:rPr>
          <w:rFonts w:ascii="Arial" w:eastAsia="Calibri" w:hAnsi="Arial" w:cs="Arial"/>
        </w:rPr>
      </w:pPr>
      <w:r w:rsidRPr="00993EFD">
        <w:rPr>
          <w:rFonts w:ascii="Arial" w:eastAsia="Calibri" w:hAnsi="Arial" w:cs="Arial"/>
        </w:rPr>
        <w:lastRenderedPageBreak/>
        <w:t xml:space="preserve">w zakresie wymienionym w § 1 ust. 1 pkt </w:t>
      </w:r>
      <w:r w:rsidR="00BD13C3">
        <w:rPr>
          <w:rFonts w:ascii="Arial" w:eastAsia="Calibri" w:hAnsi="Arial" w:cs="Arial"/>
        </w:rPr>
        <w:t>5</w:t>
      </w:r>
      <w:r w:rsidRPr="00993EFD">
        <w:rPr>
          <w:rFonts w:ascii="Arial" w:eastAsia="Calibri" w:hAnsi="Arial" w:cs="Arial"/>
        </w:rPr>
        <w:t xml:space="preserve"> -</w:t>
      </w:r>
      <w:r w:rsidR="008539C3" w:rsidRPr="008539C3">
        <w:rPr>
          <w:rFonts w:ascii="Arial" w:eastAsia="Calibri" w:hAnsi="Arial" w:cs="Arial"/>
        </w:rPr>
        <w:t xml:space="preserve"> przez okres </w:t>
      </w:r>
      <w:r w:rsidR="00BD13C3">
        <w:rPr>
          <w:rFonts w:ascii="Arial" w:eastAsia="Calibri" w:hAnsi="Arial" w:cs="Arial"/>
        </w:rPr>
        <w:t>60</w:t>
      </w:r>
      <w:r w:rsidR="00BD13C3" w:rsidRPr="008539C3">
        <w:rPr>
          <w:rFonts w:ascii="Arial" w:eastAsia="Calibri" w:hAnsi="Arial" w:cs="Arial"/>
        </w:rPr>
        <w:t xml:space="preserve"> </w:t>
      </w:r>
      <w:r w:rsidR="008539C3" w:rsidRPr="008539C3">
        <w:rPr>
          <w:rFonts w:ascii="Arial" w:eastAsia="Calibri" w:hAnsi="Arial" w:cs="Arial"/>
        </w:rPr>
        <w:t xml:space="preserve">miesięcy od daty podpisania przez </w:t>
      </w:r>
      <w:r w:rsidR="006151FC" w:rsidRPr="006151FC">
        <w:rPr>
          <w:rFonts w:ascii="Arial" w:eastAsia="Calibri" w:hAnsi="Arial" w:cs="Arial"/>
        </w:rPr>
        <w:t>Zamawiającego</w:t>
      </w:r>
      <w:r w:rsidR="008539C3" w:rsidRPr="008539C3">
        <w:rPr>
          <w:rFonts w:ascii="Arial" w:eastAsia="Calibri" w:hAnsi="Arial" w:cs="Arial"/>
        </w:rPr>
        <w:t xml:space="preserve"> bez zastrzeżeń Protokołu Odbioru Jakościowego Urządzeń</w:t>
      </w:r>
      <w:r w:rsidR="008539C3">
        <w:rPr>
          <w:rFonts w:ascii="Arial" w:eastAsia="Calibri" w:hAnsi="Arial" w:cs="Arial"/>
        </w:rPr>
        <w:t>.</w:t>
      </w:r>
    </w:p>
    <w:p w14:paraId="574DD1C8" w14:textId="77777777" w:rsidR="00A76F20" w:rsidRPr="00993EFD" w:rsidRDefault="00A76F20" w:rsidP="00046F3C">
      <w:pPr>
        <w:numPr>
          <w:ilvl w:val="0"/>
          <w:numId w:val="58"/>
        </w:numPr>
        <w:spacing w:after="0"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993EFD">
        <w:rPr>
          <w:rFonts w:ascii="Arial" w:eastAsia="Calibri" w:hAnsi="Arial" w:cs="Arial"/>
        </w:rPr>
        <w:t>Miejscem realizacji przedmiotu Umowy są lokalizacje wskazane w </w:t>
      </w:r>
      <w:r w:rsidRPr="00993EFD">
        <w:rPr>
          <w:rFonts w:ascii="Arial" w:eastAsia="Calibri" w:hAnsi="Arial" w:cs="Arial"/>
          <w:b/>
        </w:rPr>
        <w:t>Załączniku nr 1</w:t>
      </w:r>
      <w:r w:rsidRPr="00993EFD">
        <w:rPr>
          <w:rFonts w:ascii="Arial" w:eastAsia="Calibri" w:hAnsi="Arial" w:cs="Arial"/>
        </w:rPr>
        <w:t xml:space="preserve"> do Umowy.</w:t>
      </w:r>
    </w:p>
    <w:p w14:paraId="5F75B8FA" w14:textId="50CAF85C" w:rsidR="00A76F20" w:rsidRPr="00993EFD" w:rsidRDefault="00A76F20" w:rsidP="00046F3C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993EFD">
        <w:rPr>
          <w:rFonts w:ascii="Arial" w:eastAsia="Calibri" w:hAnsi="Arial" w:cs="Arial"/>
        </w:rPr>
        <w:t>Zamawiający zastrzega sobie prawo do zmiany lokalizacji urządzeń będących przedmiotem zamówienia w trakcie trwania Umowy, wynikającą ze zmian organizacyjnych Zamawiającego, w tym m.in. w związku ze zmianą siedziby Zamawiającego lub zmianą miejsca realizacji przedmiotu zamówienia w obrębie województwa mazowieckiego, po pisemnym zawiadomieniu Wykonawcy na co najmniej 5 dni przed terminem zmiany.</w:t>
      </w:r>
    </w:p>
    <w:p w14:paraId="4246280F" w14:textId="074CCF6A" w:rsidR="00A76F20" w:rsidRDefault="00A76F20" w:rsidP="00046F3C">
      <w:pPr>
        <w:widowControl w:val="0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eastAsia="Calibri" w:hAnsi="Arial" w:cs="Arial"/>
        </w:rPr>
      </w:pPr>
      <w:r w:rsidRPr="00993EFD">
        <w:rPr>
          <w:rFonts w:ascii="Arial" w:eastAsia="Calibri" w:hAnsi="Arial" w:cs="Arial"/>
        </w:rPr>
        <w:t xml:space="preserve">Zamawiający zastrzega sobie prawo do zmiany miejsca umieszczenia </w:t>
      </w:r>
      <w:r w:rsidRPr="00A76F20">
        <w:rPr>
          <w:rFonts w:ascii="Arial" w:eastAsia="Calibri" w:hAnsi="Arial" w:cs="Arial"/>
        </w:rPr>
        <w:t>urządzeń będących</w:t>
      </w:r>
      <w:r w:rsidRPr="00CF431E">
        <w:rPr>
          <w:rFonts w:ascii="Arial" w:eastAsia="Calibri" w:hAnsi="Arial" w:cs="Arial"/>
        </w:rPr>
        <w:t xml:space="preserve"> przedmiotem zamówienia bez utraty prawa do gwarancji.</w:t>
      </w:r>
    </w:p>
    <w:p w14:paraId="594045D3" w14:textId="11C389A5" w:rsidR="00A76F20" w:rsidRDefault="00A76F20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2F104B56" w14:textId="3C400DAF" w:rsidR="003E0A6F" w:rsidRDefault="003E0A6F" w:rsidP="00775776">
      <w:pPr>
        <w:spacing w:after="0" w:line="259" w:lineRule="auto"/>
        <w:jc w:val="center"/>
        <w:rPr>
          <w:rFonts w:ascii="Arial" w:hAnsi="Arial" w:cs="Arial"/>
          <w:b/>
        </w:rPr>
      </w:pPr>
      <w:r w:rsidRPr="003334F4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3</w:t>
      </w:r>
    </w:p>
    <w:p w14:paraId="59C3E872" w14:textId="77777777" w:rsidR="008A7339" w:rsidRPr="00E0245C" w:rsidRDefault="008A7339" w:rsidP="008A7339">
      <w:pPr>
        <w:spacing w:after="0" w:line="259" w:lineRule="auto"/>
        <w:jc w:val="center"/>
        <w:rPr>
          <w:rFonts w:ascii="Arial" w:hAnsi="Arial" w:cs="Arial"/>
          <w:b/>
        </w:rPr>
      </w:pPr>
      <w:r w:rsidRPr="00E0245C">
        <w:rPr>
          <w:rFonts w:ascii="Arial" w:hAnsi="Arial" w:cs="Arial"/>
          <w:b/>
        </w:rPr>
        <w:t>Oświadczenia i zobowiązania Stron</w:t>
      </w:r>
    </w:p>
    <w:p w14:paraId="4BB931DC" w14:textId="77777777" w:rsidR="008A7339" w:rsidRPr="000F3A0E" w:rsidRDefault="008A7339" w:rsidP="008A7339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 xml:space="preserve">Wykonawca zobowiązuje się do wykonywania przedmiotu Umowy z </w:t>
      </w:r>
      <w:r>
        <w:rPr>
          <w:rFonts w:ascii="Arial" w:eastAsia="Times New Roman" w:hAnsi="Arial" w:cs="Arial"/>
          <w:lang w:eastAsia="pl-PL"/>
        </w:rPr>
        <w:t>należytą</w:t>
      </w:r>
      <w:r w:rsidRPr="000F3A0E">
        <w:rPr>
          <w:rFonts w:ascii="Arial" w:eastAsia="Times New Roman" w:hAnsi="Arial" w:cs="Arial"/>
          <w:lang w:eastAsia="pl-PL"/>
        </w:rPr>
        <w:t xml:space="preserve"> starannością profesjonalisty, zgodnie z aktualnym stanem wiedzy fachowej, zasadami</w:t>
      </w:r>
      <w:r w:rsidRPr="000F3A0E">
        <w:rPr>
          <w:rFonts w:ascii="Arial" w:hAnsi="Arial" w:cs="Arial"/>
        </w:rPr>
        <w:t xml:space="preserve"> </w:t>
      </w:r>
      <w:proofErr w:type="spellStart"/>
      <w:r w:rsidRPr="000F3A0E">
        <w:rPr>
          <w:rFonts w:ascii="Arial" w:hAnsi="Arial" w:cs="Arial"/>
        </w:rPr>
        <w:t>cyberbezpieczeństwa</w:t>
      </w:r>
      <w:proofErr w:type="spellEnd"/>
      <w:r w:rsidRPr="000F3A0E">
        <w:rPr>
          <w:rFonts w:ascii="Arial" w:hAnsi="Arial" w:cs="Arial"/>
        </w:rPr>
        <w:t xml:space="preserve"> i dobrymi praktykami stosowanymi w branży IT, przy czym w zakresie świadczeń o charakterze dzieła Wykonawca ponosi odpowiedzialność jak za dzieło</w:t>
      </w:r>
      <w:r w:rsidRPr="000F3A0E">
        <w:rPr>
          <w:rFonts w:ascii="Arial" w:eastAsia="Times New Roman" w:hAnsi="Arial" w:cs="Arial"/>
          <w:lang w:eastAsia="pl-PL"/>
        </w:rPr>
        <w:t>.</w:t>
      </w:r>
    </w:p>
    <w:p w14:paraId="1ABA9399" w14:textId="77777777" w:rsidR="008A7339" w:rsidRPr="000F3A0E" w:rsidRDefault="008A7339" w:rsidP="008A7339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Wykonawca zobowiązuje się przy wykonywaniu Umowy:</w:t>
      </w:r>
    </w:p>
    <w:p w14:paraId="02BD23C9" w14:textId="1BA7D660" w:rsidR="008A7339" w:rsidRPr="000F3A0E" w:rsidRDefault="008A7339" w:rsidP="008A7339">
      <w:pPr>
        <w:numPr>
          <w:ilvl w:val="1"/>
          <w:numId w:val="7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 xml:space="preserve">przestrzegać przepisów prawa, zasad BHP, regulaminów wewnętrznych Ministerstwa Sprawiedliwości oraz procedur obowiązujących w obiektach Ministerstwa Sprawiedliwości </w:t>
      </w:r>
      <w:r w:rsidR="003666A8">
        <w:rPr>
          <w:rFonts w:ascii="Arial" w:hAnsi="Arial" w:cs="Arial"/>
        </w:rPr>
        <w:t>(</w:t>
      </w:r>
      <w:r w:rsidRPr="000F3A0E">
        <w:rPr>
          <w:rFonts w:ascii="Arial" w:hAnsi="Arial" w:cs="Arial"/>
        </w:rPr>
        <w:t>o ile mają zastosowanie;</w:t>
      </w:r>
    </w:p>
    <w:p w14:paraId="2D128946" w14:textId="436D4D32" w:rsidR="008A7339" w:rsidRPr="000F3A0E" w:rsidRDefault="008A7339" w:rsidP="008A7339">
      <w:pPr>
        <w:numPr>
          <w:ilvl w:val="1"/>
          <w:numId w:val="7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stosować instrukcje obiektów i wyposażenia, instrukcje lub inne wytyczne producentów poszczególnych elementów infrastruktury (</w:t>
      </w:r>
      <w:r w:rsidR="003666A8">
        <w:rPr>
          <w:rFonts w:ascii="Arial" w:hAnsi="Arial" w:cs="Arial"/>
        </w:rPr>
        <w:t>U</w:t>
      </w:r>
      <w:r w:rsidRPr="000F3A0E">
        <w:rPr>
          <w:rFonts w:ascii="Arial" w:hAnsi="Arial" w:cs="Arial"/>
        </w:rPr>
        <w:t>rządzeń i instalacji) oraz oprogramowania;</w:t>
      </w:r>
    </w:p>
    <w:p w14:paraId="3B28FF33" w14:textId="2312DC2A" w:rsidR="008A7339" w:rsidRPr="000F3A0E" w:rsidRDefault="008A7339" w:rsidP="008A7339">
      <w:pPr>
        <w:numPr>
          <w:ilvl w:val="1"/>
          <w:numId w:val="7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zapewnić obsługę przez personel posiadający stosowne umiejętności i wiedzę, wyposażony w sprzęt i narzędzia niezbędne do profesjonalnego świadczenia usług</w:t>
      </w:r>
      <w:r w:rsidR="003666A8">
        <w:rPr>
          <w:rFonts w:ascii="Arial" w:hAnsi="Arial" w:cs="Arial"/>
        </w:rPr>
        <w:t xml:space="preserve"> objętych przedmiotem Umowy</w:t>
      </w:r>
      <w:r w:rsidRPr="000F3A0E">
        <w:rPr>
          <w:rFonts w:ascii="Arial" w:hAnsi="Arial" w:cs="Arial"/>
        </w:rPr>
        <w:t>;</w:t>
      </w:r>
    </w:p>
    <w:p w14:paraId="2ED31DEC" w14:textId="0A653979" w:rsidR="008A7339" w:rsidRPr="000F3A0E" w:rsidRDefault="008A7339" w:rsidP="008A7339">
      <w:pPr>
        <w:numPr>
          <w:ilvl w:val="1"/>
          <w:numId w:val="7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 xml:space="preserve">zapewnić, aby z przyczyn </w:t>
      </w:r>
      <w:r w:rsidR="00727AE7">
        <w:rPr>
          <w:rFonts w:ascii="Arial" w:hAnsi="Arial" w:cs="Arial"/>
        </w:rPr>
        <w:t xml:space="preserve">leżących po stronie </w:t>
      </w:r>
      <w:r w:rsidRPr="000F3A0E">
        <w:rPr>
          <w:rFonts w:ascii="Arial" w:hAnsi="Arial" w:cs="Arial"/>
        </w:rPr>
        <w:t>Wykonawcy nie doszło na etapie realizacji Umowy do zakłócenia normalnego funkcjonowania systemów teleinformatycznych Zamawiającego, w tym incydentów bezpieczeństwa lub naruszenia obowiązków Zamawiającego związanych z ochroną danych osobowych;</w:t>
      </w:r>
    </w:p>
    <w:p w14:paraId="742FAAC4" w14:textId="77777777" w:rsidR="008A7339" w:rsidRPr="000F3A0E" w:rsidRDefault="008A7339" w:rsidP="008A7339">
      <w:pPr>
        <w:numPr>
          <w:ilvl w:val="1"/>
          <w:numId w:val="7"/>
        </w:numPr>
        <w:tabs>
          <w:tab w:val="clear" w:pos="1080"/>
        </w:tabs>
        <w:spacing w:after="0" w:line="259" w:lineRule="auto"/>
        <w:ind w:left="714" w:hanging="357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niezwłocznie poddać się kontroli w zakresie prawidłowości realizacji niniejszej Umowy przez Ministerstwo Sprawiedliwości lub inne upoważnione podmioty, na wezwanie Zamawiającego.</w:t>
      </w:r>
    </w:p>
    <w:p w14:paraId="63B71EB5" w14:textId="77777777" w:rsidR="008A7339" w:rsidRPr="000F3A0E" w:rsidRDefault="008A7339" w:rsidP="008A7339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Strony zobowiązane są współdziałać w celu należytej realizacji przedmiotu Umowy.</w:t>
      </w:r>
    </w:p>
    <w:p w14:paraId="0321E930" w14:textId="685A88EF" w:rsidR="008A7339" w:rsidRPr="000F3A0E" w:rsidRDefault="008A7339" w:rsidP="008A7339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 xml:space="preserve">Wykonawca </w:t>
      </w:r>
      <w:r w:rsidRPr="00E0245C">
        <w:rPr>
          <w:rFonts w:ascii="Arial" w:hAnsi="Arial" w:cs="Arial"/>
        </w:rPr>
        <w:t xml:space="preserve">zobowiązuje się </w:t>
      </w:r>
      <w:r w:rsidRPr="000F3A0E">
        <w:rPr>
          <w:rFonts w:ascii="Arial" w:hAnsi="Arial" w:cs="Arial"/>
        </w:rPr>
        <w:t xml:space="preserve">współdziałać z jednostkami organizacyjnymi </w:t>
      </w:r>
      <w:r w:rsidR="00727AE7">
        <w:rPr>
          <w:rFonts w:ascii="Arial" w:hAnsi="Arial" w:cs="Arial"/>
        </w:rPr>
        <w:t xml:space="preserve">Ministerstwa Sprawiedliwości </w:t>
      </w:r>
      <w:r w:rsidRPr="000F3A0E">
        <w:rPr>
          <w:rFonts w:ascii="Arial" w:hAnsi="Arial" w:cs="Arial"/>
        </w:rPr>
        <w:t>lub osobami trzecimi wskazanymi przez Zamawiającego, w celu zapewnienia ciągłości procesów biznesowych Zamawiającego.</w:t>
      </w:r>
    </w:p>
    <w:p w14:paraId="46FB8B56" w14:textId="77777777" w:rsidR="008A7339" w:rsidRPr="00E0245C" w:rsidRDefault="008A7339" w:rsidP="008A7339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E0245C">
        <w:rPr>
          <w:rFonts w:ascii="Arial" w:hAnsi="Arial" w:cs="Arial"/>
        </w:rPr>
        <w:t>W przypadku, gdy należyta realizacja przedmiotu Umowy wymaga podjęcia określonego działania przez Zamawiającego, Wykonawca zawiadomi o tym Zamawiającego w formie pisemnej lub w formie elektronicznej, wskazując na zakres i uzasadnienie konieczności takiego działania.</w:t>
      </w:r>
    </w:p>
    <w:p w14:paraId="66B3C031" w14:textId="77777777" w:rsidR="00727AE7" w:rsidRDefault="008A7339" w:rsidP="008A7339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Wykonawca zobowiązuje się do niezwłocznego informowania Zamawiającego o wszelkich zdarzeniach, które mogą mieć wpływ na jakość, terminowość bądź zakres realizacji przedmiotu Umowy. Nieprzekazanie takich informacji w wypadku, gdy Wykonawca o takich zagrożeniach wiedział lub przy uwzględnieniu wymaganej Umową staranności powinien wiedzieć, uprawnia Zamawiającego do obciążenia Wykonawcy poniesionymi kosztami i</w:t>
      </w:r>
      <w:r>
        <w:rPr>
          <w:rFonts w:ascii="Arial" w:hAnsi="Arial" w:cs="Arial"/>
        </w:rPr>
        <w:t xml:space="preserve"> </w:t>
      </w:r>
      <w:r w:rsidRPr="000F3A0E">
        <w:rPr>
          <w:rFonts w:ascii="Arial" w:hAnsi="Arial" w:cs="Arial"/>
        </w:rPr>
        <w:t>wydatkami.</w:t>
      </w:r>
    </w:p>
    <w:p w14:paraId="3B1D453A" w14:textId="74441894" w:rsidR="008A7339" w:rsidRPr="000F3A0E" w:rsidRDefault="008A7339" w:rsidP="008A7339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lastRenderedPageBreak/>
        <w:t xml:space="preserve"> </w:t>
      </w:r>
      <w:r w:rsidR="00727AE7">
        <w:rPr>
          <w:rFonts w:ascii="Arial" w:hAnsi="Arial" w:cs="Arial"/>
        </w:rPr>
        <w:t>Wykonawca</w:t>
      </w:r>
      <w:r w:rsidRPr="000F3A0E">
        <w:rPr>
          <w:rFonts w:ascii="Arial" w:hAnsi="Arial" w:cs="Arial"/>
        </w:rPr>
        <w:t xml:space="preserve"> na wezwanie Zamawiającego nieodpłatnie</w:t>
      </w:r>
      <w:r w:rsidR="00727AE7">
        <w:rPr>
          <w:rFonts w:ascii="Arial" w:hAnsi="Arial" w:cs="Arial"/>
        </w:rPr>
        <w:t>, w terminie wskazanym przez Zamawiającego</w:t>
      </w:r>
      <w:r w:rsidRPr="000F3A0E">
        <w:rPr>
          <w:rFonts w:ascii="Arial" w:hAnsi="Arial" w:cs="Arial"/>
        </w:rPr>
        <w:t xml:space="preserve"> poinformuje Zamawiającego o przebiegu realizacji Umowy w formie pisemnej lub formie elektronicznej.</w:t>
      </w:r>
    </w:p>
    <w:p w14:paraId="6CF58A86" w14:textId="1193FDFC" w:rsidR="008A7339" w:rsidRPr="000F3A0E" w:rsidRDefault="008A7339" w:rsidP="008A7339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 xml:space="preserve">Zamawiający zobowiązuje się do udostępnienia procedur i dokumentów, o których mowa w ust. </w:t>
      </w:r>
      <w:r w:rsidR="00C81E50">
        <w:rPr>
          <w:rFonts w:ascii="Arial" w:hAnsi="Arial" w:cs="Arial"/>
        </w:rPr>
        <w:t>2</w:t>
      </w:r>
      <w:r w:rsidR="00CB74DA">
        <w:rPr>
          <w:rFonts w:ascii="Arial" w:hAnsi="Arial" w:cs="Arial"/>
        </w:rPr>
        <w:t xml:space="preserve"> </w:t>
      </w:r>
      <w:r w:rsidRPr="000F3A0E">
        <w:rPr>
          <w:rFonts w:ascii="Arial" w:hAnsi="Arial" w:cs="Arial"/>
        </w:rPr>
        <w:t xml:space="preserve">pkt 1 i 2 przed przystąpieniem przez Wykonawcę do realizacji </w:t>
      </w:r>
      <w:r w:rsidR="00727AE7">
        <w:rPr>
          <w:rFonts w:ascii="Arial" w:hAnsi="Arial" w:cs="Arial"/>
        </w:rPr>
        <w:t>Przedmiotu Umowy</w:t>
      </w:r>
      <w:r w:rsidRPr="000F3A0E">
        <w:rPr>
          <w:rFonts w:ascii="Arial" w:hAnsi="Arial" w:cs="Arial"/>
        </w:rPr>
        <w:t>. Zakres oraz sposób udostępniania tej dokumentacji określi Zamawiający, po konsultacji z Wykonawcą.</w:t>
      </w:r>
    </w:p>
    <w:p w14:paraId="22D02952" w14:textId="77777777" w:rsidR="008A7339" w:rsidRPr="000F3A0E" w:rsidRDefault="008A7339" w:rsidP="008A7339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Zamawiający umożliwi Wykonawcy dostęp do obiektów, danych i informacji, w tym objętych poufnością lub chronionych, w zakresie niezbędnym do realizacji przedmiotu Umowy. Zakres oraz warunki udostępniania obiektów, danych i informacji określi Zamawiający.</w:t>
      </w:r>
    </w:p>
    <w:p w14:paraId="26CE0555" w14:textId="77777777" w:rsidR="008A7339" w:rsidRPr="000F3A0E" w:rsidRDefault="008A7339" w:rsidP="008A7339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Na wezwanie Zamawiającego, Wykonawca zapewni wgląd w dokumentację związaną z</w:t>
      </w:r>
      <w:r>
        <w:rPr>
          <w:rFonts w:ascii="Arial" w:hAnsi="Arial" w:cs="Arial"/>
        </w:rPr>
        <w:t xml:space="preserve"> </w:t>
      </w:r>
      <w:r w:rsidRPr="000F3A0E">
        <w:rPr>
          <w:rFonts w:ascii="Arial" w:hAnsi="Arial" w:cs="Arial"/>
        </w:rPr>
        <w:t>realizacją przedmiotu Umowy.</w:t>
      </w:r>
    </w:p>
    <w:p w14:paraId="48AF5FDA" w14:textId="77777777" w:rsidR="008A7339" w:rsidRPr="000F3A0E" w:rsidRDefault="008A7339" w:rsidP="008A7339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Wykonawca ponosi odpowiedzialność za właściwą organizację, bezpieczeństwo i jakość wykonywania przedmiotu Umowy.</w:t>
      </w:r>
    </w:p>
    <w:p w14:paraId="0AFCFD19" w14:textId="77777777" w:rsidR="008A7339" w:rsidRPr="00D260DA" w:rsidRDefault="008A7339" w:rsidP="008A7339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</w:t>
      </w:r>
      <w:r w:rsidRPr="008A3F96">
        <w:rPr>
          <w:rFonts w:ascii="Arial" w:hAnsi="Arial" w:cs="Arial"/>
        </w:rPr>
        <w:t xml:space="preserve"> ponosi odpowiedzialność za działania lub zaniechania związane z realizacją Umowy, chyba że szkoda nastąpiła wskutek siły wyższej albo z wyłącznej winy </w:t>
      </w:r>
      <w:r>
        <w:rPr>
          <w:rFonts w:ascii="Arial" w:hAnsi="Arial" w:cs="Arial"/>
        </w:rPr>
        <w:t>Zamawiającego</w:t>
      </w:r>
      <w:r w:rsidRPr="008A3F96">
        <w:rPr>
          <w:rFonts w:ascii="Arial" w:hAnsi="Arial" w:cs="Arial"/>
        </w:rPr>
        <w:t>.</w:t>
      </w:r>
    </w:p>
    <w:p w14:paraId="268665D3" w14:textId="77777777" w:rsidR="008A7339" w:rsidRPr="000F3A0E" w:rsidRDefault="008A7339" w:rsidP="008A7339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 xml:space="preserve">Wykonawca ponosi odpowiedzialność za udostępnione mu przez Zamawiającego mienie w związku z realizacją Umowy. Zamawiający upoważniony jest do obciążenia Wykonawcy kosztami </w:t>
      </w:r>
      <w:r>
        <w:rPr>
          <w:rFonts w:ascii="Arial" w:hAnsi="Arial" w:cs="Arial"/>
        </w:rPr>
        <w:t xml:space="preserve">odpowiednio </w:t>
      </w:r>
      <w:r w:rsidRPr="000F3A0E">
        <w:rPr>
          <w:rFonts w:ascii="Arial" w:hAnsi="Arial" w:cs="Arial"/>
        </w:rPr>
        <w:t>naprawy</w:t>
      </w:r>
      <w:r>
        <w:rPr>
          <w:rFonts w:ascii="Arial" w:hAnsi="Arial" w:cs="Arial"/>
        </w:rPr>
        <w:t xml:space="preserve"> lub wymiany</w:t>
      </w:r>
      <w:r w:rsidRPr="000F3A0E">
        <w:rPr>
          <w:rFonts w:ascii="Arial" w:hAnsi="Arial" w:cs="Arial"/>
        </w:rPr>
        <w:t xml:space="preserve">, jeżeli uszkodzenie </w:t>
      </w:r>
      <w:r>
        <w:rPr>
          <w:rFonts w:ascii="Arial" w:hAnsi="Arial" w:cs="Arial"/>
        </w:rPr>
        <w:t xml:space="preserve">mienia </w:t>
      </w:r>
      <w:r w:rsidRPr="000F3A0E">
        <w:rPr>
          <w:rFonts w:ascii="Arial" w:hAnsi="Arial" w:cs="Arial"/>
        </w:rPr>
        <w:t>wynikło z działania lub zaniechania Wykonawcy. Postanowienia zdań poprzedzających stosuje się odpowiednio do powierzonych danych.</w:t>
      </w:r>
    </w:p>
    <w:p w14:paraId="342B767A" w14:textId="28C408E3" w:rsidR="008A7339" w:rsidRDefault="008A7339" w:rsidP="008D2FDB">
      <w:pPr>
        <w:numPr>
          <w:ilvl w:val="0"/>
          <w:numId w:val="3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  <w:b/>
        </w:rPr>
      </w:pPr>
      <w:r>
        <w:rPr>
          <w:rFonts w:ascii="Arial" w:eastAsia="Times New Roman" w:hAnsi="Arial" w:cs="Arial"/>
          <w:lang w:eastAsia="pl-PL"/>
        </w:rPr>
        <w:t xml:space="preserve">W zakresie, w jakim OPZ przewiduje wskazanie przez Zamawiającego lub uzgodnienie przez Strony szczegółów odnośnie </w:t>
      </w:r>
      <w:r w:rsidR="007564BF">
        <w:rPr>
          <w:rFonts w:ascii="Arial" w:eastAsia="Times New Roman" w:hAnsi="Arial" w:cs="Arial"/>
          <w:lang w:eastAsia="pl-PL"/>
        </w:rPr>
        <w:t xml:space="preserve">do </w:t>
      </w:r>
      <w:r w:rsidRPr="000F3A0E">
        <w:rPr>
          <w:rFonts w:ascii="Arial" w:eastAsia="Times New Roman" w:hAnsi="Arial" w:cs="Arial"/>
          <w:lang w:eastAsia="pl-PL"/>
        </w:rPr>
        <w:t>sposobu realizacji przedmiotu Umowy</w:t>
      </w:r>
      <w:r>
        <w:rPr>
          <w:rFonts w:ascii="Arial" w:eastAsia="Times New Roman" w:hAnsi="Arial" w:cs="Arial"/>
          <w:lang w:eastAsia="pl-PL"/>
        </w:rPr>
        <w:t xml:space="preserve">, stosowanie się do takich wskazówek / </w:t>
      </w:r>
      <w:r w:rsidRPr="008D2FDB">
        <w:rPr>
          <w:rFonts w:ascii="Arial" w:hAnsi="Arial" w:cs="Arial"/>
        </w:rPr>
        <w:t>uzgodnień</w:t>
      </w:r>
      <w:r>
        <w:rPr>
          <w:rFonts w:ascii="Arial" w:eastAsia="Times New Roman" w:hAnsi="Arial" w:cs="Arial"/>
          <w:lang w:eastAsia="pl-PL"/>
        </w:rPr>
        <w:t>,</w:t>
      </w:r>
      <w:r w:rsidRPr="000F3A0E">
        <w:rPr>
          <w:rFonts w:ascii="Arial" w:eastAsia="Times New Roman" w:hAnsi="Arial" w:cs="Arial"/>
          <w:lang w:eastAsia="pl-PL"/>
        </w:rPr>
        <w:t xml:space="preserve"> nie zwalnia Wykonawcy z odpowiedzialności za niewykonanie lub nienależyte wykonanie Umowy, w tym za wady przedmiotu Umowy, chyba że Wykonawca poinformował Zamawiającego w formie pisemnej o ryzyku jakie wiąże się z przestrzeganiem tych wskazówek</w:t>
      </w:r>
      <w:r>
        <w:rPr>
          <w:rFonts w:ascii="Arial" w:eastAsia="Times New Roman" w:hAnsi="Arial" w:cs="Arial"/>
          <w:lang w:eastAsia="pl-PL"/>
        </w:rPr>
        <w:t xml:space="preserve"> / uzgodnień</w:t>
      </w:r>
      <w:r w:rsidRPr="000F3A0E">
        <w:rPr>
          <w:rFonts w:ascii="Arial" w:eastAsia="Times New Roman" w:hAnsi="Arial" w:cs="Arial"/>
          <w:lang w:eastAsia="pl-PL"/>
        </w:rPr>
        <w:t>.</w:t>
      </w:r>
    </w:p>
    <w:p w14:paraId="546FC381" w14:textId="77777777" w:rsidR="00254A4B" w:rsidRDefault="00254A4B" w:rsidP="00254A4B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75D7718" w14:textId="77777777" w:rsidR="00FB65C1" w:rsidRPr="003334F4" w:rsidRDefault="00FB65C1" w:rsidP="00775776">
      <w:pPr>
        <w:spacing w:after="0" w:line="259" w:lineRule="auto"/>
        <w:jc w:val="center"/>
        <w:rPr>
          <w:rFonts w:ascii="Arial" w:hAnsi="Arial" w:cs="Arial"/>
          <w:b/>
        </w:rPr>
      </w:pPr>
      <w:r w:rsidRPr="003334F4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4</w:t>
      </w:r>
    </w:p>
    <w:p w14:paraId="07AEAFBC" w14:textId="77777777" w:rsidR="00FB65C1" w:rsidRPr="003334F4" w:rsidRDefault="00FB65C1" w:rsidP="00775776">
      <w:pPr>
        <w:spacing w:after="0"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zedstawiciele Stron</w:t>
      </w:r>
    </w:p>
    <w:p w14:paraId="539874DF" w14:textId="5C61B039" w:rsidR="00FB65C1" w:rsidRPr="003334F4" w:rsidRDefault="00FB65C1" w:rsidP="00D01EFB">
      <w:pPr>
        <w:numPr>
          <w:ilvl w:val="0"/>
          <w:numId w:val="10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>Do bieżącej współpracy Stron w zakresie realizacji niniejszej Umowy</w:t>
      </w:r>
      <w:r w:rsidR="004170EA">
        <w:rPr>
          <w:rFonts w:ascii="Arial" w:hAnsi="Arial" w:cs="Arial"/>
        </w:rPr>
        <w:t xml:space="preserve"> </w:t>
      </w:r>
      <w:r w:rsidR="004170EA" w:rsidRPr="004170EA">
        <w:rPr>
          <w:rFonts w:ascii="Arial" w:hAnsi="Arial" w:cs="Arial"/>
        </w:rPr>
        <w:t>(w tym podpisywania protokołów)</w:t>
      </w:r>
      <w:r w:rsidRPr="003334F4">
        <w:rPr>
          <w:rFonts w:ascii="Arial" w:hAnsi="Arial" w:cs="Arial"/>
        </w:rPr>
        <w:t>, Zamawiający upoważnia następujące osoby:</w:t>
      </w:r>
    </w:p>
    <w:p w14:paraId="1AC863FC" w14:textId="77777777" w:rsidR="00FB65C1" w:rsidRPr="003334F4" w:rsidRDefault="00FB65C1" w:rsidP="00D01EFB">
      <w:pPr>
        <w:numPr>
          <w:ilvl w:val="0"/>
          <w:numId w:val="22"/>
        </w:numPr>
        <w:spacing w:after="0" w:line="259" w:lineRule="auto"/>
        <w:ind w:left="709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 xml:space="preserve">[●], tel. </w:t>
      </w:r>
      <w:bookmarkStart w:id="11" w:name="_Hlk66456118"/>
      <w:r w:rsidRPr="003334F4">
        <w:rPr>
          <w:rFonts w:ascii="Arial" w:hAnsi="Arial" w:cs="Arial"/>
        </w:rPr>
        <w:t>[●]</w:t>
      </w:r>
      <w:bookmarkEnd w:id="11"/>
      <w:r w:rsidRPr="003334F4">
        <w:rPr>
          <w:rFonts w:ascii="Arial" w:hAnsi="Arial" w:cs="Arial"/>
        </w:rPr>
        <w:t>, e-mail [●];</w:t>
      </w:r>
    </w:p>
    <w:p w14:paraId="14B06D47" w14:textId="77777777" w:rsidR="00FB65C1" w:rsidRPr="003334F4" w:rsidRDefault="00FB65C1" w:rsidP="00D01EFB">
      <w:pPr>
        <w:numPr>
          <w:ilvl w:val="0"/>
          <w:numId w:val="22"/>
        </w:numPr>
        <w:spacing w:after="0" w:line="259" w:lineRule="auto"/>
        <w:ind w:left="709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>[●], tel. [●], e-mail [●].</w:t>
      </w:r>
    </w:p>
    <w:p w14:paraId="4F5CEF25" w14:textId="77777777" w:rsidR="00FB65C1" w:rsidRPr="003334F4" w:rsidRDefault="00FB65C1" w:rsidP="00D01EFB">
      <w:pPr>
        <w:numPr>
          <w:ilvl w:val="0"/>
          <w:numId w:val="10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>Do bieżącej współpracy Stron w zakresie realizacji niniejszej Umowy, Wykonawca upoważnia następujące osoby:</w:t>
      </w:r>
    </w:p>
    <w:p w14:paraId="3B4F3AAE" w14:textId="77777777" w:rsidR="00FB65C1" w:rsidRPr="003334F4" w:rsidRDefault="00FB65C1" w:rsidP="00D01EFB">
      <w:pPr>
        <w:numPr>
          <w:ilvl w:val="0"/>
          <w:numId w:val="21"/>
        </w:numPr>
        <w:tabs>
          <w:tab w:val="clear" w:pos="1080"/>
        </w:tabs>
        <w:spacing w:after="0" w:line="259" w:lineRule="auto"/>
        <w:ind w:left="709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>[●], tel. [●], e-mail [●];</w:t>
      </w:r>
    </w:p>
    <w:p w14:paraId="698AEFB0" w14:textId="77777777" w:rsidR="00FB65C1" w:rsidRPr="003334F4" w:rsidRDefault="00FB65C1" w:rsidP="00D01EFB">
      <w:pPr>
        <w:numPr>
          <w:ilvl w:val="0"/>
          <w:numId w:val="21"/>
        </w:numPr>
        <w:tabs>
          <w:tab w:val="clear" w:pos="1080"/>
        </w:tabs>
        <w:spacing w:after="0" w:line="259" w:lineRule="auto"/>
        <w:ind w:left="709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>[●], tel. [●], e-mail [●].</w:t>
      </w:r>
    </w:p>
    <w:p w14:paraId="121A21E9" w14:textId="20C37418" w:rsidR="00FB65C1" w:rsidRPr="003334F4" w:rsidRDefault="00FB65C1" w:rsidP="00D01EFB">
      <w:pPr>
        <w:numPr>
          <w:ilvl w:val="0"/>
          <w:numId w:val="10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 xml:space="preserve">Osoby wymienione w ust. </w:t>
      </w:r>
      <w:r>
        <w:rPr>
          <w:rFonts w:ascii="Arial" w:hAnsi="Arial" w:cs="Arial"/>
        </w:rPr>
        <w:t>1</w:t>
      </w:r>
      <w:r w:rsidRPr="003334F4">
        <w:rPr>
          <w:rFonts w:ascii="Arial" w:hAnsi="Arial" w:cs="Arial"/>
        </w:rPr>
        <w:t xml:space="preserve"> oraz ust. </w:t>
      </w:r>
      <w:r>
        <w:rPr>
          <w:rFonts w:ascii="Arial" w:hAnsi="Arial" w:cs="Arial"/>
        </w:rPr>
        <w:t>2</w:t>
      </w:r>
      <w:r w:rsidRPr="003334F4">
        <w:rPr>
          <w:rFonts w:ascii="Arial" w:hAnsi="Arial" w:cs="Arial"/>
        </w:rPr>
        <w:t xml:space="preserve"> upoważnione są do wykonywania w imieniu mocodawcy czynności określonych w niniejszej Umowie, z wyłączeniem zmiany postanowień tej Umowy, jej rozwiązania, odstąpienia lub wypowiedzenia.</w:t>
      </w:r>
    </w:p>
    <w:p w14:paraId="0F939B80" w14:textId="654CA01F" w:rsidR="00FB65C1" w:rsidRPr="003334F4" w:rsidRDefault="00FB65C1" w:rsidP="00D01EFB">
      <w:pPr>
        <w:numPr>
          <w:ilvl w:val="0"/>
          <w:numId w:val="10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 xml:space="preserve">Zmiana danych kontaktowych wskazanych w ust. </w:t>
      </w:r>
      <w:r>
        <w:rPr>
          <w:rFonts w:ascii="Arial" w:hAnsi="Arial" w:cs="Arial"/>
        </w:rPr>
        <w:t>1</w:t>
      </w:r>
      <w:r w:rsidRPr="003334F4">
        <w:rPr>
          <w:rFonts w:ascii="Arial" w:hAnsi="Arial" w:cs="Arial"/>
        </w:rPr>
        <w:t xml:space="preserve"> lub ust. </w:t>
      </w:r>
      <w:r>
        <w:rPr>
          <w:rFonts w:ascii="Arial" w:hAnsi="Arial" w:cs="Arial"/>
        </w:rPr>
        <w:t>2</w:t>
      </w:r>
      <w:r w:rsidRPr="003334F4">
        <w:rPr>
          <w:rFonts w:ascii="Arial" w:hAnsi="Arial" w:cs="Arial"/>
        </w:rPr>
        <w:t xml:space="preserve"> nie będzie stanowiła zmiany Umowy i będzie skuteczna od dnia doręczenia</w:t>
      </w:r>
      <w:r w:rsidR="00A65CB3">
        <w:rPr>
          <w:rFonts w:ascii="Arial" w:hAnsi="Arial" w:cs="Arial"/>
        </w:rPr>
        <w:t xml:space="preserve"> Stronie</w:t>
      </w:r>
      <w:r w:rsidRPr="003334F4">
        <w:rPr>
          <w:rFonts w:ascii="Arial" w:hAnsi="Arial" w:cs="Arial"/>
        </w:rPr>
        <w:t xml:space="preserve"> </w:t>
      </w:r>
      <w:r w:rsidR="00A65CB3" w:rsidRPr="003334F4">
        <w:rPr>
          <w:rFonts w:ascii="Arial" w:hAnsi="Arial" w:cs="Arial"/>
        </w:rPr>
        <w:t>zawiadomienia w formie pisemnej</w:t>
      </w:r>
      <w:r w:rsidR="00617ACD">
        <w:rPr>
          <w:rFonts w:ascii="Arial" w:hAnsi="Arial" w:cs="Arial"/>
        </w:rPr>
        <w:t xml:space="preserve"> lub w formie elektronicznej.</w:t>
      </w:r>
      <w:r w:rsidR="00A65CB3" w:rsidRPr="003334F4">
        <w:rPr>
          <w:rFonts w:ascii="Arial" w:hAnsi="Arial" w:cs="Arial"/>
        </w:rPr>
        <w:t xml:space="preserve"> </w:t>
      </w:r>
      <w:r w:rsidRPr="003334F4">
        <w:rPr>
          <w:rFonts w:ascii="Arial" w:hAnsi="Arial" w:cs="Arial"/>
        </w:rPr>
        <w:t>.</w:t>
      </w:r>
    </w:p>
    <w:p w14:paraId="2BB8D891" w14:textId="77777777" w:rsidR="00FB65C1" w:rsidRPr="003334F4" w:rsidRDefault="00FB65C1" w:rsidP="00D01EFB">
      <w:pPr>
        <w:numPr>
          <w:ilvl w:val="0"/>
          <w:numId w:val="10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>Wszelka korespondencja dotycząca Umowy, prowadzona będzie w postaci elektronicznej (zwykłą pocztą elektroniczną, tj. bez opatrywania jej kwalifikowanym podpisem elektronicznym), chyba że określone postanowienie Umowy wprost wskazuje na wymóg dochowania danej czynności w określonej formie.</w:t>
      </w:r>
    </w:p>
    <w:p w14:paraId="303AC79A" w14:textId="77777777" w:rsidR="00AB3AD9" w:rsidRDefault="00AB3AD9" w:rsidP="00254A4B">
      <w:pPr>
        <w:spacing w:after="0" w:line="259" w:lineRule="auto"/>
        <w:jc w:val="center"/>
        <w:rPr>
          <w:rFonts w:ascii="Arial" w:hAnsi="Arial" w:cs="Arial"/>
          <w:b/>
        </w:rPr>
      </w:pPr>
    </w:p>
    <w:p w14:paraId="04CE32DB" w14:textId="77777777" w:rsidR="00AB3AD9" w:rsidRDefault="00AB3AD9" w:rsidP="00254A4B">
      <w:pPr>
        <w:spacing w:after="0" w:line="259" w:lineRule="auto"/>
        <w:jc w:val="center"/>
        <w:rPr>
          <w:rFonts w:ascii="Arial" w:hAnsi="Arial" w:cs="Arial"/>
          <w:b/>
        </w:rPr>
      </w:pPr>
    </w:p>
    <w:p w14:paraId="79BB38EA" w14:textId="5A08205B" w:rsidR="00254A4B" w:rsidRPr="00E0245C" w:rsidRDefault="00254A4B" w:rsidP="00254A4B">
      <w:pPr>
        <w:spacing w:after="0" w:line="259" w:lineRule="auto"/>
        <w:jc w:val="center"/>
        <w:rPr>
          <w:rFonts w:ascii="Arial" w:hAnsi="Arial" w:cs="Arial"/>
          <w:b/>
        </w:rPr>
      </w:pPr>
      <w:r w:rsidRPr="003334F4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5</w:t>
      </w:r>
    </w:p>
    <w:p w14:paraId="1E8350A3" w14:textId="77777777" w:rsidR="00254A4B" w:rsidRPr="003334F4" w:rsidRDefault="00254A4B" w:rsidP="00254A4B">
      <w:pPr>
        <w:spacing w:after="0"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biór przedmiotu </w:t>
      </w:r>
      <w:r w:rsidRPr="003334F4">
        <w:rPr>
          <w:rFonts w:ascii="Arial" w:hAnsi="Arial" w:cs="Arial"/>
          <w:b/>
        </w:rPr>
        <w:t>Umowy</w:t>
      </w:r>
    </w:p>
    <w:p w14:paraId="2EB938C9" w14:textId="77777777" w:rsidR="00254A4B" w:rsidRPr="000F3A0E" w:rsidRDefault="00254A4B" w:rsidP="00254A4B">
      <w:pPr>
        <w:numPr>
          <w:ilvl w:val="0"/>
          <w:numId w:val="20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Przedmiot Umowy podlega protokolarnemu odbiorowi przez Zamawiającego.</w:t>
      </w:r>
    </w:p>
    <w:p w14:paraId="12C43A02" w14:textId="08AAEA1B" w:rsidR="00254A4B" w:rsidRDefault="00254A4B" w:rsidP="00254A4B">
      <w:pPr>
        <w:numPr>
          <w:ilvl w:val="0"/>
          <w:numId w:val="20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CF431E">
        <w:rPr>
          <w:rFonts w:ascii="Arial" w:eastAsia="Times New Roman" w:hAnsi="Arial" w:cs="Arial"/>
          <w:lang w:eastAsia="pl-PL"/>
        </w:rPr>
        <w:t xml:space="preserve">Wykonawca zobowiązany jest do poinformowania </w:t>
      </w:r>
      <w:r w:rsidR="006E5771">
        <w:rPr>
          <w:rFonts w:ascii="Arial" w:eastAsia="Times New Roman" w:hAnsi="Arial" w:cs="Arial"/>
          <w:lang w:eastAsia="pl-PL"/>
        </w:rPr>
        <w:t xml:space="preserve">pocztą elektroniczną </w:t>
      </w:r>
      <w:r w:rsidRPr="00CF431E">
        <w:rPr>
          <w:rFonts w:ascii="Arial" w:eastAsia="Times New Roman" w:hAnsi="Arial" w:cs="Arial"/>
          <w:lang w:eastAsia="pl-PL"/>
        </w:rPr>
        <w:t xml:space="preserve">osób wskazanych w § </w:t>
      </w:r>
      <w:r>
        <w:rPr>
          <w:rFonts w:ascii="Arial" w:eastAsia="Times New Roman" w:hAnsi="Arial" w:cs="Arial"/>
          <w:lang w:eastAsia="pl-PL"/>
        </w:rPr>
        <w:t xml:space="preserve">4 </w:t>
      </w:r>
      <w:r w:rsidRPr="00CF431E">
        <w:rPr>
          <w:rFonts w:ascii="Arial" w:eastAsia="Times New Roman" w:hAnsi="Arial" w:cs="Arial"/>
          <w:lang w:eastAsia="pl-PL"/>
        </w:rPr>
        <w:t xml:space="preserve">ust. 1, o gotowości do przekazania przedmiotu Umowy, o którym mowa </w:t>
      </w:r>
      <w:r w:rsidRPr="00CF431E">
        <w:rPr>
          <w:rFonts w:ascii="Arial" w:eastAsia="Times New Roman" w:hAnsi="Arial" w:cs="Arial"/>
          <w:lang w:eastAsia="pl-PL"/>
        </w:rPr>
        <w:br/>
        <w:t xml:space="preserve">w § 1 ust. 1 , na co najmniej </w:t>
      </w:r>
      <w:r w:rsidR="00015DC5">
        <w:rPr>
          <w:rFonts w:ascii="Arial" w:eastAsia="Times New Roman" w:hAnsi="Arial" w:cs="Arial"/>
          <w:lang w:eastAsia="pl-PL"/>
        </w:rPr>
        <w:t>2</w:t>
      </w:r>
      <w:r w:rsidRPr="00CF431E">
        <w:rPr>
          <w:rFonts w:ascii="Arial" w:eastAsia="Times New Roman" w:hAnsi="Arial" w:cs="Arial"/>
          <w:lang w:eastAsia="pl-PL"/>
        </w:rPr>
        <w:t xml:space="preserve"> dni robocz</w:t>
      </w:r>
      <w:r w:rsidR="00015DC5">
        <w:rPr>
          <w:rFonts w:ascii="Arial" w:eastAsia="Times New Roman" w:hAnsi="Arial" w:cs="Arial"/>
          <w:lang w:eastAsia="pl-PL"/>
        </w:rPr>
        <w:t>e</w:t>
      </w:r>
      <w:r w:rsidRPr="00CF431E">
        <w:rPr>
          <w:rFonts w:ascii="Arial" w:eastAsia="Times New Roman" w:hAnsi="Arial" w:cs="Arial"/>
          <w:lang w:eastAsia="pl-PL"/>
        </w:rPr>
        <w:t xml:space="preserve"> przed planowaną datą przedstawienia </w:t>
      </w:r>
      <w:r>
        <w:rPr>
          <w:rFonts w:ascii="Arial" w:eastAsia="Times New Roman" w:hAnsi="Arial" w:cs="Arial"/>
          <w:lang w:eastAsia="pl-PL"/>
        </w:rPr>
        <w:t>danej części</w:t>
      </w:r>
      <w:r w:rsidRPr="00CF431E">
        <w:rPr>
          <w:rFonts w:ascii="Arial" w:eastAsia="Times New Roman" w:hAnsi="Arial" w:cs="Arial"/>
          <w:lang w:eastAsia="pl-PL"/>
        </w:rPr>
        <w:t xml:space="preserve"> przedmiotu Umowy do odbioru</w:t>
      </w:r>
      <w:r>
        <w:rPr>
          <w:rFonts w:ascii="Arial" w:eastAsia="Times New Roman" w:hAnsi="Arial" w:cs="Arial"/>
          <w:lang w:eastAsia="pl-PL"/>
        </w:rPr>
        <w:t>.</w:t>
      </w:r>
    </w:p>
    <w:p w14:paraId="0CF2210B" w14:textId="7B5B4F1D" w:rsidR="00254A4B" w:rsidRPr="000F3A0E" w:rsidRDefault="00254A4B" w:rsidP="00254A4B">
      <w:pPr>
        <w:numPr>
          <w:ilvl w:val="0"/>
          <w:numId w:val="20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Wz</w:t>
      </w:r>
      <w:r>
        <w:rPr>
          <w:rFonts w:ascii="Arial" w:eastAsia="Times New Roman" w:hAnsi="Arial" w:cs="Arial"/>
          <w:lang w:eastAsia="pl-PL"/>
        </w:rPr>
        <w:t>ory</w:t>
      </w:r>
      <w:r w:rsidRPr="000F3A0E">
        <w:rPr>
          <w:rFonts w:ascii="Arial" w:eastAsia="Times New Roman" w:hAnsi="Arial" w:cs="Arial"/>
          <w:lang w:eastAsia="pl-PL"/>
        </w:rPr>
        <w:t xml:space="preserve"> protokoł</w:t>
      </w:r>
      <w:r>
        <w:rPr>
          <w:rFonts w:ascii="Arial" w:eastAsia="Times New Roman" w:hAnsi="Arial" w:cs="Arial"/>
          <w:lang w:eastAsia="pl-PL"/>
        </w:rPr>
        <w:t>ów</w:t>
      </w:r>
      <w:r w:rsidRPr="000F3A0E">
        <w:rPr>
          <w:rFonts w:ascii="Arial" w:eastAsia="Times New Roman" w:hAnsi="Arial" w:cs="Arial"/>
          <w:lang w:eastAsia="pl-PL"/>
        </w:rPr>
        <w:t xml:space="preserve"> odbioru przedmiotu Umowy zawiera </w:t>
      </w:r>
      <w:r w:rsidRPr="00CF431E">
        <w:rPr>
          <w:rFonts w:ascii="Arial" w:eastAsia="Times New Roman" w:hAnsi="Arial" w:cs="Arial"/>
          <w:lang w:eastAsia="pl-PL"/>
        </w:rPr>
        <w:t>Załącznik nr 2</w:t>
      </w:r>
      <w:r w:rsidRPr="000F3A0E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do Umowy</w:t>
      </w:r>
      <w:r w:rsidRPr="000F3A0E">
        <w:rPr>
          <w:rFonts w:ascii="Arial" w:eastAsia="Times New Roman" w:hAnsi="Arial" w:cs="Arial"/>
          <w:lang w:eastAsia="pl-PL"/>
        </w:rPr>
        <w:t xml:space="preserve">. Protokoły sporządzane będą w formie pisemnej </w:t>
      </w:r>
      <w:r w:rsidR="006E5771">
        <w:rPr>
          <w:rFonts w:ascii="Arial" w:eastAsia="Times New Roman" w:hAnsi="Arial" w:cs="Arial"/>
          <w:lang w:eastAsia="pl-PL"/>
        </w:rPr>
        <w:t>albo</w:t>
      </w:r>
      <w:r w:rsidRPr="000F3A0E">
        <w:rPr>
          <w:rFonts w:ascii="Arial" w:eastAsia="Times New Roman" w:hAnsi="Arial" w:cs="Arial"/>
          <w:lang w:eastAsia="pl-PL"/>
        </w:rPr>
        <w:t xml:space="preserve"> w formie elektronicznej</w:t>
      </w:r>
      <w:r>
        <w:rPr>
          <w:rFonts w:ascii="Arial" w:eastAsia="Times New Roman" w:hAnsi="Arial" w:cs="Arial"/>
          <w:lang w:eastAsia="pl-PL"/>
        </w:rPr>
        <w:t>,</w:t>
      </w:r>
      <w:r w:rsidRPr="000F3A0E">
        <w:rPr>
          <w:rFonts w:ascii="Arial" w:eastAsia="Times New Roman" w:hAnsi="Arial" w:cs="Arial"/>
          <w:lang w:eastAsia="pl-PL"/>
        </w:rPr>
        <w:t xml:space="preserve"> według </w:t>
      </w:r>
      <w:r>
        <w:rPr>
          <w:rFonts w:ascii="Arial" w:eastAsia="Times New Roman" w:hAnsi="Arial" w:cs="Arial"/>
          <w:lang w:eastAsia="pl-PL"/>
        </w:rPr>
        <w:t>wskazania</w:t>
      </w:r>
      <w:r w:rsidRPr="000F3A0E">
        <w:rPr>
          <w:rFonts w:ascii="Arial" w:eastAsia="Times New Roman" w:hAnsi="Arial" w:cs="Arial"/>
          <w:lang w:eastAsia="pl-PL"/>
        </w:rPr>
        <w:t xml:space="preserve"> Zamawiającego.</w:t>
      </w:r>
    </w:p>
    <w:p w14:paraId="3FEA4CF5" w14:textId="77777777" w:rsidR="00254A4B" w:rsidRPr="000F3A0E" w:rsidRDefault="00254A4B" w:rsidP="00254A4B">
      <w:pPr>
        <w:numPr>
          <w:ilvl w:val="0"/>
          <w:numId w:val="20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 xml:space="preserve">Jeżeli podczas odbioru okaże się, że przedmiot </w:t>
      </w:r>
      <w:r>
        <w:rPr>
          <w:rFonts w:ascii="Arial" w:eastAsia="Times New Roman" w:hAnsi="Arial" w:cs="Arial"/>
          <w:lang w:eastAsia="pl-PL"/>
        </w:rPr>
        <w:t>Umowy</w:t>
      </w:r>
      <w:r w:rsidRPr="000F3A0E">
        <w:rPr>
          <w:rFonts w:ascii="Arial" w:eastAsia="Times New Roman" w:hAnsi="Arial" w:cs="Arial"/>
          <w:lang w:eastAsia="pl-PL"/>
        </w:rPr>
        <w:t xml:space="preserve"> ma wady, Zamawiający może wstrzymać się z odbiorem albo odebrać przedmiot </w:t>
      </w:r>
      <w:r>
        <w:rPr>
          <w:rFonts w:ascii="Arial" w:eastAsia="Times New Roman" w:hAnsi="Arial" w:cs="Arial"/>
          <w:lang w:eastAsia="pl-PL"/>
        </w:rPr>
        <w:t>Umowy</w:t>
      </w:r>
      <w:r w:rsidRPr="000F3A0E">
        <w:rPr>
          <w:rFonts w:ascii="Arial" w:eastAsia="Times New Roman" w:hAnsi="Arial" w:cs="Arial"/>
          <w:lang w:eastAsia="pl-PL"/>
        </w:rPr>
        <w:t xml:space="preserve"> wskazując w protokole swoje zastrzeżenia. Taki </w:t>
      </w:r>
      <w:r w:rsidRPr="00E14314">
        <w:rPr>
          <w:rFonts w:ascii="Arial" w:eastAsia="Times New Roman" w:hAnsi="Arial" w:cs="Arial"/>
          <w:lang w:eastAsia="pl-PL"/>
        </w:rPr>
        <w:t>odbiór z zastrzeżeniami (warunkowy)</w:t>
      </w:r>
      <w:r w:rsidRPr="000F3A0E">
        <w:rPr>
          <w:rFonts w:ascii="Arial" w:eastAsia="Times New Roman" w:hAnsi="Arial" w:cs="Arial"/>
          <w:lang w:eastAsia="pl-PL"/>
        </w:rPr>
        <w:t xml:space="preserve"> nie uprawnia do wystawienia faktury i wynagrodzenia.</w:t>
      </w:r>
    </w:p>
    <w:p w14:paraId="1A97220E" w14:textId="77777777" w:rsidR="00254A4B" w:rsidRDefault="00254A4B" w:rsidP="00254A4B">
      <w:pPr>
        <w:numPr>
          <w:ilvl w:val="0"/>
          <w:numId w:val="20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W przypadku dokonania przez Zamawiającego odbioru warunkowego, Wykonawca zobowiązany będzie usunąć wszystkie wady lub inne niezgodności z Umową i przedstawić dany przedmiot ponownie do odbioru w terminie wyznaczonym przez Zamawiającego w protokole odbioru warunkowego.</w:t>
      </w:r>
    </w:p>
    <w:p w14:paraId="33023EC4" w14:textId="77777777" w:rsidR="00254A4B" w:rsidRPr="004413B6" w:rsidRDefault="00254A4B" w:rsidP="00254A4B">
      <w:pPr>
        <w:numPr>
          <w:ilvl w:val="0"/>
          <w:numId w:val="20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 chwilą podpisania </w:t>
      </w:r>
      <w:r w:rsidRPr="004413B6">
        <w:rPr>
          <w:rFonts w:ascii="Arial" w:eastAsia="Times New Roman" w:hAnsi="Arial" w:cs="Arial"/>
          <w:lang w:eastAsia="pl-PL"/>
        </w:rPr>
        <w:t>protokołu odbioru bez zastrzeżeń</w:t>
      </w:r>
      <w:r>
        <w:rPr>
          <w:rFonts w:ascii="Arial" w:eastAsia="Times New Roman" w:hAnsi="Arial" w:cs="Arial"/>
          <w:lang w:eastAsia="pl-PL"/>
        </w:rPr>
        <w:t xml:space="preserve">, na </w:t>
      </w:r>
      <w:r w:rsidRPr="004413B6">
        <w:rPr>
          <w:rFonts w:ascii="Arial" w:eastAsia="Times New Roman" w:hAnsi="Arial" w:cs="Arial"/>
          <w:lang w:eastAsia="pl-PL"/>
        </w:rPr>
        <w:t>Zamawiającego</w:t>
      </w:r>
      <w:r>
        <w:rPr>
          <w:rFonts w:ascii="Arial" w:eastAsia="Times New Roman" w:hAnsi="Arial" w:cs="Arial"/>
          <w:lang w:eastAsia="pl-PL"/>
        </w:rPr>
        <w:t xml:space="preserve"> przechodzi</w:t>
      </w:r>
      <w:r w:rsidRPr="004413B6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>ryzyko uszkodzenia lub utraty rzeczy</w:t>
      </w:r>
      <w:r w:rsidRPr="004413B6">
        <w:rPr>
          <w:rFonts w:ascii="Arial" w:eastAsia="Times New Roman" w:hAnsi="Arial" w:cs="Arial"/>
          <w:lang w:eastAsia="pl-PL"/>
        </w:rPr>
        <w:t>.</w:t>
      </w:r>
    </w:p>
    <w:p w14:paraId="18216258" w14:textId="0F7F4BAC" w:rsidR="00254A4B" w:rsidRDefault="00254A4B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2A5265E" w14:textId="66FDA5D7" w:rsidR="00FB65C1" w:rsidRDefault="00FB65C1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254A4B">
        <w:rPr>
          <w:rFonts w:ascii="Arial" w:eastAsia="Times New Roman" w:hAnsi="Arial" w:cs="Arial"/>
          <w:b/>
          <w:lang w:eastAsia="pl-PL"/>
        </w:rPr>
        <w:t>6</w:t>
      </w:r>
    </w:p>
    <w:p w14:paraId="04BDA08B" w14:textId="77777777" w:rsidR="00FB65C1" w:rsidRPr="008F0186" w:rsidRDefault="00FB65C1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Wynagrodzenie</w:t>
      </w:r>
    </w:p>
    <w:p w14:paraId="79C4B767" w14:textId="1EC2BB6B" w:rsidR="00FB65C1" w:rsidRDefault="00FB65C1" w:rsidP="00CD3223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bookmarkStart w:id="12" w:name="_Hlk112952480"/>
      <w:r w:rsidRPr="009F1F18">
        <w:rPr>
          <w:rFonts w:ascii="Arial" w:eastAsia="Times New Roman" w:hAnsi="Arial" w:cs="Arial"/>
          <w:lang w:eastAsia="pl-PL"/>
        </w:rPr>
        <w:t>Z tytułu należyte</w:t>
      </w:r>
      <w:r>
        <w:rPr>
          <w:rFonts w:ascii="Arial" w:eastAsia="Times New Roman" w:hAnsi="Arial" w:cs="Arial"/>
          <w:lang w:eastAsia="pl-PL"/>
        </w:rPr>
        <w:t>go</w:t>
      </w:r>
      <w:r w:rsidRPr="009F1F18">
        <w:rPr>
          <w:rFonts w:ascii="Arial" w:eastAsia="Times New Roman" w:hAnsi="Arial" w:cs="Arial"/>
          <w:lang w:eastAsia="pl-PL"/>
        </w:rPr>
        <w:t xml:space="preserve"> wykonania</w:t>
      </w:r>
      <w:r>
        <w:rPr>
          <w:rFonts w:ascii="Arial" w:eastAsia="Times New Roman" w:hAnsi="Arial" w:cs="Arial"/>
          <w:lang w:eastAsia="pl-PL"/>
        </w:rPr>
        <w:t xml:space="preserve"> przedmiotu</w:t>
      </w:r>
      <w:r w:rsidRPr="009F1F18">
        <w:rPr>
          <w:rFonts w:ascii="Arial" w:eastAsia="Times New Roman" w:hAnsi="Arial" w:cs="Arial"/>
          <w:lang w:eastAsia="pl-PL"/>
        </w:rPr>
        <w:t xml:space="preserve"> Umowy</w:t>
      </w:r>
      <w:bookmarkEnd w:id="12"/>
      <w:r w:rsidRPr="009F1F18">
        <w:rPr>
          <w:rFonts w:ascii="Arial" w:eastAsia="Times New Roman" w:hAnsi="Arial" w:cs="Arial"/>
          <w:lang w:eastAsia="pl-PL"/>
        </w:rPr>
        <w:t xml:space="preserve">, Zamawiający zobowiązany jest zapłacić Wykonawcy </w:t>
      </w:r>
      <w:r w:rsidR="00330394">
        <w:rPr>
          <w:rFonts w:ascii="Arial" w:eastAsia="Times New Roman" w:hAnsi="Arial" w:cs="Arial"/>
          <w:lang w:eastAsia="pl-PL"/>
        </w:rPr>
        <w:t xml:space="preserve">całkowite, łączne </w:t>
      </w:r>
      <w:r w:rsidRPr="009F1F18">
        <w:rPr>
          <w:rFonts w:ascii="Arial" w:eastAsia="Times New Roman" w:hAnsi="Arial" w:cs="Arial"/>
          <w:lang w:eastAsia="pl-PL"/>
        </w:rPr>
        <w:t>wynagrodzenie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F1F18">
        <w:rPr>
          <w:rFonts w:ascii="Arial" w:eastAsia="Times New Roman" w:hAnsi="Arial" w:cs="Arial"/>
          <w:lang w:eastAsia="pl-PL"/>
        </w:rPr>
        <w:t>kwocie [●]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F1F18">
        <w:rPr>
          <w:rFonts w:ascii="Arial" w:eastAsia="Times New Roman" w:hAnsi="Arial" w:cs="Arial"/>
          <w:lang w:eastAsia="pl-PL"/>
        </w:rPr>
        <w:t xml:space="preserve">([●] i </w:t>
      </w:r>
      <w:r>
        <w:rPr>
          <w:rFonts w:ascii="Arial" w:eastAsia="Times New Roman" w:hAnsi="Arial" w:cs="Arial"/>
          <w:lang w:eastAsia="pl-PL"/>
        </w:rPr>
        <w:t>00</w:t>
      </w:r>
      <w:r w:rsidRPr="009F1F18">
        <w:rPr>
          <w:rFonts w:ascii="Arial" w:eastAsia="Times New Roman" w:hAnsi="Arial" w:cs="Arial"/>
          <w:lang w:eastAsia="pl-PL"/>
        </w:rPr>
        <w:t>/100) złotych, powiększone</w:t>
      </w:r>
      <w:r>
        <w:rPr>
          <w:rFonts w:ascii="Arial" w:eastAsia="Times New Roman" w:hAnsi="Arial" w:cs="Arial"/>
          <w:lang w:eastAsia="pl-PL"/>
        </w:rPr>
        <w:t>j</w:t>
      </w:r>
      <w:r w:rsidRPr="009F1F18">
        <w:rPr>
          <w:rFonts w:ascii="Arial" w:eastAsia="Times New Roman" w:hAnsi="Arial" w:cs="Arial"/>
          <w:lang w:eastAsia="pl-PL"/>
        </w:rPr>
        <w:t xml:space="preserve"> o należny podatek od towarów i usług, to jest w </w:t>
      </w:r>
      <w:r>
        <w:rPr>
          <w:rFonts w:ascii="Arial" w:eastAsia="Times New Roman" w:hAnsi="Arial" w:cs="Arial"/>
          <w:lang w:eastAsia="pl-PL"/>
        </w:rPr>
        <w:t xml:space="preserve">kwocie brutto </w:t>
      </w:r>
      <w:r w:rsidRPr="009F1F18">
        <w:rPr>
          <w:rFonts w:ascii="Arial" w:eastAsia="Times New Roman" w:hAnsi="Arial" w:cs="Arial"/>
          <w:lang w:eastAsia="pl-PL"/>
        </w:rPr>
        <w:t>[●]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F1F18">
        <w:rPr>
          <w:rFonts w:ascii="Arial" w:eastAsia="Times New Roman" w:hAnsi="Arial" w:cs="Arial"/>
          <w:lang w:eastAsia="pl-PL"/>
        </w:rPr>
        <w:t>([●] i 00/100) złotych</w:t>
      </w:r>
      <w:r>
        <w:rPr>
          <w:rFonts w:ascii="Arial" w:eastAsia="Times New Roman" w:hAnsi="Arial" w:cs="Arial"/>
          <w:lang w:eastAsia="pl-PL"/>
        </w:rPr>
        <w:t>.</w:t>
      </w:r>
    </w:p>
    <w:p w14:paraId="42BD29B0" w14:textId="77777777" w:rsidR="008456ED" w:rsidRPr="00651256" w:rsidRDefault="008456ED" w:rsidP="008456ED">
      <w:pPr>
        <w:numPr>
          <w:ilvl w:val="0"/>
          <w:numId w:val="23"/>
        </w:numPr>
        <w:tabs>
          <w:tab w:val="clear" w:pos="360"/>
          <w:tab w:val="num" w:pos="-3969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651256">
        <w:rPr>
          <w:rFonts w:ascii="Arial" w:eastAsia="Times New Roman" w:hAnsi="Arial" w:cs="Arial"/>
          <w:lang w:eastAsia="pl-PL"/>
        </w:rPr>
        <w:t>Wynagrodzenie, o którym mowa w ust. 1, płatne będzie w następujący sposób:</w:t>
      </w:r>
    </w:p>
    <w:p w14:paraId="6DF5134F" w14:textId="2A38D645" w:rsidR="008456ED" w:rsidRPr="00651256" w:rsidRDefault="008456ED" w:rsidP="009F2ADF">
      <w:pPr>
        <w:numPr>
          <w:ilvl w:val="0"/>
          <w:numId w:val="40"/>
        </w:num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651256">
        <w:rPr>
          <w:rFonts w:ascii="Arial" w:eastAsia="Times New Roman" w:hAnsi="Arial" w:cs="Arial"/>
          <w:lang w:eastAsia="pl-PL"/>
        </w:rPr>
        <w:t xml:space="preserve">z tytułu realizacji przedmiotu Umowy, określonego w § 1 ust. 1 pkt </w:t>
      </w:r>
      <w:r>
        <w:rPr>
          <w:rFonts w:ascii="Arial" w:eastAsia="Times New Roman" w:hAnsi="Arial" w:cs="Arial"/>
          <w:lang w:eastAsia="pl-PL"/>
        </w:rPr>
        <w:t xml:space="preserve">1 - 5 </w:t>
      </w:r>
      <w:r w:rsidRPr="00651256">
        <w:rPr>
          <w:rFonts w:ascii="Arial" w:eastAsia="Times New Roman" w:hAnsi="Arial" w:cs="Arial"/>
          <w:lang w:eastAsia="pl-PL"/>
        </w:rPr>
        <w:t>: </w:t>
      </w:r>
      <w:r>
        <w:rPr>
          <w:rFonts w:ascii="Arial" w:eastAsia="Times New Roman" w:hAnsi="Arial" w:cs="Arial"/>
          <w:lang w:eastAsia="pl-PL"/>
        </w:rPr>
        <w:t>….</w:t>
      </w:r>
      <w:r w:rsidRPr="00651256">
        <w:rPr>
          <w:rFonts w:ascii="Arial" w:eastAsia="Times New Roman" w:hAnsi="Arial" w:cs="Arial"/>
          <w:lang w:eastAsia="pl-PL"/>
        </w:rPr>
        <w:t xml:space="preserve"> zł netto (słownie: </w:t>
      </w:r>
      <w:r>
        <w:rPr>
          <w:rFonts w:ascii="Arial" w:eastAsia="Times New Roman" w:hAnsi="Arial" w:cs="Arial"/>
          <w:lang w:eastAsia="pl-PL"/>
        </w:rPr>
        <w:t>…</w:t>
      </w:r>
      <w:r w:rsidRPr="00651256">
        <w:rPr>
          <w:rFonts w:ascii="Arial" w:eastAsia="Times New Roman" w:hAnsi="Arial" w:cs="Arial"/>
          <w:lang w:eastAsia="pl-PL"/>
        </w:rPr>
        <w:t xml:space="preserve"> złotych), tj. </w:t>
      </w:r>
      <w:r>
        <w:rPr>
          <w:rFonts w:ascii="Arial" w:eastAsia="Times New Roman" w:hAnsi="Arial" w:cs="Arial"/>
          <w:lang w:eastAsia="pl-PL"/>
        </w:rPr>
        <w:t>….</w:t>
      </w:r>
      <w:r w:rsidRPr="00651256">
        <w:rPr>
          <w:rFonts w:ascii="Arial" w:eastAsia="Times New Roman" w:hAnsi="Arial" w:cs="Arial"/>
          <w:lang w:eastAsia="pl-PL"/>
        </w:rPr>
        <w:t xml:space="preserve">  zł brutto (słownie: </w:t>
      </w:r>
      <w:r>
        <w:rPr>
          <w:rFonts w:ascii="Arial" w:eastAsia="Times New Roman" w:hAnsi="Arial" w:cs="Arial"/>
          <w:lang w:eastAsia="pl-PL"/>
        </w:rPr>
        <w:t>…..</w:t>
      </w:r>
      <w:r w:rsidRPr="00651256">
        <w:rPr>
          <w:rFonts w:ascii="Arial" w:eastAsia="Times New Roman" w:hAnsi="Arial" w:cs="Arial"/>
          <w:lang w:eastAsia="pl-PL"/>
        </w:rPr>
        <w:t xml:space="preserve">złotych), stawka VAT 23%, </w:t>
      </w:r>
      <w:bookmarkStart w:id="13" w:name="_Hlk118377324"/>
      <w:r w:rsidRPr="00651256">
        <w:rPr>
          <w:rFonts w:ascii="Arial" w:eastAsia="Times New Roman" w:hAnsi="Arial" w:cs="Arial"/>
          <w:lang w:eastAsia="pl-PL"/>
        </w:rPr>
        <w:t>płatne na podstawie prawidłowo wystawionej faktury i po podpisaniu przez Zamawiającego bez zastrzeżeń</w:t>
      </w:r>
      <w:bookmarkEnd w:id="13"/>
      <w:r w:rsidRPr="00651256">
        <w:rPr>
          <w:rFonts w:ascii="Arial" w:eastAsia="Times New Roman" w:hAnsi="Arial" w:cs="Arial"/>
          <w:lang w:eastAsia="pl-PL"/>
        </w:rPr>
        <w:t xml:space="preserve"> </w:t>
      </w:r>
      <w:r w:rsidRPr="009075F5">
        <w:rPr>
          <w:rFonts w:ascii="Arial" w:eastAsia="Times New Roman" w:hAnsi="Arial" w:cs="Arial"/>
          <w:lang w:eastAsia="pl-PL"/>
        </w:rPr>
        <w:t>Protokołu Odbioru Ilościowego Urządzeń</w:t>
      </w:r>
      <w:r>
        <w:rPr>
          <w:rFonts w:ascii="Arial" w:eastAsia="Times New Roman" w:hAnsi="Arial" w:cs="Arial"/>
          <w:lang w:eastAsia="pl-PL"/>
        </w:rPr>
        <w:t>,</w:t>
      </w:r>
      <w:r w:rsidRPr="009075F5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075F5">
        <w:rPr>
          <w:rFonts w:ascii="Arial" w:eastAsia="Times New Roman" w:hAnsi="Arial" w:cs="Arial"/>
          <w:lang w:eastAsia="pl-PL"/>
        </w:rPr>
        <w:t>Protokołu Odbioru Jakościowego Urządzeń</w:t>
      </w:r>
      <w:r>
        <w:rPr>
          <w:rFonts w:ascii="Arial" w:eastAsia="Times New Roman" w:hAnsi="Arial" w:cs="Arial"/>
          <w:lang w:eastAsia="pl-PL"/>
        </w:rPr>
        <w:t xml:space="preserve"> i </w:t>
      </w:r>
      <w:r w:rsidRPr="009075F5">
        <w:rPr>
          <w:rFonts w:ascii="Arial" w:eastAsia="Times New Roman" w:hAnsi="Arial" w:cs="Arial"/>
          <w:lang w:eastAsia="pl-PL"/>
        </w:rPr>
        <w:t>Protokołu Odbioru Dokumentacji Powykonawczej</w:t>
      </w:r>
      <w:r w:rsidRPr="00651256">
        <w:rPr>
          <w:rFonts w:ascii="Arial" w:eastAsia="Times New Roman" w:hAnsi="Arial" w:cs="Arial"/>
          <w:lang w:eastAsia="pl-PL"/>
        </w:rPr>
        <w:t>;</w:t>
      </w:r>
    </w:p>
    <w:p w14:paraId="6DF2BDC0" w14:textId="7C6C948D" w:rsidR="008456ED" w:rsidRPr="009F2ADF" w:rsidRDefault="008456ED" w:rsidP="009F2ADF">
      <w:pPr>
        <w:pStyle w:val="Akapitzlist"/>
        <w:numPr>
          <w:ilvl w:val="0"/>
          <w:numId w:val="40"/>
        </w:numPr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8456ED">
        <w:rPr>
          <w:rFonts w:ascii="Arial" w:eastAsia="Times New Roman" w:hAnsi="Arial" w:cs="Arial"/>
          <w:lang w:eastAsia="pl-PL"/>
        </w:rPr>
        <w:t xml:space="preserve"> tytułu należytego wykonania przedmiotu Umowy objętego prawem opcji, o którym mowa w § 1 ust 3 Strony ustalają w wysokości nieprzekraczającej [●] ([●] i [●]/100) złotych netto, to jest [●] ([●] i [●]/100) złotych brutto</w:t>
      </w:r>
      <w:r w:rsidR="009A79B8">
        <w:rPr>
          <w:rFonts w:ascii="Arial" w:eastAsia="Times New Roman" w:hAnsi="Arial" w:cs="Arial"/>
          <w:lang w:eastAsia="pl-PL"/>
        </w:rPr>
        <w:t>,</w:t>
      </w:r>
      <w:r w:rsidR="009A79B8" w:rsidRPr="009A79B8">
        <w:t xml:space="preserve"> </w:t>
      </w:r>
      <w:r w:rsidR="009A79B8" w:rsidRPr="009A79B8">
        <w:rPr>
          <w:rFonts w:ascii="Arial" w:eastAsia="Times New Roman" w:hAnsi="Arial" w:cs="Arial"/>
          <w:lang w:eastAsia="pl-PL"/>
        </w:rPr>
        <w:t>płatne na podstawie prawidłowo wystawionej faktury i po podpisaniu przez Zamawiającego bez zastrzeżeń</w:t>
      </w:r>
      <w:r w:rsidR="009A79B8" w:rsidRPr="009A79B8">
        <w:t xml:space="preserve"> </w:t>
      </w:r>
      <w:bookmarkStart w:id="14" w:name="_Hlk118377386"/>
      <w:r w:rsidR="009A79B8" w:rsidRPr="009A79B8">
        <w:rPr>
          <w:rFonts w:ascii="Arial" w:eastAsia="Times New Roman" w:hAnsi="Arial" w:cs="Arial"/>
          <w:lang w:eastAsia="pl-PL"/>
        </w:rPr>
        <w:t>Protokołu Odbioru usługi relokacji</w:t>
      </w:r>
      <w:bookmarkEnd w:id="14"/>
      <w:r w:rsidRPr="008456ED">
        <w:rPr>
          <w:rFonts w:ascii="Arial" w:eastAsia="Times New Roman" w:hAnsi="Arial" w:cs="Arial"/>
          <w:lang w:eastAsia="pl-PL"/>
        </w:rPr>
        <w:t>.</w:t>
      </w:r>
    </w:p>
    <w:p w14:paraId="30D06F1B" w14:textId="6ED9D4A5" w:rsidR="006E6B61" w:rsidRDefault="006E6B61" w:rsidP="00D01EFB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6E6B61">
        <w:rPr>
          <w:rFonts w:ascii="Arial" w:eastAsia="Times New Roman" w:hAnsi="Arial" w:cs="Arial"/>
          <w:lang w:eastAsia="pl-PL"/>
        </w:rPr>
        <w:t xml:space="preserve">Szczegółowy wykaz cen jednostkowych przedmiotu Umowy określa </w:t>
      </w:r>
      <w:r w:rsidRPr="006E6B61">
        <w:rPr>
          <w:rFonts w:ascii="Arial" w:eastAsia="Times New Roman" w:hAnsi="Arial" w:cs="Arial"/>
          <w:b/>
          <w:lang w:eastAsia="pl-PL"/>
        </w:rPr>
        <w:t xml:space="preserve">Załącznik nr </w:t>
      </w:r>
      <w:r>
        <w:rPr>
          <w:rFonts w:ascii="Arial" w:eastAsia="Times New Roman" w:hAnsi="Arial" w:cs="Arial"/>
          <w:b/>
          <w:lang w:eastAsia="pl-PL"/>
        </w:rPr>
        <w:t>3</w:t>
      </w:r>
      <w:r w:rsidRPr="006E6B61">
        <w:rPr>
          <w:rFonts w:ascii="Arial" w:eastAsia="Times New Roman" w:hAnsi="Arial" w:cs="Arial"/>
          <w:lang w:eastAsia="pl-PL"/>
        </w:rPr>
        <w:t xml:space="preserve"> do Umowy - </w:t>
      </w:r>
      <w:r>
        <w:rPr>
          <w:rFonts w:ascii="Arial" w:eastAsia="Times New Roman" w:hAnsi="Arial" w:cs="Arial"/>
          <w:lang w:eastAsia="pl-PL"/>
        </w:rPr>
        <w:t>Oferta Wykonawcy.</w:t>
      </w:r>
    </w:p>
    <w:p w14:paraId="0DAF79DC" w14:textId="20DC1EEB" w:rsidR="00FB65C1" w:rsidRPr="00B40E7E" w:rsidRDefault="00FB65C1" w:rsidP="00D01EFB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B40E7E">
        <w:rPr>
          <w:rFonts w:ascii="Arial" w:eastAsia="Times New Roman" w:hAnsi="Arial" w:cs="Arial"/>
          <w:lang w:eastAsia="pl-PL"/>
        </w:rPr>
        <w:t>Wynagrodzenie</w:t>
      </w:r>
      <w:r w:rsidR="00D81EEB">
        <w:rPr>
          <w:rFonts w:ascii="Arial" w:eastAsia="Times New Roman" w:hAnsi="Arial" w:cs="Arial"/>
          <w:lang w:eastAsia="pl-PL"/>
        </w:rPr>
        <w:t>, o którym mowa w ust. 1</w:t>
      </w:r>
      <w:r w:rsidR="00C55D6A">
        <w:rPr>
          <w:rFonts w:ascii="Arial" w:eastAsia="Times New Roman" w:hAnsi="Arial" w:cs="Arial"/>
          <w:lang w:eastAsia="pl-PL"/>
        </w:rPr>
        <w:t xml:space="preserve"> i </w:t>
      </w:r>
      <w:r w:rsidR="009F2ADF">
        <w:rPr>
          <w:rFonts w:ascii="Arial" w:eastAsia="Times New Roman" w:hAnsi="Arial" w:cs="Arial"/>
          <w:lang w:eastAsia="pl-PL"/>
        </w:rPr>
        <w:t>2</w:t>
      </w:r>
      <w:r w:rsidR="00C55D6A">
        <w:rPr>
          <w:rFonts w:ascii="Arial" w:eastAsia="Times New Roman" w:hAnsi="Arial" w:cs="Arial"/>
          <w:lang w:eastAsia="pl-PL"/>
        </w:rPr>
        <w:t xml:space="preserve"> </w:t>
      </w:r>
      <w:r w:rsidR="00D81EEB">
        <w:rPr>
          <w:rFonts w:ascii="Arial" w:eastAsia="Times New Roman" w:hAnsi="Arial" w:cs="Arial"/>
          <w:lang w:eastAsia="pl-PL"/>
        </w:rPr>
        <w:t xml:space="preserve">, </w:t>
      </w:r>
      <w:r w:rsidR="002B4268">
        <w:rPr>
          <w:rFonts w:ascii="Arial" w:eastAsia="Times New Roman" w:hAnsi="Arial" w:cs="Arial"/>
          <w:lang w:eastAsia="pl-PL"/>
        </w:rPr>
        <w:t xml:space="preserve">obejmuje </w:t>
      </w:r>
      <w:r w:rsidRPr="00B40E7E">
        <w:rPr>
          <w:rFonts w:ascii="Arial" w:eastAsia="Times New Roman" w:hAnsi="Arial" w:cs="Arial"/>
          <w:lang w:eastAsia="pl-PL"/>
        </w:rPr>
        <w:t xml:space="preserve">wszelkie koszty i wydatki związane z realizacją przedmiotu Umowy, w tym </w:t>
      </w:r>
      <w:r w:rsidR="002B4268">
        <w:rPr>
          <w:rFonts w:ascii="Arial" w:eastAsia="Times New Roman" w:hAnsi="Arial" w:cs="Arial"/>
          <w:lang w:eastAsia="pl-PL"/>
        </w:rPr>
        <w:t>transport</w:t>
      </w:r>
      <w:r w:rsidR="00D10215">
        <w:rPr>
          <w:rFonts w:ascii="Arial" w:eastAsia="Times New Roman" w:hAnsi="Arial" w:cs="Arial"/>
          <w:lang w:eastAsia="pl-PL"/>
        </w:rPr>
        <w:t>u</w:t>
      </w:r>
      <w:r w:rsidR="002B4268">
        <w:rPr>
          <w:rFonts w:ascii="Arial" w:eastAsia="Times New Roman" w:hAnsi="Arial" w:cs="Arial"/>
          <w:lang w:eastAsia="pl-PL"/>
        </w:rPr>
        <w:t xml:space="preserve"> i ubezpieczeni</w:t>
      </w:r>
      <w:r w:rsidR="00D10215">
        <w:rPr>
          <w:rFonts w:ascii="Arial" w:eastAsia="Times New Roman" w:hAnsi="Arial" w:cs="Arial"/>
          <w:lang w:eastAsia="pl-PL"/>
        </w:rPr>
        <w:t>a</w:t>
      </w:r>
      <w:r w:rsidR="002B4268">
        <w:rPr>
          <w:rFonts w:ascii="Arial" w:eastAsia="Times New Roman" w:hAnsi="Arial" w:cs="Arial"/>
          <w:lang w:eastAsia="pl-PL"/>
        </w:rPr>
        <w:t xml:space="preserve"> </w:t>
      </w:r>
      <w:r w:rsidR="00166A01" w:rsidRPr="00B40E7E">
        <w:rPr>
          <w:rFonts w:ascii="Arial" w:eastAsia="Times New Roman" w:hAnsi="Arial" w:cs="Arial"/>
          <w:lang w:eastAsia="pl-PL"/>
        </w:rPr>
        <w:t>Urządzeń</w:t>
      </w:r>
      <w:r w:rsidR="00D10215">
        <w:rPr>
          <w:rFonts w:ascii="Arial" w:eastAsia="Times New Roman" w:hAnsi="Arial" w:cs="Arial"/>
          <w:lang w:eastAsia="pl-PL"/>
        </w:rPr>
        <w:t xml:space="preserve"> oraz </w:t>
      </w:r>
      <w:r w:rsidR="00C86BCB">
        <w:rPr>
          <w:rFonts w:ascii="Arial" w:eastAsia="Times New Roman" w:hAnsi="Arial" w:cs="Arial"/>
          <w:lang w:eastAsia="pl-PL"/>
        </w:rPr>
        <w:t xml:space="preserve">innych świadczeń, </w:t>
      </w:r>
      <w:r w:rsidR="00D10215" w:rsidRPr="00D10215">
        <w:rPr>
          <w:rFonts w:ascii="Arial" w:eastAsia="Times New Roman" w:hAnsi="Arial" w:cs="Arial"/>
          <w:lang w:eastAsia="pl-PL"/>
        </w:rPr>
        <w:t>o których mowa w OPZ</w:t>
      </w:r>
      <w:r w:rsidR="00C86BCB">
        <w:rPr>
          <w:rFonts w:ascii="Arial" w:eastAsia="Times New Roman" w:hAnsi="Arial" w:cs="Arial"/>
          <w:lang w:eastAsia="pl-PL"/>
        </w:rPr>
        <w:t>,</w:t>
      </w:r>
      <w:r w:rsidR="00D10215" w:rsidRPr="00D10215">
        <w:rPr>
          <w:rFonts w:ascii="Arial" w:eastAsia="Times New Roman" w:hAnsi="Arial" w:cs="Arial"/>
          <w:lang w:eastAsia="pl-PL"/>
        </w:rPr>
        <w:t xml:space="preserve"> </w:t>
      </w:r>
      <w:r w:rsidR="00683943">
        <w:rPr>
          <w:rFonts w:ascii="Arial" w:eastAsia="Times New Roman" w:hAnsi="Arial" w:cs="Arial"/>
          <w:lang w:eastAsia="pl-PL"/>
        </w:rPr>
        <w:t xml:space="preserve">jak również </w:t>
      </w:r>
      <w:r w:rsidR="00166A01" w:rsidRPr="00166A01">
        <w:rPr>
          <w:rFonts w:ascii="Arial" w:eastAsia="Times New Roman" w:hAnsi="Arial" w:cs="Arial"/>
          <w:lang w:eastAsia="pl-PL"/>
        </w:rPr>
        <w:t xml:space="preserve">wynagrodzenie z </w:t>
      </w:r>
      <w:r w:rsidR="00E147F6">
        <w:rPr>
          <w:rFonts w:ascii="Arial" w:eastAsia="Times New Roman" w:hAnsi="Arial" w:cs="Arial"/>
          <w:lang w:eastAsia="pl-PL"/>
        </w:rPr>
        <w:t xml:space="preserve">udzielenia lub zapewnienia udzielenia licencji, z </w:t>
      </w:r>
      <w:r w:rsidR="00166A01" w:rsidRPr="00166A01">
        <w:rPr>
          <w:rFonts w:ascii="Arial" w:eastAsia="Times New Roman" w:hAnsi="Arial" w:cs="Arial"/>
          <w:lang w:eastAsia="pl-PL"/>
        </w:rPr>
        <w:t xml:space="preserve">tytułu przeniesienia autorskich praw majątkowych, zależnych praw autorskich i wyłącznego prawa zezwalania na wykonywanie zależnego prawa autorskiego, o których mowa w § </w:t>
      </w:r>
      <w:r w:rsidR="000E42B8">
        <w:rPr>
          <w:rFonts w:ascii="Arial" w:eastAsia="Times New Roman" w:hAnsi="Arial" w:cs="Arial"/>
          <w:lang w:eastAsia="pl-PL"/>
        </w:rPr>
        <w:t>9</w:t>
      </w:r>
      <w:r w:rsidR="00B40E7E">
        <w:rPr>
          <w:rFonts w:ascii="Arial" w:eastAsia="Times New Roman" w:hAnsi="Arial" w:cs="Arial"/>
          <w:lang w:eastAsia="pl-PL"/>
        </w:rPr>
        <w:t>.</w:t>
      </w:r>
    </w:p>
    <w:p w14:paraId="5283EDFF" w14:textId="1E1958AE" w:rsidR="00FB65C1" w:rsidRPr="00781C0A" w:rsidRDefault="00FB65C1" w:rsidP="00D01EFB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781C0A">
        <w:rPr>
          <w:rFonts w:ascii="Arial" w:eastAsia="Times New Roman" w:hAnsi="Arial" w:cs="Arial"/>
          <w:lang w:eastAsia="pl-PL"/>
        </w:rPr>
        <w:t>Faktur</w:t>
      </w:r>
      <w:r w:rsidR="007E50B5">
        <w:rPr>
          <w:rFonts w:ascii="Arial" w:eastAsia="Times New Roman" w:hAnsi="Arial" w:cs="Arial"/>
          <w:lang w:eastAsia="pl-PL"/>
        </w:rPr>
        <w:t>y</w:t>
      </w:r>
      <w:r w:rsidRPr="00781C0A">
        <w:rPr>
          <w:rFonts w:ascii="Arial" w:eastAsia="Times New Roman" w:hAnsi="Arial" w:cs="Arial"/>
          <w:lang w:eastAsia="pl-PL"/>
        </w:rPr>
        <w:t xml:space="preserve"> tytułem należnego mu wynagrodzenia Wykonawca wystawi na </w:t>
      </w:r>
      <w:r w:rsidRPr="009F1F18">
        <w:rPr>
          <w:rFonts w:ascii="Arial" w:eastAsia="Times New Roman" w:hAnsi="Arial" w:cs="Arial"/>
          <w:lang w:eastAsia="pl-PL"/>
        </w:rPr>
        <w:t>płatnik</w:t>
      </w:r>
      <w:r w:rsidR="007E50B5">
        <w:rPr>
          <w:rFonts w:ascii="Arial" w:eastAsia="Times New Roman" w:hAnsi="Arial" w:cs="Arial"/>
          <w:lang w:eastAsia="pl-PL"/>
        </w:rPr>
        <w:t>ów</w:t>
      </w:r>
      <w:r w:rsidR="007E50B5" w:rsidRPr="007E50B5">
        <w:rPr>
          <w:rFonts w:ascii="Arial" w:eastAsia="Times New Roman" w:hAnsi="Arial" w:cs="Arial"/>
          <w:lang w:eastAsia="pl-PL"/>
        </w:rPr>
        <w:t xml:space="preserve">, jak przewidziano w </w:t>
      </w:r>
      <w:r w:rsidR="007E50B5" w:rsidRPr="00046F3C">
        <w:rPr>
          <w:rFonts w:ascii="Arial" w:eastAsia="Times New Roman" w:hAnsi="Arial" w:cs="Arial"/>
          <w:b/>
          <w:bCs/>
          <w:lang w:eastAsia="pl-PL"/>
        </w:rPr>
        <w:t>Załączniku nr 4</w:t>
      </w:r>
      <w:r w:rsidR="007E50B5" w:rsidRPr="007E50B5">
        <w:rPr>
          <w:rFonts w:ascii="Arial" w:eastAsia="Times New Roman" w:hAnsi="Arial" w:cs="Arial"/>
          <w:lang w:eastAsia="pl-PL"/>
        </w:rPr>
        <w:t xml:space="preserve"> do Umowy</w:t>
      </w:r>
      <w:r w:rsidR="007E50B5">
        <w:rPr>
          <w:rFonts w:ascii="Arial" w:eastAsia="Times New Roman" w:hAnsi="Arial" w:cs="Arial"/>
          <w:lang w:eastAsia="pl-PL"/>
        </w:rPr>
        <w:t>.</w:t>
      </w:r>
    </w:p>
    <w:p w14:paraId="2A4E2941" w14:textId="1A86C9D5" w:rsidR="00FB65C1" w:rsidRPr="00E14314" w:rsidRDefault="001850B3" w:rsidP="00D01EFB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E14314">
        <w:rPr>
          <w:rFonts w:ascii="Arial" w:eastAsia="Times New Roman" w:hAnsi="Arial" w:cs="Arial"/>
          <w:lang w:eastAsia="pl-PL"/>
        </w:rPr>
        <w:t xml:space="preserve">Termin płatności wynagrodzenia wynosi 30 dni od otrzymania przez Zamawiającego dokumentów niezbędnych do rozliczenia płatności, tj. podpisanego przez Strony protokołu </w:t>
      </w:r>
      <w:r w:rsidRPr="00E14314">
        <w:rPr>
          <w:rFonts w:ascii="Arial" w:eastAsia="Times New Roman" w:hAnsi="Arial" w:cs="Arial"/>
          <w:lang w:eastAsia="pl-PL"/>
        </w:rPr>
        <w:lastRenderedPageBreak/>
        <w:t>odbioru i prawidłowo wystawionej faktury, przy czym Strony zgodnie postanawiają, że Wykonawca prześle te dokumenty pocztą elektroniczną na adres faktury.dirs@ms.gov.pl, względnie dostarczy je na adres: Departament Informatyzacji i Rejestrów Sądowych Ministerstwa Sprawiedliwości, ul. Czerniakowska 100, 00-454 Warszawa</w:t>
      </w:r>
      <w:r w:rsidR="008722B1">
        <w:rPr>
          <w:rFonts w:ascii="Arial" w:eastAsia="Times New Roman" w:hAnsi="Arial" w:cs="Arial"/>
          <w:lang w:eastAsia="pl-PL"/>
        </w:rPr>
        <w:t>.</w:t>
      </w:r>
    </w:p>
    <w:p w14:paraId="13915F62" w14:textId="77777777" w:rsidR="00FB65C1" w:rsidRPr="000811C1" w:rsidRDefault="00FB65C1" w:rsidP="00D01EFB">
      <w:pPr>
        <w:numPr>
          <w:ilvl w:val="0"/>
          <w:numId w:val="23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9F1F18">
        <w:rPr>
          <w:rFonts w:ascii="Arial" w:eastAsia="Times New Roman" w:hAnsi="Arial" w:cs="Arial"/>
          <w:lang w:eastAsia="pl-PL"/>
        </w:rPr>
        <w:t>Za dotrzymanie terminu zapłaty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F1F18">
        <w:rPr>
          <w:rFonts w:ascii="Arial" w:eastAsia="Times New Roman" w:hAnsi="Arial" w:cs="Arial"/>
          <w:lang w:eastAsia="pl-PL"/>
        </w:rPr>
        <w:t>uważa się złożenie przez Zamawiającego w terminie</w:t>
      </w:r>
      <w:r>
        <w:rPr>
          <w:rFonts w:ascii="Arial" w:eastAsia="Times New Roman" w:hAnsi="Arial" w:cs="Arial"/>
          <w:lang w:eastAsia="pl-PL"/>
        </w:rPr>
        <w:t xml:space="preserve"> płatności</w:t>
      </w:r>
      <w:r w:rsidRPr="009F1F18">
        <w:rPr>
          <w:rFonts w:ascii="Arial" w:eastAsia="Times New Roman" w:hAnsi="Arial" w:cs="Arial"/>
          <w:lang w:eastAsia="pl-PL"/>
        </w:rPr>
        <w:t xml:space="preserve"> polecenia przelewu w banku obsługującym</w:t>
      </w:r>
      <w:r w:rsidRPr="000811C1">
        <w:rPr>
          <w:rFonts w:ascii="Arial" w:eastAsia="Times New Roman" w:hAnsi="Arial" w:cs="Arial"/>
          <w:lang w:eastAsia="pl-PL"/>
        </w:rPr>
        <w:t xml:space="preserve"> Zamawiającego.</w:t>
      </w:r>
    </w:p>
    <w:p w14:paraId="4B04F1FE" w14:textId="77777777" w:rsidR="00FB65C1" w:rsidRPr="000811C1" w:rsidRDefault="00FB65C1" w:rsidP="00775776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bookmarkStart w:id="15" w:name="_Hlk109289498"/>
    </w:p>
    <w:p w14:paraId="17C46A61" w14:textId="58998E5D" w:rsidR="00FB65C1" w:rsidRDefault="00FB65C1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8F0186">
        <w:rPr>
          <w:rFonts w:ascii="Arial" w:eastAsia="Times New Roman" w:hAnsi="Arial" w:cs="Arial"/>
          <w:b/>
          <w:lang w:eastAsia="pl-PL"/>
        </w:rPr>
        <w:t xml:space="preserve">§ </w:t>
      </w:r>
      <w:r w:rsidR="00254A4B">
        <w:rPr>
          <w:rFonts w:ascii="Arial" w:eastAsia="Times New Roman" w:hAnsi="Arial" w:cs="Arial"/>
          <w:b/>
          <w:lang w:eastAsia="pl-PL"/>
        </w:rPr>
        <w:t>7</w:t>
      </w:r>
    </w:p>
    <w:p w14:paraId="6531BB31" w14:textId="77777777" w:rsidR="00FB65C1" w:rsidRPr="008F0186" w:rsidRDefault="00FB65C1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Kary umowne</w:t>
      </w:r>
    </w:p>
    <w:bookmarkEnd w:id="15"/>
    <w:p w14:paraId="3FE72A3B" w14:textId="77777777" w:rsidR="00FB65C1" w:rsidRPr="00E929BD" w:rsidRDefault="00FB65C1" w:rsidP="00D01EFB">
      <w:pPr>
        <w:numPr>
          <w:ilvl w:val="0"/>
          <w:numId w:val="2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18568D">
        <w:rPr>
          <w:rFonts w:ascii="Arial" w:eastAsia="Times New Roman" w:hAnsi="Arial" w:cs="Arial"/>
          <w:lang w:eastAsia="pl-PL"/>
        </w:rPr>
        <w:t>Wykonawca</w:t>
      </w:r>
      <w:r w:rsidRPr="000811C1">
        <w:rPr>
          <w:rFonts w:ascii="Arial" w:eastAsia="Times New Roman" w:hAnsi="Arial" w:cs="Arial"/>
          <w:lang w:eastAsia="pl-PL"/>
        </w:rPr>
        <w:t xml:space="preserve"> zapłaci Zamawiającemu kary umowne w następujących okolicznościach </w:t>
      </w:r>
      <w:r w:rsidRPr="00E929BD">
        <w:rPr>
          <w:rFonts w:ascii="Arial" w:eastAsia="Times New Roman" w:hAnsi="Arial" w:cs="Arial"/>
          <w:lang w:eastAsia="pl-PL"/>
        </w:rPr>
        <w:t xml:space="preserve">i wysokościach: </w:t>
      </w:r>
    </w:p>
    <w:p w14:paraId="224BF4B3" w14:textId="7573A04C" w:rsidR="00FB65C1" w:rsidRPr="00B6606B" w:rsidRDefault="00FB65C1" w:rsidP="00D01EFB">
      <w:pPr>
        <w:numPr>
          <w:ilvl w:val="0"/>
          <w:numId w:val="26"/>
        </w:numPr>
        <w:tabs>
          <w:tab w:val="clear" w:pos="1080"/>
        </w:tabs>
        <w:spacing w:after="0" w:line="259" w:lineRule="auto"/>
        <w:ind w:left="709"/>
        <w:jc w:val="both"/>
        <w:rPr>
          <w:rFonts w:ascii="Arial" w:hAnsi="Arial" w:cs="Arial"/>
        </w:rPr>
      </w:pPr>
      <w:r w:rsidRPr="00F17D2E">
        <w:rPr>
          <w:rFonts w:ascii="Arial" w:eastAsia="Times New Roman" w:hAnsi="Arial" w:cs="Arial"/>
          <w:lang w:eastAsia="pl-PL"/>
        </w:rPr>
        <w:t xml:space="preserve">w </w:t>
      </w:r>
      <w:r w:rsidRPr="00B6606B">
        <w:rPr>
          <w:rFonts w:ascii="Arial" w:hAnsi="Arial" w:cs="Arial"/>
        </w:rPr>
        <w:t xml:space="preserve">wysokości 20% kwoty wynagrodzenia brutto wskazanego w § </w:t>
      </w:r>
      <w:r w:rsidR="00650058">
        <w:rPr>
          <w:rFonts w:ascii="Arial" w:hAnsi="Arial" w:cs="Arial"/>
        </w:rPr>
        <w:t>6</w:t>
      </w:r>
      <w:r w:rsidRPr="00B6606B">
        <w:rPr>
          <w:rFonts w:ascii="Arial" w:hAnsi="Arial" w:cs="Arial"/>
        </w:rPr>
        <w:t xml:space="preserve"> ust. 1, w razie odstąpienia od Umowy z powodu okoliczności po stronie Wykonawcy,</w:t>
      </w:r>
    </w:p>
    <w:p w14:paraId="648518C1" w14:textId="6D8DDC8A" w:rsidR="00FB65C1" w:rsidRPr="00B6606B" w:rsidRDefault="00FB65C1" w:rsidP="00D01EFB">
      <w:pPr>
        <w:numPr>
          <w:ilvl w:val="0"/>
          <w:numId w:val="26"/>
        </w:numPr>
        <w:tabs>
          <w:tab w:val="clear" w:pos="1080"/>
        </w:tabs>
        <w:spacing w:after="0" w:line="259" w:lineRule="auto"/>
        <w:ind w:left="709"/>
        <w:jc w:val="both"/>
        <w:rPr>
          <w:rFonts w:ascii="Arial" w:hAnsi="Arial" w:cs="Arial"/>
        </w:rPr>
      </w:pPr>
      <w:r w:rsidRPr="00B6606B">
        <w:rPr>
          <w:rFonts w:ascii="Arial" w:hAnsi="Arial" w:cs="Arial"/>
        </w:rPr>
        <w:t xml:space="preserve">w wysokości po 1% kwoty wynagrodzenia brutto wskazanego w § </w:t>
      </w:r>
      <w:r w:rsidR="00650058">
        <w:rPr>
          <w:rFonts w:ascii="Arial" w:hAnsi="Arial" w:cs="Arial"/>
        </w:rPr>
        <w:t>6</w:t>
      </w:r>
      <w:r w:rsidRPr="00B6606B">
        <w:rPr>
          <w:rFonts w:ascii="Arial" w:hAnsi="Arial" w:cs="Arial"/>
        </w:rPr>
        <w:t xml:space="preserve"> ust. 1 za każdy dzień zwłoki w </w:t>
      </w:r>
      <w:r w:rsidR="00383DA7">
        <w:rPr>
          <w:rFonts w:ascii="Arial" w:hAnsi="Arial" w:cs="Arial"/>
        </w:rPr>
        <w:t>dostarczeniu</w:t>
      </w:r>
      <w:r w:rsidRPr="00B6606B">
        <w:rPr>
          <w:rFonts w:ascii="Arial" w:hAnsi="Arial" w:cs="Arial"/>
        </w:rPr>
        <w:t xml:space="preserve"> </w:t>
      </w:r>
      <w:r w:rsidR="006553BE">
        <w:rPr>
          <w:rFonts w:ascii="Arial" w:hAnsi="Arial" w:cs="Arial"/>
        </w:rPr>
        <w:t xml:space="preserve">Urządzeń </w:t>
      </w:r>
      <w:bookmarkStart w:id="16" w:name="_Hlk113207029"/>
      <w:r w:rsidRPr="00B6606B">
        <w:rPr>
          <w:rFonts w:ascii="Arial" w:hAnsi="Arial" w:cs="Arial"/>
        </w:rPr>
        <w:t xml:space="preserve">w terminie </w:t>
      </w:r>
      <w:r w:rsidR="00383DA7">
        <w:rPr>
          <w:rFonts w:ascii="Arial" w:hAnsi="Arial" w:cs="Arial"/>
        </w:rPr>
        <w:t xml:space="preserve">wskazanym w § 2 ust. </w:t>
      </w:r>
      <w:r w:rsidR="00650058">
        <w:rPr>
          <w:rFonts w:ascii="Arial" w:hAnsi="Arial" w:cs="Arial"/>
        </w:rPr>
        <w:t xml:space="preserve">1 pkt </w:t>
      </w:r>
      <w:r w:rsidR="0018568D">
        <w:rPr>
          <w:rFonts w:ascii="Arial" w:hAnsi="Arial" w:cs="Arial"/>
        </w:rPr>
        <w:t>1 Umowy</w:t>
      </w:r>
      <w:bookmarkEnd w:id="16"/>
      <w:r w:rsidRPr="00B6606B">
        <w:rPr>
          <w:rFonts w:ascii="Arial" w:hAnsi="Arial" w:cs="Arial"/>
        </w:rPr>
        <w:t>,</w:t>
      </w:r>
    </w:p>
    <w:p w14:paraId="33BB9163" w14:textId="2781BA28" w:rsidR="004B6010" w:rsidRDefault="004B6010" w:rsidP="00D01EFB">
      <w:pPr>
        <w:numPr>
          <w:ilvl w:val="0"/>
          <w:numId w:val="26"/>
        </w:numPr>
        <w:tabs>
          <w:tab w:val="clear" w:pos="1080"/>
        </w:tabs>
        <w:spacing w:after="0" w:line="259" w:lineRule="auto"/>
        <w:ind w:left="709"/>
        <w:jc w:val="both"/>
        <w:rPr>
          <w:rFonts w:ascii="Arial" w:hAnsi="Arial" w:cs="Arial"/>
        </w:rPr>
      </w:pPr>
      <w:r w:rsidRPr="00B6606B">
        <w:rPr>
          <w:rFonts w:ascii="Arial" w:hAnsi="Arial" w:cs="Arial"/>
        </w:rPr>
        <w:t xml:space="preserve">w wysokości po </w:t>
      </w:r>
      <w:r w:rsidR="000A5D61">
        <w:rPr>
          <w:rFonts w:ascii="Arial" w:hAnsi="Arial" w:cs="Arial"/>
        </w:rPr>
        <w:t>0,5</w:t>
      </w:r>
      <w:r w:rsidRPr="00B6606B">
        <w:rPr>
          <w:rFonts w:ascii="Arial" w:hAnsi="Arial" w:cs="Arial"/>
        </w:rPr>
        <w:t xml:space="preserve"> kwoty wynagrodzenia brutto wskazanego w § </w:t>
      </w:r>
      <w:r w:rsidR="00650058">
        <w:rPr>
          <w:rFonts w:ascii="Arial" w:hAnsi="Arial" w:cs="Arial"/>
        </w:rPr>
        <w:t>6</w:t>
      </w:r>
      <w:r w:rsidRPr="00B6606B">
        <w:rPr>
          <w:rFonts w:ascii="Arial" w:hAnsi="Arial" w:cs="Arial"/>
        </w:rPr>
        <w:t xml:space="preserve"> ust. 1 za każdy dzień zwłoki w </w:t>
      </w:r>
      <w:r w:rsidR="0018568D">
        <w:rPr>
          <w:rFonts w:ascii="Arial" w:hAnsi="Arial" w:cs="Arial"/>
        </w:rPr>
        <w:t>wy</w:t>
      </w:r>
      <w:r w:rsidRPr="00B6606B">
        <w:rPr>
          <w:rFonts w:ascii="Arial" w:hAnsi="Arial" w:cs="Arial"/>
        </w:rPr>
        <w:t xml:space="preserve">konaniu </w:t>
      </w:r>
      <w:r w:rsidR="0018568D">
        <w:rPr>
          <w:rFonts w:ascii="Arial" w:hAnsi="Arial" w:cs="Arial"/>
        </w:rPr>
        <w:t>m</w:t>
      </w:r>
      <w:r w:rsidR="0018568D" w:rsidRPr="0018568D">
        <w:rPr>
          <w:rFonts w:ascii="Arial" w:hAnsi="Arial" w:cs="Arial"/>
        </w:rPr>
        <w:t>ontaż</w:t>
      </w:r>
      <w:r w:rsidR="0018568D">
        <w:rPr>
          <w:rFonts w:ascii="Arial" w:hAnsi="Arial" w:cs="Arial"/>
        </w:rPr>
        <w:t>u</w:t>
      </w:r>
      <w:r w:rsidR="0018568D" w:rsidRPr="0018568D">
        <w:rPr>
          <w:rFonts w:ascii="Arial" w:hAnsi="Arial" w:cs="Arial"/>
        </w:rPr>
        <w:t>,  uruchomieni</w:t>
      </w:r>
      <w:r w:rsidR="0018568D">
        <w:rPr>
          <w:rFonts w:ascii="Arial" w:hAnsi="Arial" w:cs="Arial"/>
        </w:rPr>
        <w:t>a</w:t>
      </w:r>
      <w:r w:rsidR="0018568D" w:rsidRPr="0018568D">
        <w:rPr>
          <w:rFonts w:ascii="Arial" w:hAnsi="Arial" w:cs="Arial"/>
        </w:rPr>
        <w:t xml:space="preserve"> i konfiguracj</w:t>
      </w:r>
      <w:r w:rsidR="0018568D">
        <w:rPr>
          <w:rFonts w:ascii="Arial" w:hAnsi="Arial" w:cs="Arial"/>
        </w:rPr>
        <w:t>i</w:t>
      </w:r>
      <w:r w:rsidR="0018568D" w:rsidRPr="0018568D">
        <w:rPr>
          <w:rFonts w:ascii="Arial" w:hAnsi="Arial" w:cs="Arial"/>
        </w:rPr>
        <w:t xml:space="preserve"> </w:t>
      </w:r>
      <w:r w:rsidRPr="00B6606B">
        <w:rPr>
          <w:rFonts w:ascii="Arial" w:hAnsi="Arial" w:cs="Arial"/>
        </w:rPr>
        <w:t xml:space="preserve">Urządzeń </w:t>
      </w:r>
      <w:r w:rsidR="006553BE" w:rsidRPr="00B6606B">
        <w:rPr>
          <w:rFonts w:ascii="Arial" w:hAnsi="Arial" w:cs="Arial"/>
        </w:rPr>
        <w:t xml:space="preserve">w terminie </w:t>
      </w:r>
      <w:r w:rsidR="00B84400">
        <w:rPr>
          <w:rFonts w:ascii="Arial" w:hAnsi="Arial" w:cs="Arial"/>
        </w:rPr>
        <w:t xml:space="preserve">wskazanym w § 2 ust. </w:t>
      </w:r>
      <w:r w:rsidR="00650058">
        <w:rPr>
          <w:rFonts w:ascii="Arial" w:hAnsi="Arial" w:cs="Arial"/>
        </w:rPr>
        <w:t>1 pkt</w:t>
      </w:r>
      <w:r w:rsidR="000A5D61">
        <w:rPr>
          <w:rFonts w:ascii="Arial" w:hAnsi="Arial" w:cs="Arial"/>
        </w:rPr>
        <w:t xml:space="preserve"> 2 Umowy</w:t>
      </w:r>
      <w:r w:rsidRPr="00B6606B">
        <w:rPr>
          <w:rFonts w:ascii="Arial" w:hAnsi="Arial" w:cs="Arial"/>
        </w:rPr>
        <w:t>,</w:t>
      </w:r>
    </w:p>
    <w:p w14:paraId="61139FD1" w14:textId="57873ED1" w:rsidR="00FB65C1" w:rsidRDefault="00FB65C1" w:rsidP="00D01EFB">
      <w:pPr>
        <w:numPr>
          <w:ilvl w:val="0"/>
          <w:numId w:val="26"/>
        </w:numPr>
        <w:tabs>
          <w:tab w:val="clear" w:pos="1080"/>
        </w:tabs>
        <w:spacing w:after="0" w:line="259" w:lineRule="auto"/>
        <w:ind w:left="709"/>
        <w:jc w:val="both"/>
        <w:rPr>
          <w:rFonts w:ascii="Arial" w:hAnsi="Arial" w:cs="Arial"/>
        </w:rPr>
      </w:pPr>
      <w:r w:rsidRPr="00B6606B">
        <w:rPr>
          <w:rFonts w:ascii="Arial" w:hAnsi="Arial" w:cs="Arial"/>
        </w:rPr>
        <w:t xml:space="preserve">w wysokości po 0,5% kwoty wynagrodzenia brutto wskazanego w § </w:t>
      </w:r>
      <w:r w:rsidR="00976BED">
        <w:rPr>
          <w:rFonts w:ascii="Arial" w:hAnsi="Arial" w:cs="Arial"/>
        </w:rPr>
        <w:t>6</w:t>
      </w:r>
      <w:r w:rsidRPr="00B6606B">
        <w:rPr>
          <w:rFonts w:ascii="Arial" w:hAnsi="Arial" w:cs="Arial"/>
        </w:rPr>
        <w:t xml:space="preserve"> ust. 1 za każdy dzień zwłoki w </w:t>
      </w:r>
      <w:r w:rsidR="00142CB6" w:rsidRPr="00B6606B">
        <w:rPr>
          <w:rFonts w:ascii="Arial" w:hAnsi="Arial" w:cs="Arial"/>
        </w:rPr>
        <w:t xml:space="preserve">opracowaniu i dostarczeniu dokumentacji </w:t>
      </w:r>
      <w:r w:rsidR="000A5D61">
        <w:rPr>
          <w:rFonts w:ascii="Arial" w:hAnsi="Arial" w:cs="Arial"/>
        </w:rPr>
        <w:t>powykonawczej</w:t>
      </w:r>
      <w:r w:rsidR="000A5D61" w:rsidRPr="00B6606B">
        <w:rPr>
          <w:rFonts w:ascii="Arial" w:hAnsi="Arial" w:cs="Arial"/>
        </w:rPr>
        <w:t xml:space="preserve"> </w:t>
      </w:r>
      <w:r w:rsidR="00920B29" w:rsidRPr="00B6606B">
        <w:rPr>
          <w:rFonts w:ascii="Arial" w:hAnsi="Arial" w:cs="Arial"/>
        </w:rPr>
        <w:t xml:space="preserve">w terminie </w:t>
      </w:r>
      <w:r w:rsidR="00976BED" w:rsidRPr="00976BED">
        <w:rPr>
          <w:rFonts w:ascii="Arial" w:hAnsi="Arial" w:cs="Arial"/>
        </w:rPr>
        <w:t xml:space="preserve">wskazanym w § 2 ust. 1 pkt </w:t>
      </w:r>
      <w:r w:rsidR="001D6D49">
        <w:rPr>
          <w:rFonts w:ascii="Arial" w:hAnsi="Arial" w:cs="Arial"/>
        </w:rPr>
        <w:t>3 Umowy</w:t>
      </w:r>
      <w:r w:rsidRPr="00B6606B">
        <w:rPr>
          <w:rFonts w:ascii="Arial" w:hAnsi="Arial" w:cs="Arial"/>
        </w:rPr>
        <w:t>,</w:t>
      </w:r>
    </w:p>
    <w:p w14:paraId="040C0FC4" w14:textId="03452936" w:rsidR="00631970" w:rsidRPr="00B6606B" w:rsidRDefault="009E2531" w:rsidP="00D01EFB">
      <w:pPr>
        <w:numPr>
          <w:ilvl w:val="0"/>
          <w:numId w:val="26"/>
        </w:numPr>
        <w:tabs>
          <w:tab w:val="clear" w:pos="1080"/>
        </w:tabs>
        <w:spacing w:after="0" w:line="259" w:lineRule="auto"/>
        <w:ind w:left="709"/>
        <w:jc w:val="both"/>
        <w:rPr>
          <w:rFonts w:ascii="Arial" w:hAnsi="Arial" w:cs="Arial"/>
        </w:rPr>
      </w:pPr>
      <w:bookmarkStart w:id="17" w:name="_Hlk113973111"/>
      <w:r w:rsidRPr="00B6606B">
        <w:rPr>
          <w:rFonts w:ascii="Arial" w:hAnsi="Arial" w:cs="Arial"/>
        </w:rPr>
        <w:t xml:space="preserve">w wysokości po </w:t>
      </w:r>
      <w:r w:rsidR="00631970" w:rsidRPr="00B6606B">
        <w:rPr>
          <w:rFonts w:ascii="Arial" w:hAnsi="Arial" w:cs="Arial"/>
        </w:rPr>
        <w:t>0,</w:t>
      </w:r>
      <w:r w:rsidR="00282DB6">
        <w:rPr>
          <w:rFonts w:ascii="Arial" w:hAnsi="Arial" w:cs="Arial"/>
        </w:rPr>
        <w:t>3</w:t>
      </w:r>
      <w:r w:rsidRPr="00B6606B">
        <w:rPr>
          <w:rFonts w:ascii="Arial" w:hAnsi="Arial" w:cs="Arial"/>
        </w:rPr>
        <w:t xml:space="preserve">% kwoty wynagrodzenia brutto wskazanego w § </w:t>
      </w:r>
      <w:r w:rsidR="00282DB6">
        <w:rPr>
          <w:rFonts w:ascii="Arial" w:hAnsi="Arial" w:cs="Arial"/>
        </w:rPr>
        <w:t>6</w:t>
      </w:r>
      <w:r w:rsidRPr="00B6606B">
        <w:rPr>
          <w:rFonts w:ascii="Arial" w:hAnsi="Arial" w:cs="Arial"/>
        </w:rPr>
        <w:t xml:space="preserve"> ust. 1 za każd</w:t>
      </w:r>
      <w:r w:rsidR="00F612A0">
        <w:rPr>
          <w:rFonts w:ascii="Arial" w:hAnsi="Arial" w:cs="Arial"/>
        </w:rPr>
        <w:t>ą</w:t>
      </w:r>
      <w:r w:rsidRPr="00B6606B">
        <w:rPr>
          <w:rFonts w:ascii="Arial" w:hAnsi="Arial" w:cs="Arial"/>
        </w:rPr>
        <w:t xml:space="preserve"> </w:t>
      </w:r>
      <w:r w:rsidR="00F612A0">
        <w:rPr>
          <w:rFonts w:ascii="Arial" w:hAnsi="Arial" w:cs="Arial"/>
        </w:rPr>
        <w:t>godzinę</w:t>
      </w:r>
      <w:r w:rsidRPr="00B6606B">
        <w:rPr>
          <w:rFonts w:ascii="Arial" w:hAnsi="Arial" w:cs="Arial"/>
        </w:rPr>
        <w:t xml:space="preserve"> zwłoki w realizacji </w:t>
      </w:r>
      <w:r w:rsidR="00631970" w:rsidRPr="00631970">
        <w:rPr>
          <w:rFonts w:ascii="Arial" w:hAnsi="Arial" w:cs="Arial"/>
        </w:rPr>
        <w:t>zobowiązań wynikających z gwarancji lub rękojmi</w:t>
      </w:r>
      <w:r w:rsidR="00631970" w:rsidRPr="00B6606B">
        <w:rPr>
          <w:rFonts w:ascii="Arial" w:hAnsi="Arial" w:cs="Arial"/>
        </w:rPr>
        <w:t xml:space="preserve"> </w:t>
      </w:r>
      <w:r w:rsidR="001D6D49">
        <w:rPr>
          <w:rFonts w:ascii="Arial" w:hAnsi="Arial" w:cs="Arial"/>
        </w:rPr>
        <w:t xml:space="preserve">–usunięcia awarii Urządzeń w terminie wskazanym w pkt </w:t>
      </w:r>
      <w:r w:rsidR="00DA0466">
        <w:rPr>
          <w:rFonts w:ascii="Arial" w:hAnsi="Arial" w:cs="Arial"/>
        </w:rPr>
        <w:t>1</w:t>
      </w:r>
      <w:r w:rsidR="001D6D49">
        <w:rPr>
          <w:rFonts w:ascii="Arial" w:hAnsi="Arial" w:cs="Arial"/>
        </w:rPr>
        <w:t>.</w:t>
      </w:r>
      <w:r w:rsidR="006D3EBB">
        <w:rPr>
          <w:rFonts w:ascii="Arial" w:hAnsi="Arial" w:cs="Arial"/>
        </w:rPr>
        <w:t>19</w:t>
      </w:r>
      <w:r w:rsidR="001D6D49">
        <w:rPr>
          <w:rFonts w:ascii="Arial" w:hAnsi="Arial" w:cs="Arial"/>
        </w:rPr>
        <w:t xml:space="preserve"> OPZ</w:t>
      </w:r>
      <w:bookmarkEnd w:id="17"/>
      <w:r w:rsidR="00631970" w:rsidRPr="00B6606B">
        <w:rPr>
          <w:rFonts w:ascii="Arial" w:hAnsi="Arial" w:cs="Arial"/>
        </w:rPr>
        <w:t>;</w:t>
      </w:r>
    </w:p>
    <w:p w14:paraId="1106A16D" w14:textId="1ACE68FC" w:rsidR="00631970" w:rsidRPr="00B6606B" w:rsidRDefault="001D6D49" w:rsidP="00D01EFB">
      <w:pPr>
        <w:numPr>
          <w:ilvl w:val="0"/>
          <w:numId w:val="26"/>
        </w:numPr>
        <w:tabs>
          <w:tab w:val="clear" w:pos="1080"/>
        </w:tabs>
        <w:spacing w:after="0" w:line="259" w:lineRule="auto"/>
        <w:ind w:left="709"/>
        <w:jc w:val="both"/>
        <w:rPr>
          <w:rFonts w:ascii="Arial" w:hAnsi="Arial" w:cs="Arial"/>
        </w:rPr>
      </w:pPr>
      <w:r w:rsidRPr="001D6D49">
        <w:rPr>
          <w:rFonts w:ascii="Arial" w:hAnsi="Arial" w:cs="Arial"/>
        </w:rPr>
        <w:t>w wysokości po 0,3% kwoty wynagrodzenia brutto wskazanego w § 6 ust. 1 za każdy dzień zwłoki w realizacji zobowiązań wynikających z gwarancji lub rękojmi –</w:t>
      </w:r>
      <w:r w:rsidR="00F612A0">
        <w:rPr>
          <w:rFonts w:ascii="Arial" w:hAnsi="Arial" w:cs="Arial"/>
        </w:rPr>
        <w:t xml:space="preserve"> wymiany </w:t>
      </w:r>
      <w:r w:rsidRPr="001D6D49">
        <w:rPr>
          <w:rFonts w:ascii="Arial" w:hAnsi="Arial" w:cs="Arial"/>
        </w:rPr>
        <w:t xml:space="preserve">Urządzeń w terminie wskazanym w pkt </w:t>
      </w:r>
      <w:r w:rsidR="00DA0466">
        <w:rPr>
          <w:rFonts w:ascii="Arial" w:hAnsi="Arial" w:cs="Arial"/>
        </w:rPr>
        <w:t>1</w:t>
      </w:r>
      <w:r w:rsidRPr="001D6D49">
        <w:rPr>
          <w:rFonts w:ascii="Arial" w:hAnsi="Arial" w:cs="Arial"/>
        </w:rPr>
        <w:t>.</w:t>
      </w:r>
      <w:r w:rsidR="00DA0466">
        <w:rPr>
          <w:rFonts w:ascii="Arial" w:hAnsi="Arial" w:cs="Arial"/>
        </w:rPr>
        <w:t>2</w:t>
      </w:r>
      <w:r w:rsidR="002473FD">
        <w:rPr>
          <w:rFonts w:ascii="Arial" w:hAnsi="Arial" w:cs="Arial"/>
        </w:rPr>
        <w:t>3</w:t>
      </w:r>
      <w:r w:rsidRPr="001D6D49">
        <w:rPr>
          <w:rFonts w:ascii="Arial" w:hAnsi="Arial" w:cs="Arial"/>
        </w:rPr>
        <w:t xml:space="preserve"> OPZ</w:t>
      </w:r>
      <w:r w:rsidR="00631970" w:rsidRPr="00B6606B">
        <w:rPr>
          <w:rFonts w:ascii="Arial" w:hAnsi="Arial" w:cs="Arial"/>
        </w:rPr>
        <w:t>;</w:t>
      </w:r>
    </w:p>
    <w:p w14:paraId="59B553B6" w14:textId="37989A8A" w:rsidR="009E2531" w:rsidRDefault="00631970" w:rsidP="00D01EFB">
      <w:pPr>
        <w:numPr>
          <w:ilvl w:val="0"/>
          <w:numId w:val="26"/>
        </w:numPr>
        <w:tabs>
          <w:tab w:val="clear" w:pos="1080"/>
        </w:tabs>
        <w:spacing w:after="0" w:line="259" w:lineRule="auto"/>
        <w:ind w:left="709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 xml:space="preserve">w wysokości </w:t>
      </w:r>
      <w:r w:rsidR="001D6D49">
        <w:rPr>
          <w:rFonts w:ascii="Arial" w:hAnsi="Arial" w:cs="Arial"/>
        </w:rPr>
        <w:t>1</w:t>
      </w:r>
      <w:r w:rsidRPr="000F3A0E">
        <w:rPr>
          <w:rFonts w:ascii="Arial" w:hAnsi="Arial" w:cs="Arial"/>
        </w:rPr>
        <w:t>0 000 złotych</w:t>
      </w:r>
      <w:r>
        <w:rPr>
          <w:rFonts w:ascii="Arial" w:hAnsi="Arial" w:cs="Arial"/>
        </w:rPr>
        <w:t xml:space="preserve"> za każdy przypadek </w:t>
      </w:r>
      <w:r w:rsidRPr="000F3A0E">
        <w:rPr>
          <w:rFonts w:ascii="Arial" w:hAnsi="Arial" w:cs="Arial"/>
        </w:rPr>
        <w:t xml:space="preserve">naruszenia zasad poufności lub bezpieczeństwa informacji wskazanych w § </w:t>
      </w:r>
      <w:r w:rsidRPr="00B6606B">
        <w:rPr>
          <w:rFonts w:ascii="Arial" w:hAnsi="Arial" w:cs="Arial"/>
        </w:rPr>
        <w:t>1</w:t>
      </w:r>
      <w:r w:rsidR="00282DB6">
        <w:rPr>
          <w:rFonts w:ascii="Arial" w:hAnsi="Arial" w:cs="Arial"/>
        </w:rPr>
        <w:t>0</w:t>
      </w:r>
      <w:r w:rsidRPr="000F3A0E">
        <w:rPr>
          <w:rFonts w:ascii="Arial" w:hAnsi="Arial" w:cs="Arial"/>
        </w:rPr>
        <w:t>;</w:t>
      </w:r>
    </w:p>
    <w:p w14:paraId="513082D6" w14:textId="46E75559" w:rsidR="00DA0466" w:rsidRPr="00DA0466" w:rsidRDefault="00DA0466" w:rsidP="00DA0466">
      <w:pPr>
        <w:numPr>
          <w:ilvl w:val="0"/>
          <w:numId w:val="26"/>
        </w:numPr>
        <w:tabs>
          <w:tab w:val="clear" w:pos="1080"/>
        </w:tabs>
        <w:spacing w:after="0" w:line="259" w:lineRule="auto"/>
        <w:ind w:left="709"/>
        <w:jc w:val="both"/>
        <w:rPr>
          <w:rFonts w:ascii="Arial" w:hAnsi="Arial" w:cs="Arial"/>
        </w:rPr>
      </w:pPr>
      <w:r w:rsidRPr="00DA0466">
        <w:rPr>
          <w:rFonts w:ascii="Arial" w:hAnsi="Arial" w:cs="Arial"/>
        </w:rPr>
        <w:t>w wysokości po 2500 zł za każdy dzień zwłoki w przedłożeniu polisy ubezpieczeniowej w terminie, o którym mowa w § 1</w:t>
      </w:r>
      <w:r w:rsidR="005238EA">
        <w:rPr>
          <w:rFonts w:ascii="Arial" w:hAnsi="Arial" w:cs="Arial"/>
        </w:rPr>
        <w:t>7</w:t>
      </w:r>
      <w:r w:rsidRPr="00DA0466">
        <w:rPr>
          <w:rFonts w:ascii="Arial" w:hAnsi="Arial" w:cs="Arial"/>
        </w:rPr>
        <w:t xml:space="preserve"> ust. 3;</w:t>
      </w:r>
    </w:p>
    <w:p w14:paraId="746D6630" w14:textId="42082E36" w:rsidR="00DA0466" w:rsidRDefault="00DA0466" w:rsidP="00DA0466">
      <w:pPr>
        <w:numPr>
          <w:ilvl w:val="0"/>
          <w:numId w:val="26"/>
        </w:numPr>
        <w:tabs>
          <w:tab w:val="clear" w:pos="1080"/>
        </w:tabs>
        <w:spacing w:after="0" w:line="259" w:lineRule="auto"/>
        <w:ind w:left="709"/>
        <w:jc w:val="both"/>
        <w:rPr>
          <w:rFonts w:ascii="Arial" w:hAnsi="Arial" w:cs="Arial"/>
        </w:rPr>
      </w:pPr>
      <w:r w:rsidRPr="00DA0466">
        <w:rPr>
          <w:rFonts w:ascii="Arial" w:hAnsi="Arial" w:cs="Arial"/>
        </w:rPr>
        <w:t xml:space="preserve">w wysokości po 0,5% kwoty wynagrodzenia brutto wskazanego w § </w:t>
      </w:r>
      <w:r>
        <w:rPr>
          <w:rFonts w:ascii="Arial" w:hAnsi="Arial" w:cs="Arial"/>
        </w:rPr>
        <w:t>6</w:t>
      </w:r>
      <w:r w:rsidRPr="00DA0466">
        <w:rPr>
          <w:rFonts w:ascii="Arial" w:hAnsi="Arial" w:cs="Arial"/>
        </w:rPr>
        <w:t xml:space="preserve"> ust. 1 za każdy inny stwierdzony przypadek nienależytego wykonania Umowy.</w:t>
      </w:r>
    </w:p>
    <w:p w14:paraId="4EE19AB8" w14:textId="77777777" w:rsidR="00DA0466" w:rsidRPr="00DA0466" w:rsidRDefault="00DA0466" w:rsidP="00DA0466">
      <w:pPr>
        <w:spacing w:after="0" w:line="259" w:lineRule="auto"/>
        <w:ind w:left="709"/>
        <w:jc w:val="both"/>
        <w:rPr>
          <w:rFonts w:ascii="Arial" w:hAnsi="Arial" w:cs="Arial"/>
        </w:rPr>
      </w:pPr>
    </w:p>
    <w:p w14:paraId="0633FE04" w14:textId="7A87A4F1" w:rsidR="002219DE" w:rsidRDefault="002219DE" w:rsidP="00651256">
      <w:pPr>
        <w:numPr>
          <w:ilvl w:val="0"/>
          <w:numId w:val="2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2219DE">
        <w:rPr>
          <w:rFonts w:ascii="Arial" w:eastAsia="Times New Roman" w:hAnsi="Arial" w:cs="Arial"/>
          <w:lang w:val="x-none" w:eastAsia="pl-PL"/>
        </w:rPr>
        <w:t xml:space="preserve">Kary umowne przewidziane w niniejszym paragrafie </w:t>
      </w:r>
      <w:r w:rsidRPr="002219DE">
        <w:rPr>
          <w:rFonts w:ascii="Arial" w:eastAsia="Times New Roman" w:hAnsi="Arial" w:cs="Arial"/>
          <w:lang w:eastAsia="pl-PL"/>
        </w:rPr>
        <w:t xml:space="preserve">naliczane są </w:t>
      </w:r>
      <w:r w:rsidRPr="002219DE">
        <w:rPr>
          <w:rFonts w:ascii="Arial" w:eastAsia="Times New Roman" w:hAnsi="Arial" w:cs="Arial"/>
          <w:lang w:val="x-none" w:eastAsia="pl-PL"/>
        </w:rPr>
        <w:t>niezależnie od siebie</w:t>
      </w:r>
      <w:r w:rsidRPr="002219DE">
        <w:rPr>
          <w:rFonts w:ascii="Arial" w:eastAsia="Times New Roman" w:hAnsi="Arial" w:cs="Arial"/>
          <w:lang w:eastAsia="pl-PL"/>
        </w:rPr>
        <w:t>, mogą zostać nałożone przez Zamawiającego za każdy przypadek naruszenia Umowy odrębnie i podlegają kumulacji, z tym zastrzeżeniem, że jeśli to samo działanie lub zaniechanie Wykonawcy wypełnia przesłanki do naliczenia dwóch lub więcej kar umownych wskazanych w Umowie, to Zamawiający naliczy karę wyższą, nie może on jednak nałożyć więcej niż jednej kary za to samo działanie czy zaniechanie</w:t>
      </w:r>
      <w:r>
        <w:rPr>
          <w:rFonts w:ascii="Arial" w:eastAsia="Times New Roman" w:hAnsi="Arial" w:cs="Arial"/>
          <w:lang w:eastAsia="pl-PL"/>
        </w:rPr>
        <w:t>.</w:t>
      </w:r>
    </w:p>
    <w:p w14:paraId="056791B1" w14:textId="3247A496" w:rsidR="00FB65C1" w:rsidRDefault="00FB65C1" w:rsidP="00D01EFB">
      <w:pPr>
        <w:numPr>
          <w:ilvl w:val="0"/>
          <w:numId w:val="2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811C1">
        <w:rPr>
          <w:rFonts w:ascii="Arial" w:eastAsia="Times New Roman" w:hAnsi="Arial" w:cs="Arial"/>
          <w:lang w:eastAsia="pl-PL"/>
        </w:rPr>
        <w:t xml:space="preserve">Kary umowne Zamawiający może </w:t>
      </w:r>
      <w:r w:rsidR="006553BE">
        <w:rPr>
          <w:rFonts w:ascii="Arial" w:eastAsia="Times New Roman" w:hAnsi="Arial" w:cs="Arial"/>
          <w:lang w:eastAsia="pl-PL"/>
        </w:rPr>
        <w:t xml:space="preserve">wg swojego uznania </w:t>
      </w:r>
      <w:r w:rsidRPr="000811C1">
        <w:rPr>
          <w:rFonts w:ascii="Arial" w:eastAsia="Times New Roman" w:hAnsi="Arial" w:cs="Arial"/>
          <w:lang w:eastAsia="pl-PL"/>
        </w:rPr>
        <w:t>potrącić z należnego Wykonawcy wynagrodzenia</w:t>
      </w:r>
      <w:r w:rsidR="006553BE">
        <w:rPr>
          <w:rFonts w:ascii="Arial" w:eastAsia="Times New Roman" w:hAnsi="Arial" w:cs="Arial"/>
          <w:lang w:eastAsia="pl-PL"/>
        </w:rPr>
        <w:t xml:space="preserve"> lub z zabezpieczenia należytego wykonania Umowy</w:t>
      </w:r>
      <w:r w:rsidRPr="000811C1">
        <w:rPr>
          <w:rFonts w:ascii="Arial" w:eastAsia="Times New Roman" w:hAnsi="Arial" w:cs="Arial"/>
          <w:lang w:eastAsia="pl-PL"/>
        </w:rPr>
        <w:t>.</w:t>
      </w:r>
    </w:p>
    <w:p w14:paraId="425B6D33" w14:textId="7572672C" w:rsidR="003F3CC1" w:rsidRPr="003F3CC1" w:rsidRDefault="003F3CC1" w:rsidP="00D01EFB">
      <w:pPr>
        <w:numPr>
          <w:ilvl w:val="0"/>
          <w:numId w:val="2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3F3CC1">
        <w:rPr>
          <w:rFonts w:ascii="Arial" w:eastAsia="Times New Roman" w:hAnsi="Arial" w:cs="Arial"/>
          <w:lang w:eastAsia="pl-PL"/>
        </w:rPr>
        <w:t xml:space="preserve">Łączna maksymalna wysokość kar umownych, których Zamawiający może dochodzić od Wykonawcy na podstawie niniejszej Umowy równa jest 50% kwoty wynagrodzenia brutto wskazanej w § </w:t>
      </w:r>
      <w:r w:rsidR="002F1411">
        <w:rPr>
          <w:rFonts w:ascii="Arial" w:eastAsia="Times New Roman" w:hAnsi="Arial" w:cs="Arial"/>
          <w:lang w:eastAsia="pl-PL"/>
        </w:rPr>
        <w:t>6</w:t>
      </w:r>
      <w:r w:rsidRPr="003F3CC1">
        <w:rPr>
          <w:rFonts w:ascii="Arial" w:eastAsia="Times New Roman" w:hAnsi="Arial" w:cs="Arial"/>
          <w:lang w:eastAsia="pl-PL"/>
        </w:rPr>
        <w:t xml:space="preserve"> ust. 1.</w:t>
      </w:r>
    </w:p>
    <w:p w14:paraId="714CE19B" w14:textId="0C51FE6F" w:rsidR="00FB65C1" w:rsidRDefault="00FB65C1" w:rsidP="00D01EFB">
      <w:pPr>
        <w:numPr>
          <w:ilvl w:val="0"/>
          <w:numId w:val="2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811C1">
        <w:rPr>
          <w:rFonts w:ascii="Arial" w:eastAsia="Times New Roman" w:hAnsi="Arial" w:cs="Arial"/>
          <w:lang w:eastAsia="pl-PL"/>
        </w:rPr>
        <w:t>Niezależnie od kar umownych, Zamawiający może dochodzić od Wykonawcy również odszkodowania na zasadach ogólnych.</w:t>
      </w:r>
    </w:p>
    <w:p w14:paraId="409AB188" w14:textId="53271C8B" w:rsidR="003F3CC1" w:rsidRPr="003F3CC1" w:rsidRDefault="003F3CC1" w:rsidP="00D01EFB">
      <w:pPr>
        <w:numPr>
          <w:ilvl w:val="0"/>
          <w:numId w:val="2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3F3CC1">
        <w:rPr>
          <w:rFonts w:ascii="Arial" w:eastAsia="Times New Roman" w:hAnsi="Arial" w:cs="Arial"/>
          <w:lang w:eastAsia="pl-PL"/>
        </w:rPr>
        <w:t>Strony wyłączają odpowiedzialność z tytułu utraconych korzyści.</w:t>
      </w:r>
    </w:p>
    <w:p w14:paraId="2039699B" w14:textId="33D4F316" w:rsidR="00E07379" w:rsidRPr="008D2FDB" w:rsidRDefault="00E07379" w:rsidP="00933FF0">
      <w:pPr>
        <w:spacing w:after="0" w:line="259" w:lineRule="auto"/>
        <w:jc w:val="both"/>
        <w:rPr>
          <w:rFonts w:ascii="Arial" w:hAnsi="Arial" w:cs="Arial"/>
        </w:rPr>
      </w:pPr>
    </w:p>
    <w:p w14:paraId="0805E863" w14:textId="2BD01740" w:rsidR="00E0245C" w:rsidRPr="00E9506A" w:rsidRDefault="00E0245C" w:rsidP="00775776">
      <w:pPr>
        <w:spacing w:after="0" w:line="259" w:lineRule="auto"/>
        <w:jc w:val="center"/>
        <w:rPr>
          <w:rFonts w:ascii="Arial" w:hAnsi="Arial" w:cs="Arial"/>
          <w:b/>
        </w:rPr>
      </w:pPr>
      <w:r w:rsidRPr="00E9506A">
        <w:rPr>
          <w:rFonts w:ascii="Arial" w:hAnsi="Arial" w:cs="Arial"/>
          <w:b/>
        </w:rPr>
        <w:t xml:space="preserve">§ </w:t>
      </w:r>
      <w:r w:rsidR="00933FF0">
        <w:rPr>
          <w:rFonts w:ascii="Arial" w:hAnsi="Arial" w:cs="Arial"/>
          <w:b/>
        </w:rPr>
        <w:t>8</w:t>
      </w:r>
    </w:p>
    <w:p w14:paraId="65B0DD21" w14:textId="77777777" w:rsidR="00E0245C" w:rsidRPr="00E9506A" w:rsidRDefault="00E0245C" w:rsidP="00775776">
      <w:pPr>
        <w:spacing w:after="0" w:line="259" w:lineRule="auto"/>
        <w:jc w:val="center"/>
        <w:rPr>
          <w:rFonts w:ascii="Arial" w:hAnsi="Arial" w:cs="Arial"/>
          <w:b/>
        </w:rPr>
      </w:pPr>
      <w:r w:rsidRPr="00E9506A">
        <w:rPr>
          <w:rFonts w:ascii="Arial" w:hAnsi="Arial" w:cs="Arial"/>
          <w:b/>
        </w:rPr>
        <w:t>Prawa własności intelektualnej</w:t>
      </w:r>
    </w:p>
    <w:p w14:paraId="17C83E0E" w14:textId="0A009D00" w:rsidR="003C7296" w:rsidRPr="000F3A0E" w:rsidRDefault="003C7296" w:rsidP="00775776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after="0" w:line="259" w:lineRule="auto"/>
        <w:contextualSpacing w:val="0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lastRenderedPageBreak/>
        <w:t>Wykonawca zobowiązuje się przenieść na Zamawiającego</w:t>
      </w:r>
      <w:r w:rsidR="00A77D24">
        <w:rPr>
          <w:rFonts w:ascii="Arial" w:hAnsi="Arial" w:cs="Arial"/>
        </w:rPr>
        <w:t>, w ramach wynagrodzenia umownego</w:t>
      </w:r>
      <w:r w:rsidRPr="000F3A0E">
        <w:rPr>
          <w:rFonts w:ascii="Arial" w:hAnsi="Arial" w:cs="Arial"/>
        </w:rPr>
        <w:t xml:space="preserve"> autorskie prawa majątkowe do </w:t>
      </w:r>
      <w:r w:rsidR="00A77D24">
        <w:rPr>
          <w:rFonts w:ascii="Arial" w:hAnsi="Arial" w:cs="Arial"/>
        </w:rPr>
        <w:t xml:space="preserve">wszelkiej </w:t>
      </w:r>
      <w:r w:rsidRPr="000F3A0E">
        <w:rPr>
          <w:rFonts w:ascii="Arial" w:hAnsi="Arial" w:cs="Arial"/>
        </w:rPr>
        <w:t>dokumentacji wytworzonej na potrzeby Umowy, jak również wszelkich innych utworów w rozumieniu Ustawy z dnia 4 lutego 1994 r. o prawie autorskim i prawach pokrewnych dostarczonych lub stworzonych w ramach Umowy, jak również poszczególnych ich elementów, na polach eksploatacji, o których mowa w art. 50 ww. ustawy, w tym:</w:t>
      </w:r>
    </w:p>
    <w:p w14:paraId="78016D4F" w14:textId="77777777" w:rsidR="003C7296" w:rsidRPr="000F3A0E" w:rsidRDefault="003C7296" w:rsidP="00775776">
      <w:pPr>
        <w:pStyle w:val="Akapitzlist"/>
        <w:numPr>
          <w:ilvl w:val="2"/>
          <w:numId w:val="2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 xml:space="preserve">trwałe lub czasowe zwielokrotnianie utworów w całości lub w części, jakimikolwiek środkami i w jakiejkolwiek formie, w tym także utrwalanie i zwielokrotnianie utworów dowolną techniką, w tym techniką zapisu magnetycznego lub techniką cyfrową, taką jak zapis na płycie CD, DVD, Blu-ray, urządzeniu z pamięcią </w:t>
      </w:r>
      <w:proofErr w:type="spellStart"/>
      <w:r w:rsidRPr="000F3A0E">
        <w:rPr>
          <w:rFonts w:ascii="Arial" w:eastAsia="Times New Roman" w:hAnsi="Arial" w:cs="Arial"/>
          <w:lang w:eastAsia="pl-PL"/>
        </w:rPr>
        <w:t>flash</w:t>
      </w:r>
      <w:proofErr w:type="spellEnd"/>
      <w:r w:rsidRPr="000F3A0E">
        <w:rPr>
          <w:rFonts w:ascii="Arial" w:eastAsia="Times New Roman" w:hAnsi="Arial" w:cs="Arial"/>
          <w:lang w:eastAsia="pl-PL"/>
        </w:rPr>
        <w:t xml:space="preserve"> lub jakimkolwiek innym nośniku pamięci;</w:t>
      </w:r>
    </w:p>
    <w:p w14:paraId="69CB61D0" w14:textId="77777777" w:rsidR="003C7296" w:rsidRPr="000F3A0E" w:rsidRDefault="003C7296" w:rsidP="00775776">
      <w:pPr>
        <w:pStyle w:val="Akapitzlist"/>
        <w:numPr>
          <w:ilvl w:val="2"/>
          <w:numId w:val="2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obrót utworami, w tym wprowadzanie do obrotu, użyczanie lub najem utworów, a także rozpowszechnianie utworów w inny sposób, w tym ich publiczne wykonywanie, wystawianie, wyświetlanie, odtwarzanie, a także publiczne udostępnianie w taki sposób, aby każdy mógł mieć do nich dostęp w miejscu i w czasie przez siebie wybranym.</w:t>
      </w:r>
    </w:p>
    <w:p w14:paraId="3A745AFB" w14:textId="77777777" w:rsidR="003C7296" w:rsidRPr="000F3A0E" w:rsidRDefault="003C7296" w:rsidP="00775776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after="0" w:line="259" w:lineRule="auto"/>
        <w:contextualSpacing w:val="0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Dla uniknięcia wątpliwości Strony potwierdzają, że Zamawiający ma prawo do dowolnej modyfikacji takich utworów. Wykonawca zobowiązuje się przenieść na Zamawiającego:</w:t>
      </w:r>
    </w:p>
    <w:p w14:paraId="1CD310AC" w14:textId="77777777" w:rsidR="003C7296" w:rsidRPr="000F3A0E" w:rsidRDefault="003C7296" w:rsidP="00775776">
      <w:pPr>
        <w:pStyle w:val="Akapitzlist"/>
        <w:numPr>
          <w:ilvl w:val="2"/>
          <w:numId w:val="2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prawo zezwalania na wykonywanie zależnych praw autorskich do wszelkich opracowań utworów (lub ich poszczególnych elementów), tj. prawo zezwalania na rozporządzanie i korzystanie z takich opracowań na polach eksploatacji wskazanych powyżej,</w:t>
      </w:r>
    </w:p>
    <w:p w14:paraId="683366E1" w14:textId="77777777" w:rsidR="003C7296" w:rsidRPr="000F3A0E" w:rsidRDefault="003C7296" w:rsidP="00775776">
      <w:pPr>
        <w:pStyle w:val="Akapitzlist"/>
        <w:numPr>
          <w:ilvl w:val="2"/>
          <w:numId w:val="2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własność wydanych Zamawiającemu nośników, na których zostały utrwalone utwory (lub ich poszczególne elementy) w celu ich przekazania Zamawiającemu, z chwilą wydania tych nośników Zamawiającemu.</w:t>
      </w:r>
    </w:p>
    <w:p w14:paraId="16FEC21F" w14:textId="40ECF553" w:rsidR="003C7296" w:rsidRPr="000F3A0E" w:rsidRDefault="003C7296" w:rsidP="00775776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after="0" w:line="259" w:lineRule="auto"/>
        <w:contextualSpacing w:val="0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 xml:space="preserve">Przeniesienie praw, o którym mowa powyżej, nastąpi z chwilą </w:t>
      </w:r>
      <w:r w:rsidR="002757A7">
        <w:rPr>
          <w:rFonts w:ascii="Arial" w:hAnsi="Arial" w:cs="Arial"/>
        </w:rPr>
        <w:t>wydania</w:t>
      </w:r>
      <w:r w:rsidRPr="000F3A0E">
        <w:rPr>
          <w:rFonts w:ascii="Arial" w:hAnsi="Arial" w:cs="Arial"/>
        </w:rPr>
        <w:t xml:space="preserve"> Zamawiającemu danego utworu.</w:t>
      </w:r>
    </w:p>
    <w:p w14:paraId="700D8086" w14:textId="633C84CA" w:rsidR="00A77D24" w:rsidRDefault="00A77D24" w:rsidP="00775776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after="0" w:line="259" w:lineRule="auto"/>
        <w:contextualSpacing w:val="0"/>
        <w:jc w:val="both"/>
        <w:rPr>
          <w:rFonts w:ascii="Arial" w:hAnsi="Arial" w:cs="Arial"/>
        </w:rPr>
      </w:pPr>
      <w:r w:rsidRPr="00A77D24">
        <w:rPr>
          <w:rFonts w:ascii="Arial" w:hAnsi="Arial" w:cs="Arial"/>
        </w:rPr>
        <w:t xml:space="preserve">Przeniesienie majątkowych praw autorskich, o których mowa </w:t>
      </w:r>
      <w:r w:rsidR="002757A7">
        <w:rPr>
          <w:rFonts w:ascii="Arial" w:hAnsi="Arial" w:cs="Arial"/>
        </w:rPr>
        <w:t>niniejszym paragrafie</w:t>
      </w:r>
      <w:r w:rsidRPr="00A77D24">
        <w:rPr>
          <w:rFonts w:ascii="Arial" w:hAnsi="Arial" w:cs="Arial"/>
        </w:rPr>
        <w:t>, następuje bez ograniczeń czasowych i terytorialnych</w:t>
      </w:r>
      <w:r w:rsidR="0064557D">
        <w:rPr>
          <w:rFonts w:ascii="Arial" w:hAnsi="Arial" w:cs="Arial"/>
        </w:rPr>
        <w:t>.</w:t>
      </w:r>
    </w:p>
    <w:p w14:paraId="4669E6D1" w14:textId="30FCDF41" w:rsidR="003C7296" w:rsidRPr="000F3A0E" w:rsidRDefault="003C7296" w:rsidP="00775776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after="0" w:line="259" w:lineRule="auto"/>
        <w:contextualSpacing w:val="0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Wykonawca zobowiązuje się do niewykonywania praw osobistych do ww. utworów, jak również zobowiązuje się, iż osoby uprawnione z tytułu osobistych praw do ww. utworów (lub ich poszczególnych elementów), nie będą wykonywać tych praw, w tym w szczególności prawa do:</w:t>
      </w:r>
    </w:p>
    <w:p w14:paraId="67C8CBAC" w14:textId="09A1AAE8" w:rsidR="003C7296" w:rsidRPr="000F3A0E" w:rsidRDefault="003C7296" w:rsidP="00775776">
      <w:pPr>
        <w:pStyle w:val="Akapitzlist"/>
        <w:numPr>
          <w:ilvl w:val="2"/>
          <w:numId w:val="2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decydowania o pierwszym publicznym udostępnieniu</w:t>
      </w:r>
      <w:r w:rsidR="002B4268">
        <w:rPr>
          <w:rFonts w:ascii="Arial" w:eastAsia="Times New Roman" w:hAnsi="Arial" w:cs="Arial"/>
          <w:lang w:eastAsia="pl-PL"/>
        </w:rPr>
        <w:t>;</w:t>
      </w:r>
    </w:p>
    <w:p w14:paraId="1D3A66F8" w14:textId="4A9BF574" w:rsidR="003C7296" w:rsidRPr="000F3A0E" w:rsidRDefault="003C7296" w:rsidP="00775776">
      <w:pPr>
        <w:pStyle w:val="Akapitzlist"/>
        <w:numPr>
          <w:ilvl w:val="2"/>
          <w:numId w:val="2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decydowania o wycofaniu z obrotu</w:t>
      </w:r>
      <w:r w:rsidR="002B4268">
        <w:rPr>
          <w:rFonts w:ascii="Arial" w:eastAsia="Times New Roman" w:hAnsi="Arial" w:cs="Arial"/>
          <w:lang w:eastAsia="pl-PL"/>
        </w:rPr>
        <w:t>;</w:t>
      </w:r>
    </w:p>
    <w:p w14:paraId="648CF7A2" w14:textId="7738645A" w:rsidR="003C7296" w:rsidRPr="000F3A0E" w:rsidRDefault="003C7296" w:rsidP="00775776">
      <w:pPr>
        <w:pStyle w:val="Akapitzlist"/>
        <w:numPr>
          <w:ilvl w:val="2"/>
          <w:numId w:val="2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nadzoru autorskiego</w:t>
      </w:r>
      <w:r w:rsidR="002B4268">
        <w:rPr>
          <w:rFonts w:ascii="Arial" w:eastAsia="Times New Roman" w:hAnsi="Arial" w:cs="Arial"/>
          <w:lang w:eastAsia="pl-PL"/>
        </w:rPr>
        <w:t>;</w:t>
      </w:r>
    </w:p>
    <w:p w14:paraId="0F04DCE5" w14:textId="374607DC" w:rsidR="003C7296" w:rsidRPr="000F3A0E" w:rsidRDefault="003C7296" w:rsidP="00775776">
      <w:pPr>
        <w:pStyle w:val="Akapitzlist"/>
        <w:numPr>
          <w:ilvl w:val="2"/>
          <w:numId w:val="2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nienaruszalności formy i treści oraz ich rzetelnego wykorzystania</w:t>
      </w:r>
      <w:r w:rsidR="002B4268">
        <w:rPr>
          <w:rFonts w:ascii="Arial" w:eastAsia="Times New Roman" w:hAnsi="Arial" w:cs="Arial"/>
          <w:lang w:eastAsia="pl-PL"/>
        </w:rPr>
        <w:t>;</w:t>
      </w:r>
    </w:p>
    <w:p w14:paraId="489AE4E7" w14:textId="77777777" w:rsidR="003C7296" w:rsidRPr="000F3A0E" w:rsidRDefault="003C7296" w:rsidP="00775776">
      <w:pPr>
        <w:pStyle w:val="Akapitzlist"/>
        <w:numPr>
          <w:ilvl w:val="2"/>
          <w:numId w:val="2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oznaczenia swoim nazwiskiem lub pseudonimem.</w:t>
      </w:r>
    </w:p>
    <w:p w14:paraId="75DE40D2" w14:textId="595568C5" w:rsidR="00D816FD" w:rsidRPr="00E14314" w:rsidRDefault="00D816FD" w:rsidP="00392B2C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after="0"/>
        <w:contextualSpacing w:val="0"/>
        <w:jc w:val="both"/>
        <w:rPr>
          <w:rFonts w:ascii="Arial" w:hAnsi="Arial" w:cs="Arial"/>
        </w:rPr>
      </w:pPr>
      <w:r w:rsidRPr="00E14314">
        <w:rPr>
          <w:rFonts w:ascii="Arial" w:hAnsi="Arial" w:cs="Arial"/>
        </w:rPr>
        <w:t>Wykonawca oświadcza, że jest uprawniony do wprowadzania dostarczonego w ramach niniejszej Umowy oprogramowania do obrotu, zapewnienia Zamawiającemu licencji do oprogramowania oraz, że oprogramowanie pochodzi z legalnych kanałów dystrybucji.</w:t>
      </w:r>
    </w:p>
    <w:p w14:paraId="330374B3" w14:textId="342E9FDF" w:rsidR="00392B2C" w:rsidRPr="00E14314" w:rsidRDefault="00392B2C" w:rsidP="00392B2C">
      <w:pPr>
        <w:pStyle w:val="Akapitzlist"/>
        <w:widowControl w:val="0"/>
        <w:numPr>
          <w:ilvl w:val="0"/>
          <w:numId w:val="2"/>
        </w:numPr>
        <w:tabs>
          <w:tab w:val="clear" w:pos="360"/>
        </w:tabs>
        <w:autoSpaceDE w:val="0"/>
        <w:autoSpaceDN w:val="0"/>
        <w:spacing w:after="0"/>
        <w:contextualSpacing w:val="0"/>
        <w:jc w:val="both"/>
        <w:rPr>
          <w:rFonts w:ascii="Arial" w:hAnsi="Arial" w:cs="Arial"/>
        </w:rPr>
      </w:pPr>
      <w:r w:rsidRPr="00E14314">
        <w:rPr>
          <w:rFonts w:ascii="Arial" w:eastAsia="Times New Roman" w:hAnsi="Arial" w:cs="Arial"/>
        </w:rPr>
        <w:t xml:space="preserve">W odniesieniu do dostarczonego w ramach realizacji przedmiotu Umowy </w:t>
      </w:r>
      <w:r w:rsidR="0097406F">
        <w:rPr>
          <w:rFonts w:ascii="Arial" w:eastAsia="Times New Roman" w:hAnsi="Arial" w:cs="Arial"/>
        </w:rPr>
        <w:t>O</w:t>
      </w:r>
      <w:r w:rsidRPr="00E14314">
        <w:rPr>
          <w:rFonts w:ascii="Arial" w:eastAsia="Times New Roman" w:hAnsi="Arial" w:cs="Arial"/>
        </w:rPr>
        <w:t>programowania, do którego Wykonawcy nie przysługują autorskie prawa majątkowe, Wykonawca zobowiązany jest w ramach wynagrodzenia umownego zapewnić udzielenie bezterminowej, niewyłącznej i niewypowiadalnej licencji lub sublicencji na korzystanie z tego Oprogramowania oraz aktualizacji i poprawek Oprogramowania, w zakresie wystarczającym do korzystania z nich w sposób określony w Umowie, w tym w szczególności:</w:t>
      </w:r>
    </w:p>
    <w:p w14:paraId="26A0BA8A" w14:textId="77777777" w:rsidR="00392B2C" w:rsidRPr="00E14314" w:rsidRDefault="00392B2C" w:rsidP="00392B2C">
      <w:pPr>
        <w:numPr>
          <w:ilvl w:val="0"/>
          <w:numId w:val="48"/>
        </w:numPr>
        <w:suppressAutoHyphens/>
        <w:spacing w:after="0"/>
        <w:ind w:left="1134" w:hanging="567"/>
        <w:jc w:val="both"/>
        <w:rPr>
          <w:rFonts w:ascii="Arial" w:eastAsia="Times New Roman" w:hAnsi="Arial" w:cs="Arial"/>
        </w:rPr>
      </w:pPr>
      <w:r w:rsidRPr="00E14314">
        <w:rPr>
          <w:rFonts w:ascii="Arial" w:eastAsia="Times New Roman" w:hAnsi="Arial" w:cs="Arial"/>
        </w:rPr>
        <w:t xml:space="preserve">wykorzystania w pełnej funkcjonalności określonej w Umowie, </w:t>
      </w:r>
    </w:p>
    <w:p w14:paraId="7F210CDB" w14:textId="77777777" w:rsidR="00392B2C" w:rsidRPr="00E14314" w:rsidRDefault="00392B2C" w:rsidP="00392B2C">
      <w:pPr>
        <w:numPr>
          <w:ilvl w:val="0"/>
          <w:numId w:val="48"/>
        </w:numPr>
        <w:suppressAutoHyphens/>
        <w:spacing w:after="0"/>
        <w:ind w:left="1134" w:hanging="567"/>
        <w:jc w:val="both"/>
        <w:rPr>
          <w:rFonts w:ascii="Arial" w:eastAsia="Times New Roman" w:hAnsi="Arial" w:cs="Arial"/>
        </w:rPr>
      </w:pPr>
      <w:r w:rsidRPr="00E14314">
        <w:rPr>
          <w:rFonts w:ascii="Arial" w:eastAsia="Times New Roman" w:hAnsi="Arial" w:cs="Arial"/>
        </w:rPr>
        <w:lastRenderedPageBreak/>
        <w:t xml:space="preserve">wprowadzania i zapisywania w pamięci komputerów, odtwarzania, utrwalania, przekazywania, przechowywania, wyświetlania i stosowania, </w:t>
      </w:r>
    </w:p>
    <w:p w14:paraId="31F72DC3" w14:textId="77777777" w:rsidR="00392B2C" w:rsidRPr="00E14314" w:rsidRDefault="00392B2C" w:rsidP="00392B2C">
      <w:pPr>
        <w:numPr>
          <w:ilvl w:val="0"/>
          <w:numId w:val="48"/>
        </w:numPr>
        <w:suppressAutoHyphens/>
        <w:spacing w:after="0"/>
        <w:ind w:left="1134" w:hanging="567"/>
        <w:jc w:val="both"/>
        <w:rPr>
          <w:rFonts w:ascii="Arial" w:eastAsia="Times New Roman" w:hAnsi="Arial" w:cs="Arial"/>
        </w:rPr>
      </w:pPr>
      <w:r w:rsidRPr="00E14314">
        <w:rPr>
          <w:rFonts w:ascii="Arial" w:eastAsia="Times New Roman" w:hAnsi="Arial" w:cs="Arial"/>
        </w:rPr>
        <w:t>trwałego lub czasowego zwielokrotniania w całości lub w części jakimikolwiek środkami i w jakiejkolwiek formie,</w:t>
      </w:r>
    </w:p>
    <w:p w14:paraId="72A36395" w14:textId="77777777" w:rsidR="00392B2C" w:rsidRPr="00E14314" w:rsidRDefault="00392B2C" w:rsidP="00392B2C">
      <w:pPr>
        <w:numPr>
          <w:ilvl w:val="0"/>
          <w:numId w:val="48"/>
        </w:numPr>
        <w:suppressAutoHyphens/>
        <w:spacing w:after="0"/>
        <w:ind w:left="1134" w:hanging="567"/>
        <w:jc w:val="both"/>
        <w:rPr>
          <w:rFonts w:ascii="Arial" w:eastAsia="Times New Roman" w:hAnsi="Arial" w:cs="Arial"/>
        </w:rPr>
      </w:pPr>
      <w:r w:rsidRPr="00E14314">
        <w:rPr>
          <w:rFonts w:ascii="Arial" w:eastAsia="Times New Roman" w:hAnsi="Arial" w:cs="Arial"/>
        </w:rPr>
        <w:t>instalacji, uruchamiania oraz eksploatacji Oprogramowania,</w:t>
      </w:r>
    </w:p>
    <w:p w14:paraId="013051DB" w14:textId="77777777" w:rsidR="00392B2C" w:rsidRPr="00E14314" w:rsidRDefault="00392B2C" w:rsidP="00392B2C">
      <w:pPr>
        <w:numPr>
          <w:ilvl w:val="0"/>
          <w:numId w:val="48"/>
        </w:numPr>
        <w:suppressAutoHyphens/>
        <w:spacing w:after="0"/>
        <w:ind w:left="1134" w:hanging="567"/>
        <w:jc w:val="both"/>
        <w:rPr>
          <w:rFonts w:ascii="Arial" w:eastAsia="Times New Roman" w:hAnsi="Arial" w:cs="Arial"/>
        </w:rPr>
      </w:pPr>
      <w:r w:rsidRPr="00E14314">
        <w:rPr>
          <w:rFonts w:ascii="Arial" w:eastAsia="Times New Roman" w:hAnsi="Arial" w:cs="Arial"/>
        </w:rPr>
        <w:t>korzystania z produktów powstałych w wyniku eksploatacji Oprogramowania a także modyfikowania tych produktów oraz ich dalszego udostępniania.</w:t>
      </w:r>
    </w:p>
    <w:p w14:paraId="35C0E273" w14:textId="2208A85E" w:rsidR="00392B2C" w:rsidRPr="00E14314" w:rsidRDefault="00392B2C" w:rsidP="00392B2C">
      <w:pPr>
        <w:numPr>
          <w:ilvl w:val="6"/>
          <w:numId w:val="47"/>
        </w:numPr>
        <w:tabs>
          <w:tab w:val="clear" w:pos="4320"/>
          <w:tab w:val="num" w:pos="3969"/>
        </w:tabs>
        <w:suppressAutoHyphens/>
        <w:spacing w:after="0"/>
        <w:ind w:left="426"/>
        <w:jc w:val="both"/>
        <w:rPr>
          <w:rFonts w:ascii="Arial" w:eastAsia="Times New Roman" w:hAnsi="Arial" w:cs="Arial"/>
        </w:rPr>
      </w:pPr>
      <w:r w:rsidRPr="00E14314">
        <w:rPr>
          <w:rFonts w:ascii="Arial" w:eastAsia="Times New Roman" w:hAnsi="Arial" w:cs="Arial"/>
        </w:rPr>
        <w:t xml:space="preserve">Wykonawca zobowiązuje się, że z chwilą odbioru </w:t>
      </w:r>
      <w:r w:rsidR="00B805D1" w:rsidRPr="00E14314">
        <w:rPr>
          <w:rFonts w:ascii="Arial" w:eastAsia="Times New Roman" w:hAnsi="Arial" w:cs="Arial"/>
        </w:rPr>
        <w:t>Urządzeń</w:t>
      </w:r>
      <w:r w:rsidRPr="00E14314">
        <w:rPr>
          <w:rFonts w:ascii="Arial" w:eastAsia="Times New Roman" w:hAnsi="Arial" w:cs="Arial"/>
        </w:rPr>
        <w:t xml:space="preserve"> zostanie dostarczone potwierdzenie udzielenia Zamawiającemu licencji/sublicencji na to Oprogramowanie, warunków i czasu udzielonej licencji/sublicencji. </w:t>
      </w:r>
    </w:p>
    <w:p w14:paraId="5BCE7CD8" w14:textId="1C68D817" w:rsidR="0045367C" w:rsidRPr="00E14314" w:rsidRDefault="0045367C" w:rsidP="00392B2C">
      <w:pPr>
        <w:numPr>
          <w:ilvl w:val="6"/>
          <w:numId w:val="47"/>
        </w:numPr>
        <w:tabs>
          <w:tab w:val="clear" w:pos="4320"/>
          <w:tab w:val="num" w:pos="3969"/>
        </w:tabs>
        <w:suppressAutoHyphens/>
        <w:spacing w:after="0"/>
        <w:ind w:left="426"/>
        <w:jc w:val="both"/>
        <w:rPr>
          <w:rFonts w:ascii="Arial" w:eastAsia="Times New Roman" w:hAnsi="Arial" w:cs="Arial"/>
        </w:rPr>
      </w:pPr>
      <w:r w:rsidRPr="00E14314">
        <w:rPr>
          <w:rFonts w:ascii="Arial" w:eastAsia="Times New Roman" w:hAnsi="Arial" w:cs="Arial"/>
        </w:rPr>
        <w:t>Licencje na oprogramowanie są udzielane od dnia podpisania przez Zamawiającego Protokołu Odbioru</w:t>
      </w:r>
      <w:r w:rsidR="0097406F" w:rsidRPr="0097406F">
        <w:rPr>
          <w:rFonts w:ascii="Arial" w:eastAsia="Times New Roman" w:hAnsi="Arial" w:cs="Arial"/>
        </w:rPr>
        <w:t xml:space="preserve"> Jakościowego Urządzeń i Licencji</w:t>
      </w:r>
      <w:r w:rsidR="0097406F" w:rsidRPr="0097406F" w:rsidDel="0097406F">
        <w:rPr>
          <w:rFonts w:ascii="Arial" w:eastAsia="Times New Roman" w:hAnsi="Arial" w:cs="Arial"/>
        </w:rPr>
        <w:t xml:space="preserve"> </w:t>
      </w:r>
      <w:r w:rsidRPr="00E14314">
        <w:rPr>
          <w:rFonts w:ascii="Arial" w:eastAsia="Times New Roman" w:hAnsi="Arial" w:cs="Arial"/>
        </w:rPr>
        <w:t>bez zastrzeżeń</w:t>
      </w:r>
    </w:p>
    <w:p w14:paraId="43BC2FD8" w14:textId="57045219" w:rsidR="00392B2C" w:rsidRPr="00E14314" w:rsidRDefault="00392B2C" w:rsidP="00392B2C">
      <w:pPr>
        <w:numPr>
          <w:ilvl w:val="6"/>
          <w:numId w:val="47"/>
        </w:numPr>
        <w:tabs>
          <w:tab w:val="clear" w:pos="4320"/>
          <w:tab w:val="num" w:pos="3969"/>
        </w:tabs>
        <w:suppressAutoHyphens/>
        <w:spacing w:after="0"/>
        <w:ind w:left="426"/>
        <w:jc w:val="both"/>
        <w:rPr>
          <w:rFonts w:ascii="Arial" w:eastAsia="Times New Roman" w:hAnsi="Arial" w:cs="Arial"/>
        </w:rPr>
      </w:pPr>
      <w:r w:rsidRPr="00E14314">
        <w:rPr>
          <w:rFonts w:ascii="Arial" w:eastAsia="Times New Roman" w:hAnsi="Arial" w:cs="Arial"/>
        </w:rPr>
        <w:t>Licencje na Oprogramowanie nie mogą ograniczać uprawnień Zamawiającego opisanych w Umowie, a w szczególności nie mogą ograniczać korzystania z infrastruktury teleinformatycznej oraz systemów biznesowych na niej zainstalowanych przez ich użytkowników, a także ograniczać możliwości powierzenia utrzymania infrastruktury teleinformatycznej podmiotom trzecim niezależnym od Wykonawcy.</w:t>
      </w:r>
    </w:p>
    <w:p w14:paraId="25843D26" w14:textId="77777777" w:rsidR="00392B2C" w:rsidRPr="00E14314" w:rsidRDefault="00392B2C" w:rsidP="00392B2C">
      <w:pPr>
        <w:numPr>
          <w:ilvl w:val="6"/>
          <w:numId w:val="47"/>
        </w:numPr>
        <w:tabs>
          <w:tab w:val="clear" w:pos="4320"/>
          <w:tab w:val="num" w:pos="3969"/>
        </w:tabs>
        <w:suppressAutoHyphens/>
        <w:spacing w:after="0"/>
        <w:ind w:left="426"/>
        <w:jc w:val="both"/>
        <w:rPr>
          <w:rFonts w:ascii="Arial" w:eastAsia="Times New Roman" w:hAnsi="Arial" w:cs="Arial"/>
        </w:rPr>
      </w:pPr>
      <w:r w:rsidRPr="00E14314">
        <w:rPr>
          <w:rFonts w:ascii="Arial" w:eastAsia="Times New Roman" w:hAnsi="Arial" w:cs="Arial"/>
        </w:rPr>
        <w:t>Wykonawca zapewnia, że licencje/sublicencje na korzystanie z Oprogramowania nie będą zawierały ograniczeń polegających na tym, że Oprogramowanie może być używane wyłącznie na jednej dedykowanej platformie sprzętowej lub może być wdrażane wyłącznie przez określony podmiot lub grupę podmiotów.</w:t>
      </w:r>
    </w:p>
    <w:p w14:paraId="5D2A9FD0" w14:textId="77777777" w:rsidR="00392B2C" w:rsidRPr="00E14314" w:rsidRDefault="00392B2C" w:rsidP="00392B2C">
      <w:pPr>
        <w:numPr>
          <w:ilvl w:val="6"/>
          <w:numId w:val="47"/>
        </w:numPr>
        <w:tabs>
          <w:tab w:val="clear" w:pos="4320"/>
          <w:tab w:val="num" w:pos="3969"/>
        </w:tabs>
        <w:suppressAutoHyphens/>
        <w:spacing w:after="0"/>
        <w:ind w:left="426"/>
        <w:jc w:val="both"/>
        <w:rPr>
          <w:rFonts w:ascii="Arial" w:eastAsia="Times New Roman" w:hAnsi="Arial" w:cs="Arial"/>
        </w:rPr>
      </w:pPr>
      <w:r w:rsidRPr="00E14314">
        <w:rPr>
          <w:rFonts w:ascii="Arial" w:eastAsia="Times New Roman" w:hAnsi="Arial" w:cs="Arial"/>
        </w:rPr>
        <w:t>W przypadku licencji na korzystanie z Oprogramowania, Wykonawca zobowiązuje się, że w przypadku gdy podmiot udzielający licencji utraci prawa niezbędne do zapewnienia Zamawiającemu możliwości korzystania z tego Oprogramowania w okresie obowiązywania Umowy, Wykonawca w ramach otrzymanego z tytułu Umowy wynagrodzenia dostarczy i wdroży oprogramowanie równoważne, posiadające co najmniej analogiczne cechy i funkcjonalność w stosunku do oprogramowania pierwotnego.</w:t>
      </w:r>
    </w:p>
    <w:p w14:paraId="000EF594" w14:textId="5CF2B62E" w:rsidR="0045367C" w:rsidRPr="00E14314" w:rsidRDefault="0075349F" w:rsidP="00392B2C">
      <w:pPr>
        <w:numPr>
          <w:ilvl w:val="6"/>
          <w:numId w:val="47"/>
        </w:numPr>
        <w:tabs>
          <w:tab w:val="clear" w:pos="4320"/>
          <w:tab w:val="num" w:pos="3969"/>
        </w:tabs>
        <w:suppressAutoHyphens/>
        <w:spacing w:after="0"/>
        <w:ind w:left="426"/>
        <w:jc w:val="both"/>
        <w:rPr>
          <w:rFonts w:ascii="Arial" w:eastAsia="Times New Roman" w:hAnsi="Arial" w:cs="Arial"/>
        </w:rPr>
      </w:pPr>
      <w:r w:rsidRPr="00E14314">
        <w:rPr>
          <w:rFonts w:ascii="Arial" w:eastAsia="Times New Roman" w:hAnsi="Arial" w:cs="Arial"/>
        </w:rPr>
        <w:t>Wykonawca oświadcza i gwarantuje, że:</w:t>
      </w:r>
    </w:p>
    <w:p w14:paraId="6643F5CC" w14:textId="56726659" w:rsidR="0075349F" w:rsidRPr="00E14314" w:rsidRDefault="0075349F" w:rsidP="0075349F">
      <w:pPr>
        <w:pStyle w:val="Akapitzlist"/>
        <w:numPr>
          <w:ilvl w:val="0"/>
          <w:numId w:val="49"/>
        </w:numPr>
        <w:suppressAutoHyphens/>
        <w:spacing w:after="0"/>
        <w:jc w:val="both"/>
        <w:rPr>
          <w:rFonts w:ascii="Arial" w:eastAsia="Times New Roman" w:hAnsi="Arial" w:cs="Arial"/>
        </w:rPr>
      </w:pPr>
      <w:r w:rsidRPr="00E14314">
        <w:rPr>
          <w:rFonts w:ascii="Arial" w:eastAsia="Times New Roman" w:hAnsi="Arial" w:cs="Arial"/>
        </w:rPr>
        <w:t>warunki korzystania z oprogramowania nie wymagają ponoszenia dodatkowych opłat na rzecz Wykonawcy lub producentów oprogramowania;</w:t>
      </w:r>
    </w:p>
    <w:p w14:paraId="7DCD57CB" w14:textId="260E1437" w:rsidR="0075349F" w:rsidRPr="00E14314" w:rsidRDefault="0075349F" w:rsidP="0075349F">
      <w:pPr>
        <w:pStyle w:val="Akapitzlist"/>
        <w:numPr>
          <w:ilvl w:val="0"/>
          <w:numId w:val="49"/>
        </w:numPr>
        <w:suppressAutoHyphens/>
        <w:spacing w:after="0"/>
        <w:jc w:val="both"/>
        <w:rPr>
          <w:rFonts w:ascii="Arial" w:eastAsia="Times New Roman" w:hAnsi="Arial" w:cs="Arial"/>
        </w:rPr>
      </w:pPr>
      <w:r w:rsidRPr="00E14314">
        <w:rPr>
          <w:rFonts w:ascii="Arial" w:eastAsia="Times New Roman" w:hAnsi="Arial" w:cs="Arial"/>
        </w:rPr>
        <w:t>w ramach opłat należnych producentowi oprogramowania mieści się opłata za jakiekolwiek dodatkowe świadczenia, w szczególności za dostarczanie aktualizacji i poprawek błędów;</w:t>
      </w:r>
    </w:p>
    <w:p w14:paraId="052A3B3B" w14:textId="7F681C90" w:rsidR="0075349F" w:rsidRPr="00E14314" w:rsidRDefault="0075349F" w:rsidP="0075349F">
      <w:pPr>
        <w:pStyle w:val="Akapitzlist"/>
        <w:numPr>
          <w:ilvl w:val="0"/>
          <w:numId w:val="49"/>
        </w:numPr>
        <w:suppressAutoHyphens/>
        <w:spacing w:after="0"/>
        <w:jc w:val="both"/>
        <w:rPr>
          <w:rFonts w:ascii="Arial" w:eastAsia="Times New Roman" w:hAnsi="Arial" w:cs="Arial"/>
        </w:rPr>
      </w:pPr>
      <w:r w:rsidRPr="00E14314">
        <w:rPr>
          <w:rFonts w:ascii="Arial" w:eastAsia="Times New Roman" w:hAnsi="Arial" w:cs="Arial"/>
        </w:rPr>
        <w:t>nieprzedłużenie korzystania ze świadczeń wskazanych w pkt. 2 przez Zamawiającego nie może powodować ustania licencji na korzystanie z oprogramowania lub uprawniać do wypowiedzenia umowy licencyjnej</w:t>
      </w:r>
    </w:p>
    <w:p w14:paraId="4741D391" w14:textId="3CA1351E" w:rsidR="00392B2C" w:rsidRPr="00E14314" w:rsidRDefault="00392B2C" w:rsidP="00392B2C">
      <w:pPr>
        <w:numPr>
          <w:ilvl w:val="6"/>
          <w:numId w:val="47"/>
        </w:numPr>
        <w:tabs>
          <w:tab w:val="clear" w:pos="4320"/>
          <w:tab w:val="num" w:pos="3969"/>
        </w:tabs>
        <w:suppressAutoHyphens/>
        <w:spacing w:after="0"/>
        <w:ind w:left="426"/>
        <w:jc w:val="both"/>
        <w:rPr>
          <w:rFonts w:ascii="Arial" w:eastAsia="Times New Roman" w:hAnsi="Arial" w:cs="Arial"/>
        </w:rPr>
      </w:pPr>
      <w:r w:rsidRPr="00E14314">
        <w:rPr>
          <w:rFonts w:ascii="Arial" w:eastAsia="Times New Roman" w:hAnsi="Arial" w:cs="Arial"/>
        </w:rPr>
        <w:t xml:space="preserve">W przypadku, jeśli z dostarczeniem Oprogramowania, o którym mowa w ust. </w:t>
      </w:r>
      <w:r w:rsidR="00B805D1" w:rsidRPr="00E14314">
        <w:rPr>
          <w:rFonts w:ascii="Arial" w:eastAsia="Times New Roman" w:hAnsi="Arial" w:cs="Arial"/>
        </w:rPr>
        <w:t>7</w:t>
      </w:r>
      <w:r w:rsidRPr="00E14314">
        <w:rPr>
          <w:rFonts w:ascii="Arial" w:eastAsia="Times New Roman" w:hAnsi="Arial" w:cs="Arial"/>
        </w:rPr>
        <w:t>, związana jest usługa odpłatnego wsparcia producenta Oprogramowania, wynagrodzenie z tytułu realizacji Umowy, pokrywa koszt tej usługi w okresie do zakończenia gwarancji na ustalonym w Umowie poziomie.</w:t>
      </w:r>
    </w:p>
    <w:p w14:paraId="008FD14E" w14:textId="06A21619" w:rsidR="003C7296" w:rsidRPr="00C37920" w:rsidRDefault="003C7296" w:rsidP="00D816FD">
      <w:pPr>
        <w:numPr>
          <w:ilvl w:val="6"/>
          <w:numId w:val="47"/>
        </w:numPr>
        <w:tabs>
          <w:tab w:val="clear" w:pos="4320"/>
          <w:tab w:val="num" w:pos="3969"/>
        </w:tabs>
        <w:suppressAutoHyphens/>
        <w:spacing w:after="0"/>
        <w:ind w:left="426"/>
        <w:jc w:val="both"/>
        <w:rPr>
          <w:rFonts w:ascii="Arial" w:eastAsia="Times New Roman" w:hAnsi="Arial" w:cs="Arial"/>
        </w:rPr>
      </w:pPr>
      <w:r w:rsidRPr="00C37920">
        <w:rPr>
          <w:rFonts w:ascii="Arial" w:hAnsi="Arial" w:cs="Arial"/>
        </w:rPr>
        <w:t>W</w:t>
      </w:r>
      <w:r w:rsidRPr="00046F3C">
        <w:rPr>
          <w:rFonts w:ascii="Arial" w:hAnsi="Arial" w:cs="Arial"/>
        </w:rPr>
        <w:t xml:space="preserve"> przypadku zgłoszenia przez osoby trzecie roszczeń dotyczących naruszenia praw własności intelektualnej, w tym praw autorskich, w związku z korzystaniem przez Zamawiającego z ww. utworów, będzie je kierował wprost do Wykonawcy, zaś </w:t>
      </w:r>
      <w:r w:rsidRPr="00C37920">
        <w:rPr>
          <w:rFonts w:ascii="Arial" w:hAnsi="Arial" w:cs="Arial"/>
        </w:rPr>
        <w:t xml:space="preserve">Wykonawca niezwłocznie: </w:t>
      </w:r>
    </w:p>
    <w:p w14:paraId="285D571C" w14:textId="77777777" w:rsidR="003C7296" w:rsidRPr="000F3A0E" w:rsidRDefault="003C7296" w:rsidP="00392B2C">
      <w:pPr>
        <w:pStyle w:val="Akapitzlist"/>
        <w:numPr>
          <w:ilvl w:val="2"/>
          <w:numId w:val="18"/>
        </w:numPr>
        <w:tabs>
          <w:tab w:val="clear" w:pos="1080"/>
        </w:tabs>
        <w:spacing w:after="0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C37920">
        <w:rPr>
          <w:rFonts w:ascii="Arial" w:eastAsia="Times New Roman" w:hAnsi="Arial" w:cs="Arial"/>
          <w:lang w:eastAsia="pl-PL"/>
        </w:rPr>
        <w:t>wstąpi w miejsce Zamawiającego, a jeśli to niemożliwe przystąpi, do wszelkich postępowań sądowych lub pozasądowych toczących się z udziałem Zamawiającego w związku</w:t>
      </w:r>
      <w:r w:rsidRPr="000F3A0E">
        <w:rPr>
          <w:rFonts w:ascii="Arial" w:eastAsia="Times New Roman" w:hAnsi="Arial" w:cs="Arial"/>
          <w:lang w:eastAsia="pl-PL"/>
        </w:rPr>
        <w:t xml:space="preserve"> z tymi roszczeniami;</w:t>
      </w:r>
    </w:p>
    <w:p w14:paraId="1FE38260" w14:textId="77777777" w:rsidR="003C7296" w:rsidRPr="000F3A0E" w:rsidRDefault="003C7296" w:rsidP="00392B2C">
      <w:pPr>
        <w:pStyle w:val="Akapitzlist"/>
        <w:numPr>
          <w:ilvl w:val="2"/>
          <w:numId w:val="18"/>
        </w:numPr>
        <w:tabs>
          <w:tab w:val="clear" w:pos="1080"/>
        </w:tabs>
        <w:spacing w:after="0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lastRenderedPageBreak/>
        <w:t>zapewni należytą ochronę interesów Zamawiającego w pełnym zakresie;</w:t>
      </w:r>
    </w:p>
    <w:p w14:paraId="760D5A80" w14:textId="77777777" w:rsidR="003C7296" w:rsidRPr="000F3A0E" w:rsidRDefault="003C7296" w:rsidP="00392B2C">
      <w:pPr>
        <w:pStyle w:val="Akapitzlist"/>
        <w:numPr>
          <w:ilvl w:val="2"/>
          <w:numId w:val="18"/>
        </w:numPr>
        <w:tabs>
          <w:tab w:val="clear" w:pos="1080"/>
        </w:tabs>
        <w:spacing w:after="0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wyrówna uszczerbek doznany przez Zamawiającego na skutek naruszenia praw osób trzecich;</w:t>
      </w:r>
    </w:p>
    <w:p w14:paraId="7955DCD7" w14:textId="77777777" w:rsidR="003C7296" w:rsidRPr="000F3A0E" w:rsidRDefault="003C7296" w:rsidP="00392B2C">
      <w:pPr>
        <w:pStyle w:val="Akapitzlist"/>
        <w:numPr>
          <w:ilvl w:val="2"/>
          <w:numId w:val="18"/>
        </w:numPr>
        <w:tabs>
          <w:tab w:val="clear" w:pos="1080"/>
        </w:tabs>
        <w:spacing w:after="0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przejmie zobowiązania i w tym zakresie zwolni Zamawiającego z wszelkich zobowiązań z tytułu naruszenia praw osób trzecich poprzez ich wykonanie, a zwłaszcza spełnienie świadczeń wynikających z orzeczeń nakazujących Zamawiającemu zapłatę;</w:t>
      </w:r>
    </w:p>
    <w:p w14:paraId="6E0621C2" w14:textId="0F7136C3" w:rsidR="003C7296" w:rsidRPr="000F3A0E" w:rsidRDefault="003C7296" w:rsidP="00392B2C">
      <w:pPr>
        <w:pStyle w:val="Akapitzlist"/>
        <w:numPr>
          <w:ilvl w:val="2"/>
          <w:numId w:val="18"/>
        </w:numPr>
        <w:tabs>
          <w:tab w:val="clear" w:pos="1080"/>
        </w:tabs>
        <w:spacing w:after="0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 xml:space="preserve">zwolni Zamawiającego od odpowiedzialności w stosunku do takich osób trzecich, w szczególności twórców, o których mowa w ust. </w:t>
      </w:r>
      <w:r w:rsidR="002B4268">
        <w:rPr>
          <w:rFonts w:ascii="Arial" w:eastAsia="Times New Roman" w:hAnsi="Arial" w:cs="Arial"/>
          <w:lang w:eastAsia="pl-PL"/>
        </w:rPr>
        <w:t>4</w:t>
      </w:r>
      <w:r w:rsidRPr="000F3A0E">
        <w:rPr>
          <w:rFonts w:ascii="Arial" w:eastAsia="Times New Roman" w:hAnsi="Arial" w:cs="Arial"/>
          <w:lang w:eastAsia="pl-PL"/>
        </w:rPr>
        <w:t>;</w:t>
      </w:r>
    </w:p>
    <w:p w14:paraId="7C4A00D7" w14:textId="77777777" w:rsidR="003C7296" w:rsidRPr="000F3A0E" w:rsidRDefault="003C7296" w:rsidP="00392B2C">
      <w:pPr>
        <w:pStyle w:val="Akapitzlist"/>
        <w:numPr>
          <w:ilvl w:val="2"/>
          <w:numId w:val="18"/>
        </w:numPr>
        <w:tabs>
          <w:tab w:val="clear" w:pos="1080"/>
        </w:tabs>
        <w:spacing w:after="0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zwróci Zamawiającemu wszelkie koszty i wydatki, które Zamawiający poniósł w celu zmniejszenia rozmiaru szkód oraz ochrony przed roszczeniami, w tym wypłacone odszkodowania.</w:t>
      </w:r>
    </w:p>
    <w:p w14:paraId="4567D38E" w14:textId="6918CC89" w:rsidR="003C7296" w:rsidRPr="00E9506A" w:rsidRDefault="003C7296" w:rsidP="00775776">
      <w:pPr>
        <w:spacing w:after="0" w:line="259" w:lineRule="auto"/>
        <w:jc w:val="center"/>
        <w:rPr>
          <w:rFonts w:ascii="Arial" w:hAnsi="Arial" w:cs="Arial"/>
          <w:b/>
        </w:rPr>
      </w:pPr>
      <w:r w:rsidRPr="00E9506A">
        <w:rPr>
          <w:rFonts w:ascii="Arial" w:hAnsi="Arial" w:cs="Arial"/>
          <w:b/>
        </w:rPr>
        <w:t xml:space="preserve">§ </w:t>
      </w:r>
      <w:r w:rsidR="000B2B57">
        <w:rPr>
          <w:rFonts w:ascii="Arial" w:hAnsi="Arial" w:cs="Arial"/>
          <w:b/>
        </w:rPr>
        <w:t>9</w:t>
      </w:r>
    </w:p>
    <w:p w14:paraId="3B2BD04B" w14:textId="6B581D72" w:rsidR="003C7296" w:rsidRPr="00E9506A" w:rsidRDefault="003C7296" w:rsidP="00775776">
      <w:pPr>
        <w:spacing w:after="0" w:line="259" w:lineRule="auto"/>
        <w:jc w:val="center"/>
        <w:rPr>
          <w:rFonts w:ascii="Arial" w:hAnsi="Arial" w:cs="Arial"/>
          <w:b/>
        </w:rPr>
      </w:pPr>
      <w:r w:rsidRPr="00E9506A">
        <w:rPr>
          <w:rFonts w:ascii="Arial" w:hAnsi="Arial" w:cs="Arial"/>
          <w:b/>
        </w:rPr>
        <w:t>Gwarancja</w:t>
      </w:r>
      <w:r w:rsidR="005C01DA">
        <w:rPr>
          <w:rFonts w:ascii="Arial" w:hAnsi="Arial" w:cs="Arial"/>
          <w:b/>
        </w:rPr>
        <w:t xml:space="preserve"> i rękojmia</w:t>
      </w:r>
    </w:p>
    <w:p w14:paraId="3988F619" w14:textId="09F7E7B6" w:rsidR="003C7296" w:rsidRPr="000F3A0E" w:rsidRDefault="003C7296" w:rsidP="00392B2C">
      <w:pPr>
        <w:numPr>
          <w:ilvl w:val="0"/>
          <w:numId w:val="4"/>
        </w:numPr>
        <w:tabs>
          <w:tab w:val="clear" w:pos="360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 xml:space="preserve">Wykonawca udziela Zamawiającemu rękojmi i gwarancji za wady fizyczne i prawne Urządzeń, </w:t>
      </w:r>
      <w:r w:rsidR="00D260DA">
        <w:rPr>
          <w:rFonts w:ascii="Arial" w:eastAsia="Times New Roman" w:hAnsi="Arial" w:cs="Arial"/>
          <w:lang w:eastAsia="pl-PL"/>
        </w:rPr>
        <w:t xml:space="preserve">jak również </w:t>
      </w:r>
      <w:r w:rsidRPr="000F3A0E">
        <w:rPr>
          <w:rFonts w:ascii="Arial" w:eastAsia="Times New Roman" w:hAnsi="Arial" w:cs="Arial"/>
          <w:lang w:eastAsia="pl-PL"/>
        </w:rPr>
        <w:t xml:space="preserve">rękojmi i gwarancji za wady fizyczne i prawne </w:t>
      </w:r>
      <w:r>
        <w:rPr>
          <w:rFonts w:ascii="Arial" w:eastAsia="Times New Roman" w:hAnsi="Arial" w:cs="Arial"/>
          <w:lang w:eastAsia="pl-PL"/>
        </w:rPr>
        <w:t>montażu</w:t>
      </w:r>
      <w:r w:rsidRPr="000F3A0E">
        <w:rPr>
          <w:rFonts w:ascii="Arial" w:eastAsia="Times New Roman" w:hAnsi="Arial" w:cs="Arial"/>
          <w:lang w:eastAsia="pl-PL"/>
        </w:rPr>
        <w:t xml:space="preserve"> lub innych elementów przedmiotu Umowy, w tym </w:t>
      </w:r>
      <w:r>
        <w:rPr>
          <w:rFonts w:ascii="Arial" w:eastAsia="Times New Roman" w:hAnsi="Arial" w:cs="Arial"/>
          <w:lang w:eastAsia="pl-PL"/>
        </w:rPr>
        <w:t xml:space="preserve">na </w:t>
      </w:r>
      <w:r w:rsidRPr="000F3A0E">
        <w:rPr>
          <w:rFonts w:ascii="Arial" w:eastAsia="Times New Roman" w:hAnsi="Arial" w:cs="Arial"/>
          <w:lang w:eastAsia="pl-PL"/>
        </w:rPr>
        <w:t>dokumentację</w:t>
      </w:r>
      <w:r>
        <w:rPr>
          <w:rFonts w:ascii="Arial" w:eastAsia="Times New Roman" w:hAnsi="Arial" w:cs="Arial"/>
          <w:lang w:eastAsia="pl-PL"/>
        </w:rPr>
        <w:t xml:space="preserve"> powdrożeniową</w:t>
      </w:r>
      <w:r w:rsidR="00D260DA">
        <w:rPr>
          <w:rFonts w:ascii="Arial" w:eastAsia="Times New Roman" w:hAnsi="Arial" w:cs="Arial"/>
          <w:lang w:eastAsia="pl-PL"/>
        </w:rPr>
        <w:t xml:space="preserve"> i procedurę przełączania</w:t>
      </w:r>
      <w:r w:rsidRPr="000F3A0E">
        <w:rPr>
          <w:rFonts w:ascii="Arial" w:eastAsia="Times New Roman" w:hAnsi="Arial" w:cs="Arial"/>
          <w:lang w:eastAsia="pl-PL"/>
        </w:rPr>
        <w:t>, na zasadach określonych w Kodeksie cywilnym oraz w poniższych postanowieniach.</w:t>
      </w:r>
    </w:p>
    <w:p w14:paraId="5655F366" w14:textId="4EEE8820" w:rsidR="003C7296" w:rsidRPr="000F3A0E" w:rsidRDefault="003C7296" w:rsidP="00392B2C">
      <w:pPr>
        <w:numPr>
          <w:ilvl w:val="0"/>
          <w:numId w:val="4"/>
        </w:numPr>
        <w:tabs>
          <w:tab w:val="clear" w:pos="360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 xml:space="preserve">Rękojmia i gwarancja na Urządzenia, obejmuje </w:t>
      </w:r>
      <w:r w:rsidR="00326E61">
        <w:rPr>
          <w:rFonts w:ascii="Arial" w:eastAsia="Times New Roman" w:hAnsi="Arial" w:cs="Arial"/>
          <w:lang w:eastAsia="pl-PL"/>
        </w:rPr>
        <w:t xml:space="preserve">przez </w:t>
      </w:r>
      <w:r w:rsidRPr="000F3A0E">
        <w:rPr>
          <w:rFonts w:ascii="Arial" w:eastAsia="Times New Roman" w:hAnsi="Arial" w:cs="Arial"/>
          <w:lang w:eastAsia="pl-PL"/>
        </w:rPr>
        <w:t xml:space="preserve">okres </w:t>
      </w:r>
      <w:r w:rsidR="00DA0466">
        <w:rPr>
          <w:rFonts w:ascii="Arial" w:eastAsia="Times New Roman" w:hAnsi="Arial" w:cs="Arial"/>
          <w:lang w:eastAsia="pl-PL"/>
        </w:rPr>
        <w:t>60</w:t>
      </w:r>
      <w:r w:rsidR="00D260DA">
        <w:rPr>
          <w:rFonts w:ascii="Arial" w:eastAsia="Times New Roman" w:hAnsi="Arial" w:cs="Arial"/>
          <w:lang w:eastAsia="pl-PL"/>
        </w:rPr>
        <w:t xml:space="preserve"> miesięcy liczonych od </w:t>
      </w:r>
      <w:r w:rsidRPr="000F3A0E">
        <w:rPr>
          <w:rFonts w:ascii="Arial" w:eastAsia="Times New Roman" w:hAnsi="Arial" w:cs="Arial"/>
          <w:lang w:eastAsia="pl-PL"/>
        </w:rPr>
        <w:t xml:space="preserve">daty </w:t>
      </w:r>
      <w:r w:rsidR="00D260DA">
        <w:rPr>
          <w:rFonts w:ascii="Arial" w:eastAsia="Times New Roman" w:hAnsi="Arial" w:cs="Arial"/>
          <w:lang w:eastAsia="pl-PL"/>
        </w:rPr>
        <w:t xml:space="preserve">podpisania przez Zamawiającego protokołu </w:t>
      </w:r>
      <w:r w:rsidRPr="000F3A0E">
        <w:rPr>
          <w:rFonts w:ascii="Arial" w:eastAsia="Times New Roman" w:hAnsi="Arial" w:cs="Arial"/>
          <w:lang w:eastAsia="pl-PL"/>
        </w:rPr>
        <w:t>odbioru</w:t>
      </w:r>
      <w:r w:rsidR="00D260DA">
        <w:rPr>
          <w:rFonts w:ascii="Arial" w:eastAsia="Times New Roman" w:hAnsi="Arial" w:cs="Arial"/>
          <w:lang w:eastAsia="pl-PL"/>
        </w:rPr>
        <w:t xml:space="preserve"> </w:t>
      </w:r>
      <w:r w:rsidR="00DA0466">
        <w:rPr>
          <w:rFonts w:ascii="Arial" w:eastAsia="Times New Roman" w:hAnsi="Arial" w:cs="Arial"/>
          <w:lang w:eastAsia="pl-PL"/>
        </w:rPr>
        <w:t>jakościowego urządzeń i licencji</w:t>
      </w:r>
      <w:r w:rsidR="00D260DA">
        <w:rPr>
          <w:rFonts w:ascii="Arial" w:eastAsia="Times New Roman" w:hAnsi="Arial" w:cs="Arial"/>
          <w:lang w:eastAsia="pl-PL"/>
        </w:rPr>
        <w:t xml:space="preserve"> bez zastrzeżeń</w:t>
      </w:r>
      <w:r w:rsidRPr="000F3A0E">
        <w:rPr>
          <w:rFonts w:ascii="Arial" w:eastAsia="Times New Roman" w:hAnsi="Arial" w:cs="Arial"/>
          <w:lang w:eastAsia="pl-PL"/>
        </w:rPr>
        <w:t>, chyba że producent danego Urządzenia udziela gwarancji na okres dłuższy, wówczas gwarancja udzielona przez Wykonawcę obejmuje ten dłuższy okres.</w:t>
      </w:r>
    </w:p>
    <w:p w14:paraId="3A67737C" w14:textId="1308119E" w:rsidR="003C7296" w:rsidRPr="000F3A0E" w:rsidRDefault="003C7296" w:rsidP="00775776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 xml:space="preserve">Rękojmia i gwarancja na </w:t>
      </w:r>
      <w:r>
        <w:rPr>
          <w:rFonts w:ascii="Arial" w:eastAsia="Times New Roman" w:hAnsi="Arial" w:cs="Arial"/>
          <w:lang w:eastAsia="pl-PL"/>
        </w:rPr>
        <w:t xml:space="preserve">usługi, </w:t>
      </w:r>
      <w:r w:rsidRPr="000F3A0E">
        <w:rPr>
          <w:rFonts w:ascii="Arial" w:eastAsia="Times New Roman" w:hAnsi="Arial" w:cs="Arial"/>
          <w:lang w:eastAsia="pl-PL"/>
        </w:rPr>
        <w:t xml:space="preserve">dzieła lub inne elementy przedmiotu Umowy, w tym dokumentację </w:t>
      </w:r>
      <w:r w:rsidR="00D260DA">
        <w:rPr>
          <w:rFonts w:ascii="Arial" w:eastAsia="Times New Roman" w:hAnsi="Arial" w:cs="Arial"/>
          <w:lang w:eastAsia="pl-PL"/>
        </w:rPr>
        <w:t xml:space="preserve">powdrożeniową i </w:t>
      </w:r>
      <w:r w:rsidR="005B3449">
        <w:rPr>
          <w:rFonts w:ascii="Arial" w:eastAsia="Times New Roman" w:hAnsi="Arial" w:cs="Arial"/>
          <w:lang w:eastAsia="pl-PL"/>
        </w:rPr>
        <w:t>procedurę przełączania</w:t>
      </w:r>
      <w:r w:rsidRPr="000F3A0E">
        <w:rPr>
          <w:rFonts w:ascii="Arial" w:eastAsia="Times New Roman" w:hAnsi="Arial" w:cs="Arial"/>
          <w:lang w:eastAsia="pl-PL"/>
        </w:rPr>
        <w:t xml:space="preserve">, obejmuje okres </w:t>
      </w:r>
      <w:r w:rsidR="005B3449">
        <w:rPr>
          <w:rFonts w:ascii="Arial" w:eastAsia="Times New Roman" w:hAnsi="Arial" w:cs="Arial"/>
          <w:lang w:eastAsia="pl-PL"/>
        </w:rPr>
        <w:t xml:space="preserve">od dnia odbioru danego elementu przedmiotu Umowy </w:t>
      </w:r>
      <w:r w:rsidR="005B3449" w:rsidRPr="000F3A0E">
        <w:rPr>
          <w:rFonts w:ascii="Arial" w:eastAsia="Times New Roman" w:hAnsi="Arial" w:cs="Arial"/>
          <w:lang w:eastAsia="pl-PL"/>
        </w:rPr>
        <w:t xml:space="preserve">do </w:t>
      </w:r>
      <w:r w:rsidR="005B3449">
        <w:rPr>
          <w:rFonts w:ascii="Arial" w:eastAsia="Times New Roman" w:hAnsi="Arial" w:cs="Arial"/>
          <w:lang w:eastAsia="pl-PL"/>
        </w:rPr>
        <w:t xml:space="preserve">upływu </w:t>
      </w:r>
      <w:r w:rsidR="00DA0466">
        <w:rPr>
          <w:rFonts w:ascii="Arial" w:eastAsia="Times New Roman" w:hAnsi="Arial" w:cs="Arial"/>
          <w:lang w:eastAsia="pl-PL"/>
        </w:rPr>
        <w:t>60</w:t>
      </w:r>
      <w:r w:rsidR="005B3449">
        <w:rPr>
          <w:rFonts w:ascii="Arial" w:eastAsia="Times New Roman" w:hAnsi="Arial" w:cs="Arial"/>
          <w:lang w:eastAsia="pl-PL"/>
        </w:rPr>
        <w:t xml:space="preserve"> miesięcy liczonych od </w:t>
      </w:r>
      <w:r w:rsidR="005B3449" w:rsidRPr="000F3A0E">
        <w:rPr>
          <w:rFonts w:ascii="Arial" w:eastAsia="Times New Roman" w:hAnsi="Arial" w:cs="Arial"/>
          <w:lang w:eastAsia="pl-PL"/>
        </w:rPr>
        <w:t xml:space="preserve">daty </w:t>
      </w:r>
      <w:r w:rsidR="005B3449">
        <w:rPr>
          <w:rFonts w:ascii="Arial" w:eastAsia="Times New Roman" w:hAnsi="Arial" w:cs="Arial"/>
          <w:lang w:eastAsia="pl-PL"/>
        </w:rPr>
        <w:t xml:space="preserve">podpisania przez Zamawiającego protokołu </w:t>
      </w:r>
      <w:r w:rsidR="005B3449" w:rsidRPr="000F3A0E">
        <w:rPr>
          <w:rFonts w:ascii="Arial" w:eastAsia="Times New Roman" w:hAnsi="Arial" w:cs="Arial"/>
          <w:lang w:eastAsia="pl-PL"/>
        </w:rPr>
        <w:t>odbioru</w:t>
      </w:r>
      <w:r w:rsidR="005B3449">
        <w:rPr>
          <w:rFonts w:ascii="Arial" w:eastAsia="Times New Roman" w:hAnsi="Arial" w:cs="Arial"/>
          <w:lang w:eastAsia="pl-PL"/>
        </w:rPr>
        <w:t xml:space="preserve"> przedmiotu Umowy bez zastrzeżeń</w:t>
      </w:r>
      <w:r w:rsidRPr="000F3A0E">
        <w:rPr>
          <w:rFonts w:ascii="Arial" w:eastAsia="Times New Roman" w:hAnsi="Arial" w:cs="Arial"/>
          <w:lang w:eastAsia="pl-PL"/>
        </w:rPr>
        <w:t>.</w:t>
      </w:r>
    </w:p>
    <w:p w14:paraId="2DC63750" w14:textId="5E616375" w:rsidR="003C7296" w:rsidRPr="000F3A0E" w:rsidRDefault="003C7296" w:rsidP="00775776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Rękojmia i gwarancja na elementy przedmiotu Umowy dostarczone w ramach gwarancji i rękojmi, obowiązuje przez okres 12 miesięcy od daty odbioru danego elementu przedmiotu Umowy przez Zamawiającego, z tym</w:t>
      </w:r>
      <w:r w:rsidR="00326E61">
        <w:rPr>
          <w:rFonts w:ascii="Arial" w:eastAsia="Times New Roman" w:hAnsi="Arial" w:cs="Arial"/>
          <w:lang w:eastAsia="pl-PL"/>
        </w:rPr>
        <w:t>,</w:t>
      </w:r>
      <w:r w:rsidRPr="000F3A0E">
        <w:rPr>
          <w:rFonts w:ascii="Arial" w:eastAsia="Times New Roman" w:hAnsi="Arial" w:cs="Arial"/>
          <w:lang w:eastAsia="pl-PL"/>
        </w:rPr>
        <w:t xml:space="preserve"> że nie krócej niż do upływu terminu wynikającego z ust. 2 </w:t>
      </w:r>
      <w:r>
        <w:rPr>
          <w:rFonts w:ascii="Arial" w:eastAsia="Times New Roman" w:hAnsi="Arial" w:cs="Arial"/>
          <w:lang w:eastAsia="pl-PL"/>
        </w:rPr>
        <w:t>i</w:t>
      </w:r>
      <w:r w:rsidRPr="000F3A0E">
        <w:rPr>
          <w:rFonts w:ascii="Arial" w:eastAsia="Times New Roman" w:hAnsi="Arial" w:cs="Arial"/>
          <w:lang w:eastAsia="pl-PL"/>
        </w:rPr>
        <w:t xml:space="preserve"> 3 powyżej.</w:t>
      </w:r>
    </w:p>
    <w:p w14:paraId="2844B4AE" w14:textId="35689723" w:rsidR="003C7296" w:rsidRPr="000F3A0E" w:rsidRDefault="003C7296" w:rsidP="00775776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Zakres i zasady obsługi zapewnianej Zamawiającemu przez Wykonawcę w ramach rękojmi i gwarancji, w tym zgłaszanie awarii przez Zamawiającego, dokonywanie napraw i wymiany</w:t>
      </w:r>
      <w:r w:rsidR="005B3449">
        <w:rPr>
          <w:rFonts w:ascii="Arial" w:eastAsia="Times New Roman" w:hAnsi="Arial" w:cs="Arial"/>
          <w:lang w:eastAsia="pl-PL"/>
        </w:rPr>
        <w:t xml:space="preserve"> U</w:t>
      </w:r>
      <w:r w:rsidRPr="000F3A0E">
        <w:rPr>
          <w:rFonts w:ascii="Arial" w:eastAsia="Times New Roman" w:hAnsi="Arial" w:cs="Arial"/>
          <w:lang w:eastAsia="pl-PL"/>
        </w:rPr>
        <w:t>rządzeń przez Wykonawcę</w:t>
      </w:r>
      <w:r w:rsidRPr="000F3A0E" w:rsidDel="00224648">
        <w:rPr>
          <w:rFonts w:ascii="Arial" w:eastAsia="Times New Roman" w:hAnsi="Arial" w:cs="Arial"/>
          <w:lang w:eastAsia="pl-PL"/>
        </w:rPr>
        <w:t xml:space="preserve"> </w:t>
      </w:r>
      <w:r w:rsidRPr="000F3A0E">
        <w:rPr>
          <w:rFonts w:ascii="Arial" w:eastAsia="Times New Roman" w:hAnsi="Arial" w:cs="Arial"/>
          <w:lang w:eastAsia="pl-PL"/>
        </w:rPr>
        <w:t xml:space="preserve">określa </w:t>
      </w:r>
      <w:r w:rsidR="005B3449">
        <w:rPr>
          <w:rFonts w:ascii="Arial" w:eastAsia="Times New Roman" w:hAnsi="Arial" w:cs="Arial"/>
          <w:lang w:eastAsia="pl-PL"/>
        </w:rPr>
        <w:t>OPZ</w:t>
      </w:r>
      <w:r w:rsidRPr="000F3A0E">
        <w:rPr>
          <w:rFonts w:ascii="Arial" w:eastAsia="Times New Roman" w:hAnsi="Arial" w:cs="Arial"/>
          <w:lang w:eastAsia="pl-PL"/>
        </w:rPr>
        <w:t>.</w:t>
      </w:r>
    </w:p>
    <w:p w14:paraId="6ED44F06" w14:textId="6DC4D870" w:rsidR="003C7296" w:rsidRPr="000F3A0E" w:rsidRDefault="003C7296" w:rsidP="00775776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7A54D9">
        <w:rPr>
          <w:rFonts w:ascii="Arial" w:eastAsia="Times New Roman" w:hAnsi="Arial" w:cs="Arial"/>
          <w:lang w:eastAsia="pl-PL"/>
        </w:rPr>
        <w:t xml:space="preserve">Do gwarancji, o której mowa w niniejszym paragrafie, stosuje się przepisy Kodeksu cywilnego o gwarancji jakości, a obowiązki gwaranta ciążą na Wykonawcy. Wykonawca zapewni, aby w razie wykreślenia Wykonawcy z rejestru, obowiązki gwaranta ciążyły na producencie </w:t>
      </w:r>
      <w:r>
        <w:rPr>
          <w:rFonts w:ascii="Arial" w:eastAsia="Times New Roman" w:hAnsi="Arial" w:cs="Arial"/>
          <w:lang w:eastAsia="pl-PL"/>
        </w:rPr>
        <w:t xml:space="preserve">względnie dystrybutorze </w:t>
      </w:r>
      <w:r w:rsidR="005B3449">
        <w:rPr>
          <w:rFonts w:ascii="Arial" w:eastAsia="Times New Roman" w:hAnsi="Arial" w:cs="Arial"/>
          <w:lang w:eastAsia="pl-PL"/>
        </w:rPr>
        <w:t>U</w:t>
      </w:r>
      <w:r>
        <w:rPr>
          <w:rFonts w:ascii="Arial" w:eastAsia="Times New Roman" w:hAnsi="Arial" w:cs="Arial"/>
          <w:lang w:eastAsia="pl-PL"/>
        </w:rPr>
        <w:t>rządzeń.</w:t>
      </w:r>
    </w:p>
    <w:p w14:paraId="32A49E1C" w14:textId="3299E5BE" w:rsidR="003C7296" w:rsidRPr="000F3A0E" w:rsidRDefault="003C7296" w:rsidP="00775776">
      <w:pPr>
        <w:numPr>
          <w:ilvl w:val="0"/>
          <w:numId w:val="4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 xml:space="preserve">W zakresie utworów dostarczonych przez Wykonawcę w ramach obowiązków gwarancyjnych lub wynikających z rękojmi, zastosowanie mają postanowienia </w:t>
      </w:r>
      <w:r w:rsidR="005B3449">
        <w:rPr>
          <w:rFonts w:ascii="Arial" w:eastAsia="Times New Roman" w:hAnsi="Arial" w:cs="Arial"/>
          <w:lang w:eastAsia="pl-PL"/>
        </w:rPr>
        <w:t xml:space="preserve">§ </w:t>
      </w:r>
      <w:r w:rsidR="00326E61">
        <w:rPr>
          <w:rFonts w:ascii="Arial" w:eastAsia="Times New Roman" w:hAnsi="Arial" w:cs="Arial"/>
          <w:lang w:eastAsia="pl-PL"/>
        </w:rPr>
        <w:t>8</w:t>
      </w:r>
      <w:r w:rsidR="005B3449">
        <w:rPr>
          <w:rFonts w:ascii="Arial" w:eastAsia="Times New Roman" w:hAnsi="Arial" w:cs="Arial"/>
          <w:lang w:eastAsia="pl-PL"/>
        </w:rPr>
        <w:t xml:space="preserve"> o prawach własności intelektualnej</w:t>
      </w:r>
      <w:r w:rsidRPr="000F3A0E">
        <w:rPr>
          <w:rFonts w:ascii="Arial" w:eastAsia="Times New Roman" w:hAnsi="Arial" w:cs="Arial"/>
          <w:lang w:eastAsia="pl-PL"/>
        </w:rPr>
        <w:t>. Zamawiający w ramach wynagrodzenia umownego, nabywa autorskie prawa majątkowe do utworów dostarczonych w ramach rękojmi i gwarancji.</w:t>
      </w:r>
    </w:p>
    <w:p w14:paraId="7052633F" w14:textId="5444EE9D" w:rsidR="003C7296" w:rsidRDefault="003C7296" w:rsidP="00775776">
      <w:pPr>
        <w:pStyle w:val="Akapitzlist"/>
        <w:numPr>
          <w:ilvl w:val="0"/>
          <w:numId w:val="4"/>
        </w:numPr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Strony potwierdzają, iż w przypadku odstąpienia od Umowy w części, Wykonawca będzie realizował zobowiązania wynikające z gwarancji w stosunku do przedmiotu Umowy odebranego do czasu ww. odstąpienia oraz w stosunku do tej części wykonanego przedmiotu Umowy, którą Zamawiający postanowi zatrzymać pomimo jej nieodebrania.</w:t>
      </w:r>
    </w:p>
    <w:p w14:paraId="7382E2DC" w14:textId="4261538C" w:rsidR="00253F2E" w:rsidRDefault="00253F2E" w:rsidP="00775776">
      <w:pPr>
        <w:pStyle w:val="Akapitzlist"/>
        <w:numPr>
          <w:ilvl w:val="0"/>
          <w:numId w:val="4"/>
        </w:numPr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253F2E">
        <w:rPr>
          <w:rFonts w:ascii="Arial" w:eastAsia="Times New Roman" w:hAnsi="Arial" w:cs="Arial"/>
          <w:lang w:eastAsia="pl-PL"/>
        </w:rPr>
        <w:t xml:space="preserve">Zamawiający bez konieczności uzyskania orzeczenia sądu, może zlecić na koszt i odpowiedzialność Wykonawcy wykonanie w całości lub części jego obowiązków </w:t>
      </w:r>
      <w:r w:rsidRPr="00253F2E">
        <w:rPr>
          <w:rFonts w:ascii="Arial" w:eastAsia="Times New Roman" w:hAnsi="Arial" w:cs="Arial"/>
          <w:lang w:eastAsia="pl-PL"/>
        </w:rPr>
        <w:lastRenderedPageBreak/>
        <w:t>gwarancyjnych, wynikających z niniejszej umowy, w przypadku niewywiązania się w całości lub części z tych zobowiązań, po uprzednim wezwaniu Wykonawcy z wyznaczeniem dodatkowego terminu (umowne prawo wykonania zastępczego). Zamawiający w takim przypadku zachowuje prawo do naliczenia kar umownych</w:t>
      </w:r>
      <w:r>
        <w:rPr>
          <w:rFonts w:ascii="Arial" w:eastAsia="Times New Roman" w:hAnsi="Arial" w:cs="Arial"/>
          <w:lang w:eastAsia="pl-PL"/>
        </w:rPr>
        <w:t>.</w:t>
      </w:r>
    </w:p>
    <w:p w14:paraId="2ACEF4E2" w14:textId="6D3EAEFC" w:rsidR="00253F2E" w:rsidRDefault="00253F2E" w:rsidP="00775776">
      <w:pPr>
        <w:pStyle w:val="Akapitzlist"/>
        <w:numPr>
          <w:ilvl w:val="0"/>
          <w:numId w:val="4"/>
        </w:numPr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253F2E">
        <w:rPr>
          <w:rFonts w:ascii="Arial" w:eastAsia="Times New Roman" w:hAnsi="Arial" w:cs="Arial"/>
          <w:lang w:eastAsia="pl-PL"/>
        </w:rPr>
        <w:t>Zamawiający może dochodzić roszczeń z tytułu Gwarancji także po upływie terminu Gwarancji, jeżeli dokonał zgłoszenia przed upływem tego okresu</w:t>
      </w:r>
      <w:r>
        <w:rPr>
          <w:rFonts w:ascii="Arial" w:eastAsia="Times New Roman" w:hAnsi="Arial" w:cs="Arial"/>
          <w:lang w:eastAsia="pl-PL"/>
        </w:rPr>
        <w:t>.</w:t>
      </w:r>
    </w:p>
    <w:p w14:paraId="18CBE140" w14:textId="3155F5ED" w:rsidR="00AB6560" w:rsidRPr="000F3A0E" w:rsidRDefault="00AB6560" w:rsidP="00775776">
      <w:pPr>
        <w:pStyle w:val="Akapitzlist"/>
        <w:numPr>
          <w:ilvl w:val="0"/>
          <w:numId w:val="4"/>
        </w:numPr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AB6560">
        <w:rPr>
          <w:rFonts w:ascii="Arial" w:eastAsia="Times New Roman" w:hAnsi="Arial" w:cs="Arial"/>
          <w:lang w:eastAsia="pl-PL"/>
        </w:rPr>
        <w:t>Wszelkie czynności w ramach gwarancji i rękojmi są realizowane przez Wykonawcę w ramach przysługującego mu wynagrodzenia</w:t>
      </w:r>
      <w:r w:rsidR="006F23D6">
        <w:rPr>
          <w:rFonts w:ascii="Arial" w:eastAsia="Times New Roman" w:hAnsi="Arial" w:cs="Arial"/>
          <w:lang w:eastAsia="pl-PL"/>
        </w:rPr>
        <w:t xml:space="preserve"> umownego</w:t>
      </w:r>
      <w:r>
        <w:rPr>
          <w:rFonts w:ascii="Arial" w:eastAsia="Times New Roman" w:hAnsi="Arial" w:cs="Arial"/>
          <w:lang w:eastAsia="pl-PL"/>
        </w:rPr>
        <w:t>.</w:t>
      </w:r>
    </w:p>
    <w:p w14:paraId="0361D1FB" w14:textId="77777777" w:rsidR="003C7296" w:rsidRPr="00E9506A" w:rsidRDefault="003C7296" w:rsidP="00775776">
      <w:pPr>
        <w:spacing w:after="0" w:line="259" w:lineRule="auto"/>
        <w:jc w:val="center"/>
        <w:rPr>
          <w:rFonts w:ascii="Arial" w:hAnsi="Arial" w:cs="Arial"/>
          <w:b/>
        </w:rPr>
      </w:pPr>
    </w:p>
    <w:p w14:paraId="5AC13305" w14:textId="776B9F40" w:rsidR="003C7296" w:rsidRPr="003334F4" w:rsidRDefault="003C7296" w:rsidP="00775776">
      <w:pPr>
        <w:spacing w:after="0" w:line="259" w:lineRule="auto"/>
        <w:jc w:val="center"/>
        <w:rPr>
          <w:rFonts w:ascii="Arial" w:hAnsi="Arial" w:cs="Arial"/>
          <w:b/>
        </w:rPr>
      </w:pPr>
      <w:r w:rsidRPr="003334F4">
        <w:rPr>
          <w:rFonts w:ascii="Arial" w:hAnsi="Arial" w:cs="Arial"/>
          <w:b/>
        </w:rPr>
        <w:t>§ 1</w:t>
      </w:r>
      <w:r w:rsidR="000B2B57">
        <w:rPr>
          <w:rFonts w:ascii="Arial" w:hAnsi="Arial" w:cs="Arial"/>
          <w:b/>
        </w:rPr>
        <w:t>0</w:t>
      </w:r>
    </w:p>
    <w:p w14:paraId="40CF206E" w14:textId="77777777" w:rsidR="003C7296" w:rsidRPr="003334F4" w:rsidRDefault="003C7296" w:rsidP="00775776">
      <w:pPr>
        <w:spacing w:after="0" w:line="259" w:lineRule="auto"/>
        <w:jc w:val="center"/>
        <w:rPr>
          <w:rFonts w:ascii="Arial" w:hAnsi="Arial" w:cs="Arial"/>
          <w:b/>
          <w:kern w:val="28"/>
        </w:rPr>
      </w:pPr>
      <w:r w:rsidRPr="003334F4">
        <w:rPr>
          <w:rFonts w:ascii="Arial" w:hAnsi="Arial" w:cs="Arial"/>
          <w:b/>
        </w:rPr>
        <w:t xml:space="preserve">Klauzula poufności i bezpieczeństwo informacji </w:t>
      </w:r>
    </w:p>
    <w:p w14:paraId="651BFF17" w14:textId="07485199" w:rsidR="003C7296" w:rsidRPr="003334F4" w:rsidRDefault="003C7296" w:rsidP="00D01EFB">
      <w:pPr>
        <w:numPr>
          <w:ilvl w:val="0"/>
          <w:numId w:val="13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Wykonawca może przetwarzać powierzone mu przez Zamawiającego informacje przez okres realizacji Umowy</w:t>
      </w:r>
      <w:r w:rsidR="00DF3224">
        <w:rPr>
          <w:rFonts w:ascii="Arial" w:hAnsi="Arial" w:cs="Arial"/>
          <w:lang w:eastAsia="ar-SA"/>
        </w:rPr>
        <w:t xml:space="preserve"> </w:t>
      </w:r>
      <w:bookmarkStart w:id="18" w:name="_Hlk113207823"/>
      <w:r w:rsidR="00DF3224">
        <w:rPr>
          <w:rFonts w:ascii="Arial" w:hAnsi="Arial" w:cs="Arial"/>
          <w:lang w:eastAsia="ar-SA"/>
        </w:rPr>
        <w:t>i świadczeń gwarancyjnych</w:t>
      </w:r>
      <w:bookmarkEnd w:id="18"/>
      <w:r w:rsidRPr="003334F4">
        <w:rPr>
          <w:rFonts w:ascii="Arial" w:hAnsi="Arial" w:cs="Arial"/>
          <w:lang w:eastAsia="ar-SA"/>
        </w:rPr>
        <w:t>.</w:t>
      </w:r>
    </w:p>
    <w:p w14:paraId="7E15FB1B" w14:textId="663CD2C2" w:rsidR="003C7296" w:rsidRPr="003334F4" w:rsidRDefault="003C7296" w:rsidP="00D01EFB">
      <w:pPr>
        <w:numPr>
          <w:ilvl w:val="0"/>
          <w:numId w:val="13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Wykonawca zobowiązuje się po zakończeniu realizacji Umowy </w:t>
      </w:r>
      <w:r w:rsidR="00DF3224" w:rsidRPr="00DF3224">
        <w:rPr>
          <w:rFonts w:ascii="Arial" w:hAnsi="Arial" w:cs="Arial"/>
          <w:lang w:eastAsia="ar-SA"/>
        </w:rPr>
        <w:t xml:space="preserve">i świadczeń gwarancyjnych </w:t>
      </w:r>
      <w:r w:rsidRPr="003334F4">
        <w:rPr>
          <w:rFonts w:ascii="Arial" w:hAnsi="Arial" w:cs="Arial"/>
          <w:lang w:eastAsia="ar-SA"/>
        </w:rPr>
        <w:t xml:space="preserve">do zwrotu Zamawiającemu wszelkich udostępnionych oraz wytworzonych przez siebie w związku z realizacją Umowy informacji, wraz z nośnikami. W przypadku utrwalenia na nośnikach należących do Wykonawcy informacji uzyskanych w związku z realizacją Umowy, Wykonawca zobowiązuje się do usunięcia z nośników tych informacji, w tym również sporządzonych kopii zapasowych oraz zniszczenia wszelkich danych, dokumentów mogących posłużyć do odtworzenia, w całości lub części, informacji. </w:t>
      </w:r>
    </w:p>
    <w:p w14:paraId="2C4F2E46" w14:textId="77777777" w:rsidR="003C7296" w:rsidRPr="003334F4" w:rsidRDefault="003C7296" w:rsidP="00D01EFB">
      <w:pPr>
        <w:numPr>
          <w:ilvl w:val="0"/>
          <w:numId w:val="13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Wykonawca zobowiązuje się do </w:t>
      </w:r>
      <w:r w:rsidRPr="003334F4">
        <w:rPr>
          <w:rFonts w:ascii="Arial" w:hAnsi="Arial" w:cs="Arial"/>
        </w:rPr>
        <w:t>przestrzegania wytycznych Zamawiającego o ochronie udostępnianych informacji.</w:t>
      </w:r>
    </w:p>
    <w:p w14:paraId="74AF09D2" w14:textId="77777777" w:rsidR="003C7296" w:rsidRPr="003334F4" w:rsidRDefault="003C7296" w:rsidP="00D01EFB">
      <w:pPr>
        <w:numPr>
          <w:ilvl w:val="0"/>
          <w:numId w:val="13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Wykonawca zobowiązuje się do zachowania w tajemnicy wszystkich informacji, a także sposobów zabezpieczenia informacji, zarówno w trakcie trwania niniejszej Umowy, jak i po jej wygaśnięciu lub rozwiązaniu. Wykonawca ponosi pełną odpowiedzialność za zachowanie w tajemnicy ww. informacji przez osoby realizujące Umowę.</w:t>
      </w:r>
    </w:p>
    <w:p w14:paraId="7A18A7AF" w14:textId="77777777" w:rsidR="003C7296" w:rsidRPr="003334F4" w:rsidRDefault="003C7296" w:rsidP="00D01EFB">
      <w:pPr>
        <w:numPr>
          <w:ilvl w:val="0"/>
          <w:numId w:val="13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Wykonawca zobowiązany jest do zastosowania wszelkich niezbędnych środków technicznych i organizacyjnych zapewniających ochronę przetwarzania informacji, a w szczególności powinien zabezpieczyć informacje przed ich udostępnieniem osobom nieuprawnionym, zabraniem przez osobę nieuprawnioną, przetwarzaniem z naruszeniem postanowień Umowy, zmianą, utratą, uszkodzeniem, zniszczeniem lub kradzieżą.</w:t>
      </w:r>
    </w:p>
    <w:p w14:paraId="1EE5E215" w14:textId="77777777" w:rsidR="003C7296" w:rsidRPr="003334F4" w:rsidRDefault="003C7296" w:rsidP="00D01EFB">
      <w:pPr>
        <w:numPr>
          <w:ilvl w:val="0"/>
          <w:numId w:val="13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Wykonawca zobowiązuje się do dołożenia najwyższej staranności w celu zabezpieczenia informacji przed bezprawnym dostępem, rozpowszechnianiem lub przekazaniem osobom trzecim.</w:t>
      </w:r>
    </w:p>
    <w:p w14:paraId="741EFCB1" w14:textId="77777777" w:rsidR="003C7296" w:rsidRPr="003334F4" w:rsidRDefault="003C7296" w:rsidP="00D01EFB">
      <w:pPr>
        <w:numPr>
          <w:ilvl w:val="0"/>
          <w:numId w:val="13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Wykonawca zobowiązany jest zapewnić wykonanie obowiązków w zakresie bezpieczeństwa informacji, w szczególności dotyczącego zachowania w tajemnicy informacji, także przez jego pracowników oraz osoby, które realizują Umowę w imieniu Wykonawcy. Odpowiedzialność za naruszenie powyższego obowiązku spoczywa na Wykonawcy. Naruszenie bezpieczeństwa informacji przez Wykonawcę, w szczególności ujawnienie jakiejkolwiek informacji w trakcie realizacji Umowy, uprawnia do wypowiedzenia Umowy lub odstąpienia przez Zamawiającego od Umowy.</w:t>
      </w:r>
    </w:p>
    <w:p w14:paraId="63D113ED" w14:textId="77777777" w:rsidR="003C7296" w:rsidRPr="003334F4" w:rsidRDefault="003C7296" w:rsidP="00D01EFB">
      <w:pPr>
        <w:numPr>
          <w:ilvl w:val="0"/>
          <w:numId w:val="13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Wykonawca może udostępniać informacje jedynie tym swoim pracownikom lub osobom współpracującym na podstawie umów cywilnoprawnych, którym będą one niezbędne wykonania powierzonych im czynności i tylko w zakresie, w jakim muszą mieć do nich dostęp dla celów określonych w niniejszej Umowie.</w:t>
      </w:r>
    </w:p>
    <w:p w14:paraId="66F64E3A" w14:textId="77777777" w:rsidR="003C7296" w:rsidRPr="003334F4" w:rsidRDefault="003C7296" w:rsidP="00D01EFB">
      <w:pPr>
        <w:numPr>
          <w:ilvl w:val="0"/>
          <w:numId w:val="13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Wykonawca oraz inne osoby, które realizują Umowę w imieniu Wykonawcy, zobowiązane są przed przystąpieniem do prac do podpisania oświadczenia o zachowaniu poufności informacji, którego wzór stanowi </w:t>
      </w:r>
      <w:r w:rsidRPr="00617ACD">
        <w:rPr>
          <w:rFonts w:ascii="Arial" w:hAnsi="Arial" w:cs="Arial"/>
          <w:lang w:eastAsia="ar-SA"/>
        </w:rPr>
        <w:t>Załącznik nr 5</w:t>
      </w:r>
      <w:r w:rsidRPr="00201EE0">
        <w:rPr>
          <w:rFonts w:ascii="Arial" w:hAnsi="Arial" w:cs="Arial"/>
          <w:lang w:eastAsia="ar-SA"/>
        </w:rPr>
        <w:t xml:space="preserve"> do Umowy</w:t>
      </w:r>
      <w:r w:rsidRPr="003334F4">
        <w:rPr>
          <w:rFonts w:ascii="Arial" w:hAnsi="Arial" w:cs="Arial"/>
          <w:lang w:eastAsia="ar-SA"/>
        </w:rPr>
        <w:t xml:space="preserve">. Podpisane oświadczenie należy przekazać Zamawiającemu przed rozpoczęciem realizacji Umowy przez ww. pracowników. </w:t>
      </w:r>
    </w:p>
    <w:p w14:paraId="1223ECD3" w14:textId="77777777" w:rsidR="003C7296" w:rsidRPr="003334F4" w:rsidRDefault="003C7296" w:rsidP="00D01EFB">
      <w:pPr>
        <w:numPr>
          <w:ilvl w:val="0"/>
          <w:numId w:val="13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lastRenderedPageBreak/>
        <w:t xml:space="preserve">Wykonawca ponosi wszelką odpowiedzialność, tak wobec osób trzecich, jak i wobec Zamawiającego, za szkody powstałe w związku z nienależytą realizacją obowiązków dotyczących zapewnienia bezpieczeństwa informacji. </w:t>
      </w:r>
    </w:p>
    <w:p w14:paraId="074127C2" w14:textId="77777777" w:rsidR="003C7296" w:rsidRPr="003334F4" w:rsidRDefault="003C7296" w:rsidP="00D01EFB">
      <w:pPr>
        <w:numPr>
          <w:ilvl w:val="0"/>
          <w:numId w:val="13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Wykonawca zobowiązuje się do ścisłego przestrzegania warunków niniejszej Umowy, które wiążą się z ochroną informacji, w szczególności nie może bez pisemnego upoważnienia Zamawiającego wykorzystywać informacji w celach niezwiązanych z realizacją Umowy. </w:t>
      </w:r>
    </w:p>
    <w:p w14:paraId="699EED6E" w14:textId="77777777" w:rsidR="003C7296" w:rsidRPr="003334F4" w:rsidRDefault="003C7296" w:rsidP="00D01EFB">
      <w:pPr>
        <w:numPr>
          <w:ilvl w:val="0"/>
          <w:numId w:val="13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Wykonawca może przetwarzać informacje tylko w </w:t>
      </w:r>
      <w:r>
        <w:rPr>
          <w:rFonts w:ascii="Arial" w:hAnsi="Arial" w:cs="Arial"/>
          <w:lang w:eastAsia="ar-SA"/>
        </w:rPr>
        <w:t>postaci</w:t>
      </w:r>
      <w:r w:rsidRPr="003334F4">
        <w:rPr>
          <w:rFonts w:ascii="Arial" w:hAnsi="Arial" w:cs="Arial"/>
          <w:lang w:eastAsia="ar-SA"/>
        </w:rPr>
        <w:t xml:space="preserve"> elektronicznej.</w:t>
      </w:r>
    </w:p>
    <w:p w14:paraId="11077865" w14:textId="77777777" w:rsidR="003C7296" w:rsidRPr="003334F4" w:rsidRDefault="003C7296" w:rsidP="00D01EFB">
      <w:pPr>
        <w:numPr>
          <w:ilvl w:val="0"/>
          <w:numId w:val="13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W przypadku wystąpienia incydentu związanego z bezpieczeństwem informacji lub z naruszeniem obowiązków wynikających z Umowy, Zamawiający może przeprowadzić kontrolę wykonywanych przez Wykonawcę czynności. Kontrola może być realizowana przez Zamawiającego lub podmioty przez niego uprawnione. Wykonawca zobowiązany jest współpracować z Zamawiającym w odpowiednim zakresie z podmiotami przeprowadzającymi kontrolę. Wyniki kontroli zostaną przekazane Wykonawcy po jej zakończeniu. Zamawiający może wskazać niezbędne działania, jakie Wykonawca musi podjąć w celu wprowadzenia określonych zmian lub podjęcia określonych czynności. </w:t>
      </w:r>
    </w:p>
    <w:p w14:paraId="66A26F97" w14:textId="77777777" w:rsidR="003C7296" w:rsidRPr="003334F4" w:rsidRDefault="003C7296" w:rsidP="00D01EFB">
      <w:pPr>
        <w:numPr>
          <w:ilvl w:val="0"/>
          <w:numId w:val="13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Wykonawca zobowiązany jest do natychmiastowego powiadamiania o nieuprawnionym ujawnieniu lub udostępnieniu informacji oraz o innym naruszeniu bezpieczeństwa informacji, a następnie raportowania Zamawiającemu o podjętych działaniach </w:t>
      </w:r>
      <w:r>
        <w:rPr>
          <w:rFonts w:ascii="Arial" w:hAnsi="Arial" w:cs="Arial"/>
          <w:lang w:eastAsia="ar-SA"/>
        </w:rPr>
        <w:br/>
      </w:r>
      <w:r w:rsidRPr="003334F4">
        <w:rPr>
          <w:rFonts w:ascii="Arial" w:hAnsi="Arial" w:cs="Arial"/>
          <w:lang w:eastAsia="ar-SA"/>
        </w:rPr>
        <w:t>w powyższym zakresie:</w:t>
      </w:r>
    </w:p>
    <w:p w14:paraId="009FD6D7" w14:textId="77777777" w:rsidR="003C7296" w:rsidRPr="003334F4" w:rsidRDefault="003C7296" w:rsidP="00D01EFB">
      <w:pPr>
        <w:numPr>
          <w:ilvl w:val="1"/>
          <w:numId w:val="28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telefonicznie, na numer telefonu </w:t>
      </w:r>
      <w:r w:rsidRPr="003334F4">
        <w:rPr>
          <w:rFonts w:ascii="Arial" w:hAnsi="Arial" w:cs="Arial"/>
        </w:rPr>
        <w:t>[●];</w:t>
      </w:r>
    </w:p>
    <w:p w14:paraId="0F01A790" w14:textId="77777777" w:rsidR="003C7296" w:rsidRPr="003334F4" w:rsidRDefault="003C7296" w:rsidP="00D01EFB">
      <w:pPr>
        <w:numPr>
          <w:ilvl w:val="1"/>
          <w:numId w:val="28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na adres e</w:t>
      </w:r>
      <w:r>
        <w:rPr>
          <w:rFonts w:ascii="Arial" w:hAnsi="Arial" w:cs="Arial"/>
          <w:lang w:eastAsia="ar-SA"/>
        </w:rPr>
        <w:t>-</w:t>
      </w:r>
      <w:r w:rsidRPr="003334F4">
        <w:rPr>
          <w:rFonts w:ascii="Arial" w:hAnsi="Arial" w:cs="Arial"/>
          <w:lang w:eastAsia="ar-SA"/>
        </w:rPr>
        <w:t xml:space="preserve">mail </w:t>
      </w:r>
      <w:r w:rsidRPr="003334F4">
        <w:rPr>
          <w:rFonts w:ascii="Arial" w:hAnsi="Arial" w:cs="Arial"/>
        </w:rPr>
        <w:t>[●];</w:t>
      </w:r>
    </w:p>
    <w:p w14:paraId="4D85EE4B" w14:textId="77777777" w:rsidR="003C7296" w:rsidRPr="003334F4" w:rsidRDefault="003C7296" w:rsidP="00D01EFB">
      <w:pPr>
        <w:numPr>
          <w:ilvl w:val="1"/>
          <w:numId w:val="28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faksem, na numer </w:t>
      </w:r>
      <w:r w:rsidRPr="003334F4">
        <w:rPr>
          <w:rFonts w:ascii="Arial" w:hAnsi="Arial" w:cs="Arial"/>
        </w:rPr>
        <w:t>[●]</w:t>
      </w:r>
      <w:r w:rsidRPr="003334F4">
        <w:rPr>
          <w:rFonts w:ascii="Arial" w:hAnsi="Arial" w:cs="Arial"/>
          <w:lang w:eastAsia="ar-SA"/>
        </w:rPr>
        <w:t>;</w:t>
      </w:r>
    </w:p>
    <w:p w14:paraId="26139451" w14:textId="77777777" w:rsidR="003C7296" w:rsidRPr="003334F4" w:rsidRDefault="003C7296" w:rsidP="00D01EFB">
      <w:pPr>
        <w:numPr>
          <w:ilvl w:val="1"/>
          <w:numId w:val="28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poprzez system wykorzystywanym przez Zamawiającego systemie zgłoszeniowym.</w:t>
      </w:r>
    </w:p>
    <w:p w14:paraId="582DBA25" w14:textId="77777777" w:rsidR="003C7296" w:rsidRPr="003334F4" w:rsidRDefault="003C7296" w:rsidP="00775776">
      <w:pPr>
        <w:suppressAutoHyphens/>
        <w:spacing w:after="0" w:line="259" w:lineRule="auto"/>
        <w:ind w:left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Powiadomienie dokonane telefonicznie musi zostać potwierdzone poprzez jeden ze sposobów wskazanych w pkt 2)-4) w terminie jednej godziny od dokonania powiadomienia.</w:t>
      </w:r>
    </w:p>
    <w:p w14:paraId="6D4B0BA9" w14:textId="77777777" w:rsidR="003C7296" w:rsidRPr="003334F4" w:rsidRDefault="003C7296" w:rsidP="00D01EFB">
      <w:pPr>
        <w:numPr>
          <w:ilvl w:val="0"/>
          <w:numId w:val="13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Wykonawca nie może zwielokrotniać, rozpowszechniać, korzystać w celach niezwiązanych z realizacją Umowy oraz ujawniać informacji osobom trzecim, bez uzyskania w powyższym zakresie pisemnej zgody Zamawiającego, o ile takie informacje nie zostały już podane do publicznej wiadomości lub nie są publicznie dostępne.</w:t>
      </w:r>
    </w:p>
    <w:p w14:paraId="730B33A6" w14:textId="77777777" w:rsidR="003C7296" w:rsidRPr="003334F4" w:rsidRDefault="003C7296" w:rsidP="00D01EFB">
      <w:pPr>
        <w:numPr>
          <w:ilvl w:val="0"/>
          <w:numId w:val="13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Wykonawca zobowiązany jest:</w:t>
      </w:r>
    </w:p>
    <w:p w14:paraId="0FC95ED2" w14:textId="77777777" w:rsidR="003C7296" w:rsidRPr="003334F4" w:rsidRDefault="003C7296" w:rsidP="00D01EFB">
      <w:pPr>
        <w:numPr>
          <w:ilvl w:val="1"/>
          <w:numId w:val="29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zapewnić kontrolę nad tym, jakie informacje, kiedy, przez kogo oraz komu są przekazywane;</w:t>
      </w:r>
    </w:p>
    <w:p w14:paraId="3B4746FA" w14:textId="77777777" w:rsidR="003C7296" w:rsidRPr="003334F4" w:rsidRDefault="003C7296" w:rsidP="00D01EFB">
      <w:pPr>
        <w:numPr>
          <w:ilvl w:val="1"/>
          <w:numId w:val="29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zapewnić, aby osoby, o których mowa w pkt 1, zachowywały w tajemnicy informacje oraz sposoby ich zabezpieczeń.</w:t>
      </w:r>
    </w:p>
    <w:p w14:paraId="387AB080" w14:textId="77777777" w:rsidR="003C7296" w:rsidRPr="003334F4" w:rsidRDefault="003C7296" w:rsidP="00D01EFB">
      <w:pPr>
        <w:numPr>
          <w:ilvl w:val="0"/>
          <w:numId w:val="13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Wykonawca zobowiązuje się do zachowania w tajemnicy wszystkich informacji uzyskanych przez niego w związku z zawarciem Umowy. Wykonawca ponosi pełną odpowiedzialność za zachowanie w tajemnicy ww. informacji przez podmioty, przy pomocy których wykonuje Umowę. </w:t>
      </w:r>
    </w:p>
    <w:p w14:paraId="55D1E382" w14:textId="77777777" w:rsidR="003C7296" w:rsidRPr="003334F4" w:rsidRDefault="003C7296" w:rsidP="00D01EFB">
      <w:pPr>
        <w:numPr>
          <w:ilvl w:val="0"/>
          <w:numId w:val="13"/>
        </w:numPr>
        <w:suppressAutoHyphens/>
        <w:spacing w:after="0" w:line="259" w:lineRule="auto"/>
        <w:ind w:left="357" w:hanging="357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Wykonawca zobowiązany jest zapewnić bezpieczeństwo informacji przed wystąpieniem zagrożeń, w szczególności poprzez:</w:t>
      </w:r>
    </w:p>
    <w:p w14:paraId="7011D73A" w14:textId="77777777" w:rsidR="003C7296" w:rsidRPr="003334F4" w:rsidRDefault="003C7296" w:rsidP="00D01EFB">
      <w:pPr>
        <w:numPr>
          <w:ilvl w:val="1"/>
          <w:numId w:val="30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zastosowanie firewall oraz oprogramowania antyspamowego i antywirusowego;</w:t>
      </w:r>
    </w:p>
    <w:p w14:paraId="777AC693" w14:textId="77777777" w:rsidR="003C7296" w:rsidRPr="003334F4" w:rsidRDefault="003C7296" w:rsidP="00D01EFB">
      <w:pPr>
        <w:numPr>
          <w:ilvl w:val="1"/>
          <w:numId w:val="30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zapewnienie kontroli dostępu do powierzonych zasobów Zamawiającego;</w:t>
      </w:r>
    </w:p>
    <w:p w14:paraId="3C20F501" w14:textId="77777777" w:rsidR="003C7296" w:rsidRPr="003334F4" w:rsidRDefault="003C7296" w:rsidP="00D01EFB">
      <w:pPr>
        <w:numPr>
          <w:ilvl w:val="1"/>
          <w:numId w:val="30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 xml:space="preserve">uniemożliwienie dostępu do haseł do zasobów informatycznych Zamawiającego </w:t>
      </w:r>
      <w:r>
        <w:rPr>
          <w:rFonts w:ascii="Arial" w:hAnsi="Arial" w:cs="Arial"/>
          <w:lang w:eastAsia="ar-SA"/>
        </w:rPr>
        <w:br/>
      </w:r>
      <w:r w:rsidRPr="003334F4">
        <w:rPr>
          <w:rFonts w:ascii="Arial" w:hAnsi="Arial" w:cs="Arial"/>
          <w:lang w:eastAsia="ar-SA"/>
        </w:rPr>
        <w:t>przez osoby nieuprawnione wraz z ich cykliczną zmianą;</w:t>
      </w:r>
    </w:p>
    <w:p w14:paraId="57640E17" w14:textId="77777777" w:rsidR="003C7296" w:rsidRPr="003334F4" w:rsidRDefault="003C7296" w:rsidP="00D01EFB">
      <w:pPr>
        <w:numPr>
          <w:ilvl w:val="1"/>
          <w:numId w:val="30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3334F4">
        <w:rPr>
          <w:rFonts w:ascii="Arial" w:hAnsi="Arial" w:cs="Arial"/>
          <w:lang w:eastAsia="ar-SA"/>
        </w:rPr>
        <w:t>zastosowanie zabezpieczeń ochrony fizycznej.</w:t>
      </w:r>
    </w:p>
    <w:p w14:paraId="04CC0E05" w14:textId="77777777" w:rsidR="00F92714" w:rsidRPr="000F3A0E" w:rsidRDefault="00F92714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6AA4DE1" w14:textId="76C94146" w:rsidR="00273760" w:rsidRPr="000F3A0E" w:rsidRDefault="00273760" w:rsidP="00775776">
      <w:pPr>
        <w:spacing w:after="0" w:line="259" w:lineRule="auto"/>
        <w:jc w:val="center"/>
        <w:rPr>
          <w:rFonts w:ascii="Arial" w:hAnsi="Arial" w:cs="Arial"/>
          <w:b/>
        </w:rPr>
      </w:pPr>
      <w:r w:rsidRPr="000F3A0E">
        <w:rPr>
          <w:rFonts w:ascii="Arial" w:hAnsi="Arial" w:cs="Arial"/>
          <w:b/>
        </w:rPr>
        <w:t>§ 1</w:t>
      </w:r>
      <w:r w:rsidR="009468CA">
        <w:rPr>
          <w:rFonts w:ascii="Arial" w:hAnsi="Arial" w:cs="Arial"/>
          <w:b/>
        </w:rPr>
        <w:t>1</w:t>
      </w:r>
    </w:p>
    <w:p w14:paraId="7E7AB2F6" w14:textId="77777777" w:rsidR="00273760" w:rsidRPr="000F3A0E" w:rsidRDefault="00273760" w:rsidP="00775776">
      <w:pPr>
        <w:spacing w:after="0" w:line="259" w:lineRule="auto"/>
        <w:jc w:val="center"/>
        <w:rPr>
          <w:rFonts w:ascii="Arial" w:hAnsi="Arial" w:cs="Arial"/>
          <w:b/>
        </w:rPr>
      </w:pPr>
      <w:r w:rsidRPr="000F3A0E">
        <w:rPr>
          <w:rFonts w:ascii="Arial" w:hAnsi="Arial" w:cs="Arial"/>
          <w:b/>
        </w:rPr>
        <w:t>Zabezpieczenie należytego wykonania Umowy</w:t>
      </w:r>
    </w:p>
    <w:p w14:paraId="44307BE1" w14:textId="4A846777" w:rsidR="00273760" w:rsidRPr="000F3A0E" w:rsidRDefault="00273760" w:rsidP="00D01EFB">
      <w:pPr>
        <w:numPr>
          <w:ilvl w:val="0"/>
          <w:numId w:val="16"/>
        </w:numPr>
        <w:tabs>
          <w:tab w:val="clear" w:pos="360"/>
        </w:tabs>
        <w:suppressAutoHyphens/>
        <w:spacing w:after="0" w:line="259" w:lineRule="auto"/>
        <w:jc w:val="both"/>
        <w:rPr>
          <w:rFonts w:ascii="Arial" w:hAnsi="Arial" w:cs="Arial"/>
          <w:kern w:val="1"/>
          <w:shd w:val="clear" w:color="auto" w:fill="FFFFFF"/>
        </w:rPr>
      </w:pPr>
      <w:r w:rsidRPr="000F3A0E">
        <w:rPr>
          <w:rFonts w:ascii="Arial" w:hAnsi="Arial" w:cs="Arial"/>
        </w:rPr>
        <w:lastRenderedPageBreak/>
        <w:t>Wykonawca wniósł zabezpieczenie należytego wykonania Umowy</w:t>
      </w:r>
      <w:r w:rsidR="002109DA" w:rsidRPr="000F3A0E">
        <w:rPr>
          <w:rFonts w:ascii="Arial" w:hAnsi="Arial" w:cs="Arial"/>
        </w:rPr>
        <w:t>, o którym mowa w art. 449 ustawy PZP,</w:t>
      </w:r>
      <w:r w:rsidRPr="000F3A0E">
        <w:rPr>
          <w:rFonts w:ascii="Arial" w:hAnsi="Arial" w:cs="Arial"/>
        </w:rPr>
        <w:t xml:space="preserve"> w wysokości </w:t>
      </w:r>
      <w:r w:rsidRPr="002D69E8">
        <w:rPr>
          <w:rFonts w:ascii="Arial" w:hAnsi="Arial" w:cs="Arial"/>
        </w:rPr>
        <w:t xml:space="preserve">stanowiącej </w:t>
      </w:r>
      <w:r w:rsidR="008B47E4">
        <w:rPr>
          <w:rFonts w:ascii="Arial" w:hAnsi="Arial" w:cs="Arial"/>
        </w:rPr>
        <w:t>5</w:t>
      </w:r>
      <w:r w:rsidR="008B47E4" w:rsidRPr="002D69E8">
        <w:rPr>
          <w:rFonts w:ascii="Arial" w:hAnsi="Arial" w:cs="Arial"/>
        </w:rPr>
        <w:t>%</w:t>
      </w:r>
      <w:r w:rsidR="008B47E4" w:rsidRPr="000F3A0E">
        <w:rPr>
          <w:rFonts w:ascii="Arial" w:hAnsi="Arial" w:cs="Arial"/>
        </w:rPr>
        <w:t xml:space="preserve"> </w:t>
      </w:r>
      <w:r w:rsidR="005C01DA" w:rsidRPr="00B6606B">
        <w:rPr>
          <w:rFonts w:ascii="Arial" w:hAnsi="Arial" w:cs="Arial"/>
        </w:rPr>
        <w:t xml:space="preserve">kwoty wynagrodzenia brutto wskazanego w § </w:t>
      </w:r>
      <w:r w:rsidR="00DC3548">
        <w:rPr>
          <w:rFonts w:ascii="Arial" w:hAnsi="Arial" w:cs="Arial"/>
        </w:rPr>
        <w:t>6</w:t>
      </w:r>
      <w:r w:rsidR="005C01DA" w:rsidRPr="00B6606B">
        <w:rPr>
          <w:rFonts w:ascii="Arial" w:hAnsi="Arial" w:cs="Arial"/>
        </w:rPr>
        <w:t xml:space="preserve"> ust. 1</w:t>
      </w:r>
      <w:r w:rsidRPr="000F3A0E">
        <w:rPr>
          <w:rFonts w:ascii="Arial" w:hAnsi="Arial" w:cs="Arial"/>
        </w:rPr>
        <w:t>, tj. w wysokości [●] ([</w:t>
      </w:r>
      <w:r w:rsidR="006135F7" w:rsidRPr="000F3A0E">
        <w:rPr>
          <w:rFonts w:ascii="Arial" w:hAnsi="Arial" w:cs="Arial"/>
        </w:rPr>
        <w:t>słownie</w:t>
      </w:r>
      <w:r w:rsidRPr="000F3A0E">
        <w:rPr>
          <w:rFonts w:ascii="Arial" w:hAnsi="Arial" w:cs="Arial"/>
        </w:rPr>
        <w:t>●] i /100) złotych w formie [●].</w:t>
      </w:r>
    </w:p>
    <w:p w14:paraId="010E2170" w14:textId="0543B285" w:rsidR="00273760" w:rsidRPr="000F3A0E" w:rsidRDefault="00273760" w:rsidP="00D01EFB">
      <w:pPr>
        <w:numPr>
          <w:ilvl w:val="0"/>
          <w:numId w:val="16"/>
        </w:numPr>
        <w:tabs>
          <w:tab w:val="clear" w:pos="360"/>
        </w:tabs>
        <w:suppressAutoHyphens/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eastAsia="Lucida Sans Unicode" w:hAnsi="Arial" w:cs="Arial"/>
          <w:kern w:val="1"/>
        </w:rPr>
        <w:t>Zabezpieczenie należytego wykonania Umowy zostanie</w:t>
      </w:r>
      <w:r w:rsidR="001B4B1B" w:rsidRPr="000F3A0E">
        <w:rPr>
          <w:rFonts w:ascii="Arial" w:eastAsia="Lucida Sans Unicode" w:hAnsi="Arial" w:cs="Arial"/>
          <w:kern w:val="1"/>
        </w:rPr>
        <w:t xml:space="preserve"> </w:t>
      </w:r>
      <w:r w:rsidR="008B548F" w:rsidRPr="000F3A0E">
        <w:rPr>
          <w:rFonts w:ascii="Arial" w:eastAsia="Lucida Sans Unicode" w:hAnsi="Arial" w:cs="Arial"/>
          <w:kern w:val="1"/>
        </w:rPr>
        <w:t xml:space="preserve">Wykonawcy zwrócone </w:t>
      </w:r>
      <w:r w:rsidR="001B4B1B" w:rsidRPr="000F3A0E">
        <w:rPr>
          <w:rFonts w:ascii="Arial" w:eastAsia="Lucida Sans Unicode" w:hAnsi="Arial" w:cs="Arial"/>
          <w:kern w:val="1"/>
        </w:rPr>
        <w:t xml:space="preserve">w części stanowiącej 70% kwoty, o której mowa </w:t>
      </w:r>
      <w:r w:rsidR="008B548F" w:rsidRPr="000F3A0E">
        <w:rPr>
          <w:rFonts w:ascii="Arial" w:eastAsia="Lucida Sans Unicode" w:hAnsi="Arial" w:cs="Arial"/>
          <w:kern w:val="1"/>
        </w:rPr>
        <w:t>w ust. 1</w:t>
      </w:r>
      <w:r w:rsidRPr="000F3A0E">
        <w:rPr>
          <w:rFonts w:ascii="Arial" w:eastAsia="Lucida Sans Unicode" w:hAnsi="Arial" w:cs="Arial"/>
          <w:kern w:val="1"/>
        </w:rPr>
        <w:t xml:space="preserve"> w terminie 30 dni od dnia zakończenia realizacji Umowy</w:t>
      </w:r>
      <w:r w:rsidR="008B548F" w:rsidRPr="000F3A0E">
        <w:rPr>
          <w:rFonts w:ascii="Arial" w:eastAsia="Lucida Sans Unicode" w:hAnsi="Arial" w:cs="Arial"/>
          <w:kern w:val="1"/>
        </w:rPr>
        <w:t xml:space="preserve"> w zakresie, o którym mowa w </w:t>
      </w:r>
      <w:r w:rsidR="008B548F" w:rsidRPr="000F3A0E">
        <w:rPr>
          <w:rFonts w:ascii="Arial" w:hAnsi="Arial" w:cs="Arial"/>
        </w:rPr>
        <w:t xml:space="preserve">§ </w:t>
      </w:r>
      <w:r w:rsidR="0095752B">
        <w:rPr>
          <w:rFonts w:ascii="Arial" w:hAnsi="Arial" w:cs="Arial"/>
        </w:rPr>
        <w:t>1</w:t>
      </w:r>
      <w:r w:rsidR="008B548F" w:rsidRPr="000F3A0E">
        <w:rPr>
          <w:rFonts w:ascii="Arial" w:hAnsi="Arial" w:cs="Arial"/>
        </w:rPr>
        <w:t xml:space="preserve"> ust. 1</w:t>
      </w:r>
      <w:r w:rsidR="0095752B">
        <w:rPr>
          <w:rFonts w:ascii="Arial" w:hAnsi="Arial" w:cs="Arial"/>
        </w:rPr>
        <w:t xml:space="preserve"> pkt 1</w:t>
      </w:r>
      <w:r w:rsidR="008B548F" w:rsidRPr="000F3A0E">
        <w:rPr>
          <w:rFonts w:ascii="Arial" w:hAnsi="Arial" w:cs="Arial"/>
        </w:rPr>
        <w:t>-</w:t>
      </w:r>
      <w:r w:rsidR="0095752B">
        <w:rPr>
          <w:rFonts w:ascii="Arial" w:hAnsi="Arial" w:cs="Arial"/>
        </w:rPr>
        <w:t>4</w:t>
      </w:r>
      <w:r w:rsidRPr="000F3A0E">
        <w:rPr>
          <w:rFonts w:ascii="Arial" w:eastAsia="Lucida Sans Unicode" w:hAnsi="Arial" w:cs="Arial"/>
          <w:kern w:val="1"/>
        </w:rPr>
        <w:t xml:space="preserve"> i uznania przez Zamawiającego </w:t>
      </w:r>
      <w:r w:rsidR="008B548F" w:rsidRPr="000F3A0E">
        <w:rPr>
          <w:rFonts w:ascii="Arial" w:eastAsia="Lucida Sans Unicode" w:hAnsi="Arial" w:cs="Arial"/>
          <w:kern w:val="1"/>
        </w:rPr>
        <w:t>tej części Umowy za</w:t>
      </w:r>
      <w:r w:rsidR="001B4B1B" w:rsidRPr="000F3A0E">
        <w:rPr>
          <w:rFonts w:ascii="Arial" w:eastAsia="Lucida Sans Unicode" w:hAnsi="Arial" w:cs="Arial"/>
          <w:kern w:val="1"/>
        </w:rPr>
        <w:t xml:space="preserve"> </w:t>
      </w:r>
      <w:r w:rsidRPr="000F3A0E">
        <w:rPr>
          <w:rFonts w:ascii="Arial" w:eastAsia="Lucida Sans Unicode" w:hAnsi="Arial" w:cs="Arial"/>
          <w:kern w:val="1"/>
        </w:rPr>
        <w:t>należycie wykonaną.</w:t>
      </w:r>
      <w:r w:rsidR="008B548F" w:rsidRPr="000F3A0E">
        <w:rPr>
          <w:rFonts w:ascii="Arial" w:eastAsia="Lucida Sans Unicode" w:hAnsi="Arial" w:cs="Arial"/>
          <w:kern w:val="1"/>
        </w:rPr>
        <w:t xml:space="preserve"> </w:t>
      </w:r>
    </w:p>
    <w:p w14:paraId="40A414A0" w14:textId="2A62DA36" w:rsidR="008B548F" w:rsidRPr="000F3A0E" w:rsidRDefault="008B548F" w:rsidP="00D01EFB">
      <w:pPr>
        <w:numPr>
          <w:ilvl w:val="0"/>
          <w:numId w:val="16"/>
        </w:numPr>
        <w:tabs>
          <w:tab w:val="clear" w:pos="360"/>
        </w:tabs>
        <w:suppressAutoHyphens/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eastAsia="Lucida Sans Unicode" w:hAnsi="Arial" w:cs="Arial"/>
          <w:kern w:val="1"/>
        </w:rPr>
        <w:t>Zabezpieczenie należytego wykonania Umowy zostanie Wykonawcy zwrócone w części stanowiącej pozostałe 30% kwoty, o której mowa w ust. 1 w terminie 30 dni od dnia upływu terminu gwarancji i rękojmi i uznania Umowy przez Zamawiającego za należycie wykonaną</w:t>
      </w:r>
      <w:r w:rsidR="00F114BA" w:rsidRPr="000F3A0E">
        <w:rPr>
          <w:rFonts w:ascii="Arial" w:eastAsia="Lucida Sans Unicode" w:hAnsi="Arial" w:cs="Arial"/>
          <w:kern w:val="1"/>
        </w:rPr>
        <w:t>.</w:t>
      </w:r>
    </w:p>
    <w:p w14:paraId="07F30A2F" w14:textId="3F223BB4" w:rsidR="00F114BA" w:rsidRPr="000F3A0E" w:rsidRDefault="00F114BA" w:rsidP="00D01EFB">
      <w:pPr>
        <w:numPr>
          <w:ilvl w:val="0"/>
          <w:numId w:val="16"/>
        </w:numPr>
        <w:suppressAutoHyphens/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Umowę uznaje się za należycie wykonaną w dniu odbioru przez Zamawiającego bez zastrzeżeń, zgodnie z jej postanowieniami, wszelkich dostaw i usług, w tym wymaganych do realizacji w ramach serwisu gwarancyjnego, o ile zgłoszenie nastąpiło przed upływem terminu gwarancji i rękojmi.</w:t>
      </w:r>
    </w:p>
    <w:p w14:paraId="23A6FAB9" w14:textId="77777777" w:rsidR="004142BE" w:rsidRPr="00DC3548" w:rsidRDefault="004142BE" w:rsidP="00775776">
      <w:pPr>
        <w:spacing w:after="0" w:line="259" w:lineRule="auto"/>
        <w:jc w:val="center"/>
        <w:rPr>
          <w:rFonts w:ascii="Arial" w:eastAsia="Times New Roman" w:hAnsi="Arial" w:cs="Arial"/>
          <w:b/>
          <w:i/>
          <w:iCs/>
          <w:lang w:eastAsia="pl-PL"/>
        </w:rPr>
      </w:pPr>
    </w:p>
    <w:p w14:paraId="1EF1B287" w14:textId="77777777" w:rsidR="00BA5CA8" w:rsidRDefault="00BA5CA8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7ED6306" w14:textId="21DA1158" w:rsidR="004142BE" w:rsidRPr="000F3A0E" w:rsidRDefault="004142BE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0F3A0E">
        <w:rPr>
          <w:rFonts w:ascii="Arial" w:eastAsia="Times New Roman" w:hAnsi="Arial" w:cs="Arial"/>
          <w:b/>
          <w:lang w:eastAsia="pl-PL"/>
        </w:rPr>
        <w:t>§ 1</w:t>
      </w:r>
      <w:r w:rsidR="009468CA">
        <w:rPr>
          <w:rFonts w:ascii="Arial" w:eastAsia="Times New Roman" w:hAnsi="Arial" w:cs="Arial"/>
          <w:b/>
          <w:lang w:eastAsia="pl-PL"/>
        </w:rPr>
        <w:t>2</w:t>
      </w:r>
    </w:p>
    <w:p w14:paraId="48FCB286" w14:textId="77777777" w:rsidR="004142BE" w:rsidRPr="000F3A0E" w:rsidRDefault="004142BE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0F3A0E">
        <w:rPr>
          <w:rFonts w:ascii="Arial" w:eastAsia="Times New Roman" w:hAnsi="Arial" w:cs="Arial"/>
          <w:b/>
          <w:lang w:eastAsia="pl-PL"/>
        </w:rPr>
        <w:t>Podwykonawstwo</w:t>
      </w:r>
    </w:p>
    <w:p w14:paraId="21599440" w14:textId="77777777" w:rsidR="004142BE" w:rsidRPr="000F3A0E" w:rsidRDefault="004142BE" w:rsidP="00D01EFB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Wykonawca uprawniony jest do powierzenia podwykonawcom wykonania części przedmiotu Umowy, z zastrzeżeniem przepisów ustawy PZP i poniższych postanowień.</w:t>
      </w:r>
    </w:p>
    <w:p w14:paraId="04991F5D" w14:textId="57A53BA4" w:rsidR="004142BE" w:rsidRPr="00E14314" w:rsidRDefault="004142BE" w:rsidP="00D01EFB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E14314">
        <w:rPr>
          <w:rFonts w:ascii="Arial" w:eastAsia="Times New Roman" w:hAnsi="Arial" w:cs="Arial"/>
          <w:lang w:eastAsia="pl-PL"/>
        </w:rPr>
        <w:t>Wykonawca wykona przedmiot Umowy przy udziale następujących podwykonawców:</w:t>
      </w:r>
    </w:p>
    <w:p w14:paraId="0154EA89" w14:textId="7AED4BA9" w:rsidR="004142BE" w:rsidRPr="00E14314" w:rsidRDefault="004142BE" w:rsidP="00D01EFB">
      <w:pPr>
        <w:pStyle w:val="Akapitzlist"/>
        <w:numPr>
          <w:ilvl w:val="2"/>
          <w:numId w:val="8"/>
        </w:numPr>
        <w:tabs>
          <w:tab w:val="clear" w:pos="1080"/>
        </w:tabs>
        <w:spacing w:after="0" w:line="259" w:lineRule="auto"/>
        <w:ind w:left="714" w:hanging="357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E14314">
        <w:rPr>
          <w:rFonts w:ascii="Arial" w:eastAsia="Times New Roman" w:hAnsi="Arial" w:cs="Arial"/>
          <w:lang w:eastAsia="pl-PL"/>
        </w:rPr>
        <w:t>[firma, siedziba, adres, dane kontaktowe przedstawicieli podwykonawcy] – w zakresie [wskazać zakres];</w:t>
      </w:r>
    </w:p>
    <w:p w14:paraId="31B642A4" w14:textId="0E82A580" w:rsidR="004142BE" w:rsidRPr="000F3A0E" w:rsidRDefault="004142BE" w:rsidP="00D01EFB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Wykonawca zobowiązany jest do poinformowania Zamawiającego o zmianie podwykonawcy nie później niż w dniu następującym po nastaniu zmiany. Zmiana tych danych nie wymaga zawarcia aneksu</w:t>
      </w:r>
      <w:r w:rsidR="009642C3" w:rsidRPr="000F3A0E">
        <w:rPr>
          <w:rFonts w:ascii="Arial" w:eastAsia="Times New Roman" w:hAnsi="Arial" w:cs="Arial"/>
          <w:lang w:eastAsia="pl-PL"/>
        </w:rPr>
        <w:t xml:space="preserve"> do Umowy</w:t>
      </w:r>
      <w:r w:rsidRPr="000F3A0E">
        <w:rPr>
          <w:rFonts w:ascii="Arial" w:eastAsia="Times New Roman" w:hAnsi="Arial" w:cs="Arial"/>
          <w:lang w:eastAsia="pl-PL"/>
        </w:rPr>
        <w:t>, lecz wystarcza zawiadomienie w</w:t>
      </w:r>
      <w:r w:rsidR="007C3F5D" w:rsidRPr="000F3A0E">
        <w:rPr>
          <w:rFonts w:ascii="Arial" w:eastAsia="Times New Roman" w:hAnsi="Arial" w:cs="Arial"/>
          <w:lang w:eastAsia="pl-PL"/>
        </w:rPr>
        <w:t xml:space="preserve"> </w:t>
      </w:r>
      <w:r w:rsidRPr="000F3A0E">
        <w:rPr>
          <w:rFonts w:ascii="Arial" w:eastAsia="Times New Roman" w:hAnsi="Arial" w:cs="Arial"/>
          <w:lang w:eastAsia="pl-PL"/>
        </w:rPr>
        <w:t>formie pisemnej lub w formie elektronicznej.</w:t>
      </w:r>
    </w:p>
    <w:p w14:paraId="38276240" w14:textId="1BBD4148" w:rsidR="004142BE" w:rsidRPr="000F3A0E" w:rsidRDefault="0038264C" w:rsidP="00D01EFB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 xml:space="preserve">Powierzenie podwykonawstwa podmiotom niewymienionym w ust. 2 nie wymaga zawarcia aneksu do Umowy, lecz wystarcza zawiadomienie </w:t>
      </w:r>
      <w:r w:rsidR="006A2FFA" w:rsidRPr="000F3A0E">
        <w:rPr>
          <w:rFonts w:ascii="Arial" w:eastAsia="Times New Roman" w:hAnsi="Arial" w:cs="Arial"/>
          <w:lang w:eastAsia="pl-PL"/>
        </w:rPr>
        <w:t xml:space="preserve">przez Wykonawcę Zamawiającego </w:t>
      </w:r>
      <w:r w:rsidRPr="000F3A0E">
        <w:rPr>
          <w:rFonts w:ascii="Arial" w:eastAsia="Times New Roman" w:hAnsi="Arial" w:cs="Arial"/>
          <w:lang w:eastAsia="pl-PL"/>
        </w:rPr>
        <w:t>w</w:t>
      </w:r>
      <w:r w:rsidR="00571942" w:rsidRPr="000F3A0E">
        <w:rPr>
          <w:rFonts w:ascii="Arial" w:eastAsia="Times New Roman" w:hAnsi="Arial" w:cs="Arial"/>
          <w:lang w:eastAsia="pl-PL"/>
        </w:rPr>
        <w:t xml:space="preserve"> </w:t>
      </w:r>
      <w:r w:rsidRPr="000F3A0E">
        <w:rPr>
          <w:rFonts w:ascii="Arial" w:eastAsia="Times New Roman" w:hAnsi="Arial" w:cs="Arial"/>
          <w:lang w:eastAsia="pl-PL"/>
        </w:rPr>
        <w:t xml:space="preserve">formie pisemnej lub w formie elektronicznej, zawierające </w:t>
      </w:r>
      <w:r w:rsidR="002D6385" w:rsidRPr="000F3A0E">
        <w:rPr>
          <w:rFonts w:ascii="Arial" w:eastAsia="Times New Roman" w:hAnsi="Arial" w:cs="Arial"/>
          <w:lang w:eastAsia="pl-PL"/>
        </w:rPr>
        <w:t>firmę, siedzibę, adres, dane kontaktowe przedstawicieli podwykonawcy oraz zakres podwykonawstwa</w:t>
      </w:r>
      <w:r w:rsidR="004142BE" w:rsidRPr="000F3A0E">
        <w:rPr>
          <w:rFonts w:ascii="Arial" w:eastAsia="Times New Roman" w:hAnsi="Arial" w:cs="Arial"/>
          <w:lang w:eastAsia="pl-PL"/>
        </w:rPr>
        <w:t>.</w:t>
      </w:r>
      <w:r w:rsidRPr="000F3A0E">
        <w:rPr>
          <w:rFonts w:ascii="Arial" w:eastAsia="Times New Roman" w:hAnsi="Arial" w:cs="Arial"/>
          <w:lang w:eastAsia="pl-PL"/>
        </w:rPr>
        <w:t xml:space="preserve"> O zamiarze wykonania </w:t>
      </w:r>
      <w:r w:rsidR="00571942" w:rsidRPr="000F3A0E">
        <w:rPr>
          <w:rFonts w:ascii="Arial" w:eastAsia="Times New Roman" w:hAnsi="Arial" w:cs="Arial"/>
          <w:lang w:eastAsia="pl-PL"/>
        </w:rPr>
        <w:t xml:space="preserve">przedmiotu Umowy z udziałem </w:t>
      </w:r>
      <w:r w:rsidRPr="000F3A0E">
        <w:rPr>
          <w:rFonts w:ascii="Arial" w:eastAsia="Times New Roman" w:hAnsi="Arial" w:cs="Arial"/>
          <w:lang w:eastAsia="pl-PL"/>
        </w:rPr>
        <w:t>podwykonawcy niewskazane</w:t>
      </w:r>
      <w:r w:rsidR="00571942" w:rsidRPr="000F3A0E">
        <w:rPr>
          <w:rFonts w:ascii="Arial" w:eastAsia="Times New Roman" w:hAnsi="Arial" w:cs="Arial"/>
          <w:lang w:eastAsia="pl-PL"/>
        </w:rPr>
        <w:t>go</w:t>
      </w:r>
      <w:r w:rsidRPr="000F3A0E">
        <w:rPr>
          <w:rFonts w:ascii="Arial" w:eastAsia="Times New Roman" w:hAnsi="Arial" w:cs="Arial"/>
          <w:lang w:eastAsia="pl-PL"/>
        </w:rPr>
        <w:t xml:space="preserve"> w ust. 2, Wykonawca zobowiązany jest zawiadomić Zamawiającego z co najmniej dwutygodniowym wyprzedzeniem.</w:t>
      </w:r>
    </w:p>
    <w:p w14:paraId="770A89C2" w14:textId="0397DF32" w:rsidR="004142BE" w:rsidRPr="000F3A0E" w:rsidRDefault="004142BE" w:rsidP="00D01EFB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Realizacja przedmiotu Umowy przy udziale podwykonawców nie zwalnia Wykonawcy z</w:t>
      </w:r>
      <w:r w:rsidR="00571942" w:rsidRPr="000F3A0E">
        <w:rPr>
          <w:rFonts w:ascii="Arial" w:eastAsia="Times New Roman" w:hAnsi="Arial" w:cs="Arial"/>
          <w:lang w:eastAsia="pl-PL"/>
        </w:rPr>
        <w:t xml:space="preserve"> </w:t>
      </w:r>
      <w:r w:rsidRPr="000F3A0E">
        <w:rPr>
          <w:rFonts w:ascii="Arial" w:eastAsia="Times New Roman" w:hAnsi="Arial" w:cs="Arial"/>
          <w:lang w:eastAsia="pl-PL"/>
        </w:rPr>
        <w:t>odpowiedzialności za należyte i terminowe wypełnianie zobowiązań umownych. Za</w:t>
      </w:r>
      <w:r w:rsidR="00571942" w:rsidRPr="000F3A0E">
        <w:rPr>
          <w:rFonts w:ascii="Arial" w:eastAsia="Times New Roman" w:hAnsi="Arial" w:cs="Arial"/>
          <w:lang w:eastAsia="pl-PL"/>
        </w:rPr>
        <w:t xml:space="preserve"> </w:t>
      </w:r>
      <w:r w:rsidRPr="000F3A0E">
        <w:rPr>
          <w:rFonts w:ascii="Arial" w:eastAsia="Times New Roman" w:hAnsi="Arial" w:cs="Arial"/>
          <w:lang w:eastAsia="pl-PL"/>
        </w:rPr>
        <w:t>działania i zaniechania podwykonawcy, Wykonawca odpowiada jak za swoje własne.</w:t>
      </w:r>
    </w:p>
    <w:p w14:paraId="6A53D0DC" w14:textId="26BF3968" w:rsidR="00DE27F0" w:rsidRPr="000F3A0E" w:rsidRDefault="00DE27F0" w:rsidP="00D01EFB">
      <w:pPr>
        <w:numPr>
          <w:ilvl w:val="0"/>
          <w:numId w:val="8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 xml:space="preserve">Postanowienia ust. </w:t>
      </w:r>
      <w:r w:rsidR="00A6281A">
        <w:rPr>
          <w:rFonts w:ascii="Arial" w:eastAsia="Times New Roman" w:hAnsi="Arial" w:cs="Arial"/>
          <w:lang w:eastAsia="pl-PL"/>
        </w:rPr>
        <w:t>5</w:t>
      </w:r>
      <w:r w:rsidR="00A6281A" w:rsidRPr="000F3A0E">
        <w:rPr>
          <w:rFonts w:ascii="Arial" w:eastAsia="Times New Roman" w:hAnsi="Arial" w:cs="Arial"/>
          <w:lang w:eastAsia="pl-PL"/>
        </w:rPr>
        <w:t xml:space="preserve"> </w:t>
      </w:r>
      <w:r w:rsidRPr="000F3A0E">
        <w:rPr>
          <w:rFonts w:ascii="Arial" w:eastAsia="Times New Roman" w:hAnsi="Arial" w:cs="Arial"/>
          <w:lang w:eastAsia="pl-PL"/>
        </w:rPr>
        <w:t xml:space="preserve">stosuje się odpowiednio do innych osób, którymi Wykonawca posługuje </w:t>
      </w:r>
      <w:r w:rsidR="00571942" w:rsidRPr="000F3A0E">
        <w:rPr>
          <w:rFonts w:ascii="Arial" w:eastAsia="Times New Roman" w:hAnsi="Arial" w:cs="Arial"/>
          <w:lang w:eastAsia="pl-PL"/>
        </w:rPr>
        <w:t xml:space="preserve">się </w:t>
      </w:r>
      <w:r w:rsidRPr="000F3A0E">
        <w:rPr>
          <w:rFonts w:ascii="Arial" w:eastAsia="Times New Roman" w:hAnsi="Arial" w:cs="Arial"/>
          <w:lang w:eastAsia="pl-PL"/>
        </w:rPr>
        <w:t xml:space="preserve">przy wykonywaniu </w:t>
      </w:r>
      <w:r w:rsidR="00571942" w:rsidRPr="000F3A0E">
        <w:rPr>
          <w:rFonts w:ascii="Arial" w:eastAsia="Times New Roman" w:hAnsi="Arial" w:cs="Arial"/>
          <w:lang w:eastAsia="pl-PL"/>
        </w:rPr>
        <w:t xml:space="preserve">przedmiotu </w:t>
      </w:r>
      <w:r w:rsidRPr="000F3A0E">
        <w:rPr>
          <w:rFonts w:ascii="Arial" w:eastAsia="Times New Roman" w:hAnsi="Arial" w:cs="Arial"/>
          <w:lang w:eastAsia="pl-PL"/>
        </w:rPr>
        <w:t>Umowy.</w:t>
      </w:r>
    </w:p>
    <w:p w14:paraId="2C806BA7" w14:textId="77777777" w:rsidR="003158D3" w:rsidRPr="000F3A0E" w:rsidRDefault="003158D3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5BFB710" w14:textId="77777777" w:rsidR="00C37920" w:rsidRDefault="00C37920" w:rsidP="00683458">
      <w:pPr>
        <w:spacing w:after="0" w:line="259" w:lineRule="auto"/>
        <w:rPr>
          <w:rFonts w:ascii="Arial" w:eastAsia="Times New Roman" w:hAnsi="Arial" w:cs="Arial"/>
          <w:b/>
          <w:lang w:eastAsia="pl-PL"/>
        </w:rPr>
      </w:pPr>
    </w:p>
    <w:p w14:paraId="55AEB671" w14:textId="1F87BF39" w:rsidR="003F68AF" w:rsidRPr="000F3A0E" w:rsidRDefault="003F68AF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0F3A0E">
        <w:rPr>
          <w:rFonts w:ascii="Arial" w:eastAsia="Times New Roman" w:hAnsi="Arial" w:cs="Arial"/>
          <w:b/>
          <w:lang w:eastAsia="pl-PL"/>
        </w:rPr>
        <w:t xml:space="preserve">§ </w:t>
      </w:r>
      <w:r w:rsidR="007A1B18" w:rsidRPr="000F3A0E">
        <w:rPr>
          <w:rFonts w:ascii="Arial" w:eastAsia="Times New Roman" w:hAnsi="Arial" w:cs="Arial"/>
          <w:b/>
          <w:lang w:eastAsia="pl-PL"/>
        </w:rPr>
        <w:t>1</w:t>
      </w:r>
      <w:r w:rsidR="009468CA">
        <w:rPr>
          <w:rFonts w:ascii="Arial" w:eastAsia="Times New Roman" w:hAnsi="Arial" w:cs="Arial"/>
          <w:b/>
          <w:lang w:eastAsia="pl-PL"/>
        </w:rPr>
        <w:t>3</w:t>
      </w:r>
    </w:p>
    <w:p w14:paraId="2A99DF8C" w14:textId="77777777" w:rsidR="003F68AF" w:rsidRPr="000F3A0E" w:rsidRDefault="003F68AF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0F3A0E">
        <w:rPr>
          <w:rFonts w:ascii="Arial" w:eastAsia="Times New Roman" w:hAnsi="Arial" w:cs="Arial"/>
          <w:b/>
          <w:lang w:eastAsia="pl-PL"/>
        </w:rPr>
        <w:t xml:space="preserve">Siła </w:t>
      </w:r>
      <w:r w:rsidR="004142BE" w:rsidRPr="000F3A0E">
        <w:rPr>
          <w:rFonts w:ascii="Arial" w:eastAsia="Times New Roman" w:hAnsi="Arial" w:cs="Arial"/>
          <w:b/>
          <w:lang w:eastAsia="pl-PL"/>
        </w:rPr>
        <w:t>w</w:t>
      </w:r>
      <w:r w:rsidRPr="000F3A0E">
        <w:rPr>
          <w:rFonts w:ascii="Arial" w:eastAsia="Times New Roman" w:hAnsi="Arial" w:cs="Arial"/>
          <w:b/>
          <w:lang w:eastAsia="pl-PL"/>
        </w:rPr>
        <w:t>yższa</w:t>
      </w:r>
    </w:p>
    <w:p w14:paraId="6C21D72C" w14:textId="1D1B14FE" w:rsidR="000B2B64" w:rsidRPr="000F3A0E" w:rsidRDefault="000B2B64" w:rsidP="00D01EFB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Żadna ze Stron nie będzie odpowiedzialna względem drugiej za zobowiązania określone w niniejszej Umowie, w zakresie w jakim ich wykonanie okaże się niemożliwe z uwagi na działanie siły wyższej</w:t>
      </w:r>
      <w:r w:rsidR="00F870B7">
        <w:rPr>
          <w:rFonts w:ascii="Arial" w:eastAsia="Times New Roman" w:hAnsi="Arial" w:cs="Arial"/>
          <w:lang w:eastAsia="pl-PL"/>
        </w:rPr>
        <w:t>.</w:t>
      </w:r>
      <w:r w:rsidRPr="000F3A0E">
        <w:rPr>
          <w:rFonts w:ascii="Arial" w:eastAsia="Times New Roman" w:hAnsi="Arial" w:cs="Arial"/>
          <w:lang w:eastAsia="pl-PL"/>
        </w:rPr>
        <w:t xml:space="preserve"> </w:t>
      </w:r>
    </w:p>
    <w:p w14:paraId="6948A09A" w14:textId="77777777" w:rsidR="000B2B64" w:rsidRPr="000F3A0E" w:rsidRDefault="000B2B64" w:rsidP="00D01EFB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Zastrzega się, że wystąpienie zdarzenia o charakterze siły wyższej nie wyłącza odpowiedzialności Strony w zakresie, w jakim działanie z najwyższą starannością zapobiegłoby jego skutkom.</w:t>
      </w:r>
    </w:p>
    <w:p w14:paraId="22462A42" w14:textId="45228700" w:rsidR="000B2B64" w:rsidRPr="000F3A0E" w:rsidRDefault="000B2B64" w:rsidP="00D01EFB">
      <w:pPr>
        <w:pStyle w:val="Akapitzlist"/>
        <w:numPr>
          <w:ilvl w:val="0"/>
          <w:numId w:val="9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lastRenderedPageBreak/>
        <w:t>W razie wystąpienia zdarzenia o charakterze siły wyższej, która ma lub może mieć wpływ na terminowe lub należyte wykonywanie zobowiązań, Strona, która powzięła wiedzę o</w:t>
      </w:r>
      <w:r w:rsidR="003B3F24" w:rsidRPr="000F3A0E">
        <w:rPr>
          <w:rFonts w:ascii="Arial" w:eastAsia="Times New Roman" w:hAnsi="Arial" w:cs="Arial"/>
          <w:lang w:eastAsia="pl-PL"/>
        </w:rPr>
        <w:t xml:space="preserve"> </w:t>
      </w:r>
      <w:r w:rsidRPr="000F3A0E">
        <w:rPr>
          <w:rFonts w:ascii="Arial" w:eastAsia="Times New Roman" w:hAnsi="Arial" w:cs="Arial"/>
          <w:lang w:eastAsia="pl-PL"/>
        </w:rPr>
        <w:t>takim zdarzeniu</w:t>
      </w:r>
      <w:r w:rsidR="003E5696" w:rsidRPr="000F3A0E">
        <w:rPr>
          <w:rFonts w:ascii="Arial" w:eastAsia="Times New Roman" w:hAnsi="Arial" w:cs="Arial"/>
          <w:lang w:eastAsia="pl-PL"/>
        </w:rPr>
        <w:t>,</w:t>
      </w:r>
      <w:r w:rsidRPr="000F3A0E">
        <w:rPr>
          <w:rFonts w:ascii="Arial" w:eastAsia="Times New Roman" w:hAnsi="Arial" w:cs="Arial"/>
          <w:lang w:eastAsia="pl-PL"/>
        </w:rPr>
        <w:t xml:space="preserve"> niezwłocznie (z </w:t>
      </w:r>
      <w:r w:rsidR="000A1B33" w:rsidRPr="000F3A0E">
        <w:rPr>
          <w:rFonts w:ascii="Arial" w:eastAsia="Times New Roman" w:hAnsi="Arial" w:cs="Arial"/>
          <w:lang w:eastAsia="pl-PL"/>
        </w:rPr>
        <w:t>tym,</w:t>
      </w:r>
      <w:r w:rsidRPr="000F3A0E">
        <w:rPr>
          <w:rFonts w:ascii="Arial" w:eastAsia="Times New Roman" w:hAnsi="Arial" w:cs="Arial"/>
          <w:lang w:eastAsia="pl-PL"/>
        </w:rPr>
        <w:t xml:space="preserve"> że nie później niż w następnym dniu roboczym po</w:t>
      </w:r>
      <w:r w:rsidR="003B3F24" w:rsidRPr="000F3A0E">
        <w:rPr>
          <w:rFonts w:ascii="Arial" w:eastAsia="Times New Roman" w:hAnsi="Arial" w:cs="Arial"/>
          <w:lang w:eastAsia="pl-PL"/>
        </w:rPr>
        <w:t xml:space="preserve"> </w:t>
      </w:r>
      <w:r w:rsidRPr="000F3A0E">
        <w:rPr>
          <w:rFonts w:ascii="Arial" w:eastAsia="Times New Roman" w:hAnsi="Arial" w:cs="Arial"/>
          <w:lang w:eastAsia="pl-PL"/>
        </w:rPr>
        <w:t xml:space="preserve">dniu, w którym </w:t>
      </w:r>
      <w:r w:rsidR="003E5696" w:rsidRPr="000F3A0E">
        <w:rPr>
          <w:rFonts w:ascii="Arial" w:eastAsia="Times New Roman" w:hAnsi="Arial" w:cs="Arial"/>
          <w:lang w:eastAsia="pl-PL"/>
        </w:rPr>
        <w:t xml:space="preserve">uzyskała </w:t>
      </w:r>
      <w:r w:rsidRPr="000F3A0E">
        <w:rPr>
          <w:rFonts w:ascii="Arial" w:eastAsia="Times New Roman" w:hAnsi="Arial" w:cs="Arial"/>
          <w:lang w:eastAsia="pl-PL"/>
        </w:rPr>
        <w:t>możliwość skontaktować się z drugą Stroną), poinformuje o tym drugą Stronę, w miarę możliwości przedstawiając stosowną dokumentację w tym zakresie.</w:t>
      </w:r>
      <w:r w:rsidRPr="000F3A0E">
        <w:t xml:space="preserve"> </w:t>
      </w:r>
      <w:r w:rsidRPr="000F3A0E">
        <w:rPr>
          <w:rFonts w:ascii="Arial" w:eastAsia="Times New Roman" w:hAnsi="Arial" w:cs="Arial"/>
          <w:lang w:eastAsia="pl-PL"/>
        </w:rPr>
        <w:t xml:space="preserve">Strony, o ile to będzie możliwe, uzgodnią sposób </w:t>
      </w:r>
      <w:r w:rsidR="000A1B33" w:rsidRPr="000F3A0E">
        <w:rPr>
          <w:rFonts w:ascii="Arial" w:eastAsia="Times New Roman" w:hAnsi="Arial" w:cs="Arial"/>
          <w:lang w:eastAsia="pl-PL"/>
        </w:rPr>
        <w:t>postępowania,</w:t>
      </w:r>
      <w:r w:rsidRPr="000F3A0E">
        <w:rPr>
          <w:rFonts w:ascii="Arial" w:eastAsia="Times New Roman" w:hAnsi="Arial" w:cs="Arial"/>
          <w:lang w:eastAsia="pl-PL"/>
        </w:rPr>
        <w:t xml:space="preserve"> wobec tego zdarzenia oraz terminy wykonywania Umowy.</w:t>
      </w:r>
    </w:p>
    <w:p w14:paraId="78CFF88B" w14:textId="38A8A7D8" w:rsidR="000B2B64" w:rsidRPr="000F3A0E" w:rsidRDefault="000B2B64" w:rsidP="00D01EFB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 xml:space="preserve">Po ustąpieniu działania siły wyższej, Strona zobowiązana jest przystąpić do dalszego wykonywania swoich zobowiązań niezwłocznie, z </w:t>
      </w:r>
      <w:r w:rsidR="000A1B33" w:rsidRPr="000F3A0E">
        <w:rPr>
          <w:rFonts w:ascii="Arial" w:eastAsia="Times New Roman" w:hAnsi="Arial" w:cs="Arial"/>
          <w:lang w:eastAsia="pl-PL"/>
        </w:rPr>
        <w:t>tym,</w:t>
      </w:r>
      <w:r w:rsidRPr="000F3A0E">
        <w:rPr>
          <w:rFonts w:ascii="Arial" w:eastAsia="Times New Roman" w:hAnsi="Arial" w:cs="Arial"/>
          <w:lang w:eastAsia="pl-PL"/>
        </w:rPr>
        <w:t xml:space="preserve"> że nie później niż w następnym dniu roboczym po dniu, w którym miała na powrót możliwość działania.</w:t>
      </w:r>
    </w:p>
    <w:p w14:paraId="5D7EF324" w14:textId="0C0987D5" w:rsidR="000B2B64" w:rsidRPr="000F3A0E" w:rsidRDefault="000B2B64" w:rsidP="00D01EFB">
      <w:pPr>
        <w:numPr>
          <w:ilvl w:val="0"/>
          <w:numId w:val="9"/>
        </w:numPr>
        <w:tabs>
          <w:tab w:val="clear" w:pos="360"/>
        </w:tabs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  <w:r w:rsidRPr="000F3A0E">
        <w:rPr>
          <w:rFonts w:ascii="Arial" w:eastAsia="Times New Roman" w:hAnsi="Arial" w:cs="Arial"/>
          <w:lang w:eastAsia="pl-PL"/>
        </w:rPr>
        <w:t>Jeżeli zdarzeni</w:t>
      </w:r>
      <w:r w:rsidR="003B3F24" w:rsidRPr="000F3A0E">
        <w:rPr>
          <w:rFonts w:ascii="Arial" w:eastAsia="Times New Roman" w:hAnsi="Arial" w:cs="Arial"/>
          <w:lang w:eastAsia="pl-PL"/>
        </w:rPr>
        <w:t>e</w:t>
      </w:r>
      <w:r w:rsidRPr="000F3A0E">
        <w:rPr>
          <w:rFonts w:ascii="Arial" w:eastAsia="Times New Roman" w:hAnsi="Arial" w:cs="Arial"/>
          <w:lang w:eastAsia="pl-PL"/>
        </w:rPr>
        <w:t xml:space="preserve"> o charakterze siły wyższej powoduj</w:t>
      </w:r>
      <w:r w:rsidR="002D196D" w:rsidRPr="000F3A0E">
        <w:rPr>
          <w:rFonts w:ascii="Arial" w:eastAsia="Times New Roman" w:hAnsi="Arial" w:cs="Arial"/>
          <w:lang w:eastAsia="pl-PL"/>
        </w:rPr>
        <w:t>e</w:t>
      </w:r>
      <w:r w:rsidRPr="000F3A0E">
        <w:rPr>
          <w:rFonts w:ascii="Arial" w:eastAsia="Times New Roman" w:hAnsi="Arial" w:cs="Arial"/>
          <w:lang w:eastAsia="pl-PL"/>
        </w:rPr>
        <w:t xml:space="preserve"> </w:t>
      </w:r>
      <w:r w:rsidR="002D196D" w:rsidRPr="000F3A0E">
        <w:rPr>
          <w:rFonts w:ascii="Arial" w:eastAsia="Times New Roman" w:hAnsi="Arial" w:cs="Arial"/>
          <w:lang w:eastAsia="pl-PL"/>
        </w:rPr>
        <w:t>konieczność wprowadzenia zmian Umowy</w:t>
      </w:r>
      <w:r w:rsidRPr="000F3A0E">
        <w:rPr>
          <w:rFonts w:ascii="Arial" w:eastAsia="Times New Roman" w:hAnsi="Arial" w:cs="Arial"/>
          <w:lang w:eastAsia="pl-PL"/>
        </w:rPr>
        <w:t>, Strony podejmą w dobrej wierze negocjacje w celu zmiany Umowy.</w:t>
      </w:r>
    </w:p>
    <w:p w14:paraId="6A4295A6" w14:textId="6EC31FB8" w:rsidR="00F726E3" w:rsidRDefault="00F726E3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773FEE3" w14:textId="484671D2" w:rsidR="00644E32" w:rsidRPr="000F3A0E" w:rsidRDefault="00644E32" w:rsidP="00775776">
      <w:pPr>
        <w:spacing w:after="0" w:line="259" w:lineRule="auto"/>
        <w:jc w:val="center"/>
        <w:rPr>
          <w:rFonts w:ascii="Arial" w:hAnsi="Arial" w:cs="Arial"/>
          <w:b/>
        </w:rPr>
      </w:pPr>
      <w:r w:rsidRPr="000F3A0E">
        <w:rPr>
          <w:rFonts w:ascii="Arial" w:hAnsi="Arial" w:cs="Arial"/>
          <w:b/>
        </w:rPr>
        <w:t>§ 1</w:t>
      </w:r>
      <w:r w:rsidR="009468CA">
        <w:rPr>
          <w:rFonts w:ascii="Arial" w:hAnsi="Arial" w:cs="Arial"/>
          <w:b/>
        </w:rPr>
        <w:t>4</w:t>
      </w:r>
    </w:p>
    <w:p w14:paraId="58060E6C" w14:textId="77777777" w:rsidR="00644E32" w:rsidRPr="000F3A0E" w:rsidRDefault="00644E32" w:rsidP="00775776">
      <w:pPr>
        <w:spacing w:after="0" w:line="259" w:lineRule="auto"/>
        <w:jc w:val="center"/>
        <w:rPr>
          <w:rFonts w:ascii="Arial" w:hAnsi="Arial" w:cs="Arial"/>
          <w:b/>
        </w:rPr>
      </w:pPr>
      <w:r w:rsidRPr="000F3A0E">
        <w:rPr>
          <w:rFonts w:ascii="Arial" w:hAnsi="Arial" w:cs="Arial"/>
          <w:b/>
        </w:rPr>
        <w:t>Zmian</w:t>
      </w:r>
      <w:r w:rsidR="00253C8E" w:rsidRPr="000F3A0E">
        <w:rPr>
          <w:rFonts w:ascii="Arial" w:hAnsi="Arial" w:cs="Arial"/>
          <w:b/>
        </w:rPr>
        <w:t>y</w:t>
      </w:r>
      <w:r w:rsidRPr="000F3A0E">
        <w:rPr>
          <w:rFonts w:ascii="Arial" w:hAnsi="Arial" w:cs="Arial"/>
          <w:b/>
        </w:rPr>
        <w:t xml:space="preserve"> Umowy</w:t>
      </w:r>
    </w:p>
    <w:p w14:paraId="0CDA893D" w14:textId="354F9377" w:rsidR="00F870B7" w:rsidRDefault="00F870B7" w:rsidP="00F870B7">
      <w:pPr>
        <w:pStyle w:val="Akapitzlist1"/>
        <w:numPr>
          <w:ilvl w:val="0"/>
          <w:numId w:val="50"/>
        </w:num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F870B7">
        <w:rPr>
          <w:rFonts w:ascii="Arial" w:hAnsi="Arial" w:cs="Arial"/>
          <w:sz w:val="22"/>
          <w:szCs w:val="22"/>
        </w:rPr>
        <w:t>Wszelkie zmiany i uzupełnienia Umowy wymagają formy pisemnej pod rygorem nieważności</w:t>
      </w:r>
      <w:r>
        <w:rPr>
          <w:rFonts w:ascii="Arial" w:hAnsi="Arial" w:cs="Arial"/>
          <w:sz w:val="22"/>
          <w:szCs w:val="22"/>
        </w:rPr>
        <w:t>.</w:t>
      </w:r>
    </w:p>
    <w:p w14:paraId="48D90D61" w14:textId="7786C665" w:rsidR="00685EA8" w:rsidRDefault="00685EA8" w:rsidP="00F870B7">
      <w:pPr>
        <w:pStyle w:val="Akapitzlist1"/>
        <w:numPr>
          <w:ilvl w:val="0"/>
          <w:numId w:val="50"/>
        </w:num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685EA8">
        <w:rPr>
          <w:rFonts w:ascii="Arial" w:hAnsi="Arial" w:cs="Arial"/>
          <w:sz w:val="22"/>
          <w:szCs w:val="22"/>
        </w:rPr>
        <w:t>Każda zmiana poprzedzona musi być zgłoszeniem drugiej Stronie wniosku o dokonanie zmiany</w:t>
      </w:r>
      <w:r>
        <w:rPr>
          <w:rFonts w:ascii="Arial" w:hAnsi="Arial" w:cs="Arial"/>
          <w:sz w:val="22"/>
          <w:szCs w:val="22"/>
        </w:rPr>
        <w:t xml:space="preserve"> </w:t>
      </w:r>
      <w:r w:rsidRPr="00685EA8">
        <w:rPr>
          <w:rFonts w:ascii="Arial" w:hAnsi="Arial" w:cs="Arial"/>
          <w:sz w:val="22"/>
          <w:szCs w:val="22"/>
        </w:rPr>
        <w:t>w formie pisemnej</w:t>
      </w:r>
      <w:r>
        <w:rPr>
          <w:rFonts w:ascii="Arial" w:hAnsi="Arial" w:cs="Arial"/>
          <w:sz w:val="22"/>
          <w:szCs w:val="22"/>
        </w:rPr>
        <w:t>.</w:t>
      </w:r>
    </w:p>
    <w:p w14:paraId="7B643BC5" w14:textId="3279FC8D" w:rsidR="00644E32" w:rsidRPr="000F3A0E" w:rsidRDefault="00644E32" w:rsidP="00617ACD">
      <w:pPr>
        <w:pStyle w:val="Akapitzlist1"/>
        <w:numPr>
          <w:ilvl w:val="0"/>
          <w:numId w:val="50"/>
        </w:num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0F3A0E">
        <w:rPr>
          <w:rFonts w:ascii="Arial" w:hAnsi="Arial" w:cs="Arial"/>
          <w:sz w:val="22"/>
          <w:szCs w:val="22"/>
        </w:rPr>
        <w:t>Strony zastrzegają możliwość zmiany Umowy w zakresie:</w:t>
      </w:r>
    </w:p>
    <w:p w14:paraId="4F55DC0B" w14:textId="21E8F911" w:rsidR="00644E32" w:rsidRPr="000F3A0E" w:rsidRDefault="00026B32" w:rsidP="00D01EFB">
      <w:pPr>
        <w:numPr>
          <w:ilvl w:val="1"/>
          <w:numId w:val="14"/>
        </w:numPr>
        <w:spacing w:after="0" w:line="259" w:lineRule="auto"/>
        <w:jc w:val="both"/>
        <w:rPr>
          <w:rFonts w:ascii="Arial" w:hAnsi="Arial" w:cs="Arial"/>
          <w:lang w:eastAsia="ar-SA"/>
        </w:rPr>
      </w:pPr>
      <w:r w:rsidRPr="00026B32">
        <w:rPr>
          <w:rFonts w:ascii="Arial" w:hAnsi="Arial" w:cs="Arial"/>
          <w:lang w:eastAsia="ar-SA"/>
        </w:rPr>
        <w:t>zmiany sposobu realizacji Umowy, w tym zmiany zakresu świadczeń Wykonawcy określonych w Umowie</w:t>
      </w:r>
      <w:r>
        <w:rPr>
          <w:rFonts w:ascii="Arial" w:hAnsi="Arial" w:cs="Arial"/>
          <w:lang w:eastAsia="ar-SA"/>
        </w:rPr>
        <w:t xml:space="preserve"> w sytuacji gdy </w:t>
      </w:r>
      <w:r w:rsidRPr="00026B32">
        <w:rPr>
          <w:rFonts w:ascii="Arial" w:hAnsi="Arial" w:cs="Arial"/>
          <w:lang w:eastAsia="ar-SA"/>
        </w:rPr>
        <w:t xml:space="preserve">nastąpi zmiana powszechnie obowiązujących przepisów prawa (jej zaistnienia lub wejścia w życie) lub wydania przez odpowiednie organy nowych wytycznych lub interpretacji dotyczących stosowania przepisów prawa, opublikowanych w Dzienniku Urzędowym Unii Europejskiej, Dzienniku Ustaw, Monitorze Polskim, Dzienniku Urzędowym odpowiedniego ministra lub innych oficjalnych publikatorach, w zakresie w jakim zmiana przepisów prawa lub wydane wytyczne lub interpretacje </w:t>
      </w:r>
      <w:r w:rsidR="00685EA8">
        <w:rPr>
          <w:rFonts w:ascii="Arial" w:hAnsi="Arial" w:cs="Arial"/>
          <w:lang w:eastAsia="ar-SA"/>
        </w:rPr>
        <w:t xml:space="preserve">wpływają na zakres przedmiotu Umowy </w:t>
      </w:r>
      <w:r w:rsidR="00644E32" w:rsidRPr="000F3A0E">
        <w:rPr>
          <w:rFonts w:ascii="Arial" w:hAnsi="Arial" w:cs="Arial"/>
          <w:lang w:eastAsia="ar-SA"/>
        </w:rPr>
        <w:t>;</w:t>
      </w:r>
    </w:p>
    <w:p w14:paraId="2BE765FE" w14:textId="5D70862D" w:rsidR="006B4FEF" w:rsidRPr="000F3A0E" w:rsidRDefault="00796282" w:rsidP="00D01EFB">
      <w:pPr>
        <w:numPr>
          <w:ilvl w:val="1"/>
          <w:numId w:val="14"/>
        </w:numPr>
        <w:spacing w:after="0" w:line="259" w:lineRule="auto"/>
        <w:jc w:val="both"/>
        <w:rPr>
          <w:rFonts w:ascii="Arial" w:hAnsi="Arial" w:cs="Arial"/>
          <w:bCs/>
        </w:rPr>
      </w:pPr>
      <w:r w:rsidRPr="000F3A0E">
        <w:rPr>
          <w:rFonts w:ascii="Arial" w:hAnsi="Arial" w:cs="Arial"/>
          <w:bCs/>
        </w:rPr>
        <w:t>terminu, zakresu lub sposobu realizacji</w:t>
      </w:r>
      <w:r w:rsidRPr="000F3A0E" w:rsidDel="00796282">
        <w:rPr>
          <w:rFonts w:ascii="Arial" w:hAnsi="Arial" w:cs="Arial"/>
          <w:bCs/>
        </w:rPr>
        <w:t xml:space="preserve"> </w:t>
      </w:r>
      <w:r w:rsidR="006B4FEF" w:rsidRPr="000F3A0E">
        <w:rPr>
          <w:rFonts w:ascii="Arial" w:hAnsi="Arial" w:cs="Arial"/>
          <w:bCs/>
        </w:rPr>
        <w:t xml:space="preserve">przedmiotu Umowy </w:t>
      </w:r>
      <w:r w:rsidR="00D42015" w:rsidRPr="000F3A0E">
        <w:rPr>
          <w:rFonts w:ascii="Arial" w:hAnsi="Arial" w:cs="Arial"/>
          <w:bCs/>
        </w:rPr>
        <w:t>dla dostosowania do zmiany stanu faktycznego</w:t>
      </w:r>
      <w:r w:rsidR="00DD4B41" w:rsidRPr="000F3A0E">
        <w:rPr>
          <w:rFonts w:ascii="Arial" w:hAnsi="Arial" w:cs="Arial"/>
          <w:bCs/>
        </w:rPr>
        <w:t xml:space="preserve"> </w:t>
      </w:r>
      <w:r w:rsidR="00D42015" w:rsidRPr="000F3A0E">
        <w:rPr>
          <w:rFonts w:ascii="Arial" w:hAnsi="Arial" w:cs="Arial"/>
          <w:bCs/>
        </w:rPr>
        <w:t>na skutek zdarzenia o charakterze</w:t>
      </w:r>
      <w:r w:rsidR="00DD4B41" w:rsidRPr="000F3A0E">
        <w:rPr>
          <w:rFonts w:ascii="Arial" w:hAnsi="Arial" w:cs="Arial"/>
          <w:bCs/>
        </w:rPr>
        <w:t xml:space="preserve"> </w:t>
      </w:r>
      <w:r w:rsidR="00D42015" w:rsidRPr="000F3A0E">
        <w:rPr>
          <w:rFonts w:ascii="Arial" w:hAnsi="Arial" w:cs="Arial"/>
          <w:bCs/>
        </w:rPr>
        <w:t>s</w:t>
      </w:r>
      <w:r w:rsidR="006B4FEF" w:rsidRPr="000F3A0E">
        <w:rPr>
          <w:rFonts w:ascii="Arial" w:hAnsi="Arial" w:cs="Arial"/>
          <w:bCs/>
        </w:rPr>
        <w:t xml:space="preserve">iły </w:t>
      </w:r>
      <w:r w:rsidR="002C31BD" w:rsidRPr="000F3A0E">
        <w:rPr>
          <w:rFonts w:ascii="Arial" w:hAnsi="Arial" w:cs="Arial"/>
          <w:bCs/>
        </w:rPr>
        <w:t>w</w:t>
      </w:r>
      <w:r w:rsidR="006B4FEF" w:rsidRPr="000F3A0E">
        <w:rPr>
          <w:rFonts w:ascii="Arial" w:hAnsi="Arial" w:cs="Arial"/>
          <w:bCs/>
        </w:rPr>
        <w:t>yższej</w:t>
      </w:r>
      <w:r w:rsidR="00D42015" w:rsidRPr="000F3A0E">
        <w:rPr>
          <w:rFonts w:ascii="Arial" w:hAnsi="Arial" w:cs="Arial"/>
          <w:bCs/>
        </w:rPr>
        <w:t>, które nastąpiło po wszczęciu postępowania o udzielenie zamówienia publicznego, a wpływa na termin, zakres lub sposób realizacji przedmiotu Umowy</w:t>
      </w:r>
      <w:r w:rsidR="006B4FEF" w:rsidRPr="000F3A0E">
        <w:rPr>
          <w:rFonts w:ascii="Arial" w:hAnsi="Arial" w:cs="Arial"/>
          <w:bCs/>
        </w:rPr>
        <w:t>;</w:t>
      </w:r>
    </w:p>
    <w:p w14:paraId="67408C80" w14:textId="3BEF41D9" w:rsidR="00A278AC" w:rsidRPr="000F3A0E" w:rsidRDefault="002C31BD" w:rsidP="00D01EFB">
      <w:pPr>
        <w:numPr>
          <w:ilvl w:val="1"/>
          <w:numId w:val="14"/>
        </w:numPr>
        <w:spacing w:after="0" w:line="259" w:lineRule="auto"/>
        <w:jc w:val="both"/>
        <w:rPr>
          <w:rFonts w:ascii="Arial" w:hAnsi="Arial" w:cs="Arial"/>
          <w:bCs/>
        </w:rPr>
      </w:pPr>
      <w:r w:rsidRPr="000F3A0E">
        <w:rPr>
          <w:rFonts w:ascii="Arial" w:hAnsi="Arial" w:cs="Arial"/>
          <w:bCs/>
        </w:rPr>
        <w:t xml:space="preserve">terminu, </w:t>
      </w:r>
      <w:r w:rsidR="006E2EE4" w:rsidRPr="000F3A0E">
        <w:rPr>
          <w:rFonts w:ascii="Arial" w:hAnsi="Arial" w:cs="Arial"/>
          <w:bCs/>
        </w:rPr>
        <w:t xml:space="preserve">zakresu lub sposobu realizacji </w:t>
      </w:r>
      <w:r w:rsidR="004018F4" w:rsidRPr="000F3A0E">
        <w:rPr>
          <w:rFonts w:ascii="Arial" w:hAnsi="Arial" w:cs="Arial"/>
          <w:bCs/>
        </w:rPr>
        <w:t>przedmiotu Umowy dla dostosowania do</w:t>
      </w:r>
      <w:r w:rsidR="00D42015" w:rsidRPr="000F3A0E">
        <w:rPr>
          <w:rFonts w:ascii="Arial" w:hAnsi="Arial" w:cs="Arial"/>
          <w:bCs/>
        </w:rPr>
        <w:t xml:space="preserve"> </w:t>
      </w:r>
      <w:r w:rsidR="004018F4" w:rsidRPr="000F3A0E">
        <w:rPr>
          <w:rFonts w:ascii="Arial" w:hAnsi="Arial" w:cs="Arial"/>
          <w:bCs/>
        </w:rPr>
        <w:t>zmiany stanu prawnego, któr</w:t>
      </w:r>
      <w:r w:rsidR="006058EE">
        <w:rPr>
          <w:rFonts w:ascii="Arial" w:hAnsi="Arial" w:cs="Arial"/>
          <w:bCs/>
        </w:rPr>
        <w:t>a</w:t>
      </w:r>
      <w:r w:rsidR="004018F4" w:rsidRPr="000F3A0E">
        <w:rPr>
          <w:rFonts w:ascii="Arial" w:hAnsi="Arial" w:cs="Arial"/>
          <w:bCs/>
        </w:rPr>
        <w:t xml:space="preserve"> nastąpił</w:t>
      </w:r>
      <w:r w:rsidR="006058EE">
        <w:rPr>
          <w:rFonts w:ascii="Arial" w:hAnsi="Arial" w:cs="Arial"/>
          <w:bCs/>
        </w:rPr>
        <w:t>a</w:t>
      </w:r>
      <w:r w:rsidR="004018F4" w:rsidRPr="000F3A0E">
        <w:rPr>
          <w:rFonts w:ascii="Arial" w:hAnsi="Arial" w:cs="Arial"/>
          <w:bCs/>
        </w:rPr>
        <w:t xml:space="preserve"> </w:t>
      </w:r>
      <w:r w:rsidR="00A278AC" w:rsidRPr="000F3A0E">
        <w:rPr>
          <w:rFonts w:ascii="Arial" w:hAnsi="Arial" w:cs="Arial"/>
          <w:bCs/>
        </w:rPr>
        <w:t xml:space="preserve">po wszczęciu postępowania o udzielenie zamówienia publicznego, </w:t>
      </w:r>
      <w:r w:rsidR="004018F4" w:rsidRPr="000F3A0E">
        <w:rPr>
          <w:rFonts w:ascii="Arial" w:hAnsi="Arial" w:cs="Arial"/>
          <w:bCs/>
        </w:rPr>
        <w:t>a wpły</w:t>
      </w:r>
      <w:r w:rsidR="00796282" w:rsidRPr="000F3A0E">
        <w:rPr>
          <w:rFonts w:ascii="Arial" w:hAnsi="Arial" w:cs="Arial"/>
          <w:bCs/>
        </w:rPr>
        <w:t>wa</w:t>
      </w:r>
      <w:r w:rsidR="004018F4" w:rsidRPr="000F3A0E">
        <w:rPr>
          <w:rFonts w:ascii="Arial" w:hAnsi="Arial" w:cs="Arial"/>
          <w:bCs/>
        </w:rPr>
        <w:t xml:space="preserve"> na </w:t>
      </w:r>
      <w:r w:rsidR="00D42015" w:rsidRPr="000F3A0E">
        <w:rPr>
          <w:rFonts w:ascii="Arial" w:hAnsi="Arial" w:cs="Arial"/>
          <w:bCs/>
        </w:rPr>
        <w:t xml:space="preserve">termin, </w:t>
      </w:r>
      <w:r w:rsidR="00796282" w:rsidRPr="000F3A0E">
        <w:rPr>
          <w:rFonts w:ascii="Arial" w:hAnsi="Arial" w:cs="Arial"/>
          <w:bCs/>
        </w:rPr>
        <w:t>zakres lub sposób realizacji przedmiotu Umowy</w:t>
      </w:r>
      <w:r w:rsidR="00A278AC" w:rsidRPr="000F3A0E">
        <w:rPr>
          <w:rFonts w:ascii="Arial" w:hAnsi="Arial" w:cs="Arial"/>
          <w:bCs/>
        </w:rPr>
        <w:t>;</w:t>
      </w:r>
    </w:p>
    <w:p w14:paraId="325AF26D" w14:textId="114C2BA1" w:rsidR="00A278AC" w:rsidRPr="000F3A0E" w:rsidRDefault="006E2EE4" w:rsidP="00D01EFB">
      <w:pPr>
        <w:numPr>
          <w:ilvl w:val="1"/>
          <w:numId w:val="14"/>
        </w:numPr>
        <w:spacing w:after="0" w:line="259" w:lineRule="auto"/>
        <w:jc w:val="both"/>
        <w:rPr>
          <w:rFonts w:ascii="Arial" w:hAnsi="Arial" w:cs="Arial"/>
          <w:bCs/>
        </w:rPr>
      </w:pPr>
      <w:r w:rsidRPr="000F3A0E">
        <w:rPr>
          <w:rFonts w:ascii="Arial" w:hAnsi="Arial" w:cs="Arial"/>
          <w:bCs/>
        </w:rPr>
        <w:t xml:space="preserve">zakresu lub sposobu realizacji przedmiotu Umowy dla </w:t>
      </w:r>
      <w:r w:rsidR="00A278AC" w:rsidRPr="000F3A0E">
        <w:rPr>
          <w:rFonts w:ascii="Arial" w:hAnsi="Arial" w:cs="Arial"/>
          <w:bCs/>
        </w:rPr>
        <w:t>dostosowania do zmian struktur</w:t>
      </w:r>
      <w:r w:rsidR="00CA32C1" w:rsidRPr="000F3A0E">
        <w:rPr>
          <w:rFonts w:ascii="Arial" w:hAnsi="Arial" w:cs="Arial"/>
          <w:bCs/>
        </w:rPr>
        <w:t>y</w:t>
      </w:r>
      <w:r w:rsidR="00A278AC" w:rsidRPr="000F3A0E">
        <w:rPr>
          <w:rFonts w:ascii="Arial" w:hAnsi="Arial" w:cs="Arial"/>
          <w:bCs/>
        </w:rPr>
        <w:t xml:space="preserve"> </w:t>
      </w:r>
      <w:r w:rsidR="006058EE">
        <w:rPr>
          <w:rFonts w:ascii="Arial" w:hAnsi="Arial" w:cs="Arial"/>
          <w:bCs/>
        </w:rPr>
        <w:t>lub</w:t>
      </w:r>
      <w:r w:rsidR="00A278AC" w:rsidRPr="000F3A0E">
        <w:rPr>
          <w:rFonts w:ascii="Arial" w:hAnsi="Arial" w:cs="Arial"/>
          <w:bCs/>
        </w:rPr>
        <w:t xml:space="preserve"> organizacji </w:t>
      </w:r>
      <w:r w:rsidR="006058EE">
        <w:rPr>
          <w:rFonts w:ascii="Arial" w:hAnsi="Arial" w:cs="Arial"/>
          <w:bCs/>
        </w:rPr>
        <w:t xml:space="preserve">po stronie </w:t>
      </w:r>
      <w:r w:rsidR="00A278AC" w:rsidRPr="000F3A0E">
        <w:rPr>
          <w:rFonts w:ascii="Arial" w:hAnsi="Arial" w:cs="Arial"/>
          <w:bCs/>
        </w:rPr>
        <w:t>Zamawiającego;</w:t>
      </w:r>
    </w:p>
    <w:p w14:paraId="2E92EC4D" w14:textId="77777777" w:rsidR="00685EA8" w:rsidRDefault="00A758A9" w:rsidP="00D01EFB">
      <w:pPr>
        <w:numPr>
          <w:ilvl w:val="1"/>
          <w:numId w:val="14"/>
        </w:numPr>
        <w:spacing w:after="0" w:line="259" w:lineRule="auto"/>
        <w:jc w:val="both"/>
        <w:rPr>
          <w:rFonts w:ascii="Arial" w:hAnsi="Arial" w:cs="Arial"/>
          <w:bCs/>
        </w:rPr>
      </w:pPr>
      <w:r w:rsidRPr="000F3A0E">
        <w:rPr>
          <w:rFonts w:ascii="Arial" w:hAnsi="Arial" w:cs="Arial"/>
          <w:bCs/>
        </w:rPr>
        <w:t xml:space="preserve">zmiany zasad zgłaszania, obsługi i eskalacji zgłoszeń </w:t>
      </w:r>
      <w:r w:rsidR="003B3F24" w:rsidRPr="000F3A0E">
        <w:rPr>
          <w:rFonts w:ascii="Arial" w:hAnsi="Arial" w:cs="Arial"/>
          <w:bCs/>
        </w:rPr>
        <w:t>w ramach serwisu gwarancyjnego</w:t>
      </w:r>
      <w:r w:rsidR="00685EA8">
        <w:rPr>
          <w:rFonts w:ascii="Arial" w:hAnsi="Arial" w:cs="Arial"/>
          <w:bCs/>
        </w:rPr>
        <w:t>;</w:t>
      </w:r>
    </w:p>
    <w:p w14:paraId="661316F6" w14:textId="01A7B69B" w:rsidR="00A758A9" w:rsidRPr="000F3A0E" w:rsidRDefault="00685EA8" w:rsidP="00D01EFB">
      <w:pPr>
        <w:numPr>
          <w:ilvl w:val="1"/>
          <w:numId w:val="14"/>
        </w:numPr>
        <w:spacing w:after="0" w:line="259" w:lineRule="auto"/>
        <w:jc w:val="both"/>
        <w:rPr>
          <w:rFonts w:ascii="Arial" w:hAnsi="Arial" w:cs="Arial"/>
          <w:bCs/>
        </w:rPr>
      </w:pPr>
      <w:r w:rsidRPr="00685EA8">
        <w:rPr>
          <w:rFonts w:ascii="Arial" w:hAnsi="Arial" w:cs="Arial"/>
          <w:bCs/>
        </w:rPr>
        <w:t>modelu dostarczonego Sprzętu, przy zachowaniu dla nowego Sprzętu paramentów określonych przez Zamawiającego jako minimalne, bez zmiany wynagrodzenia, w przypadku braku dostępności Sprzętu określonego w ofercie</w:t>
      </w:r>
    </w:p>
    <w:p w14:paraId="1894CB45" w14:textId="77777777" w:rsidR="003D05B2" w:rsidRPr="000F3A0E" w:rsidRDefault="003D05B2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136C9555" w14:textId="77777777" w:rsidR="006151FC" w:rsidRDefault="006151FC" w:rsidP="00933FF0">
      <w:pPr>
        <w:spacing w:after="0" w:line="259" w:lineRule="auto"/>
        <w:jc w:val="center"/>
        <w:rPr>
          <w:rFonts w:ascii="Arial" w:hAnsi="Arial" w:cs="Arial"/>
          <w:b/>
        </w:rPr>
      </w:pPr>
    </w:p>
    <w:p w14:paraId="2CA21337" w14:textId="3C39E0A9" w:rsidR="00933FF0" w:rsidRPr="000F3A0E" w:rsidRDefault="00933FF0" w:rsidP="00933FF0">
      <w:pPr>
        <w:spacing w:after="0" w:line="259" w:lineRule="auto"/>
        <w:jc w:val="center"/>
        <w:rPr>
          <w:rFonts w:ascii="Arial" w:hAnsi="Arial" w:cs="Arial"/>
          <w:b/>
        </w:rPr>
      </w:pPr>
      <w:r w:rsidRPr="000F3A0E">
        <w:rPr>
          <w:rFonts w:ascii="Arial" w:hAnsi="Arial" w:cs="Arial"/>
          <w:b/>
        </w:rPr>
        <w:t xml:space="preserve">§ </w:t>
      </w:r>
      <w:r w:rsidR="00043665">
        <w:rPr>
          <w:rFonts w:ascii="Arial" w:hAnsi="Arial" w:cs="Arial"/>
          <w:b/>
        </w:rPr>
        <w:t>1</w:t>
      </w:r>
      <w:r w:rsidR="009468CA">
        <w:rPr>
          <w:rFonts w:ascii="Arial" w:hAnsi="Arial" w:cs="Arial"/>
          <w:b/>
        </w:rPr>
        <w:t>5</w:t>
      </w:r>
    </w:p>
    <w:p w14:paraId="60C7ED36" w14:textId="77777777" w:rsidR="00933FF0" w:rsidRPr="000F3A0E" w:rsidRDefault="00933FF0" w:rsidP="00933FF0">
      <w:pPr>
        <w:spacing w:after="0"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O</w:t>
      </w:r>
      <w:r w:rsidRPr="000F3A0E">
        <w:rPr>
          <w:rFonts w:ascii="Arial" w:hAnsi="Arial" w:cs="Arial"/>
          <w:b/>
          <w:bCs/>
        </w:rPr>
        <w:t xml:space="preserve">dstąpienie od Umowy </w:t>
      </w:r>
    </w:p>
    <w:p w14:paraId="69229E5D" w14:textId="4AB4320D" w:rsidR="008D1649" w:rsidRDefault="00933FF0" w:rsidP="00933FF0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0" w:line="259" w:lineRule="auto"/>
        <w:ind w:left="357" w:hanging="357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 xml:space="preserve">Zamawiający może odstąpić od Umowy w całości lub w części, </w:t>
      </w:r>
      <w:r w:rsidR="008D1649" w:rsidRPr="008D1649">
        <w:rPr>
          <w:rFonts w:ascii="Arial" w:hAnsi="Arial" w:cs="Arial"/>
        </w:rPr>
        <w:t>bez wyznaczania terminu dodatkowego, z przyczyn leżących po stronie Wykonawcy, w szczególności, gdy:</w:t>
      </w:r>
    </w:p>
    <w:p w14:paraId="74261A2D" w14:textId="3C7E22EA" w:rsidR="008D1649" w:rsidRDefault="00022081" w:rsidP="008D1649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</w:rPr>
      </w:pPr>
      <w:r w:rsidRPr="00022081">
        <w:rPr>
          <w:rFonts w:ascii="Arial" w:hAnsi="Arial" w:cs="Arial"/>
        </w:rPr>
        <w:t xml:space="preserve">zwłoka Wykonawcy w wykonaniu Przedmiotu Umowy, w zakresie określonym w § 1 ust. 1 wyniesie co najmniej </w:t>
      </w:r>
      <w:r w:rsidR="0047620A">
        <w:rPr>
          <w:rFonts w:ascii="Arial" w:hAnsi="Arial" w:cs="Arial"/>
        </w:rPr>
        <w:t xml:space="preserve">30 </w:t>
      </w:r>
      <w:r>
        <w:rPr>
          <w:rFonts w:ascii="Arial" w:hAnsi="Arial" w:cs="Arial"/>
        </w:rPr>
        <w:t>d</w:t>
      </w:r>
      <w:r w:rsidRPr="00022081">
        <w:rPr>
          <w:rFonts w:ascii="Arial" w:hAnsi="Arial" w:cs="Arial"/>
        </w:rPr>
        <w:t>ni roboczych</w:t>
      </w:r>
      <w:r>
        <w:rPr>
          <w:rFonts w:ascii="Arial" w:hAnsi="Arial" w:cs="Arial"/>
        </w:rPr>
        <w:t>;</w:t>
      </w:r>
    </w:p>
    <w:p w14:paraId="5AA13969" w14:textId="1A854BC4" w:rsidR="00022081" w:rsidRDefault="00C944BC" w:rsidP="008D1649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</w:rPr>
      </w:pPr>
      <w:r w:rsidRPr="00C944BC">
        <w:rPr>
          <w:rFonts w:ascii="Arial" w:hAnsi="Arial" w:cs="Arial"/>
        </w:rPr>
        <w:lastRenderedPageBreak/>
        <w:t>Wykonawca nie wykonuje Umowy lub nienależycie wykonuje Umowę, w szczególności nie stosuje się do uwag Zamawiającego lub narusza inne postanowienia Umowy i w przypadku, gdy po upływie 7 dni od wezwania przez Zamawiającego do zaniechania przez Wykonawcę naruszeń postanowień Umowy i usunięcia ewentualnych skutków naruszeń, Wykonawca nie zastosuje się do wezwania</w:t>
      </w:r>
      <w:r>
        <w:rPr>
          <w:rFonts w:ascii="Arial" w:hAnsi="Arial" w:cs="Arial"/>
        </w:rPr>
        <w:t>;</w:t>
      </w:r>
    </w:p>
    <w:p w14:paraId="543C6D61" w14:textId="69209DE9" w:rsidR="008D1649" w:rsidRPr="008D1649" w:rsidRDefault="00933FF0" w:rsidP="008D1649">
      <w:pPr>
        <w:pStyle w:val="Akapitzlist"/>
        <w:numPr>
          <w:ilvl w:val="0"/>
          <w:numId w:val="53"/>
        </w:numPr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</w:rPr>
      </w:pPr>
      <w:r w:rsidRPr="008D1649">
        <w:rPr>
          <w:rFonts w:ascii="Arial" w:hAnsi="Arial" w:cs="Arial"/>
        </w:rPr>
        <w:t xml:space="preserve">suma kar umownych naliczonych na podstawie § </w:t>
      </w:r>
      <w:r w:rsidR="008D1649" w:rsidRPr="008D1649">
        <w:rPr>
          <w:rFonts w:ascii="Arial" w:hAnsi="Arial" w:cs="Arial"/>
        </w:rPr>
        <w:t>7</w:t>
      </w:r>
      <w:r w:rsidRPr="008D1649">
        <w:rPr>
          <w:rFonts w:ascii="Arial" w:hAnsi="Arial" w:cs="Arial"/>
        </w:rPr>
        <w:t xml:space="preserve"> ust. 1 przewyższy kwotę stanowiącą </w:t>
      </w:r>
      <w:r w:rsidR="0047620A">
        <w:rPr>
          <w:rFonts w:ascii="Arial" w:hAnsi="Arial" w:cs="Arial"/>
        </w:rPr>
        <w:t xml:space="preserve">50 </w:t>
      </w:r>
      <w:r w:rsidRPr="008D1649">
        <w:rPr>
          <w:rFonts w:ascii="Arial" w:hAnsi="Arial" w:cs="Arial"/>
        </w:rPr>
        <w:t xml:space="preserve">% kwoty wynagrodzenia brutto wskazanej w § </w:t>
      </w:r>
      <w:r w:rsidR="008D1649" w:rsidRPr="008D1649">
        <w:rPr>
          <w:rFonts w:ascii="Arial" w:hAnsi="Arial" w:cs="Arial"/>
        </w:rPr>
        <w:t>6</w:t>
      </w:r>
    </w:p>
    <w:p w14:paraId="70E40E5A" w14:textId="7DF0F3A3" w:rsidR="00933FF0" w:rsidRPr="008D1649" w:rsidRDefault="00933FF0" w:rsidP="008D1649">
      <w:pPr>
        <w:pStyle w:val="Akapitzlist"/>
        <w:autoSpaceDE w:val="0"/>
        <w:autoSpaceDN w:val="0"/>
        <w:adjustRightInd w:val="0"/>
        <w:spacing w:after="0" w:line="259" w:lineRule="auto"/>
        <w:ind w:left="1077"/>
        <w:jc w:val="both"/>
        <w:rPr>
          <w:rFonts w:ascii="Arial" w:hAnsi="Arial" w:cs="Arial"/>
        </w:rPr>
      </w:pPr>
      <w:r w:rsidRPr="008D1649">
        <w:rPr>
          <w:rFonts w:ascii="Arial" w:hAnsi="Arial" w:cs="Arial"/>
        </w:rPr>
        <w:t xml:space="preserve"> ust. 1.</w:t>
      </w:r>
    </w:p>
    <w:p w14:paraId="78077573" w14:textId="77777777" w:rsidR="00933FF0" w:rsidRPr="00C324FE" w:rsidRDefault="00933FF0" w:rsidP="00933FF0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0" w:line="259" w:lineRule="auto"/>
        <w:ind w:left="357" w:hanging="357"/>
        <w:jc w:val="both"/>
        <w:rPr>
          <w:rFonts w:ascii="Arial" w:hAnsi="Arial" w:cs="Arial"/>
        </w:rPr>
      </w:pPr>
      <w:r w:rsidRPr="00C324FE">
        <w:rPr>
          <w:rFonts w:ascii="Arial" w:hAnsi="Arial" w:cs="Arial"/>
        </w:rPr>
        <w:t>Zamawiający może odstąpić od Umowy także wówczas, gdy wykonanie Umowy nie leży w interesie publicznym, czego nie można było przewidzieć w dniu zawarcia Umowy albo Wykonawca utracił zdolność do czynności prawnych, stał się niewypłacalny, został postawiony w stan likwidacji lub spełnia warunki do wykreślenia z rejestru/ewidencji z urzędu.</w:t>
      </w:r>
    </w:p>
    <w:p w14:paraId="5131A633" w14:textId="77777777" w:rsidR="00933FF0" w:rsidRDefault="00933FF0" w:rsidP="00933FF0">
      <w:pPr>
        <w:numPr>
          <w:ilvl w:val="0"/>
          <w:numId w:val="12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120FB9">
        <w:rPr>
          <w:rFonts w:ascii="Arial" w:hAnsi="Arial" w:cs="Arial"/>
        </w:rPr>
        <w:t xml:space="preserve">Termin na odstąpienie od Umowy wynosi </w:t>
      </w:r>
      <w:r>
        <w:rPr>
          <w:rFonts w:ascii="Arial" w:hAnsi="Arial" w:cs="Arial"/>
        </w:rPr>
        <w:t>60</w:t>
      </w:r>
      <w:r w:rsidRPr="00120FB9">
        <w:rPr>
          <w:rFonts w:ascii="Arial" w:hAnsi="Arial" w:cs="Arial"/>
        </w:rPr>
        <w:t xml:space="preserve"> dni od powzięcia wiadomości o zaistnieniu przesłanki do odstąpienia od Umowy.</w:t>
      </w:r>
    </w:p>
    <w:p w14:paraId="78C1E23E" w14:textId="77777777" w:rsidR="00933FF0" w:rsidRPr="000F3A0E" w:rsidRDefault="00933FF0" w:rsidP="00933FF0">
      <w:pPr>
        <w:pStyle w:val="Akapitzlist"/>
        <w:numPr>
          <w:ilvl w:val="0"/>
          <w:numId w:val="12"/>
        </w:numPr>
        <w:tabs>
          <w:tab w:val="clear" w:pos="360"/>
        </w:tabs>
        <w:spacing w:after="0" w:line="259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0F3A0E">
        <w:rPr>
          <w:rFonts w:ascii="Arial" w:hAnsi="Arial" w:cs="Arial"/>
        </w:rPr>
        <w:t xml:space="preserve"> odstąpieniu </w:t>
      </w:r>
      <w:r>
        <w:rPr>
          <w:rFonts w:ascii="Arial" w:hAnsi="Arial" w:cs="Arial"/>
        </w:rPr>
        <w:t xml:space="preserve">Zamawiający </w:t>
      </w:r>
      <w:r w:rsidRPr="000F3A0E">
        <w:rPr>
          <w:rFonts w:ascii="Arial" w:hAnsi="Arial" w:cs="Arial"/>
        </w:rPr>
        <w:t>wskaże, czy odstąpienie następuje w całości czy w części oraz czy wywołuje skutki jedynie na przyszłość.</w:t>
      </w:r>
    </w:p>
    <w:p w14:paraId="41115E0F" w14:textId="77777777" w:rsidR="00933FF0" w:rsidRPr="000F3A0E" w:rsidRDefault="00933FF0" w:rsidP="00933FF0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 xml:space="preserve">W razie rozwiązania lub wygaśnięcia Umowy, Wykonawca nie później niż w terminie 14 dni od tej daty i w obecności przedstawicieli Zamawiającego sporządzi </w:t>
      </w:r>
      <w:r w:rsidRPr="000F3A0E">
        <w:rPr>
          <w:rFonts w:ascii="Arial" w:eastAsia="Calibri" w:hAnsi="Arial" w:cs="Arial"/>
        </w:rPr>
        <w:t>i przekaże Zamawiającemu</w:t>
      </w:r>
      <w:r w:rsidRPr="000F3A0E">
        <w:rPr>
          <w:rFonts w:ascii="Arial" w:hAnsi="Arial" w:cs="Arial"/>
        </w:rPr>
        <w:t xml:space="preserve"> sprawozdanie, które będzie zawierało opis </w:t>
      </w:r>
      <w:r>
        <w:rPr>
          <w:rFonts w:ascii="Arial" w:hAnsi="Arial" w:cs="Arial"/>
        </w:rPr>
        <w:t>czynności</w:t>
      </w:r>
      <w:r w:rsidRPr="000F3A0E">
        <w:rPr>
          <w:rFonts w:ascii="Arial" w:hAnsi="Arial" w:cs="Arial"/>
        </w:rPr>
        <w:t xml:space="preserve"> wykonanych do dnia rozwiązania lub wygaśnięcia Umowy wraz z dokonaniem ich oceny pod względem możliwości ich zaakceptowania i odbioru przez Zamawiającego. W razie nieprzedłożenia przez Wykonawcę sprawozdania, Zamawiający powoła komisję w celu sporządzenia sprawozdania, które będzie wiążące dla Stron.</w:t>
      </w:r>
    </w:p>
    <w:p w14:paraId="525230E7" w14:textId="06B86251" w:rsidR="00933FF0" w:rsidRDefault="00933FF0" w:rsidP="00933FF0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0F3A0E">
        <w:rPr>
          <w:rFonts w:ascii="Arial" w:hAnsi="Arial" w:cs="Arial"/>
        </w:rPr>
        <w:t xml:space="preserve">dstąpienie od Umowy nie ma wpływu na odpowiedzialność odszkodowawczą Wykonawcy oraz uprawnienia Zamawiającego </w:t>
      </w:r>
      <w:r w:rsidRPr="000F3A0E">
        <w:rPr>
          <w:rFonts w:ascii="Arial" w:eastAsia="Times New Roman" w:hAnsi="Arial" w:cs="Arial"/>
          <w:lang w:eastAsia="pl-PL"/>
        </w:rPr>
        <w:t xml:space="preserve">wynikające z gwarancji i rękojmi (w odniesieniu do części w jakiej Zamawiający od Umowy nie odstąpił) oraz </w:t>
      </w:r>
      <w:r w:rsidRPr="000F3A0E">
        <w:rPr>
          <w:rFonts w:ascii="Arial" w:hAnsi="Arial" w:cs="Arial"/>
        </w:rPr>
        <w:t>do naliczenia kar umownych należnych na podstawie Umowy.</w:t>
      </w:r>
    </w:p>
    <w:p w14:paraId="5BF7FE6F" w14:textId="0B8CAD00" w:rsidR="00933FF0" w:rsidRPr="00617ACD" w:rsidRDefault="00933FF0" w:rsidP="00617ACD">
      <w:pPr>
        <w:numPr>
          <w:ilvl w:val="0"/>
          <w:numId w:val="12"/>
        </w:numPr>
        <w:tabs>
          <w:tab w:val="clear" w:pos="360"/>
        </w:tabs>
        <w:autoSpaceDE w:val="0"/>
        <w:autoSpaceDN w:val="0"/>
        <w:adjustRightInd w:val="0"/>
        <w:spacing w:after="0" w:line="259" w:lineRule="auto"/>
        <w:jc w:val="both"/>
        <w:rPr>
          <w:rFonts w:ascii="Arial" w:hAnsi="Arial" w:cs="Arial"/>
        </w:rPr>
      </w:pPr>
      <w:r w:rsidRPr="00617ACD">
        <w:rPr>
          <w:rFonts w:ascii="Arial" w:hAnsi="Arial" w:cs="Arial"/>
        </w:rPr>
        <w:t>Rozwiązanie Umowy za zgodą obu Stron lub odstąpienie od Umowy wymaga zachowania formy pisemnej lub formy elektronicznej pod rygorem nieważności.</w:t>
      </w:r>
    </w:p>
    <w:p w14:paraId="78F4BB3B" w14:textId="34DB8623" w:rsidR="00AB3DB3" w:rsidRDefault="00AB3DB3" w:rsidP="00775776">
      <w:pPr>
        <w:spacing w:after="0" w:line="259" w:lineRule="auto"/>
        <w:rPr>
          <w:rFonts w:ascii="Arial" w:eastAsia="Times New Roman" w:hAnsi="Arial" w:cs="Arial"/>
          <w:b/>
          <w:lang w:eastAsia="pl-PL"/>
        </w:rPr>
      </w:pPr>
    </w:p>
    <w:p w14:paraId="5B6CB992" w14:textId="77777777" w:rsidR="00A25CBE" w:rsidRPr="000F3A0E" w:rsidRDefault="00A25CBE" w:rsidP="00A25CBE">
      <w:pPr>
        <w:spacing w:line="259" w:lineRule="auto"/>
        <w:jc w:val="center"/>
        <w:rPr>
          <w:rFonts w:ascii="Arial" w:hAnsi="Arial" w:cs="Arial"/>
          <w:b/>
        </w:rPr>
      </w:pPr>
      <w:r w:rsidRPr="000F3A0E">
        <w:rPr>
          <w:rFonts w:ascii="Arial" w:hAnsi="Arial" w:cs="Arial"/>
          <w:b/>
        </w:rPr>
        <w:t xml:space="preserve">§ </w:t>
      </w:r>
      <w:r>
        <w:rPr>
          <w:rFonts w:ascii="Arial" w:hAnsi="Arial" w:cs="Arial"/>
          <w:b/>
        </w:rPr>
        <w:t>16</w:t>
      </w:r>
    </w:p>
    <w:p w14:paraId="7517EE01" w14:textId="77777777" w:rsidR="00A25CBE" w:rsidRPr="000F3A0E" w:rsidRDefault="00A25CBE" w:rsidP="00A25CBE">
      <w:pPr>
        <w:spacing w:line="259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pcja</w:t>
      </w:r>
    </w:p>
    <w:p w14:paraId="32127FA5" w14:textId="57EB5492" w:rsidR="00A25CBE" w:rsidRPr="00E70550" w:rsidRDefault="00A25CBE" w:rsidP="00A25CBE">
      <w:pPr>
        <w:numPr>
          <w:ilvl w:val="0"/>
          <w:numId w:val="31"/>
        </w:numPr>
        <w:tabs>
          <w:tab w:val="clear" w:pos="360"/>
        </w:tabs>
        <w:spacing w:after="0" w:line="259" w:lineRule="auto"/>
        <w:ind w:left="357" w:hanging="357"/>
        <w:jc w:val="both"/>
        <w:rPr>
          <w:rFonts w:ascii="Arial" w:hAnsi="Arial" w:cs="Arial"/>
        </w:rPr>
      </w:pPr>
      <w:r w:rsidRPr="00E70550">
        <w:rPr>
          <w:rFonts w:ascii="Arial" w:hAnsi="Arial" w:cs="Arial"/>
        </w:rPr>
        <w:t xml:space="preserve">Skorzystanie z </w:t>
      </w:r>
      <w:r>
        <w:rPr>
          <w:rFonts w:ascii="Arial" w:hAnsi="Arial" w:cs="Arial"/>
        </w:rPr>
        <w:t>O</w:t>
      </w:r>
      <w:r w:rsidRPr="00E70550">
        <w:rPr>
          <w:rFonts w:ascii="Arial" w:hAnsi="Arial" w:cs="Arial"/>
        </w:rPr>
        <w:t xml:space="preserve">pcji nie wymaga zawarcia aneksu do Umowy, lecz wystarcza oświadczenie Zamawiającego o skorzystaniu z </w:t>
      </w:r>
      <w:r>
        <w:rPr>
          <w:rFonts w:ascii="Arial" w:hAnsi="Arial" w:cs="Arial"/>
        </w:rPr>
        <w:t>O</w:t>
      </w:r>
      <w:r w:rsidRPr="00E70550">
        <w:rPr>
          <w:rFonts w:ascii="Arial" w:hAnsi="Arial" w:cs="Arial"/>
        </w:rPr>
        <w:t>pcji</w:t>
      </w:r>
      <w:r>
        <w:rPr>
          <w:rFonts w:ascii="Arial" w:hAnsi="Arial" w:cs="Arial"/>
        </w:rPr>
        <w:t>,</w:t>
      </w:r>
      <w:r w:rsidRPr="00E70550">
        <w:rPr>
          <w:rFonts w:ascii="Arial" w:hAnsi="Arial" w:cs="Arial"/>
        </w:rPr>
        <w:t xml:space="preserve"> złożone Wykonawcy w formie pisemnej lub w formie elektronicznej w dowolnym momencie przed </w:t>
      </w:r>
      <w:r>
        <w:rPr>
          <w:rFonts w:ascii="Arial" w:hAnsi="Arial" w:cs="Arial"/>
        </w:rPr>
        <w:t xml:space="preserve">upływem </w:t>
      </w:r>
      <w:r w:rsidR="00683458">
        <w:rPr>
          <w:rFonts w:ascii="Arial" w:hAnsi="Arial" w:cs="Arial"/>
        </w:rPr>
        <w:t>48</w:t>
      </w:r>
      <w:r>
        <w:rPr>
          <w:rFonts w:ascii="Arial" w:hAnsi="Arial" w:cs="Arial"/>
        </w:rPr>
        <w:t xml:space="preserve"> miesięcy od daty zawarcia Umowy.</w:t>
      </w:r>
    </w:p>
    <w:p w14:paraId="0AB7AA59" w14:textId="77777777" w:rsidR="00A25CBE" w:rsidRPr="00E70550" w:rsidRDefault="00A25CBE" w:rsidP="00A25CBE">
      <w:pPr>
        <w:numPr>
          <w:ilvl w:val="0"/>
          <w:numId w:val="31"/>
        </w:numPr>
        <w:tabs>
          <w:tab w:val="clear" w:pos="360"/>
        </w:tabs>
        <w:spacing w:after="0" w:line="259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E70550">
        <w:rPr>
          <w:rFonts w:ascii="Arial" w:hAnsi="Arial" w:cs="Arial"/>
        </w:rPr>
        <w:t xml:space="preserve"> razie nieskorzystania przez Zamawiającego z </w:t>
      </w:r>
      <w:r>
        <w:rPr>
          <w:rFonts w:ascii="Arial" w:hAnsi="Arial" w:cs="Arial"/>
        </w:rPr>
        <w:t>O</w:t>
      </w:r>
      <w:r w:rsidRPr="00E70550">
        <w:rPr>
          <w:rFonts w:ascii="Arial" w:hAnsi="Arial" w:cs="Arial"/>
        </w:rPr>
        <w:t>pcji</w:t>
      </w:r>
      <w:r>
        <w:rPr>
          <w:rFonts w:ascii="Arial" w:hAnsi="Arial" w:cs="Arial"/>
        </w:rPr>
        <w:t>,</w:t>
      </w:r>
      <w:r w:rsidRPr="00C318E4">
        <w:rPr>
          <w:rFonts w:ascii="Arial" w:hAnsi="Arial" w:cs="Arial"/>
        </w:rPr>
        <w:t xml:space="preserve"> </w:t>
      </w:r>
      <w:r w:rsidRPr="00E70550">
        <w:rPr>
          <w:rFonts w:ascii="Arial" w:hAnsi="Arial" w:cs="Arial"/>
        </w:rPr>
        <w:t xml:space="preserve">Wykonawcy nie przysługują </w:t>
      </w:r>
      <w:r>
        <w:rPr>
          <w:rFonts w:ascii="Arial" w:hAnsi="Arial" w:cs="Arial"/>
        </w:rPr>
        <w:t xml:space="preserve">z tego tytułu </w:t>
      </w:r>
      <w:r w:rsidRPr="00E70550">
        <w:rPr>
          <w:rFonts w:ascii="Arial" w:hAnsi="Arial" w:cs="Arial"/>
        </w:rPr>
        <w:t>żadne roszczenia.</w:t>
      </w:r>
    </w:p>
    <w:p w14:paraId="430EBDCC" w14:textId="77777777" w:rsidR="00A25CBE" w:rsidRDefault="00A25CBE" w:rsidP="00A25CBE">
      <w:pPr>
        <w:numPr>
          <w:ilvl w:val="0"/>
          <w:numId w:val="31"/>
        </w:numPr>
        <w:tabs>
          <w:tab w:val="clear" w:pos="360"/>
        </w:tabs>
        <w:spacing w:after="0" w:line="259" w:lineRule="auto"/>
        <w:ind w:left="357" w:hanging="357"/>
        <w:jc w:val="both"/>
        <w:rPr>
          <w:rFonts w:ascii="Arial" w:hAnsi="Arial" w:cs="Arial"/>
        </w:rPr>
      </w:pPr>
      <w:r w:rsidRPr="00E70550">
        <w:rPr>
          <w:rFonts w:ascii="Arial" w:hAnsi="Arial" w:cs="Arial"/>
        </w:rPr>
        <w:t xml:space="preserve">W przypadku złożenia przez Zamawiającego oświadczenia o skorzystaniu z </w:t>
      </w:r>
      <w:r>
        <w:rPr>
          <w:rFonts w:ascii="Arial" w:hAnsi="Arial" w:cs="Arial"/>
        </w:rPr>
        <w:t>O</w:t>
      </w:r>
      <w:r w:rsidRPr="00E70550">
        <w:rPr>
          <w:rFonts w:ascii="Arial" w:hAnsi="Arial" w:cs="Arial"/>
        </w:rPr>
        <w:t xml:space="preserve">pcji, Wykonawca zobowiązany </w:t>
      </w:r>
      <w:r>
        <w:rPr>
          <w:rFonts w:ascii="Arial" w:hAnsi="Arial" w:cs="Arial"/>
        </w:rPr>
        <w:t xml:space="preserve">będzie </w:t>
      </w:r>
      <w:r w:rsidRPr="00E70550">
        <w:rPr>
          <w:rFonts w:ascii="Arial" w:hAnsi="Arial" w:cs="Arial"/>
        </w:rPr>
        <w:t xml:space="preserve">do realizacji </w:t>
      </w:r>
      <w:r>
        <w:rPr>
          <w:rFonts w:ascii="Arial" w:hAnsi="Arial" w:cs="Arial"/>
        </w:rPr>
        <w:t xml:space="preserve">Opcji </w:t>
      </w:r>
      <w:r w:rsidRPr="00E70550">
        <w:rPr>
          <w:rFonts w:ascii="Arial" w:hAnsi="Arial" w:cs="Arial"/>
        </w:rPr>
        <w:t>w terminie i na warunkach określonych w Umowie, co Wykonawca niniejszym akceptuje.</w:t>
      </w:r>
    </w:p>
    <w:p w14:paraId="27940E0F" w14:textId="77777777" w:rsidR="00A25CBE" w:rsidRDefault="00A25CBE" w:rsidP="00A25CBE">
      <w:pPr>
        <w:numPr>
          <w:ilvl w:val="0"/>
          <w:numId w:val="31"/>
        </w:numPr>
        <w:tabs>
          <w:tab w:val="clear" w:pos="360"/>
        </w:tabs>
        <w:spacing w:after="0" w:line="259" w:lineRule="auto"/>
        <w:ind w:left="35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wca zobowiązany jest wykonać przedmiot </w:t>
      </w:r>
      <w:r w:rsidRPr="00627268">
        <w:rPr>
          <w:rFonts w:ascii="Arial" w:hAnsi="Arial" w:cs="Arial"/>
        </w:rPr>
        <w:t>Opcj</w:t>
      </w:r>
      <w:r>
        <w:rPr>
          <w:rFonts w:ascii="Arial" w:hAnsi="Arial" w:cs="Arial"/>
        </w:rPr>
        <w:t>i</w:t>
      </w:r>
      <w:r w:rsidRPr="006272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 terminie </w:t>
      </w:r>
      <w:r w:rsidRPr="00627268">
        <w:rPr>
          <w:rFonts w:ascii="Arial" w:hAnsi="Arial" w:cs="Arial"/>
        </w:rPr>
        <w:t xml:space="preserve">45 dni od otrzymania </w:t>
      </w:r>
      <w:r>
        <w:rPr>
          <w:rFonts w:ascii="Arial" w:hAnsi="Arial" w:cs="Arial"/>
        </w:rPr>
        <w:t xml:space="preserve">od </w:t>
      </w:r>
      <w:r w:rsidRPr="00627268">
        <w:rPr>
          <w:rFonts w:ascii="Arial" w:hAnsi="Arial" w:cs="Arial"/>
        </w:rPr>
        <w:t xml:space="preserve">zawiadomienia o skorzystaniu z Opcji, </w:t>
      </w:r>
      <w:r>
        <w:rPr>
          <w:rFonts w:ascii="Arial" w:hAnsi="Arial" w:cs="Arial"/>
        </w:rPr>
        <w:t xml:space="preserve">zgodnie z załącznikiem nr 1 do Umowy Podrozdział „Prawo opcji”. </w:t>
      </w:r>
    </w:p>
    <w:p w14:paraId="75EC0BD8" w14:textId="2A536136" w:rsidR="00A25CBE" w:rsidRPr="00E70550" w:rsidRDefault="00A25CBE" w:rsidP="00A25CBE">
      <w:pPr>
        <w:numPr>
          <w:ilvl w:val="0"/>
          <w:numId w:val="31"/>
        </w:numPr>
        <w:tabs>
          <w:tab w:val="clear" w:pos="360"/>
        </w:tabs>
        <w:spacing w:after="0" w:line="259" w:lineRule="auto"/>
        <w:ind w:left="357" w:hanging="357"/>
        <w:jc w:val="both"/>
        <w:rPr>
          <w:rFonts w:ascii="Arial" w:hAnsi="Arial" w:cs="Arial"/>
        </w:rPr>
      </w:pPr>
      <w:r w:rsidRPr="00E70550">
        <w:rPr>
          <w:rFonts w:ascii="Arial" w:hAnsi="Arial" w:cs="Arial"/>
        </w:rPr>
        <w:t xml:space="preserve">Z tytułu należytego wykonania </w:t>
      </w:r>
      <w:r>
        <w:rPr>
          <w:rFonts w:ascii="Arial" w:hAnsi="Arial" w:cs="Arial"/>
        </w:rPr>
        <w:t>Opcji</w:t>
      </w:r>
      <w:r w:rsidRPr="00E70550">
        <w:rPr>
          <w:rFonts w:ascii="Arial" w:hAnsi="Arial" w:cs="Arial"/>
        </w:rPr>
        <w:t>, Zamawiający zobowiązany jest zapłacić Wykonawcy wynagrodzenie</w:t>
      </w:r>
      <w:r>
        <w:rPr>
          <w:rFonts w:ascii="Arial" w:hAnsi="Arial" w:cs="Arial"/>
        </w:rPr>
        <w:t xml:space="preserve">, </w:t>
      </w:r>
      <w:r w:rsidRPr="00B6606B">
        <w:rPr>
          <w:rFonts w:ascii="Arial" w:hAnsi="Arial" w:cs="Arial"/>
        </w:rPr>
        <w:t xml:space="preserve">zgodnie z ofertą Wykonawcy dołączoną jako </w:t>
      </w:r>
      <w:r w:rsidRPr="00B6606B">
        <w:rPr>
          <w:rFonts w:ascii="Arial" w:hAnsi="Arial" w:cs="Arial"/>
          <w:u w:val="single"/>
        </w:rPr>
        <w:t xml:space="preserve">Załącznik nr </w:t>
      </w:r>
      <w:r w:rsidR="008722B1">
        <w:rPr>
          <w:rFonts w:ascii="Arial" w:hAnsi="Arial" w:cs="Arial"/>
          <w:u w:val="single"/>
        </w:rPr>
        <w:t>3</w:t>
      </w:r>
      <w:r w:rsidR="00C22E19">
        <w:rPr>
          <w:rFonts w:ascii="Arial" w:hAnsi="Arial" w:cs="Arial"/>
          <w:u w:val="single"/>
        </w:rPr>
        <w:t xml:space="preserve"> </w:t>
      </w:r>
      <w:r w:rsidRPr="005B3449">
        <w:rPr>
          <w:rFonts w:ascii="Arial" w:hAnsi="Arial" w:cs="Arial"/>
        </w:rPr>
        <w:t>do Umowy</w:t>
      </w:r>
      <w:r w:rsidRPr="00B6606B">
        <w:rPr>
          <w:rFonts w:ascii="Arial" w:hAnsi="Arial" w:cs="Arial"/>
        </w:rPr>
        <w:t>.</w:t>
      </w:r>
    </w:p>
    <w:p w14:paraId="7B8F58B9" w14:textId="77777777" w:rsidR="00A25CBE" w:rsidRPr="0051677B" w:rsidRDefault="00A25CBE" w:rsidP="00A25CBE">
      <w:pPr>
        <w:numPr>
          <w:ilvl w:val="0"/>
          <w:numId w:val="31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51677B">
        <w:rPr>
          <w:rFonts w:ascii="Arial" w:hAnsi="Arial" w:cs="Arial"/>
        </w:rPr>
        <w:t>Wykonawca zapłaci Zamawiającemu kar</w:t>
      </w:r>
      <w:r>
        <w:rPr>
          <w:rFonts w:ascii="Arial" w:hAnsi="Arial" w:cs="Arial"/>
        </w:rPr>
        <w:t>y</w:t>
      </w:r>
      <w:r w:rsidRPr="0051677B">
        <w:rPr>
          <w:rFonts w:ascii="Arial" w:hAnsi="Arial" w:cs="Arial"/>
        </w:rPr>
        <w:t xml:space="preserve"> umown</w:t>
      </w:r>
      <w:r>
        <w:rPr>
          <w:rFonts w:ascii="Arial" w:hAnsi="Arial" w:cs="Arial"/>
        </w:rPr>
        <w:t>e</w:t>
      </w:r>
      <w:r w:rsidRPr="0051677B">
        <w:rPr>
          <w:rFonts w:ascii="Arial" w:hAnsi="Arial" w:cs="Arial"/>
        </w:rPr>
        <w:t xml:space="preserve"> w następujących okolicznościach i wysokościach: </w:t>
      </w:r>
    </w:p>
    <w:p w14:paraId="454BA9C4" w14:textId="1CFBBCDA" w:rsidR="00A25CBE" w:rsidRDefault="00A25CBE" w:rsidP="00A25CBE">
      <w:pPr>
        <w:numPr>
          <w:ilvl w:val="1"/>
          <w:numId w:val="33"/>
        </w:numPr>
        <w:spacing w:after="0" w:line="259" w:lineRule="auto"/>
        <w:jc w:val="both"/>
        <w:rPr>
          <w:rFonts w:ascii="Arial" w:hAnsi="Arial" w:cs="Arial"/>
        </w:rPr>
      </w:pPr>
      <w:r w:rsidRPr="0051677B">
        <w:rPr>
          <w:rFonts w:ascii="Arial" w:hAnsi="Arial" w:cs="Arial"/>
        </w:rPr>
        <w:lastRenderedPageBreak/>
        <w:t>w wysokości 20% kwoty wynagrodzenia brutto wskazanego w</w:t>
      </w:r>
      <w:r>
        <w:rPr>
          <w:rFonts w:ascii="Arial" w:hAnsi="Arial" w:cs="Arial"/>
        </w:rPr>
        <w:t xml:space="preserve"> </w:t>
      </w:r>
      <w:r w:rsidRPr="00A50F93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6</w:t>
      </w:r>
      <w:r w:rsidRPr="0051677B">
        <w:rPr>
          <w:rFonts w:ascii="Arial" w:hAnsi="Arial" w:cs="Arial"/>
        </w:rPr>
        <w:t xml:space="preserve"> ust. </w:t>
      </w:r>
      <w:r w:rsidR="0052777A">
        <w:rPr>
          <w:rFonts w:ascii="Arial" w:hAnsi="Arial" w:cs="Arial"/>
        </w:rPr>
        <w:t>2 pkt 2</w:t>
      </w:r>
      <w:r>
        <w:rPr>
          <w:rFonts w:ascii="Arial" w:hAnsi="Arial" w:cs="Arial"/>
        </w:rPr>
        <w:t>,</w:t>
      </w:r>
      <w:r w:rsidRPr="0051677B">
        <w:rPr>
          <w:rFonts w:ascii="Arial" w:hAnsi="Arial" w:cs="Arial"/>
        </w:rPr>
        <w:t xml:space="preserve"> w razie odstąpienia od </w:t>
      </w:r>
      <w:r>
        <w:rPr>
          <w:rFonts w:ascii="Arial" w:hAnsi="Arial" w:cs="Arial"/>
        </w:rPr>
        <w:t xml:space="preserve">Opcji </w:t>
      </w:r>
      <w:r w:rsidRPr="0051677B">
        <w:rPr>
          <w:rFonts w:ascii="Arial" w:hAnsi="Arial" w:cs="Arial"/>
        </w:rPr>
        <w:t>z powodu okoliczności po stronie Wykonawcy,</w:t>
      </w:r>
    </w:p>
    <w:p w14:paraId="02BCA816" w14:textId="492004D4" w:rsidR="00A25CBE" w:rsidRPr="0051677B" w:rsidRDefault="00A25CBE" w:rsidP="00A25CBE">
      <w:pPr>
        <w:numPr>
          <w:ilvl w:val="1"/>
          <w:numId w:val="33"/>
        </w:numPr>
        <w:spacing w:after="0" w:line="259" w:lineRule="auto"/>
        <w:jc w:val="both"/>
        <w:rPr>
          <w:rFonts w:ascii="Arial" w:hAnsi="Arial" w:cs="Arial"/>
        </w:rPr>
      </w:pPr>
      <w:r w:rsidRPr="0051677B">
        <w:rPr>
          <w:rFonts w:ascii="Arial" w:hAnsi="Arial" w:cs="Arial"/>
        </w:rPr>
        <w:t xml:space="preserve">w wysokości po 1% kwoty wynagrodzenia brutto wskazanego w </w:t>
      </w:r>
      <w:r w:rsidRPr="00A50F93">
        <w:rPr>
          <w:rFonts w:ascii="Arial" w:hAnsi="Arial" w:cs="Arial"/>
          <w:b/>
          <w:bCs/>
        </w:rPr>
        <w:t xml:space="preserve">§ </w:t>
      </w:r>
      <w:r>
        <w:rPr>
          <w:rFonts w:ascii="Arial" w:hAnsi="Arial" w:cs="Arial"/>
          <w:b/>
          <w:bCs/>
        </w:rPr>
        <w:t>6</w:t>
      </w:r>
      <w:r w:rsidRPr="0051677B">
        <w:rPr>
          <w:rFonts w:ascii="Arial" w:hAnsi="Arial" w:cs="Arial"/>
        </w:rPr>
        <w:t xml:space="preserve"> ust. </w:t>
      </w:r>
      <w:r w:rsidR="0052777A">
        <w:rPr>
          <w:rFonts w:ascii="Arial" w:hAnsi="Arial" w:cs="Arial"/>
        </w:rPr>
        <w:t>2 pkt 2</w:t>
      </w:r>
      <w:r>
        <w:rPr>
          <w:rFonts w:ascii="Arial" w:hAnsi="Arial" w:cs="Arial"/>
        </w:rPr>
        <w:t xml:space="preserve"> </w:t>
      </w:r>
      <w:r w:rsidRPr="0051677B">
        <w:rPr>
          <w:rFonts w:ascii="Arial" w:hAnsi="Arial" w:cs="Arial"/>
        </w:rPr>
        <w:t xml:space="preserve">za każdy dzień zwłoki w </w:t>
      </w:r>
      <w:r>
        <w:rPr>
          <w:rFonts w:ascii="Arial" w:hAnsi="Arial" w:cs="Arial"/>
        </w:rPr>
        <w:t xml:space="preserve">wykonaniu Opcji </w:t>
      </w:r>
      <w:r w:rsidRPr="0051677B">
        <w:rPr>
          <w:rFonts w:ascii="Arial" w:hAnsi="Arial" w:cs="Arial"/>
        </w:rPr>
        <w:t xml:space="preserve">w terminie </w:t>
      </w:r>
      <w:r>
        <w:rPr>
          <w:rFonts w:ascii="Arial" w:hAnsi="Arial" w:cs="Arial"/>
        </w:rPr>
        <w:t>wskazanym w ust. 4.</w:t>
      </w:r>
    </w:p>
    <w:p w14:paraId="16AB2FDD" w14:textId="77777777" w:rsidR="00A25CBE" w:rsidRPr="00E70550" w:rsidRDefault="00A25CBE" w:rsidP="00A25CBE">
      <w:pPr>
        <w:numPr>
          <w:ilvl w:val="0"/>
          <w:numId w:val="31"/>
        </w:numPr>
        <w:tabs>
          <w:tab w:val="clear" w:pos="360"/>
        </w:tabs>
        <w:spacing w:after="0" w:line="259" w:lineRule="auto"/>
        <w:jc w:val="both"/>
        <w:rPr>
          <w:rFonts w:ascii="Arial" w:hAnsi="Arial" w:cs="Arial"/>
        </w:rPr>
      </w:pPr>
      <w:r w:rsidRPr="00E70550">
        <w:rPr>
          <w:rFonts w:ascii="Arial" w:hAnsi="Arial" w:cs="Arial"/>
        </w:rPr>
        <w:t xml:space="preserve">Do realizacji przedmiotu Umowy objętego </w:t>
      </w:r>
      <w:r>
        <w:rPr>
          <w:rFonts w:ascii="Arial" w:hAnsi="Arial" w:cs="Arial"/>
        </w:rPr>
        <w:t>O</w:t>
      </w:r>
      <w:r w:rsidRPr="00E70550">
        <w:rPr>
          <w:rFonts w:ascii="Arial" w:hAnsi="Arial" w:cs="Arial"/>
        </w:rPr>
        <w:t>pcj</w:t>
      </w:r>
      <w:r>
        <w:rPr>
          <w:rFonts w:ascii="Arial" w:hAnsi="Arial" w:cs="Arial"/>
        </w:rPr>
        <w:t>ą</w:t>
      </w:r>
      <w:r w:rsidRPr="00E70550">
        <w:rPr>
          <w:rFonts w:ascii="Arial" w:hAnsi="Arial" w:cs="Arial"/>
        </w:rPr>
        <w:t xml:space="preserve">, w zakresie nieuregulowanym </w:t>
      </w:r>
      <w:r>
        <w:rPr>
          <w:rFonts w:ascii="Arial" w:hAnsi="Arial" w:cs="Arial"/>
        </w:rPr>
        <w:t>w niniejszym paragrafie i załączniku nr 1 do Umowy</w:t>
      </w:r>
      <w:r w:rsidRPr="00E70550">
        <w:rPr>
          <w:rFonts w:ascii="Arial" w:hAnsi="Arial" w:cs="Arial"/>
        </w:rPr>
        <w:t>, pozostałe postanowienia Umowy stosuje się odpowiednio.</w:t>
      </w:r>
    </w:p>
    <w:p w14:paraId="1C8AA075" w14:textId="77777777" w:rsidR="00A25CBE" w:rsidRDefault="00A25CBE" w:rsidP="00A25CBE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6EA959D2" w14:textId="77777777" w:rsidR="002830BC" w:rsidRPr="000F3A0E" w:rsidRDefault="002830BC" w:rsidP="002830BC">
      <w:pPr>
        <w:spacing w:line="259" w:lineRule="auto"/>
        <w:jc w:val="center"/>
        <w:rPr>
          <w:rFonts w:ascii="Arial" w:hAnsi="Arial" w:cs="Arial"/>
          <w:b/>
        </w:rPr>
      </w:pPr>
      <w:r w:rsidRPr="000F3A0E">
        <w:rPr>
          <w:rFonts w:ascii="Arial" w:hAnsi="Arial" w:cs="Arial"/>
          <w:b/>
        </w:rPr>
        <w:t>§ 1</w:t>
      </w:r>
      <w:r>
        <w:rPr>
          <w:rFonts w:ascii="Arial" w:hAnsi="Arial" w:cs="Arial"/>
          <w:b/>
        </w:rPr>
        <w:t>7</w:t>
      </w:r>
    </w:p>
    <w:p w14:paraId="71E7AE9E" w14:textId="77777777" w:rsidR="002830BC" w:rsidRPr="000F3A0E" w:rsidRDefault="002830BC" w:rsidP="002830BC">
      <w:pPr>
        <w:spacing w:line="259" w:lineRule="auto"/>
        <w:jc w:val="center"/>
        <w:rPr>
          <w:rFonts w:ascii="Arial" w:hAnsi="Arial" w:cs="Arial"/>
          <w:b/>
        </w:rPr>
      </w:pPr>
      <w:r w:rsidRPr="000F3A0E">
        <w:rPr>
          <w:rFonts w:ascii="Arial" w:hAnsi="Arial" w:cs="Arial"/>
          <w:b/>
        </w:rPr>
        <w:t>Ubezpieczenie Wykonawcy</w:t>
      </w:r>
    </w:p>
    <w:p w14:paraId="6022E1CD" w14:textId="36B58EF0" w:rsidR="002830BC" w:rsidRPr="000F3A0E" w:rsidRDefault="002830BC" w:rsidP="002830BC">
      <w:pPr>
        <w:numPr>
          <w:ilvl w:val="0"/>
          <w:numId w:val="17"/>
        </w:numPr>
        <w:tabs>
          <w:tab w:val="clear" w:pos="360"/>
        </w:tabs>
        <w:suppressAutoHyphens/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 xml:space="preserve">Wykonawca zobowiązany jest przedłożyć Zamawiającemu polisę ubezpieczeniową lub inny dokument ubezpieczenia, potwierdzający posiadanie przez Wykonawcę ubezpieczenia od odpowiedzialności cywilnej z tytułu prowadzenia działalności gospodarczej, na sumę ubezpieczenia nie mniejszą niż </w:t>
      </w:r>
      <w:bookmarkStart w:id="19" w:name="_Hlk118283311"/>
      <w:r w:rsidR="00F8710D">
        <w:rPr>
          <w:rFonts w:ascii="Arial" w:hAnsi="Arial" w:cs="Arial"/>
        </w:rPr>
        <w:t>15 </w:t>
      </w:r>
      <w:r w:rsidRPr="000F3A0E">
        <w:rPr>
          <w:rFonts w:ascii="Arial" w:hAnsi="Arial" w:cs="Arial"/>
        </w:rPr>
        <w:t>milion</w:t>
      </w:r>
      <w:r>
        <w:rPr>
          <w:rFonts w:ascii="Arial" w:hAnsi="Arial" w:cs="Arial"/>
        </w:rPr>
        <w:t>ów</w:t>
      </w:r>
      <w:r w:rsidRPr="000F3A0E">
        <w:rPr>
          <w:rFonts w:ascii="Arial" w:hAnsi="Arial" w:cs="Arial"/>
        </w:rPr>
        <w:t xml:space="preserve"> złotych</w:t>
      </w:r>
      <w:bookmarkEnd w:id="19"/>
      <w:r w:rsidRPr="000F3A0E">
        <w:rPr>
          <w:rFonts w:ascii="Arial" w:hAnsi="Arial" w:cs="Arial"/>
        </w:rPr>
        <w:t>, obejmującego odpowiedzialność od wszelkich zdarzeń, za które ponosi odpowiedzialność cywilną wobec osób trzecich z tytułu szkód na osobie lub na mieniu wyrządzonych w związku z prowadzoną przez siebie działalnością gospodarczą oraz odpowiedzialność kontraktową z tytułu niewykonania lub nienależytego wykonania zobowiązania.</w:t>
      </w:r>
    </w:p>
    <w:p w14:paraId="353D5FCC" w14:textId="77777777" w:rsidR="002830BC" w:rsidRPr="000F3A0E" w:rsidRDefault="002830BC" w:rsidP="002830BC">
      <w:pPr>
        <w:numPr>
          <w:ilvl w:val="0"/>
          <w:numId w:val="17"/>
        </w:numPr>
        <w:tabs>
          <w:tab w:val="clear" w:pos="360"/>
        </w:tabs>
        <w:suppressAutoHyphens/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 xml:space="preserve">Nie później w dniu zawarcia Umowy, Wykonawca przedłoży Zamawiającemu polisę lub inny dokument ubezpieczenia, potwierdzający posiadanie przez Wykonawcę ubezpieczenia od odpowiedzialności cywilnej w zakresie, o którym mowa w ust. 1. Wykonawca zobowiązuje się do zapewnienia ubezpieczenia w zakresie, o którym mowa w ust. 1 przez cały okres realizacji przedmiotu Umowy, o którym mowa w § </w:t>
      </w:r>
      <w:r>
        <w:rPr>
          <w:rFonts w:ascii="Arial" w:hAnsi="Arial" w:cs="Arial"/>
        </w:rPr>
        <w:t>2</w:t>
      </w:r>
      <w:r w:rsidRPr="000F3A0E">
        <w:rPr>
          <w:rFonts w:ascii="Arial" w:hAnsi="Arial" w:cs="Arial"/>
        </w:rPr>
        <w:t xml:space="preserve"> oraz przez okres podejmowania czynności w ramach serwisu gwarancyjnego</w:t>
      </w:r>
      <w:r>
        <w:rPr>
          <w:rFonts w:ascii="Arial" w:hAnsi="Arial" w:cs="Arial"/>
        </w:rPr>
        <w:t xml:space="preserve"> lub rękojmi</w:t>
      </w:r>
      <w:r w:rsidRPr="000F3A0E">
        <w:rPr>
          <w:rFonts w:ascii="Arial" w:hAnsi="Arial" w:cs="Arial"/>
        </w:rPr>
        <w:t>.</w:t>
      </w:r>
    </w:p>
    <w:p w14:paraId="0E90E549" w14:textId="77777777" w:rsidR="002830BC" w:rsidRPr="000F3A0E" w:rsidRDefault="002830BC" w:rsidP="002830BC">
      <w:pPr>
        <w:numPr>
          <w:ilvl w:val="0"/>
          <w:numId w:val="17"/>
        </w:numPr>
        <w:tabs>
          <w:tab w:val="clear" w:pos="360"/>
        </w:tabs>
        <w:suppressAutoHyphens/>
        <w:spacing w:after="0" w:line="259" w:lineRule="auto"/>
        <w:jc w:val="both"/>
        <w:rPr>
          <w:rFonts w:ascii="Arial" w:hAnsi="Arial" w:cs="Arial"/>
        </w:rPr>
      </w:pPr>
      <w:r w:rsidRPr="000F3A0E">
        <w:rPr>
          <w:rFonts w:ascii="Arial" w:hAnsi="Arial" w:cs="Arial"/>
        </w:rPr>
        <w:t>W przypadku wygaśnięcia polisy ubezpieczeniowej przedłożonej Zamawiającemu, Wykonawca zobowiązany jest przedłożyć Zamawiającemu, nie później niż w dniu jej wygaśnięcia, nową polisę lub inny dokument ubezpieczenia, potwierdzający posiadanie przez Wykonawcę ubezpieczenia od odpowiedzialności cywilnej w zakresie, o którym mowa w ust. 1 na dalszy okres ubezpieczenia.</w:t>
      </w:r>
    </w:p>
    <w:p w14:paraId="126EC34A" w14:textId="77777777" w:rsidR="00A25CBE" w:rsidRDefault="00A25CBE" w:rsidP="00A25CBE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7BFF7AC0" w14:textId="5B0A6D20" w:rsidR="00A25CBE" w:rsidRPr="000F3A0E" w:rsidRDefault="007C5781" w:rsidP="00A25CBE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0F3A0E">
        <w:rPr>
          <w:rFonts w:ascii="Arial" w:eastAsia="Times New Roman" w:hAnsi="Arial" w:cs="Arial"/>
          <w:b/>
          <w:lang w:eastAsia="pl-PL"/>
        </w:rPr>
        <w:t xml:space="preserve">§ </w:t>
      </w:r>
      <w:r w:rsidR="00043665">
        <w:rPr>
          <w:rFonts w:ascii="Arial" w:eastAsia="Times New Roman" w:hAnsi="Arial" w:cs="Arial"/>
          <w:b/>
          <w:lang w:eastAsia="pl-PL"/>
        </w:rPr>
        <w:t>1</w:t>
      </w:r>
      <w:r w:rsidR="002830BC">
        <w:rPr>
          <w:rFonts w:ascii="Arial" w:eastAsia="Times New Roman" w:hAnsi="Arial" w:cs="Arial"/>
          <w:b/>
          <w:lang w:eastAsia="pl-PL"/>
        </w:rPr>
        <w:t>8</w:t>
      </w:r>
    </w:p>
    <w:p w14:paraId="110A9B31" w14:textId="77777777" w:rsidR="007C5781" w:rsidRPr="000F3A0E" w:rsidRDefault="00253C8E" w:rsidP="00775776">
      <w:pPr>
        <w:spacing w:after="0" w:line="259" w:lineRule="auto"/>
        <w:jc w:val="center"/>
        <w:rPr>
          <w:rFonts w:ascii="Arial" w:eastAsia="Times New Roman" w:hAnsi="Arial" w:cs="Arial"/>
          <w:b/>
          <w:lang w:eastAsia="pl-PL"/>
        </w:rPr>
      </w:pPr>
      <w:r w:rsidRPr="000F3A0E">
        <w:rPr>
          <w:rFonts w:ascii="Arial" w:eastAsia="Times New Roman" w:hAnsi="Arial" w:cs="Arial"/>
          <w:b/>
          <w:lang w:eastAsia="pl-PL"/>
        </w:rPr>
        <w:t>P</w:t>
      </w:r>
      <w:r w:rsidR="00516B21" w:rsidRPr="000F3A0E">
        <w:rPr>
          <w:rFonts w:ascii="Arial" w:eastAsia="Times New Roman" w:hAnsi="Arial" w:cs="Arial"/>
          <w:b/>
          <w:lang w:eastAsia="pl-PL"/>
        </w:rPr>
        <w:t>ostanowienia</w:t>
      </w:r>
      <w:r w:rsidRPr="000F3A0E">
        <w:rPr>
          <w:rFonts w:ascii="Arial" w:eastAsia="Times New Roman" w:hAnsi="Arial" w:cs="Arial"/>
          <w:b/>
          <w:lang w:eastAsia="pl-PL"/>
        </w:rPr>
        <w:t xml:space="preserve"> końcowe</w:t>
      </w:r>
    </w:p>
    <w:p w14:paraId="503B6DAB" w14:textId="5FBA4FD6" w:rsidR="003F3CC1" w:rsidRPr="003F3CC1" w:rsidRDefault="002F0143" w:rsidP="00D01EFB">
      <w:pPr>
        <w:numPr>
          <w:ilvl w:val="0"/>
          <w:numId w:val="32"/>
        </w:numPr>
        <w:spacing w:after="0" w:line="259" w:lineRule="auto"/>
        <w:jc w:val="both"/>
        <w:rPr>
          <w:rFonts w:ascii="Arial" w:hAnsi="Arial" w:cs="Arial"/>
        </w:rPr>
      </w:pPr>
      <w:r w:rsidRPr="002F0143">
        <w:rPr>
          <w:rFonts w:ascii="Arial" w:hAnsi="Arial" w:cs="Arial"/>
        </w:rPr>
        <w:t>Umowa wchodzi w życie z dniem jej podpisania przez ostatnią ze Stron</w:t>
      </w:r>
      <w:r w:rsidR="003F3CC1" w:rsidRPr="003F3CC1">
        <w:rPr>
          <w:rFonts w:ascii="Arial" w:hAnsi="Arial" w:cs="Arial"/>
        </w:rPr>
        <w:t>.</w:t>
      </w:r>
    </w:p>
    <w:p w14:paraId="12EB270B" w14:textId="77777777" w:rsidR="003F3CC1" w:rsidRPr="003334F4" w:rsidRDefault="003F3CC1" w:rsidP="00D01EFB">
      <w:pPr>
        <w:numPr>
          <w:ilvl w:val="0"/>
          <w:numId w:val="32"/>
        </w:numPr>
        <w:spacing w:after="0" w:line="259" w:lineRule="auto"/>
        <w:ind w:left="357" w:hanging="357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>Prawo właściwe dla Umowy to prawo obowiązujące w Rzeczpospolitej Polskiej.</w:t>
      </w:r>
    </w:p>
    <w:p w14:paraId="62459661" w14:textId="77777777" w:rsidR="003F3CC1" w:rsidRPr="003334F4" w:rsidRDefault="003F3CC1" w:rsidP="00D01EFB">
      <w:pPr>
        <w:numPr>
          <w:ilvl w:val="0"/>
          <w:numId w:val="32"/>
        </w:numPr>
        <w:spacing w:after="0" w:line="259" w:lineRule="auto"/>
        <w:ind w:left="357" w:hanging="357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>W sprawach nieuregulowanych niniejszą Umową stosuje się przepisy Kodeksu cywilnego.</w:t>
      </w:r>
    </w:p>
    <w:p w14:paraId="22A6E8B9" w14:textId="0A0BB526" w:rsidR="003F3CC1" w:rsidRPr="003F3CC1" w:rsidRDefault="003F3CC1" w:rsidP="00D01EFB">
      <w:pPr>
        <w:numPr>
          <w:ilvl w:val="0"/>
          <w:numId w:val="32"/>
        </w:numPr>
        <w:spacing w:after="0" w:line="259" w:lineRule="auto"/>
        <w:ind w:left="357" w:hanging="357"/>
        <w:jc w:val="both"/>
        <w:rPr>
          <w:rFonts w:ascii="Arial" w:hAnsi="Arial" w:cs="Arial"/>
        </w:rPr>
      </w:pPr>
      <w:r w:rsidRPr="003F3CC1">
        <w:rPr>
          <w:rFonts w:ascii="Arial" w:hAnsi="Arial" w:cs="Arial"/>
        </w:rPr>
        <w:t>Wszelkie zmiany i uzupełnienia niniejszej Umowy, odstąpienie od Umowy, jak również rozwiązanie Umowy za zgodą obu Stron, wymaga dla swojej ważności zachowania formy pisemnej lub formy elektronicznej.</w:t>
      </w:r>
    </w:p>
    <w:p w14:paraId="783AC0BE" w14:textId="77777777" w:rsidR="003F3CC1" w:rsidRPr="003334F4" w:rsidRDefault="003F3CC1" w:rsidP="00D01EFB">
      <w:pPr>
        <w:numPr>
          <w:ilvl w:val="0"/>
          <w:numId w:val="32"/>
        </w:numPr>
        <w:spacing w:after="0" w:line="259" w:lineRule="auto"/>
        <w:ind w:left="357" w:hanging="357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>Wykonawca nie może obciążyć zastawem swoich uprawnień, dokonać cesji (przelewu) przysługujących mu wierzytelności ani przenieść na osobę trzecią jakichkolwiek zobowiązań wynikających z Umowy, bez uprzedniej zgody Zamawiającego wyrażonej w formie pisemnej lub w formie elektronicznej pod rygorem nieważności.</w:t>
      </w:r>
    </w:p>
    <w:p w14:paraId="01013A6E" w14:textId="77777777" w:rsidR="003F3CC1" w:rsidRPr="003334F4" w:rsidRDefault="003F3CC1" w:rsidP="00D01EFB">
      <w:pPr>
        <w:numPr>
          <w:ilvl w:val="0"/>
          <w:numId w:val="32"/>
        </w:numPr>
        <w:spacing w:after="0" w:line="259" w:lineRule="auto"/>
        <w:ind w:left="357" w:hanging="357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>Z chwilą wygaśnięcia Umowy, w mocy pozostają postanowienia Umowy, które ze względu na swój charakter, cel oraz znaczenie mogą być stosowane także po jej wygaśnięciu.</w:t>
      </w:r>
    </w:p>
    <w:p w14:paraId="272B35C0" w14:textId="77777777" w:rsidR="003F3CC1" w:rsidRPr="003334F4" w:rsidRDefault="003F3CC1" w:rsidP="00D01EFB">
      <w:pPr>
        <w:numPr>
          <w:ilvl w:val="0"/>
          <w:numId w:val="32"/>
        </w:numPr>
        <w:spacing w:after="0" w:line="259" w:lineRule="auto"/>
        <w:ind w:left="357" w:hanging="357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>Niewykonanie przez Zamawiającego któregokolwiek z uprawnień przysługujących mu na podstawie Umowy nie może być uważane za zrzeczenie się tego uprawnienia, ani zrzeczenie się innych uprawnień wynikających z postanowień Umowy.</w:t>
      </w:r>
    </w:p>
    <w:p w14:paraId="3FB9CB89" w14:textId="77777777" w:rsidR="003F3CC1" w:rsidRPr="003334F4" w:rsidRDefault="003F3CC1" w:rsidP="00D01EFB">
      <w:pPr>
        <w:numPr>
          <w:ilvl w:val="0"/>
          <w:numId w:val="32"/>
        </w:numPr>
        <w:spacing w:after="0" w:line="259" w:lineRule="auto"/>
        <w:ind w:left="357" w:hanging="357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>Wyłącza się możliwość potrąceń wierzytelności Wykonawcy względem Zamawiającego.</w:t>
      </w:r>
    </w:p>
    <w:p w14:paraId="36A80579" w14:textId="25FB523A" w:rsidR="002F0143" w:rsidRPr="0009461D" w:rsidRDefault="002F0143" w:rsidP="0009461D">
      <w:pPr>
        <w:numPr>
          <w:ilvl w:val="0"/>
          <w:numId w:val="32"/>
        </w:numPr>
        <w:spacing w:after="0" w:line="259" w:lineRule="auto"/>
        <w:jc w:val="both"/>
        <w:rPr>
          <w:rFonts w:ascii="Arial" w:hAnsi="Arial" w:cs="Arial"/>
        </w:rPr>
      </w:pPr>
      <w:r w:rsidRPr="002F0143">
        <w:rPr>
          <w:rFonts w:ascii="Arial" w:hAnsi="Arial" w:cs="Arial"/>
        </w:rPr>
        <w:t xml:space="preserve">Strony Umowy podejmą w dobrej wierze wysiłek w celu rozwiązania wszelkich sporów powstałych pomiędzy Stronami, które wynikły w związku z realizacją Umowy i/lub jej </w:t>
      </w:r>
      <w:r w:rsidRPr="002F0143">
        <w:rPr>
          <w:rFonts w:ascii="Arial" w:hAnsi="Arial" w:cs="Arial"/>
        </w:rPr>
        <w:lastRenderedPageBreak/>
        <w:t>interpretacją. O ile rozwiązanie sporu nie powiedzie się, zostanie on poddany pod rozstrzygnięcie sądu powszechnego właściwego dla siedziby Zamawiającego.</w:t>
      </w:r>
    </w:p>
    <w:p w14:paraId="5DAF3BB5" w14:textId="3D4B9AD4" w:rsidR="00F32691" w:rsidRPr="0009461D" w:rsidRDefault="00F32691" w:rsidP="0009461D">
      <w:pPr>
        <w:numPr>
          <w:ilvl w:val="0"/>
          <w:numId w:val="32"/>
        </w:numPr>
        <w:spacing w:after="0" w:line="259" w:lineRule="auto"/>
        <w:ind w:left="357" w:hanging="357"/>
        <w:jc w:val="both"/>
        <w:rPr>
          <w:rFonts w:ascii="Arial" w:hAnsi="Arial" w:cs="Arial"/>
        </w:rPr>
      </w:pPr>
      <w:r w:rsidRPr="00F32691">
        <w:rPr>
          <w:rFonts w:ascii="Arial" w:hAnsi="Arial" w:cs="Arial"/>
        </w:rPr>
        <w:t>W przypadku sprzeczności, postanowienia Umowy mają pierwszeństwo.</w:t>
      </w:r>
    </w:p>
    <w:p w14:paraId="55C2225E" w14:textId="581B94E1" w:rsidR="003F3CC1" w:rsidRPr="003334F4" w:rsidRDefault="003F3CC1" w:rsidP="00D01EFB">
      <w:pPr>
        <w:numPr>
          <w:ilvl w:val="0"/>
          <w:numId w:val="32"/>
        </w:numPr>
        <w:spacing w:after="0" w:line="259" w:lineRule="auto"/>
        <w:ind w:left="357" w:hanging="357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>Umowę sporządzono w trzech jednobrzmiących egzemplarzach, dwa dla Zamawiającego i jeden dla Wykonawcy</w:t>
      </w:r>
      <w:r w:rsidR="003A1344">
        <w:rPr>
          <w:rFonts w:ascii="Arial" w:hAnsi="Arial" w:cs="Arial"/>
        </w:rPr>
        <w:t>*</w:t>
      </w:r>
      <w:r w:rsidRPr="003334F4">
        <w:rPr>
          <w:rFonts w:ascii="Arial" w:hAnsi="Arial" w:cs="Arial"/>
        </w:rPr>
        <w:t xml:space="preserve"> / Umowa została zawarta w formie elektronicznej, tj. podpisana kwalifikowanymi podpisami elektronicznymi.*</w:t>
      </w:r>
      <w:r w:rsidR="003A1344">
        <w:rPr>
          <w:rFonts w:ascii="Arial" w:hAnsi="Arial" w:cs="Arial"/>
        </w:rPr>
        <w:t>*</w:t>
      </w:r>
    </w:p>
    <w:p w14:paraId="13AD5F58" w14:textId="77777777" w:rsidR="003F3CC1" w:rsidRPr="003334F4" w:rsidRDefault="003F3CC1" w:rsidP="00D01EFB">
      <w:pPr>
        <w:numPr>
          <w:ilvl w:val="0"/>
          <w:numId w:val="32"/>
        </w:numPr>
        <w:spacing w:after="0" w:line="259" w:lineRule="auto"/>
        <w:ind w:left="357" w:hanging="357"/>
        <w:jc w:val="both"/>
        <w:rPr>
          <w:rFonts w:ascii="Arial" w:hAnsi="Arial" w:cs="Arial"/>
        </w:rPr>
      </w:pPr>
      <w:r w:rsidRPr="003334F4">
        <w:rPr>
          <w:rFonts w:ascii="Arial" w:hAnsi="Arial" w:cs="Arial"/>
        </w:rPr>
        <w:t>Integralną część Umowy stanowią załączniki wymienione w poniższej liście:</w:t>
      </w:r>
    </w:p>
    <w:p w14:paraId="68CDC330" w14:textId="77777777" w:rsidR="00B44A5B" w:rsidRPr="00B44A5B" w:rsidRDefault="002830BC" w:rsidP="00B44A5B">
      <w:pPr>
        <w:widowControl w:val="0"/>
        <w:numPr>
          <w:ilvl w:val="0"/>
          <w:numId w:val="61"/>
        </w:numPr>
        <w:suppressAutoHyphens/>
        <w:autoSpaceDE w:val="0"/>
        <w:autoSpaceDN w:val="0"/>
        <w:spacing w:before="120" w:line="240" w:lineRule="auto"/>
        <w:ind w:left="851" w:hanging="425"/>
        <w:textAlignment w:val="baseline"/>
        <w:rPr>
          <w:rFonts w:ascii="Arial" w:hAnsi="Arial" w:cs="Arial"/>
        </w:rPr>
      </w:pPr>
      <w:r w:rsidRPr="00A50F93">
        <w:rPr>
          <w:rFonts w:ascii="Arial" w:hAnsi="Arial" w:cs="Arial"/>
        </w:rPr>
        <w:t xml:space="preserve">Załącznik nr 1 – </w:t>
      </w:r>
      <w:bookmarkStart w:id="20" w:name="_Hlk64285245"/>
      <w:r w:rsidR="00B44A5B" w:rsidRPr="00B44A5B">
        <w:rPr>
          <w:rFonts w:ascii="Arial" w:hAnsi="Arial" w:cs="Arial"/>
        </w:rPr>
        <w:t>Opis przedmiotu zamówienia (OPZ);</w:t>
      </w:r>
    </w:p>
    <w:p w14:paraId="38C5EE1E" w14:textId="042A92E2" w:rsidR="00B44A5B" w:rsidRPr="00B44A5B" w:rsidRDefault="00B44A5B" w:rsidP="00B44A5B">
      <w:pPr>
        <w:widowControl w:val="0"/>
        <w:numPr>
          <w:ilvl w:val="0"/>
          <w:numId w:val="61"/>
        </w:numPr>
        <w:suppressAutoHyphens/>
        <w:autoSpaceDE w:val="0"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Arial" w:hAnsi="Arial" w:cs="Arial"/>
        </w:rPr>
      </w:pPr>
      <w:bookmarkStart w:id="21" w:name="_Hlk113970549"/>
      <w:bookmarkEnd w:id="20"/>
      <w:r w:rsidRPr="00A50F93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 xml:space="preserve">2 - </w:t>
      </w:r>
      <w:r w:rsidRPr="00B44A5B">
        <w:rPr>
          <w:rFonts w:ascii="Arial" w:hAnsi="Arial" w:cs="Arial"/>
        </w:rPr>
        <w:t>Wzory protokołów odbioru</w:t>
      </w:r>
      <w:bookmarkEnd w:id="21"/>
      <w:r w:rsidRPr="00B44A5B">
        <w:rPr>
          <w:rFonts w:ascii="Arial" w:hAnsi="Arial" w:cs="Arial"/>
        </w:rPr>
        <w:t>;</w:t>
      </w:r>
    </w:p>
    <w:p w14:paraId="1C4CBB09" w14:textId="5CE7E462" w:rsidR="00B44A5B" w:rsidRPr="00B44A5B" w:rsidRDefault="00B44A5B" w:rsidP="00B44A5B">
      <w:pPr>
        <w:widowControl w:val="0"/>
        <w:numPr>
          <w:ilvl w:val="0"/>
          <w:numId w:val="61"/>
        </w:numPr>
        <w:suppressAutoHyphens/>
        <w:autoSpaceDE w:val="0"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A50F93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 xml:space="preserve">3 - </w:t>
      </w:r>
      <w:r w:rsidRPr="00B44A5B">
        <w:rPr>
          <w:rFonts w:ascii="Arial" w:hAnsi="Arial" w:cs="Arial"/>
        </w:rPr>
        <w:t>Oferta Wykonawcy;</w:t>
      </w:r>
    </w:p>
    <w:p w14:paraId="46AFFC58" w14:textId="46E891F3" w:rsidR="00B44A5B" w:rsidRPr="00B44A5B" w:rsidRDefault="00B44A5B" w:rsidP="00B44A5B">
      <w:pPr>
        <w:widowControl w:val="0"/>
        <w:numPr>
          <w:ilvl w:val="0"/>
          <w:numId w:val="61"/>
        </w:numPr>
        <w:suppressAutoHyphens/>
        <w:autoSpaceDE w:val="0"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A50F93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 xml:space="preserve">4 - </w:t>
      </w:r>
      <w:r w:rsidRPr="00B44A5B">
        <w:rPr>
          <w:rFonts w:ascii="Arial" w:hAnsi="Arial" w:cs="Arial"/>
        </w:rPr>
        <w:t>Wykaz płatników;</w:t>
      </w:r>
    </w:p>
    <w:p w14:paraId="68709F06" w14:textId="6EA79AC9" w:rsidR="00B44A5B" w:rsidRPr="00B44A5B" w:rsidRDefault="00B44A5B" w:rsidP="00B44A5B">
      <w:pPr>
        <w:widowControl w:val="0"/>
        <w:numPr>
          <w:ilvl w:val="0"/>
          <w:numId w:val="61"/>
        </w:numPr>
        <w:suppressAutoHyphens/>
        <w:autoSpaceDE w:val="0"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Arial" w:hAnsi="Arial" w:cs="Arial"/>
        </w:rPr>
      </w:pPr>
      <w:r w:rsidRPr="00A50F93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 xml:space="preserve">5 - </w:t>
      </w:r>
      <w:r w:rsidRPr="00B44A5B">
        <w:rPr>
          <w:rFonts w:ascii="Arial" w:hAnsi="Arial" w:cs="Arial"/>
        </w:rPr>
        <w:t>Wzór oświadczenia o zachowaniu poufności informacji i Klauzula informacyjna;</w:t>
      </w:r>
    </w:p>
    <w:p w14:paraId="439187F7" w14:textId="79382AC1" w:rsidR="00B44A5B" w:rsidRPr="00B44A5B" w:rsidRDefault="00B44A5B" w:rsidP="00B44A5B">
      <w:pPr>
        <w:widowControl w:val="0"/>
        <w:numPr>
          <w:ilvl w:val="0"/>
          <w:numId w:val="61"/>
        </w:numPr>
        <w:suppressAutoHyphens/>
        <w:autoSpaceDE w:val="0"/>
        <w:autoSpaceDN w:val="0"/>
        <w:spacing w:before="120" w:after="0" w:line="240" w:lineRule="auto"/>
        <w:ind w:left="851" w:hanging="425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6 - </w:t>
      </w:r>
      <w:r w:rsidRPr="00B44A5B">
        <w:rPr>
          <w:rFonts w:ascii="Arial" w:hAnsi="Arial" w:cs="Arial"/>
        </w:rPr>
        <w:t>Odpis z KRS/CEIDG Wykonawcy.</w:t>
      </w:r>
    </w:p>
    <w:p w14:paraId="251A1CA4" w14:textId="4119DFF4" w:rsidR="0009461D" w:rsidRDefault="0009461D" w:rsidP="00B44A5B">
      <w:pPr>
        <w:widowControl w:val="0"/>
        <w:suppressAutoHyphens/>
        <w:autoSpaceDE w:val="0"/>
        <w:autoSpaceDN w:val="0"/>
        <w:spacing w:before="120"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727E5063" w14:textId="77777777" w:rsidR="0009461D" w:rsidRPr="0009461D" w:rsidRDefault="0009461D" w:rsidP="0009461D">
      <w:pPr>
        <w:spacing w:after="0" w:line="259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09461D">
        <w:rPr>
          <w:rFonts w:ascii="Arial" w:eastAsia="Times New Roman" w:hAnsi="Arial" w:cs="Arial"/>
          <w:i/>
          <w:iCs/>
          <w:lang w:eastAsia="pl-PL"/>
        </w:rPr>
        <w:t>* wykreślić, jeżeli umowa ma być podpisana w formie elektronicznej tj. przy użyciu kwalifikowanego podpisu elektronicznego</w:t>
      </w:r>
    </w:p>
    <w:p w14:paraId="72DEE018" w14:textId="77777777" w:rsidR="0009461D" w:rsidRPr="0009461D" w:rsidRDefault="0009461D" w:rsidP="0009461D">
      <w:pPr>
        <w:spacing w:after="0" w:line="259" w:lineRule="auto"/>
        <w:jc w:val="both"/>
        <w:rPr>
          <w:rFonts w:ascii="Arial" w:eastAsia="Times New Roman" w:hAnsi="Arial" w:cs="Arial"/>
          <w:i/>
          <w:iCs/>
          <w:lang w:eastAsia="pl-PL"/>
        </w:rPr>
      </w:pPr>
      <w:r w:rsidRPr="0009461D">
        <w:rPr>
          <w:rFonts w:ascii="Arial" w:eastAsia="Times New Roman" w:hAnsi="Arial" w:cs="Arial"/>
          <w:i/>
          <w:iCs/>
          <w:lang w:eastAsia="pl-PL"/>
        </w:rPr>
        <w:t>** wykreślić, jeżeli umowa ma być podpisana w zwykłej formie pisemnej</w:t>
      </w:r>
    </w:p>
    <w:p w14:paraId="4D8EC367" w14:textId="78EB22CD" w:rsidR="0009461D" w:rsidRDefault="0009461D" w:rsidP="0009461D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6FA31140" w14:textId="5DD9AAFA" w:rsidR="0009461D" w:rsidRDefault="0009461D" w:rsidP="0009461D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028113DD" w14:textId="2CE3AD00" w:rsidR="0009461D" w:rsidRDefault="0009461D" w:rsidP="0009461D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357096D2" w14:textId="3B56BB26" w:rsidR="0009461D" w:rsidRDefault="0009461D" w:rsidP="0009461D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095677E0" w14:textId="55418266" w:rsidR="0009461D" w:rsidRDefault="0009461D" w:rsidP="0009461D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4D345B78" w14:textId="6CA5F151" w:rsidR="0009461D" w:rsidRDefault="0009461D" w:rsidP="0009461D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3527B1C1" w14:textId="77777777" w:rsidR="0009461D" w:rsidRPr="0009461D" w:rsidRDefault="0009461D" w:rsidP="0009461D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33444DD6" w14:textId="6C7883B2" w:rsidR="00151156" w:rsidRPr="000F3A0E" w:rsidRDefault="00151156" w:rsidP="00775776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51156" w:rsidRPr="000F3A0E" w14:paraId="4A2D793D" w14:textId="77777777" w:rsidTr="00651256">
        <w:trPr>
          <w:trHeight w:val="380"/>
        </w:trPr>
        <w:tc>
          <w:tcPr>
            <w:tcW w:w="4531" w:type="dxa"/>
          </w:tcPr>
          <w:p w14:paraId="3B41DB29" w14:textId="77777777" w:rsidR="00151156" w:rsidRPr="000F3A0E" w:rsidRDefault="00151156" w:rsidP="00775776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0F3A0E">
              <w:rPr>
                <w:rFonts w:ascii="Arial" w:hAnsi="Arial" w:cs="Arial"/>
                <w:b/>
              </w:rPr>
              <w:t>w imieniu WYKONAWCY</w:t>
            </w:r>
            <w:r w:rsidRPr="000F3A0E">
              <w:rPr>
                <w:rFonts w:ascii="Arial" w:hAnsi="Arial" w:cs="Arial"/>
              </w:rPr>
              <w:t>:</w:t>
            </w:r>
          </w:p>
        </w:tc>
        <w:tc>
          <w:tcPr>
            <w:tcW w:w="4531" w:type="dxa"/>
          </w:tcPr>
          <w:p w14:paraId="688179E0" w14:textId="77777777" w:rsidR="00151156" w:rsidRPr="000F3A0E" w:rsidRDefault="00151156" w:rsidP="00775776">
            <w:pPr>
              <w:spacing w:after="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0F3A0E">
              <w:rPr>
                <w:rFonts w:ascii="Arial" w:hAnsi="Arial" w:cs="Arial"/>
                <w:b/>
              </w:rPr>
              <w:t>w imieniu ZAMAWIAJĄCEGO:</w:t>
            </w:r>
          </w:p>
        </w:tc>
      </w:tr>
      <w:tr w:rsidR="00151156" w:rsidRPr="000F3A0E" w14:paraId="299585A3" w14:textId="77777777" w:rsidTr="00651256">
        <w:tc>
          <w:tcPr>
            <w:tcW w:w="4531" w:type="dxa"/>
          </w:tcPr>
          <w:p w14:paraId="4D910475" w14:textId="77777777" w:rsidR="00151156" w:rsidRPr="000F3A0E" w:rsidRDefault="00151156" w:rsidP="00775776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4F64DA8A" w14:textId="46F2277A" w:rsidR="00151156" w:rsidRDefault="00151156" w:rsidP="00775776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52E1473D" w14:textId="77777777" w:rsidR="00A42AA5" w:rsidRPr="000F3A0E" w:rsidRDefault="00A42AA5" w:rsidP="00775776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6B20B865" w14:textId="77777777" w:rsidR="00151156" w:rsidRPr="000F3A0E" w:rsidRDefault="00151156" w:rsidP="00775776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614EF9D8" w14:textId="48552309" w:rsidR="00151156" w:rsidRPr="000F3A0E" w:rsidRDefault="00151156" w:rsidP="00775776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  <w:r w:rsidRPr="000F3A0E">
              <w:rPr>
                <w:rFonts w:ascii="Arial" w:hAnsi="Arial" w:cs="Arial"/>
              </w:rPr>
              <w:t>[imię i nazwisko osoby podpisującej]</w:t>
            </w:r>
          </w:p>
          <w:p w14:paraId="2DD3B6C0" w14:textId="4F524C78" w:rsidR="00151156" w:rsidRPr="000F3A0E" w:rsidRDefault="00151156" w:rsidP="00775776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  <w:spacing w:val="-10"/>
              </w:rPr>
            </w:pPr>
            <w:r w:rsidRPr="000F3A0E">
              <w:rPr>
                <w:rFonts w:ascii="Arial" w:hAnsi="Arial" w:cs="Arial"/>
                <w:spacing w:val="-10"/>
              </w:rPr>
              <w:t xml:space="preserve">[stanowisko] </w:t>
            </w:r>
          </w:p>
          <w:p w14:paraId="2E16B114" w14:textId="555A63C2" w:rsidR="00151156" w:rsidRPr="000F3A0E" w:rsidRDefault="00151156" w:rsidP="00775776">
            <w:pPr>
              <w:spacing w:after="0" w:line="259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F3A0E">
              <w:rPr>
                <w:rFonts w:ascii="Arial" w:hAnsi="Arial" w:cs="Arial"/>
                <w:sz w:val="16"/>
                <w:szCs w:val="16"/>
              </w:rPr>
              <w:t>/podpisano kwalifikowanym podpisem elektronicznym/**</w:t>
            </w:r>
          </w:p>
        </w:tc>
        <w:tc>
          <w:tcPr>
            <w:tcW w:w="4531" w:type="dxa"/>
          </w:tcPr>
          <w:p w14:paraId="37941120" w14:textId="77777777" w:rsidR="00151156" w:rsidRPr="000F3A0E" w:rsidRDefault="00151156" w:rsidP="00775776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4661CFB1" w14:textId="2776D9C9" w:rsidR="00151156" w:rsidRDefault="00151156" w:rsidP="00775776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158DB9B5" w14:textId="77777777" w:rsidR="00A42AA5" w:rsidRPr="000F3A0E" w:rsidRDefault="00A42AA5" w:rsidP="00775776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316995B0" w14:textId="77777777" w:rsidR="00151156" w:rsidRPr="000F3A0E" w:rsidRDefault="00151156" w:rsidP="00775776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</w:p>
          <w:p w14:paraId="2041B79E" w14:textId="77777777" w:rsidR="00151156" w:rsidRPr="000F3A0E" w:rsidRDefault="00151156" w:rsidP="00775776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</w:rPr>
            </w:pPr>
            <w:r w:rsidRPr="000F3A0E">
              <w:rPr>
                <w:rFonts w:ascii="Arial" w:hAnsi="Arial" w:cs="Arial"/>
              </w:rPr>
              <w:t>[imię i nazwisko osoby podpisującej]</w:t>
            </w:r>
          </w:p>
          <w:p w14:paraId="142DF547" w14:textId="77777777" w:rsidR="00151156" w:rsidRPr="000F3A0E" w:rsidRDefault="00151156" w:rsidP="00775776">
            <w:pPr>
              <w:spacing w:after="0" w:line="259" w:lineRule="auto"/>
              <w:ind w:left="425" w:hanging="425"/>
              <w:jc w:val="center"/>
              <w:rPr>
                <w:rFonts w:ascii="Arial" w:hAnsi="Arial" w:cs="Arial"/>
                <w:spacing w:val="-10"/>
              </w:rPr>
            </w:pPr>
            <w:r w:rsidRPr="000F3A0E">
              <w:rPr>
                <w:rFonts w:ascii="Arial" w:hAnsi="Arial" w:cs="Arial"/>
                <w:spacing w:val="-10"/>
              </w:rPr>
              <w:t xml:space="preserve">[stanowisko] </w:t>
            </w:r>
          </w:p>
          <w:p w14:paraId="2EFFE233" w14:textId="07B1F980" w:rsidR="00151156" w:rsidRPr="000F3A0E" w:rsidRDefault="00151156" w:rsidP="00775776">
            <w:pPr>
              <w:spacing w:after="0" w:line="259" w:lineRule="auto"/>
              <w:jc w:val="center"/>
              <w:rPr>
                <w:rFonts w:ascii="Arial" w:hAnsi="Arial" w:cs="Arial"/>
              </w:rPr>
            </w:pPr>
            <w:r w:rsidRPr="000F3A0E">
              <w:rPr>
                <w:rFonts w:ascii="Arial" w:hAnsi="Arial" w:cs="Arial"/>
                <w:sz w:val="16"/>
                <w:szCs w:val="16"/>
              </w:rPr>
              <w:t>/podpisano kwalifikowanym podpisem elektronicznym/**</w:t>
            </w:r>
          </w:p>
        </w:tc>
      </w:tr>
    </w:tbl>
    <w:p w14:paraId="66613BD9" w14:textId="620AD657" w:rsidR="00151156" w:rsidRPr="000F3A0E" w:rsidRDefault="00151156" w:rsidP="00775776">
      <w:pPr>
        <w:spacing w:after="0" w:line="259" w:lineRule="auto"/>
        <w:jc w:val="both"/>
        <w:rPr>
          <w:rFonts w:ascii="Arial" w:eastAsia="Times New Roman" w:hAnsi="Arial" w:cs="Arial"/>
          <w:lang w:eastAsia="pl-PL"/>
        </w:rPr>
      </w:pPr>
    </w:p>
    <w:p w14:paraId="6D613BB5" w14:textId="77777777" w:rsidR="0009461D" w:rsidRDefault="0009461D" w:rsidP="00775776">
      <w:pPr>
        <w:pStyle w:val="Tekstprzypisudolnego"/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1A09186A" w14:textId="77777777" w:rsidR="0009461D" w:rsidRDefault="0009461D" w:rsidP="00775776">
      <w:pPr>
        <w:pStyle w:val="Tekstprzypisudolnego"/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44A81609" w14:textId="77777777" w:rsidR="0009461D" w:rsidRDefault="0009461D" w:rsidP="00775776">
      <w:pPr>
        <w:pStyle w:val="Tekstprzypisudolnego"/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74703770" w14:textId="77777777" w:rsidR="0009461D" w:rsidRDefault="0009461D" w:rsidP="00775776">
      <w:pPr>
        <w:pStyle w:val="Tekstprzypisudolnego"/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2B58F6C1" w14:textId="77777777" w:rsidR="0009461D" w:rsidRDefault="0009461D" w:rsidP="00775776">
      <w:pPr>
        <w:pStyle w:val="Tekstprzypisudolnego"/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698F61CA" w14:textId="77777777" w:rsidR="0009461D" w:rsidRDefault="0009461D" w:rsidP="00775776">
      <w:pPr>
        <w:pStyle w:val="Tekstprzypisudolnego"/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7F0D7FE5" w14:textId="77777777" w:rsidR="0009461D" w:rsidRDefault="0009461D" w:rsidP="00775776">
      <w:pPr>
        <w:pStyle w:val="Tekstprzypisudolnego"/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7CC7A053" w14:textId="77777777" w:rsidR="0009461D" w:rsidRDefault="0009461D" w:rsidP="00775776">
      <w:pPr>
        <w:pStyle w:val="Tekstprzypisudolnego"/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7558D36B" w14:textId="77777777" w:rsidR="0009461D" w:rsidRDefault="0009461D" w:rsidP="00775776">
      <w:pPr>
        <w:pStyle w:val="Tekstprzypisudolnego"/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2E574829" w14:textId="77777777" w:rsidR="0009461D" w:rsidRDefault="0009461D" w:rsidP="00775776">
      <w:pPr>
        <w:pStyle w:val="Tekstprzypisudolnego"/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49035F0D" w14:textId="77777777" w:rsidR="0009461D" w:rsidRDefault="0009461D" w:rsidP="00775776">
      <w:pPr>
        <w:pStyle w:val="Tekstprzypisudolnego"/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55FD1D2E" w14:textId="77777777" w:rsidR="0009461D" w:rsidRDefault="0009461D" w:rsidP="00775776">
      <w:pPr>
        <w:pStyle w:val="Tekstprzypisudolnego"/>
        <w:spacing w:line="259" w:lineRule="auto"/>
        <w:jc w:val="both"/>
        <w:rPr>
          <w:rFonts w:ascii="Arial" w:hAnsi="Arial" w:cs="Arial"/>
          <w:sz w:val="22"/>
          <w:szCs w:val="22"/>
        </w:rPr>
      </w:pPr>
    </w:p>
    <w:p w14:paraId="4EFB9DFB" w14:textId="77777777" w:rsidR="00015DC5" w:rsidRDefault="00015DC5" w:rsidP="00775776">
      <w:pPr>
        <w:pStyle w:val="Tekstprzypisudolnego"/>
        <w:spacing w:line="259" w:lineRule="auto"/>
        <w:jc w:val="both"/>
        <w:rPr>
          <w:rFonts w:ascii="Arial" w:hAnsi="Arial" w:cs="Arial"/>
          <w:sz w:val="22"/>
          <w:szCs w:val="22"/>
        </w:rPr>
      </w:pPr>
    </w:p>
    <w:sectPr w:rsidR="00015DC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9FB2E" w14:textId="77777777" w:rsidR="00833BD6" w:rsidRDefault="00833BD6" w:rsidP="001657E6">
      <w:pPr>
        <w:spacing w:after="0" w:line="240" w:lineRule="auto"/>
      </w:pPr>
      <w:r>
        <w:separator/>
      </w:r>
    </w:p>
  </w:endnote>
  <w:endnote w:type="continuationSeparator" w:id="0">
    <w:p w14:paraId="11566A29" w14:textId="77777777" w:rsidR="00833BD6" w:rsidRDefault="00833BD6" w:rsidP="001657E6">
      <w:pPr>
        <w:spacing w:after="0" w:line="240" w:lineRule="auto"/>
      </w:pPr>
      <w:r>
        <w:continuationSeparator/>
      </w:r>
    </w:p>
  </w:endnote>
  <w:endnote w:type="continuationNotice" w:id="1">
    <w:p w14:paraId="3CD6B7E8" w14:textId="77777777" w:rsidR="00833BD6" w:rsidRDefault="00833B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62D9F" w14:textId="02D0B106" w:rsidR="00651256" w:rsidRPr="001657E6" w:rsidRDefault="00651256" w:rsidP="001657E6">
    <w:pPr>
      <w:pStyle w:val="Stopka"/>
      <w:jc w:val="center"/>
      <w:rPr>
        <w:rFonts w:ascii="Arial" w:hAnsi="Arial" w:cs="Arial"/>
        <w:sz w:val="18"/>
        <w:szCs w:val="18"/>
      </w:rPr>
    </w:pPr>
    <w:r w:rsidRPr="001657E6">
      <w:rPr>
        <w:rFonts w:ascii="Arial" w:hAnsi="Arial" w:cs="Arial"/>
        <w:sz w:val="18"/>
        <w:szCs w:val="18"/>
      </w:rPr>
      <w:t xml:space="preserve">Strona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PAGE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21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  <w:r w:rsidRPr="001657E6">
      <w:rPr>
        <w:rFonts w:ascii="Arial" w:hAnsi="Arial" w:cs="Arial"/>
        <w:sz w:val="18"/>
        <w:szCs w:val="18"/>
      </w:rPr>
      <w:t xml:space="preserve"> z </w:t>
    </w:r>
    <w:r w:rsidRPr="001657E6">
      <w:rPr>
        <w:rFonts w:ascii="Arial" w:hAnsi="Arial" w:cs="Arial"/>
        <w:b/>
        <w:bCs/>
        <w:sz w:val="18"/>
        <w:szCs w:val="18"/>
      </w:rPr>
      <w:fldChar w:fldCharType="begin"/>
    </w:r>
    <w:r w:rsidRPr="001657E6">
      <w:rPr>
        <w:rFonts w:ascii="Arial" w:hAnsi="Arial" w:cs="Arial"/>
        <w:b/>
        <w:bCs/>
        <w:sz w:val="18"/>
        <w:szCs w:val="18"/>
      </w:rPr>
      <w:instrText>NUMPAGES</w:instrText>
    </w:r>
    <w:r w:rsidRPr="001657E6">
      <w:rPr>
        <w:rFonts w:ascii="Arial" w:hAnsi="Arial" w:cs="Arial"/>
        <w:b/>
        <w:bCs/>
        <w:sz w:val="18"/>
        <w:szCs w:val="18"/>
      </w:rPr>
      <w:fldChar w:fldCharType="separate"/>
    </w:r>
    <w:r>
      <w:rPr>
        <w:rFonts w:ascii="Arial" w:hAnsi="Arial" w:cs="Arial"/>
        <w:b/>
        <w:bCs/>
        <w:noProof/>
        <w:sz w:val="18"/>
        <w:szCs w:val="18"/>
      </w:rPr>
      <w:t>25</w:t>
    </w:r>
    <w:r w:rsidRPr="001657E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497FF" w14:textId="77777777" w:rsidR="00833BD6" w:rsidRDefault="00833BD6" w:rsidP="001657E6">
      <w:pPr>
        <w:spacing w:after="0" w:line="240" w:lineRule="auto"/>
      </w:pPr>
      <w:r>
        <w:separator/>
      </w:r>
    </w:p>
  </w:footnote>
  <w:footnote w:type="continuationSeparator" w:id="0">
    <w:p w14:paraId="2E9D8FD0" w14:textId="77777777" w:rsidR="00833BD6" w:rsidRDefault="00833BD6" w:rsidP="001657E6">
      <w:pPr>
        <w:spacing w:after="0" w:line="240" w:lineRule="auto"/>
      </w:pPr>
      <w:r>
        <w:continuationSeparator/>
      </w:r>
    </w:p>
  </w:footnote>
  <w:footnote w:type="continuationNotice" w:id="1">
    <w:p w14:paraId="1C746362" w14:textId="77777777" w:rsidR="00833BD6" w:rsidRDefault="00833B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FFB8" w14:textId="1BCC68E5" w:rsidR="00651256" w:rsidRPr="00984255" w:rsidRDefault="00984255" w:rsidP="00DF6032">
    <w:pPr>
      <w:tabs>
        <w:tab w:val="left" w:pos="1555"/>
        <w:tab w:val="center" w:pos="4536"/>
      </w:tabs>
      <w:autoSpaceDE w:val="0"/>
      <w:autoSpaceDN w:val="0"/>
      <w:adjustRightInd w:val="0"/>
      <w:spacing w:before="60" w:after="60" w:line="259" w:lineRule="auto"/>
      <w:jc w:val="right"/>
      <w:rPr>
        <w:rFonts w:ascii="Trebuchet MS" w:hAnsi="Trebuchet MS"/>
        <w:i/>
        <w:iCs/>
        <w:color w:val="404040" w:themeColor="text1" w:themeTint="BF"/>
      </w:rPr>
    </w:pPr>
    <w:r w:rsidRPr="00984255">
      <w:rPr>
        <w:rFonts w:ascii="Trebuchet MS" w:hAnsi="Trebuchet MS"/>
        <w:i/>
        <w:iCs/>
        <w:color w:val="404040" w:themeColor="text1" w:themeTint="BF"/>
      </w:rPr>
      <w:t>Załącznik nr 1 do Zaproszenia do rozeznania rynku</w:t>
    </w:r>
    <w:r w:rsidR="00651256" w:rsidRPr="00984255">
      <w:rPr>
        <w:rFonts w:ascii="Trebuchet MS" w:hAnsi="Trebuchet MS"/>
        <w:i/>
        <w:iCs/>
        <w:color w:val="404040" w:themeColor="text1" w:themeTint="BF"/>
      </w:rPr>
      <w:t xml:space="preserve"> </w:t>
    </w:r>
  </w:p>
  <w:p w14:paraId="642BBD34" w14:textId="73E26BC9" w:rsidR="00651256" w:rsidRPr="00984255" w:rsidRDefault="00651256" w:rsidP="00DF6032">
    <w:pPr>
      <w:tabs>
        <w:tab w:val="left" w:pos="1555"/>
        <w:tab w:val="center" w:pos="4536"/>
      </w:tabs>
      <w:autoSpaceDE w:val="0"/>
      <w:autoSpaceDN w:val="0"/>
      <w:adjustRightInd w:val="0"/>
      <w:spacing w:before="60" w:after="60" w:line="259" w:lineRule="auto"/>
      <w:jc w:val="right"/>
      <w:rPr>
        <w:i/>
        <w:iCs/>
      </w:rPr>
    </w:pPr>
    <w:r w:rsidRPr="00984255">
      <w:rPr>
        <w:rFonts w:ascii="Trebuchet MS" w:hAnsi="Trebuchet MS"/>
        <w:i/>
        <w:iCs/>
        <w:color w:val="404040" w:themeColor="text1" w:themeTint="BF"/>
      </w:rPr>
      <w:t>- PROJEKTOWANE POSTANOWIENIA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A53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4199"/>
        </w:tabs>
        <w:ind w:left="4199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4559" w:hanging="360"/>
      </w:pPr>
    </w:lvl>
    <w:lvl w:ilvl="2" w:tplc="FFFFFFFF" w:tentative="1">
      <w:start w:val="1"/>
      <w:numFmt w:val="lowerRoman"/>
      <w:lvlText w:val="%3."/>
      <w:lvlJc w:val="right"/>
      <w:pPr>
        <w:ind w:left="5279" w:hanging="180"/>
      </w:pPr>
    </w:lvl>
    <w:lvl w:ilvl="3" w:tplc="FFFFFFFF" w:tentative="1">
      <w:start w:val="1"/>
      <w:numFmt w:val="decimal"/>
      <w:lvlText w:val="%4."/>
      <w:lvlJc w:val="left"/>
      <w:pPr>
        <w:ind w:left="5999" w:hanging="360"/>
      </w:pPr>
    </w:lvl>
    <w:lvl w:ilvl="4" w:tplc="FFFFFFFF" w:tentative="1">
      <w:start w:val="1"/>
      <w:numFmt w:val="lowerLetter"/>
      <w:lvlText w:val="%5."/>
      <w:lvlJc w:val="left"/>
      <w:pPr>
        <w:ind w:left="6719" w:hanging="360"/>
      </w:pPr>
    </w:lvl>
    <w:lvl w:ilvl="5" w:tplc="FFFFFFFF" w:tentative="1">
      <w:start w:val="1"/>
      <w:numFmt w:val="lowerRoman"/>
      <w:lvlText w:val="%6."/>
      <w:lvlJc w:val="right"/>
      <w:pPr>
        <w:ind w:left="7439" w:hanging="180"/>
      </w:pPr>
    </w:lvl>
    <w:lvl w:ilvl="6" w:tplc="FFFFFFFF" w:tentative="1">
      <w:start w:val="1"/>
      <w:numFmt w:val="decimal"/>
      <w:lvlText w:val="%7."/>
      <w:lvlJc w:val="left"/>
      <w:pPr>
        <w:ind w:left="8159" w:hanging="360"/>
      </w:pPr>
    </w:lvl>
    <w:lvl w:ilvl="7" w:tplc="FFFFFFFF" w:tentative="1">
      <w:start w:val="1"/>
      <w:numFmt w:val="lowerLetter"/>
      <w:lvlText w:val="%8."/>
      <w:lvlJc w:val="left"/>
      <w:pPr>
        <w:ind w:left="8879" w:hanging="360"/>
      </w:pPr>
    </w:lvl>
    <w:lvl w:ilvl="8" w:tplc="FFFFFFFF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" w15:restartNumberingAfterBreak="0">
    <w:nsid w:val="0ACB43B7"/>
    <w:multiLevelType w:val="hybridMultilevel"/>
    <w:tmpl w:val="0C2A2076"/>
    <w:lvl w:ilvl="0" w:tplc="04150011">
      <w:start w:val="1"/>
      <w:numFmt w:val="decimal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DA237CA"/>
    <w:multiLevelType w:val="hybridMultilevel"/>
    <w:tmpl w:val="FE047DD2"/>
    <w:lvl w:ilvl="0" w:tplc="6FB26EC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01B50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0704D4E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091F"/>
    <w:multiLevelType w:val="hybridMultilevel"/>
    <w:tmpl w:val="2A1A9F8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906F21"/>
    <w:multiLevelType w:val="hybridMultilevel"/>
    <w:tmpl w:val="9CD637A8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AB1366"/>
    <w:multiLevelType w:val="hybridMultilevel"/>
    <w:tmpl w:val="C380AD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5604A"/>
    <w:multiLevelType w:val="hybridMultilevel"/>
    <w:tmpl w:val="9CD637A8"/>
    <w:name w:val="WW8Num433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FE001B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8122F25"/>
    <w:multiLevelType w:val="hybridMultilevel"/>
    <w:tmpl w:val="F42E4ED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03266"/>
    <w:multiLevelType w:val="hybridMultilevel"/>
    <w:tmpl w:val="4F90BEF0"/>
    <w:lvl w:ilvl="0" w:tplc="AD3682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226AD0"/>
    <w:multiLevelType w:val="hybridMultilevel"/>
    <w:tmpl w:val="F1BC70A0"/>
    <w:lvl w:ilvl="0" w:tplc="9A3C7E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C4F41"/>
    <w:multiLevelType w:val="hybridMultilevel"/>
    <w:tmpl w:val="5A54DF4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2A4C63F6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A523843"/>
    <w:multiLevelType w:val="hybridMultilevel"/>
    <w:tmpl w:val="9CD637A8"/>
    <w:lvl w:ilvl="0" w:tplc="A4E47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0008EB"/>
    <w:multiLevelType w:val="hybridMultilevel"/>
    <w:tmpl w:val="2946CBB2"/>
    <w:lvl w:ilvl="0" w:tplc="7E56373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EB91EAC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F3F471A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6675"/>
    <w:multiLevelType w:val="multilevel"/>
    <w:tmpl w:val="3CBC5CE8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38106C7"/>
    <w:multiLevelType w:val="hybridMultilevel"/>
    <w:tmpl w:val="5868F078"/>
    <w:lvl w:ilvl="0" w:tplc="CD28EC2A">
      <w:start w:val="1"/>
      <w:numFmt w:val="decimal"/>
      <w:lvlText w:val="%1)"/>
      <w:lvlJc w:val="left"/>
      <w:pPr>
        <w:ind w:left="1485" w:hanging="405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DD7B5A"/>
    <w:multiLevelType w:val="hybridMultilevel"/>
    <w:tmpl w:val="019AC97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3BFE464C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2153FB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F333DC3"/>
    <w:multiLevelType w:val="hybridMultilevel"/>
    <w:tmpl w:val="80B4F8D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6F2F9B"/>
    <w:multiLevelType w:val="singleLevel"/>
    <w:tmpl w:val="84E0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437642FE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6237104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4AFE414D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4B0B29C0"/>
    <w:multiLevelType w:val="hybridMultilevel"/>
    <w:tmpl w:val="CA9EB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B454D"/>
    <w:multiLevelType w:val="hybridMultilevel"/>
    <w:tmpl w:val="B85C51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4CD54570"/>
    <w:multiLevelType w:val="multilevel"/>
    <w:tmpl w:val="598A7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4F134F0B"/>
    <w:multiLevelType w:val="singleLevel"/>
    <w:tmpl w:val="B8C27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04A6745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3285B71"/>
    <w:multiLevelType w:val="hybridMultilevel"/>
    <w:tmpl w:val="AB0C9A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48716F7"/>
    <w:multiLevelType w:val="multilevel"/>
    <w:tmpl w:val="79CAD8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F641C9"/>
    <w:multiLevelType w:val="multilevel"/>
    <w:tmpl w:val="3154EED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-796"/>
        </w:tabs>
        <w:ind w:left="644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7" w15:restartNumberingAfterBreak="0">
    <w:nsid w:val="58881014"/>
    <w:multiLevelType w:val="multilevel"/>
    <w:tmpl w:val="97340DEA"/>
    <w:name w:val="OPZ_Lista"/>
    <w:lvl w:ilvl="0">
      <w:start w:val="1"/>
      <w:numFmt w:val="decimal"/>
      <w:pStyle w:val="OPZLista1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pStyle w:val="OPZLista2"/>
      <w:lvlText w:val="%1.%2."/>
      <w:lvlJc w:val="left"/>
      <w:pPr>
        <w:ind w:left="0" w:firstLine="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decimal"/>
      <w:pStyle w:val="OPZLista3"/>
      <w:lvlText w:val="%1.%2.%3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3">
      <w:start w:val="1"/>
      <w:numFmt w:val="decimal"/>
      <w:pStyle w:val="OPZLista4"/>
      <w:lvlText w:val="%1.%2.%3.%4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decimal"/>
      <w:pStyle w:val="OPZLista5"/>
      <w:lvlText w:val="%1.%2.%3.%4.%5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5">
      <w:start w:val="1"/>
      <w:numFmt w:val="decimal"/>
      <w:pStyle w:val="OPZLista6"/>
      <w:lvlText w:val="%1.%2.%3.%4.%5.%6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6">
      <w:start w:val="1"/>
      <w:numFmt w:val="decimal"/>
      <w:pStyle w:val="OPZLista7"/>
      <w:lvlText w:val="%1.%2.%3.%4.%5.%6.%7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7">
      <w:start w:val="1"/>
      <w:numFmt w:val="decimal"/>
      <w:pStyle w:val="OPZLista8"/>
      <w:lvlText w:val="%1.%2.%3.%4.%5.%6.%7.%8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  <w:lvl w:ilvl="8">
      <w:start w:val="1"/>
      <w:numFmt w:val="decimal"/>
      <w:pStyle w:val="OPZLista9"/>
      <w:lvlText w:val="%1.%2.%3.%4.%5.%6.%7.%8.%9."/>
      <w:lvlJc w:val="left"/>
      <w:pPr>
        <w:ind w:left="0" w:firstLine="0"/>
      </w:pPr>
      <w:rPr>
        <w:rFonts w:ascii="Calibri" w:hAnsi="Calibri" w:hint="default"/>
        <w:b/>
        <w:i w:val="0"/>
        <w:color w:val="auto"/>
        <w:sz w:val="22"/>
      </w:rPr>
    </w:lvl>
  </w:abstractNum>
  <w:abstractNum w:abstractNumId="38" w15:restartNumberingAfterBreak="0">
    <w:nsid w:val="58D1141A"/>
    <w:multiLevelType w:val="multilevel"/>
    <w:tmpl w:val="CBECD6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58F33C33"/>
    <w:multiLevelType w:val="singleLevel"/>
    <w:tmpl w:val="B8C27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5C381395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F434F7"/>
    <w:multiLevelType w:val="multilevel"/>
    <w:tmpl w:val="1F66E066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928" w:hanging="360"/>
      </w:pPr>
      <w:rPr>
        <w:rFonts w:hint="default"/>
        <w:b w:val="0"/>
      </w:rPr>
    </w:lvl>
    <w:lvl w:ilvl="3">
      <w:start w:val="1"/>
      <w:numFmt w:val="lowerLetter"/>
      <w:lvlText w:val="%4.)"/>
      <w:lvlJc w:val="left"/>
      <w:pPr>
        <w:ind w:left="1495" w:hanging="360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E4426AC"/>
    <w:multiLevelType w:val="multilevel"/>
    <w:tmpl w:val="C56448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0EC1935"/>
    <w:multiLevelType w:val="hybridMultilevel"/>
    <w:tmpl w:val="913E5B6E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0E4BFC"/>
    <w:multiLevelType w:val="hybridMultilevel"/>
    <w:tmpl w:val="5D58946A"/>
    <w:lvl w:ilvl="0" w:tplc="3DEAB8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AD69E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2605612">
      <w:start w:val="8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5" w15:restartNumberingAfterBreak="0">
    <w:nsid w:val="653C04C1"/>
    <w:multiLevelType w:val="hybridMultilevel"/>
    <w:tmpl w:val="0A301F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8F53DBC"/>
    <w:multiLevelType w:val="hybridMultilevel"/>
    <w:tmpl w:val="BC1ABA7E"/>
    <w:lvl w:ilvl="0" w:tplc="FCBA00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A7E2A53"/>
    <w:multiLevelType w:val="hybridMultilevel"/>
    <w:tmpl w:val="E430A9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9590239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2"/>
        <w:szCs w:val="22"/>
      </w:rPr>
    </w:lvl>
    <w:lvl w:ilvl="2" w:tplc="FFFFFFFF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6B962470"/>
    <w:multiLevelType w:val="multilevel"/>
    <w:tmpl w:val="48B6D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6D703BAA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0" w15:restartNumberingAfterBreak="0">
    <w:nsid w:val="6E9A66FE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1" w15:restartNumberingAfterBreak="0">
    <w:nsid w:val="71081466"/>
    <w:multiLevelType w:val="hybridMultilevel"/>
    <w:tmpl w:val="BC1ABA7E"/>
    <w:lvl w:ilvl="0" w:tplc="FCBA002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2934710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 w15:restartNumberingAfterBreak="0">
    <w:nsid w:val="73C77240"/>
    <w:multiLevelType w:val="multilevel"/>
    <w:tmpl w:val="92E4C4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4" w15:restartNumberingAfterBreak="0">
    <w:nsid w:val="74DD1FAD"/>
    <w:multiLevelType w:val="multilevel"/>
    <w:tmpl w:val="E8E6623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2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5" w15:restartNumberingAfterBreak="0">
    <w:nsid w:val="751E4A2C"/>
    <w:multiLevelType w:val="hybridMultilevel"/>
    <w:tmpl w:val="8CECA60C"/>
    <w:lvl w:ilvl="0" w:tplc="9A3C7E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CA442F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7" w15:restartNumberingAfterBreak="0">
    <w:nsid w:val="79630DF9"/>
    <w:multiLevelType w:val="hybridMultilevel"/>
    <w:tmpl w:val="2474F59E"/>
    <w:lvl w:ilvl="0" w:tplc="5D68D5B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A322D13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9" w15:restartNumberingAfterBreak="0">
    <w:nsid w:val="7CA63EC5"/>
    <w:multiLevelType w:val="multilevel"/>
    <w:tmpl w:val="891EE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550072395">
    <w:abstractNumId w:val="58"/>
  </w:num>
  <w:num w:numId="2" w16cid:durableId="1890334258">
    <w:abstractNumId w:val="52"/>
  </w:num>
  <w:num w:numId="3" w16cid:durableId="1973096054">
    <w:abstractNumId w:val="53"/>
  </w:num>
  <w:num w:numId="4" w16cid:durableId="29114873">
    <w:abstractNumId w:val="56"/>
  </w:num>
  <w:num w:numId="5" w16cid:durableId="1674915173">
    <w:abstractNumId w:val="28"/>
  </w:num>
  <w:num w:numId="6" w16cid:durableId="639456507">
    <w:abstractNumId w:val="14"/>
  </w:num>
  <w:num w:numId="7" w16cid:durableId="1859924357">
    <w:abstractNumId w:val="47"/>
  </w:num>
  <w:num w:numId="8" w16cid:durableId="1599219616">
    <w:abstractNumId w:val="17"/>
  </w:num>
  <w:num w:numId="9" w16cid:durableId="1536891016">
    <w:abstractNumId w:val="49"/>
  </w:num>
  <w:num w:numId="10" w16cid:durableId="632293985">
    <w:abstractNumId w:val="30"/>
  </w:num>
  <w:num w:numId="11" w16cid:durableId="977077316">
    <w:abstractNumId w:val="8"/>
  </w:num>
  <w:num w:numId="12" w16cid:durableId="240721188">
    <w:abstractNumId w:val="25"/>
  </w:num>
  <w:num w:numId="13" w16cid:durableId="2129622645">
    <w:abstractNumId w:val="19"/>
  </w:num>
  <w:num w:numId="14" w16cid:durableId="2028362664">
    <w:abstractNumId w:val="9"/>
  </w:num>
  <w:num w:numId="15" w16cid:durableId="1164323718">
    <w:abstractNumId w:val="37"/>
  </w:num>
  <w:num w:numId="16" w16cid:durableId="1519927756">
    <w:abstractNumId w:val="15"/>
  </w:num>
  <w:num w:numId="17" w16cid:durableId="2139106195">
    <w:abstractNumId w:val="6"/>
  </w:num>
  <w:num w:numId="18" w16cid:durableId="1282037010">
    <w:abstractNumId w:val="50"/>
  </w:num>
  <w:num w:numId="19" w16cid:durableId="1370253604">
    <w:abstractNumId w:val="27"/>
  </w:num>
  <w:num w:numId="20" w16cid:durableId="424302792">
    <w:abstractNumId w:val="59"/>
  </w:num>
  <w:num w:numId="21" w16cid:durableId="619148706">
    <w:abstractNumId w:val="18"/>
  </w:num>
  <w:num w:numId="22" w16cid:durableId="881598256">
    <w:abstractNumId w:val="4"/>
  </w:num>
  <w:num w:numId="23" w16cid:durableId="1064330699">
    <w:abstractNumId w:val="23"/>
  </w:num>
  <w:num w:numId="24" w16cid:durableId="721291746">
    <w:abstractNumId w:val="38"/>
  </w:num>
  <w:num w:numId="25" w16cid:durableId="1579365933">
    <w:abstractNumId w:val="43"/>
  </w:num>
  <w:num w:numId="26" w16cid:durableId="1541670932">
    <w:abstractNumId w:val="40"/>
  </w:num>
  <w:num w:numId="27" w16cid:durableId="1183515098">
    <w:abstractNumId w:val="0"/>
  </w:num>
  <w:num w:numId="28" w16cid:durableId="131169250">
    <w:abstractNumId w:val="41"/>
  </w:num>
  <w:num w:numId="29" w16cid:durableId="46952360">
    <w:abstractNumId w:val="26"/>
  </w:num>
  <w:num w:numId="30" w16cid:durableId="290668727">
    <w:abstractNumId w:val="33"/>
  </w:num>
  <w:num w:numId="31" w16cid:durableId="2098672377">
    <w:abstractNumId w:val="32"/>
  </w:num>
  <w:num w:numId="32" w16cid:durableId="1330326603">
    <w:abstractNumId w:val="39"/>
  </w:num>
  <w:num w:numId="33" w16cid:durableId="904729994">
    <w:abstractNumId w:val="22"/>
  </w:num>
  <w:num w:numId="34" w16cid:durableId="527379803">
    <w:abstractNumId w:val="46"/>
  </w:num>
  <w:num w:numId="35" w16cid:durableId="1788698566">
    <w:abstractNumId w:val="3"/>
  </w:num>
  <w:num w:numId="36" w16cid:durableId="964313513">
    <w:abstractNumId w:val="51"/>
  </w:num>
  <w:num w:numId="37" w16cid:durableId="1536045613">
    <w:abstractNumId w:val="16"/>
  </w:num>
  <w:num w:numId="38" w16cid:durableId="58140538">
    <w:abstractNumId w:val="11"/>
  </w:num>
  <w:num w:numId="39" w16cid:durableId="1698896307">
    <w:abstractNumId w:val="29"/>
  </w:num>
  <w:num w:numId="40" w16cid:durableId="430320734">
    <w:abstractNumId w:val="54"/>
  </w:num>
  <w:num w:numId="41" w16cid:durableId="1977877952">
    <w:abstractNumId w:val="57"/>
  </w:num>
  <w:num w:numId="42" w16cid:durableId="1935551514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922942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0486687">
    <w:abstractNumId w:val="21"/>
  </w:num>
  <w:num w:numId="45" w16cid:durableId="551504460">
    <w:abstractNumId w:val="48"/>
  </w:num>
  <w:num w:numId="46" w16cid:durableId="766190916">
    <w:abstractNumId w:val="31"/>
  </w:num>
  <w:num w:numId="47" w16cid:durableId="149061472">
    <w:abstractNumId w:val="44"/>
  </w:num>
  <w:num w:numId="48" w16cid:durableId="711617155">
    <w:abstractNumId w:val="36"/>
  </w:num>
  <w:num w:numId="49" w16cid:durableId="610817595">
    <w:abstractNumId w:val="45"/>
  </w:num>
  <w:num w:numId="50" w16cid:durableId="2056926823">
    <w:abstractNumId w:val="55"/>
  </w:num>
  <w:num w:numId="51" w16cid:durableId="1155876358">
    <w:abstractNumId w:val="34"/>
  </w:num>
  <w:num w:numId="52" w16cid:durableId="1425951278">
    <w:abstractNumId w:val="1"/>
  </w:num>
  <w:num w:numId="53" w16cid:durableId="1467431635">
    <w:abstractNumId w:val="13"/>
  </w:num>
  <w:num w:numId="54" w16cid:durableId="997271578">
    <w:abstractNumId w:val="12"/>
  </w:num>
  <w:num w:numId="55" w16cid:durableId="1951280991">
    <w:abstractNumId w:val="7"/>
  </w:num>
  <w:num w:numId="56" w16cid:durableId="1783839140">
    <w:abstractNumId w:val="10"/>
  </w:num>
  <w:num w:numId="57" w16cid:durableId="957025564">
    <w:abstractNumId w:val="2"/>
  </w:num>
  <w:num w:numId="58" w16cid:durableId="753627146">
    <w:abstractNumId w:val="5"/>
  </w:num>
  <w:num w:numId="59" w16cid:durableId="325672450">
    <w:abstractNumId w:val="24"/>
  </w:num>
  <w:num w:numId="60" w16cid:durableId="948700206">
    <w:abstractNumId w:val="42"/>
  </w:num>
  <w:num w:numId="61" w16cid:durableId="1500466770">
    <w:abstractNumId w:val="20"/>
  </w:num>
  <w:num w:numId="62" w16cid:durableId="145971757">
    <w:abstractNumId w:val="3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BAC"/>
    <w:rsid w:val="00000158"/>
    <w:rsid w:val="000033BA"/>
    <w:rsid w:val="000051D8"/>
    <w:rsid w:val="000062F1"/>
    <w:rsid w:val="000107EE"/>
    <w:rsid w:val="00011007"/>
    <w:rsid w:val="0001134D"/>
    <w:rsid w:val="000123F6"/>
    <w:rsid w:val="00014520"/>
    <w:rsid w:val="000146CB"/>
    <w:rsid w:val="000151C4"/>
    <w:rsid w:val="00015AD8"/>
    <w:rsid w:val="00015DC5"/>
    <w:rsid w:val="000164FB"/>
    <w:rsid w:val="00022081"/>
    <w:rsid w:val="000224F5"/>
    <w:rsid w:val="00023453"/>
    <w:rsid w:val="00023671"/>
    <w:rsid w:val="00025D3B"/>
    <w:rsid w:val="000263CA"/>
    <w:rsid w:val="00026B32"/>
    <w:rsid w:val="00032489"/>
    <w:rsid w:val="00035CAE"/>
    <w:rsid w:val="00035E88"/>
    <w:rsid w:val="00037088"/>
    <w:rsid w:val="0004193C"/>
    <w:rsid w:val="00043665"/>
    <w:rsid w:val="00044AD9"/>
    <w:rsid w:val="00044E10"/>
    <w:rsid w:val="0004566A"/>
    <w:rsid w:val="00045755"/>
    <w:rsid w:val="00046A5A"/>
    <w:rsid w:val="00046F3C"/>
    <w:rsid w:val="000504F2"/>
    <w:rsid w:val="00052DEE"/>
    <w:rsid w:val="00055DCF"/>
    <w:rsid w:val="00056DEE"/>
    <w:rsid w:val="00063025"/>
    <w:rsid w:val="000636B9"/>
    <w:rsid w:val="000639CB"/>
    <w:rsid w:val="0006527D"/>
    <w:rsid w:val="00065EF0"/>
    <w:rsid w:val="000717E1"/>
    <w:rsid w:val="00073802"/>
    <w:rsid w:val="00073836"/>
    <w:rsid w:val="000738E3"/>
    <w:rsid w:val="00073B31"/>
    <w:rsid w:val="00076DF5"/>
    <w:rsid w:val="0007713E"/>
    <w:rsid w:val="00077300"/>
    <w:rsid w:val="00080EE3"/>
    <w:rsid w:val="00080F18"/>
    <w:rsid w:val="00083193"/>
    <w:rsid w:val="000853DB"/>
    <w:rsid w:val="00085832"/>
    <w:rsid w:val="000860E3"/>
    <w:rsid w:val="0009019F"/>
    <w:rsid w:val="00091568"/>
    <w:rsid w:val="0009158B"/>
    <w:rsid w:val="0009194C"/>
    <w:rsid w:val="00092962"/>
    <w:rsid w:val="00093942"/>
    <w:rsid w:val="0009461D"/>
    <w:rsid w:val="00095182"/>
    <w:rsid w:val="00097A23"/>
    <w:rsid w:val="000A1B33"/>
    <w:rsid w:val="000A2EEE"/>
    <w:rsid w:val="000A379B"/>
    <w:rsid w:val="000A43BC"/>
    <w:rsid w:val="000A4D01"/>
    <w:rsid w:val="000A506E"/>
    <w:rsid w:val="000A5D61"/>
    <w:rsid w:val="000A76EB"/>
    <w:rsid w:val="000B2B57"/>
    <w:rsid w:val="000B2B64"/>
    <w:rsid w:val="000B3E87"/>
    <w:rsid w:val="000B532A"/>
    <w:rsid w:val="000B7136"/>
    <w:rsid w:val="000C25C8"/>
    <w:rsid w:val="000C3AA9"/>
    <w:rsid w:val="000C54F4"/>
    <w:rsid w:val="000C685C"/>
    <w:rsid w:val="000C6B82"/>
    <w:rsid w:val="000C78CC"/>
    <w:rsid w:val="000D0537"/>
    <w:rsid w:val="000D137E"/>
    <w:rsid w:val="000D1B0C"/>
    <w:rsid w:val="000D6ADA"/>
    <w:rsid w:val="000D7F9F"/>
    <w:rsid w:val="000E19A5"/>
    <w:rsid w:val="000E1C5F"/>
    <w:rsid w:val="000E2067"/>
    <w:rsid w:val="000E3BAE"/>
    <w:rsid w:val="000E42B8"/>
    <w:rsid w:val="000F0CD5"/>
    <w:rsid w:val="000F28A1"/>
    <w:rsid w:val="000F34BA"/>
    <w:rsid w:val="000F3A0E"/>
    <w:rsid w:val="000F550F"/>
    <w:rsid w:val="000F6434"/>
    <w:rsid w:val="000F662D"/>
    <w:rsid w:val="000F7707"/>
    <w:rsid w:val="000F7F62"/>
    <w:rsid w:val="0010096A"/>
    <w:rsid w:val="00100FA2"/>
    <w:rsid w:val="0010184B"/>
    <w:rsid w:val="00101AF9"/>
    <w:rsid w:val="00101B46"/>
    <w:rsid w:val="0010411A"/>
    <w:rsid w:val="00104591"/>
    <w:rsid w:val="0010480C"/>
    <w:rsid w:val="00105494"/>
    <w:rsid w:val="001055BD"/>
    <w:rsid w:val="0011093C"/>
    <w:rsid w:val="0011458C"/>
    <w:rsid w:val="001145E1"/>
    <w:rsid w:val="00114D93"/>
    <w:rsid w:val="001158A8"/>
    <w:rsid w:val="0011730C"/>
    <w:rsid w:val="001206C9"/>
    <w:rsid w:val="00122A3E"/>
    <w:rsid w:val="001236A1"/>
    <w:rsid w:val="00130993"/>
    <w:rsid w:val="00130AEB"/>
    <w:rsid w:val="0013141E"/>
    <w:rsid w:val="0013340F"/>
    <w:rsid w:val="00133653"/>
    <w:rsid w:val="00133A9D"/>
    <w:rsid w:val="00135CB7"/>
    <w:rsid w:val="001373D2"/>
    <w:rsid w:val="00140007"/>
    <w:rsid w:val="0014009B"/>
    <w:rsid w:val="00141577"/>
    <w:rsid w:val="00142CB6"/>
    <w:rsid w:val="00142DF3"/>
    <w:rsid w:val="001436AF"/>
    <w:rsid w:val="001468A1"/>
    <w:rsid w:val="00151156"/>
    <w:rsid w:val="00152F4C"/>
    <w:rsid w:val="00153729"/>
    <w:rsid w:val="00153A80"/>
    <w:rsid w:val="00153FB1"/>
    <w:rsid w:val="00155068"/>
    <w:rsid w:val="00155411"/>
    <w:rsid w:val="00156D38"/>
    <w:rsid w:val="0016197A"/>
    <w:rsid w:val="00161A87"/>
    <w:rsid w:val="00162BD9"/>
    <w:rsid w:val="00163DAE"/>
    <w:rsid w:val="00164D77"/>
    <w:rsid w:val="00165226"/>
    <w:rsid w:val="001657DA"/>
    <w:rsid w:val="001657E6"/>
    <w:rsid w:val="001664BD"/>
    <w:rsid w:val="001669CE"/>
    <w:rsid w:val="00166A01"/>
    <w:rsid w:val="001672F8"/>
    <w:rsid w:val="00167994"/>
    <w:rsid w:val="001679AC"/>
    <w:rsid w:val="0017166B"/>
    <w:rsid w:val="0017177C"/>
    <w:rsid w:val="00171F94"/>
    <w:rsid w:val="0017248A"/>
    <w:rsid w:val="00172745"/>
    <w:rsid w:val="00173D9F"/>
    <w:rsid w:val="001748ED"/>
    <w:rsid w:val="00175ED0"/>
    <w:rsid w:val="0018165B"/>
    <w:rsid w:val="00181A45"/>
    <w:rsid w:val="00181E97"/>
    <w:rsid w:val="00182B1E"/>
    <w:rsid w:val="001845EA"/>
    <w:rsid w:val="001850B3"/>
    <w:rsid w:val="0018568D"/>
    <w:rsid w:val="00186791"/>
    <w:rsid w:val="00190A44"/>
    <w:rsid w:val="00191B06"/>
    <w:rsid w:val="00194D25"/>
    <w:rsid w:val="00196526"/>
    <w:rsid w:val="001965D5"/>
    <w:rsid w:val="00196E75"/>
    <w:rsid w:val="001A14C7"/>
    <w:rsid w:val="001A16DD"/>
    <w:rsid w:val="001A2C0E"/>
    <w:rsid w:val="001A47B8"/>
    <w:rsid w:val="001A48CB"/>
    <w:rsid w:val="001A533D"/>
    <w:rsid w:val="001A69BB"/>
    <w:rsid w:val="001B0B29"/>
    <w:rsid w:val="001B1CA1"/>
    <w:rsid w:val="001B2F55"/>
    <w:rsid w:val="001B390C"/>
    <w:rsid w:val="001B470F"/>
    <w:rsid w:val="001B4B1B"/>
    <w:rsid w:val="001B5104"/>
    <w:rsid w:val="001C2516"/>
    <w:rsid w:val="001C383B"/>
    <w:rsid w:val="001C6669"/>
    <w:rsid w:val="001D025E"/>
    <w:rsid w:val="001D087B"/>
    <w:rsid w:val="001D3201"/>
    <w:rsid w:val="001D365F"/>
    <w:rsid w:val="001D3992"/>
    <w:rsid w:val="001D514B"/>
    <w:rsid w:val="001D607E"/>
    <w:rsid w:val="001D6D49"/>
    <w:rsid w:val="001D7C3D"/>
    <w:rsid w:val="001E0352"/>
    <w:rsid w:val="001E0E15"/>
    <w:rsid w:val="001E1DCF"/>
    <w:rsid w:val="001E2460"/>
    <w:rsid w:val="001E5B00"/>
    <w:rsid w:val="001F0E1E"/>
    <w:rsid w:val="001F1F64"/>
    <w:rsid w:val="001F2338"/>
    <w:rsid w:val="001F5B40"/>
    <w:rsid w:val="001F62B3"/>
    <w:rsid w:val="001F7F74"/>
    <w:rsid w:val="00200CFD"/>
    <w:rsid w:val="00200EF5"/>
    <w:rsid w:val="00201218"/>
    <w:rsid w:val="0020167C"/>
    <w:rsid w:val="00203914"/>
    <w:rsid w:val="00203C6A"/>
    <w:rsid w:val="00207244"/>
    <w:rsid w:val="00207B01"/>
    <w:rsid w:val="002108CE"/>
    <w:rsid w:val="002109DA"/>
    <w:rsid w:val="00214A55"/>
    <w:rsid w:val="00216F24"/>
    <w:rsid w:val="002174C4"/>
    <w:rsid w:val="002219DE"/>
    <w:rsid w:val="00222899"/>
    <w:rsid w:val="00224648"/>
    <w:rsid w:val="00224C51"/>
    <w:rsid w:val="0022678D"/>
    <w:rsid w:val="00231298"/>
    <w:rsid w:val="00231A11"/>
    <w:rsid w:val="0023307E"/>
    <w:rsid w:val="00234FA8"/>
    <w:rsid w:val="002364EC"/>
    <w:rsid w:val="00237875"/>
    <w:rsid w:val="002415EF"/>
    <w:rsid w:val="002446CE"/>
    <w:rsid w:val="002473FD"/>
    <w:rsid w:val="002475B3"/>
    <w:rsid w:val="00253C8E"/>
    <w:rsid w:val="00253F2E"/>
    <w:rsid w:val="00254A4B"/>
    <w:rsid w:val="002550E1"/>
    <w:rsid w:val="002552BA"/>
    <w:rsid w:val="002570D6"/>
    <w:rsid w:val="00260192"/>
    <w:rsid w:val="002608D2"/>
    <w:rsid w:val="00260EB5"/>
    <w:rsid w:val="0026275C"/>
    <w:rsid w:val="00263C27"/>
    <w:rsid w:val="002640BC"/>
    <w:rsid w:val="00264C53"/>
    <w:rsid w:val="002652A6"/>
    <w:rsid w:val="00267AAF"/>
    <w:rsid w:val="00273760"/>
    <w:rsid w:val="002757A7"/>
    <w:rsid w:val="00275FD4"/>
    <w:rsid w:val="0027686D"/>
    <w:rsid w:val="00276D72"/>
    <w:rsid w:val="0027743E"/>
    <w:rsid w:val="0028092F"/>
    <w:rsid w:val="00282037"/>
    <w:rsid w:val="00282DB6"/>
    <w:rsid w:val="002830BC"/>
    <w:rsid w:val="0028358B"/>
    <w:rsid w:val="00286B71"/>
    <w:rsid w:val="00287C7C"/>
    <w:rsid w:val="00290277"/>
    <w:rsid w:val="00290EEE"/>
    <w:rsid w:val="00291D62"/>
    <w:rsid w:val="0029513C"/>
    <w:rsid w:val="00297E0E"/>
    <w:rsid w:val="002A1B33"/>
    <w:rsid w:val="002A1DCA"/>
    <w:rsid w:val="002A2915"/>
    <w:rsid w:val="002A30EE"/>
    <w:rsid w:val="002A34C0"/>
    <w:rsid w:val="002A72F2"/>
    <w:rsid w:val="002A7BC1"/>
    <w:rsid w:val="002B02AB"/>
    <w:rsid w:val="002B1472"/>
    <w:rsid w:val="002B176B"/>
    <w:rsid w:val="002B18D9"/>
    <w:rsid w:val="002B21F6"/>
    <w:rsid w:val="002B3066"/>
    <w:rsid w:val="002B4268"/>
    <w:rsid w:val="002C07C7"/>
    <w:rsid w:val="002C31BD"/>
    <w:rsid w:val="002C5A54"/>
    <w:rsid w:val="002C7950"/>
    <w:rsid w:val="002C7A09"/>
    <w:rsid w:val="002D06B9"/>
    <w:rsid w:val="002D196D"/>
    <w:rsid w:val="002D1AA3"/>
    <w:rsid w:val="002D1BBA"/>
    <w:rsid w:val="002D399E"/>
    <w:rsid w:val="002D3BEF"/>
    <w:rsid w:val="002D6273"/>
    <w:rsid w:val="002D6385"/>
    <w:rsid w:val="002D69E8"/>
    <w:rsid w:val="002E042A"/>
    <w:rsid w:val="002E131C"/>
    <w:rsid w:val="002E16D3"/>
    <w:rsid w:val="002E28CF"/>
    <w:rsid w:val="002E2D68"/>
    <w:rsid w:val="002E3A70"/>
    <w:rsid w:val="002F0143"/>
    <w:rsid w:val="002F1411"/>
    <w:rsid w:val="002F3C65"/>
    <w:rsid w:val="002F479D"/>
    <w:rsid w:val="002F702A"/>
    <w:rsid w:val="00300437"/>
    <w:rsid w:val="00300815"/>
    <w:rsid w:val="00302399"/>
    <w:rsid w:val="003024F4"/>
    <w:rsid w:val="00302648"/>
    <w:rsid w:val="00302DC8"/>
    <w:rsid w:val="00302EFF"/>
    <w:rsid w:val="00303097"/>
    <w:rsid w:val="0030358F"/>
    <w:rsid w:val="00303B70"/>
    <w:rsid w:val="00304624"/>
    <w:rsid w:val="00305D2A"/>
    <w:rsid w:val="003069A0"/>
    <w:rsid w:val="00310BCF"/>
    <w:rsid w:val="00310F5B"/>
    <w:rsid w:val="003119FD"/>
    <w:rsid w:val="003120C9"/>
    <w:rsid w:val="003130D5"/>
    <w:rsid w:val="0031430F"/>
    <w:rsid w:val="00314841"/>
    <w:rsid w:val="00314CBF"/>
    <w:rsid w:val="003152F4"/>
    <w:rsid w:val="003158D3"/>
    <w:rsid w:val="0031639A"/>
    <w:rsid w:val="00316A4A"/>
    <w:rsid w:val="00317871"/>
    <w:rsid w:val="00320063"/>
    <w:rsid w:val="00322E21"/>
    <w:rsid w:val="00322EF1"/>
    <w:rsid w:val="00324ED6"/>
    <w:rsid w:val="00325476"/>
    <w:rsid w:val="00325B1B"/>
    <w:rsid w:val="00326E61"/>
    <w:rsid w:val="00327B9D"/>
    <w:rsid w:val="00330394"/>
    <w:rsid w:val="00331CBF"/>
    <w:rsid w:val="00335C92"/>
    <w:rsid w:val="003362D0"/>
    <w:rsid w:val="00340C63"/>
    <w:rsid w:val="003422CC"/>
    <w:rsid w:val="0034280A"/>
    <w:rsid w:val="0034434D"/>
    <w:rsid w:val="00344A7F"/>
    <w:rsid w:val="003450D2"/>
    <w:rsid w:val="00345D40"/>
    <w:rsid w:val="00347BCF"/>
    <w:rsid w:val="003509BC"/>
    <w:rsid w:val="00351E92"/>
    <w:rsid w:val="003520B1"/>
    <w:rsid w:val="00354F33"/>
    <w:rsid w:val="00355766"/>
    <w:rsid w:val="00355A8F"/>
    <w:rsid w:val="00360434"/>
    <w:rsid w:val="003626E8"/>
    <w:rsid w:val="00363BD0"/>
    <w:rsid w:val="00363DFE"/>
    <w:rsid w:val="00364035"/>
    <w:rsid w:val="003642DB"/>
    <w:rsid w:val="0036569C"/>
    <w:rsid w:val="003656C4"/>
    <w:rsid w:val="003658B7"/>
    <w:rsid w:val="003666A8"/>
    <w:rsid w:val="003678A2"/>
    <w:rsid w:val="003709C3"/>
    <w:rsid w:val="0037440D"/>
    <w:rsid w:val="0037729F"/>
    <w:rsid w:val="00377C91"/>
    <w:rsid w:val="003820F8"/>
    <w:rsid w:val="00382614"/>
    <w:rsid w:val="0038264C"/>
    <w:rsid w:val="00383DA7"/>
    <w:rsid w:val="00384234"/>
    <w:rsid w:val="003850E5"/>
    <w:rsid w:val="003857BB"/>
    <w:rsid w:val="003859D6"/>
    <w:rsid w:val="00385A92"/>
    <w:rsid w:val="0038685B"/>
    <w:rsid w:val="00386933"/>
    <w:rsid w:val="00386D76"/>
    <w:rsid w:val="0039165C"/>
    <w:rsid w:val="00392B2C"/>
    <w:rsid w:val="00393E0F"/>
    <w:rsid w:val="003947E6"/>
    <w:rsid w:val="00394F30"/>
    <w:rsid w:val="0039550B"/>
    <w:rsid w:val="00395587"/>
    <w:rsid w:val="003A0ED5"/>
    <w:rsid w:val="003A12D7"/>
    <w:rsid w:val="003A1344"/>
    <w:rsid w:val="003A2917"/>
    <w:rsid w:val="003A2B58"/>
    <w:rsid w:val="003A3D04"/>
    <w:rsid w:val="003A5E07"/>
    <w:rsid w:val="003A64C7"/>
    <w:rsid w:val="003A7444"/>
    <w:rsid w:val="003B0047"/>
    <w:rsid w:val="003B0862"/>
    <w:rsid w:val="003B3F24"/>
    <w:rsid w:val="003B6980"/>
    <w:rsid w:val="003B742D"/>
    <w:rsid w:val="003C0F31"/>
    <w:rsid w:val="003C10BA"/>
    <w:rsid w:val="003C2E00"/>
    <w:rsid w:val="003C3C67"/>
    <w:rsid w:val="003C5692"/>
    <w:rsid w:val="003C7296"/>
    <w:rsid w:val="003C767E"/>
    <w:rsid w:val="003D05B2"/>
    <w:rsid w:val="003D116F"/>
    <w:rsid w:val="003D30AF"/>
    <w:rsid w:val="003D3E95"/>
    <w:rsid w:val="003D45B3"/>
    <w:rsid w:val="003D496C"/>
    <w:rsid w:val="003D5662"/>
    <w:rsid w:val="003D7352"/>
    <w:rsid w:val="003E0041"/>
    <w:rsid w:val="003E0A6F"/>
    <w:rsid w:val="003E1387"/>
    <w:rsid w:val="003E31CC"/>
    <w:rsid w:val="003E5696"/>
    <w:rsid w:val="003E5AE5"/>
    <w:rsid w:val="003E7ED8"/>
    <w:rsid w:val="003F0495"/>
    <w:rsid w:val="003F1BAC"/>
    <w:rsid w:val="003F2566"/>
    <w:rsid w:val="003F26B3"/>
    <w:rsid w:val="003F3CC1"/>
    <w:rsid w:val="003F4D9A"/>
    <w:rsid w:val="003F65B5"/>
    <w:rsid w:val="003F6700"/>
    <w:rsid w:val="003F68AF"/>
    <w:rsid w:val="003F6A4C"/>
    <w:rsid w:val="003F743E"/>
    <w:rsid w:val="004018F4"/>
    <w:rsid w:val="004026ED"/>
    <w:rsid w:val="004035EC"/>
    <w:rsid w:val="0040378A"/>
    <w:rsid w:val="00405675"/>
    <w:rsid w:val="00405AB0"/>
    <w:rsid w:val="00405C9E"/>
    <w:rsid w:val="0040766B"/>
    <w:rsid w:val="00411D65"/>
    <w:rsid w:val="00412D26"/>
    <w:rsid w:val="004142BE"/>
    <w:rsid w:val="004145B2"/>
    <w:rsid w:val="004170EA"/>
    <w:rsid w:val="0041743F"/>
    <w:rsid w:val="00417F9A"/>
    <w:rsid w:val="00422398"/>
    <w:rsid w:val="004237A7"/>
    <w:rsid w:val="00424795"/>
    <w:rsid w:val="004247B5"/>
    <w:rsid w:val="00424B99"/>
    <w:rsid w:val="00425974"/>
    <w:rsid w:val="00426B61"/>
    <w:rsid w:val="00432240"/>
    <w:rsid w:val="00432417"/>
    <w:rsid w:val="00432D03"/>
    <w:rsid w:val="004334CF"/>
    <w:rsid w:val="00433B94"/>
    <w:rsid w:val="00435BDC"/>
    <w:rsid w:val="00435F09"/>
    <w:rsid w:val="0043638E"/>
    <w:rsid w:val="00436966"/>
    <w:rsid w:val="004413B6"/>
    <w:rsid w:val="004413FB"/>
    <w:rsid w:val="00441EDA"/>
    <w:rsid w:val="00443FFF"/>
    <w:rsid w:val="00444058"/>
    <w:rsid w:val="00444B87"/>
    <w:rsid w:val="0045367C"/>
    <w:rsid w:val="00454301"/>
    <w:rsid w:val="00454A15"/>
    <w:rsid w:val="00455524"/>
    <w:rsid w:val="00457B6E"/>
    <w:rsid w:val="0046070B"/>
    <w:rsid w:val="00462D60"/>
    <w:rsid w:val="0046303E"/>
    <w:rsid w:val="00467A56"/>
    <w:rsid w:val="0047136A"/>
    <w:rsid w:val="00474C5A"/>
    <w:rsid w:val="00475A11"/>
    <w:rsid w:val="0047620A"/>
    <w:rsid w:val="00476583"/>
    <w:rsid w:val="00481AAB"/>
    <w:rsid w:val="00481E56"/>
    <w:rsid w:val="00481F96"/>
    <w:rsid w:val="00482A34"/>
    <w:rsid w:val="00482EB3"/>
    <w:rsid w:val="004841BB"/>
    <w:rsid w:val="004844F8"/>
    <w:rsid w:val="00485069"/>
    <w:rsid w:val="004860A3"/>
    <w:rsid w:val="00486196"/>
    <w:rsid w:val="00492F43"/>
    <w:rsid w:val="00496D32"/>
    <w:rsid w:val="004A0937"/>
    <w:rsid w:val="004A2B4F"/>
    <w:rsid w:val="004A3B4C"/>
    <w:rsid w:val="004A3C13"/>
    <w:rsid w:val="004A3C85"/>
    <w:rsid w:val="004A42ED"/>
    <w:rsid w:val="004A6153"/>
    <w:rsid w:val="004B13C6"/>
    <w:rsid w:val="004B1541"/>
    <w:rsid w:val="004B1EF9"/>
    <w:rsid w:val="004B282F"/>
    <w:rsid w:val="004B504A"/>
    <w:rsid w:val="004B6010"/>
    <w:rsid w:val="004B74A1"/>
    <w:rsid w:val="004D0825"/>
    <w:rsid w:val="004D10B8"/>
    <w:rsid w:val="004D1B10"/>
    <w:rsid w:val="004D2811"/>
    <w:rsid w:val="004D31DB"/>
    <w:rsid w:val="004D445B"/>
    <w:rsid w:val="004D47C0"/>
    <w:rsid w:val="004D6D49"/>
    <w:rsid w:val="004E010B"/>
    <w:rsid w:val="004E0774"/>
    <w:rsid w:val="004E0B5C"/>
    <w:rsid w:val="004F0A39"/>
    <w:rsid w:val="004F1391"/>
    <w:rsid w:val="004F140F"/>
    <w:rsid w:val="004F1C0F"/>
    <w:rsid w:val="004F2493"/>
    <w:rsid w:val="004F27FD"/>
    <w:rsid w:val="004F42CA"/>
    <w:rsid w:val="004F474A"/>
    <w:rsid w:val="004F67AC"/>
    <w:rsid w:val="004F6BAD"/>
    <w:rsid w:val="004F70FB"/>
    <w:rsid w:val="004F713B"/>
    <w:rsid w:val="00501B26"/>
    <w:rsid w:val="00505184"/>
    <w:rsid w:val="00506491"/>
    <w:rsid w:val="00507988"/>
    <w:rsid w:val="00513E39"/>
    <w:rsid w:val="0051552E"/>
    <w:rsid w:val="005163BA"/>
    <w:rsid w:val="005164D1"/>
    <w:rsid w:val="0051677B"/>
    <w:rsid w:val="00516B21"/>
    <w:rsid w:val="00517475"/>
    <w:rsid w:val="0052004B"/>
    <w:rsid w:val="0052023A"/>
    <w:rsid w:val="00521F22"/>
    <w:rsid w:val="00522F8E"/>
    <w:rsid w:val="00522FDA"/>
    <w:rsid w:val="005238EA"/>
    <w:rsid w:val="0052648D"/>
    <w:rsid w:val="0052777A"/>
    <w:rsid w:val="00527AD2"/>
    <w:rsid w:val="00527AED"/>
    <w:rsid w:val="00530642"/>
    <w:rsid w:val="00531C6E"/>
    <w:rsid w:val="00533B69"/>
    <w:rsid w:val="0053485C"/>
    <w:rsid w:val="00534B0A"/>
    <w:rsid w:val="005357B0"/>
    <w:rsid w:val="00536AF8"/>
    <w:rsid w:val="005400CD"/>
    <w:rsid w:val="00540A2A"/>
    <w:rsid w:val="005428D7"/>
    <w:rsid w:val="005445F1"/>
    <w:rsid w:val="00545DA7"/>
    <w:rsid w:val="005515F1"/>
    <w:rsid w:val="00552CF0"/>
    <w:rsid w:val="00553513"/>
    <w:rsid w:val="005539C2"/>
    <w:rsid w:val="00553CAB"/>
    <w:rsid w:val="00555DAD"/>
    <w:rsid w:val="005562ED"/>
    <w:rsid w:val="00556E76"/>
    <w:rsid w:val="005570B2"/>
    <w:rsid w:val="005600B7"/>
    <w:rsid w:val="0056225F"/>
    <w:rsid w:val="00562FE2"/>
    <w:rsid w:val="00563668"/>
    <w:rsid w:val="00564275"/>
    <w:rsid w:val="00566B51"/>
    <w:rsid w:val="005715C7"/>
    <w:rsid w:val="00571942"/>
    <w:rsid w:val="0057214B"/>
    <w:rsid w:val="00572742"/>
    <w:rsid w:val="00573148"/>
    <w:rsid w:val="00573973"/>
    <w:rsid w:val="00573D5D"/>
    <w:rsid w:val="005744F6"/>
    <w:rsid w:val="005751A0"/>
    <w:rsid w:val="005824FF"/>
    <w:rsid w:val="00584233"/>
    <w:rsid w:val="0058712C"/>
    <w:rsid w:val="00587484"/>
    <w:rsid w:val="005923D4"/>
    <w:rsid w:val="00592885"/>
    <w:rsid w:val="0059406A"/>
    <w:rsid w:val="00595EA0"/>
    <w:rsid w:val="00596227"/>
    <w:rsid w:val="0059641F"/>
    <w:rsid w:val="00597479"/>
    <w:rsid w:val="005A01D4"/>
    <w:rsid w:val="005A1AE6"/>
    <w:rsid w:val="005A23A2"/>
    <w:rsid w:val="005A5080"/>
    <w:rsid w:val="005A59AD"/>
    <w:rsid w:val="005A6AD0"/>
    <w:rsid w:val="005A7A07"/>
    <w:rsid w:val="005B06DC"/>
    <w:rsid w:val="005B0DD8"/>
    <w:rsid w:val="005B206B"/>
    <w:rsid w:val="005B2B03"/>
    <w:rsid w:val="005B31DA"/>
    <w:rsid w:val="005B3273"/>
    <w:rsid w:val="005B32EA"/>
    <w:rsid w:val="005B33BC"/>
    <w:rsid w:val="005B3449"/>
    <w:rsid w:val="005B3D25"/>
    <w:rsid w:val="005B41AA"/>
    <w:rsid w:val="005B63E6"/>
    <w:rsid w:val="005B7F19"/>
    <w:rsid w:val="005C01DA"/>
    <w:rsid w:val="005C1DBD"/>
    <w:rsid w:val="005C7185"/>
    <w:rsid w:val="005C7E41"/>
    <w:rsid w:val="005D11DE"/>
    <w:rsid w:val="005D277A"/>
    <w:rsid w:val="005D439B"/>
    <w:rsid w:val="005D5811"/>
    <w:rsid w:val="005E1136"/>
    <w:rsid w:val="005E2142"/>
    <w:rsid w:val="005E2A0C"/>
    <w:rsid w:val="005E3336"/>
    <w:rsid w:val="005E5433"/>
    <w:rsid w:val="005E613B"/>
    <w:rsid w:val="005E66CB"/>
    <w:rsid w:val="005E6AF1"/>
    <w:rsid w:val="005E6DC4"/>
    <w:rsid w:val="005E7696"/>
    <w:rsid w:val="005F00A3"/>
    <w:rsid w:val="005F1CAD"/>
    <w:rsid w:val="005F4051"/>
    <w:rsid w:val="005F51B3"/>
    <w:rsid w:val="005F55BE"/>
    <w:rsid w:val="005F6685"/>
    <w:rsid w:val="00601DCA"/>
    <w:rsid w:val="00602C31"/>
    <w:rsid w:val="00603AD6"/>
    <w:rsid w:val="00604C23"/>
    <w:rsid w:val="006058EE"/>
    <w:rsid w:val="00610BE0"/>
    <w:rsid w:val="0061161A"/>
    <w:rsid w:val="00611DCE"/>
    <w:rsid w:val="00612813"/>
    <w:rsid w:val="006135F7"/>
    <w:rsid w:val="00614CC6"/>
    <w:rsid w:val="006151FC"/>
    <w:rsid w:val="0061577C"/>
    <w:rsid w:val="00615BF1"/>
    <w:rsid w:val="0061667E"/>
    <w:rsid w:val="0061718E"/>
    <w:rsid w:val="00617ACD"/>
    <w:rsid w:val="006228EF"/>
    <w:rsid w:val="00626083"/>
    <w:rsid w:val="006268FB"/>
    <w:rsid w:val="00626C0A"/>
    <w:rsid w:val="00627268"/>
    <w:rsid w:val="00627D37"/>
    <w:rsid w:val="006318E3"/>
    <w:rsid w:val="00631970"/>
    <w:rsid w:val="0063261A"/>
    <w:rsid w:val="00635205"/>
    <w:rsid w:val="00637A5F"/>
    <w:rsid w:val="006418F9"/>
    <w:rsid w:val="006439FE"/>
    <w:rsid w:val="00643DD2"/>
    <w:rsid w:val="00644E32"/>
    <w:rsid w:val="006452E4"/>
    <w:rsid w:val="0064557D"/>
    <w:rsid w:val="00647DFE"/>
    <w:rsid w:val="00650058"/>
    <w:rsid w:val="006504A9"/>
    <w:rsid w:val="00651256"/>
    <w:rsid w:val="006521A3"/>
    <w:rsid w:val="0065280D"/>
    <w:rsid w:val="00652BB0"/>
    <w:rsid w:val="006553BE"/>
    <w:rsid w:val="00655BCA"/>
    <w:rsid w:val="00656B60"/>
    <w:rsid w:val="00656FB0"/>
    <w:rsid w:val="00661271"/>
    <w:rsid w:val="006612D6"/>
    <w:rsid w:val="006625CE"/>
    <w:rsid w:val="00663778"/>
    <w:rsid w:val="00663C4C"/>
    <w:rsid w:val="00664E85"/>
    <w:rsid w:val="00665A75"/>
    <w:rsid w:val="00666CB2"/>
    <w:rsid w:val="00672E43"/>
    <w:rsid w:val="00674208"/>
    <w:rsid w:val="00675B8F"/>
    <w:rsid w:val="0067647A"/>
    <w:rsid w:val="00676F7B"/>
    <w:rsid w:val="00677B3B"/>
    <w:rsid w:val="00683458"/>
    <w:rsid w:val="00683790"/>
    <w:rsid w:val="00683943"/>
    <w:rsid w:val="00685EA8"/>
    <w:rsid w:val="0068737F"/>
    <w:rsid w:val="006914DB"/>
    <w:rsid w:val="00692482"/>
    <w:rsid w:val="00692B39"/>
    <w:rsid w:val="00692E2E"/>
    <w:rsid w:val="0069476E"/>
    <w:rsid w:val="006952D1"/>
    <w:rsid w:val="00695FC2"/>
    <w:rsid w:val="00697B3D"/>
    <w:rsid w:val="00697CB6"/>
    <w:rsid w:val="00697DCF"/>
    <w:rsid w:val="006A2FFA"/>
    <w:rsid w:val="006A3625"/>
    <w:rsid w:val="006A4BFC"/>
    <w:rsid w:val="006A4D55"/>
    <w:rsid w:val="006A76CF"/>
    <w:rsid w:val="006B2DF5"/>
    <w:rsid w:val="006B4A92"/>
    <w:rsid w:val="006B4AE4"/>
    <w:rsid w:val="006B4FEF"/>
    <w:rsid w:val="006B5744"/>
    <w:rsid w:val="006B5782"/>
    <w:rsid w:val="006C4C43"/>
    <w:rsid w:val="006C5D1A"/>
    <w:rsid w:val="006D2EAC"/>
    <w:rsid w:val="006D2F93"/>
    <w:rsid w:val="006D2FE7"/>
    <w:rsid w:val="006D3EBB"/>
    <w:rsid w:val="006D628A"/>
    <w:rsid w:val="006D6AC8"/>
    <w:rsid w:val="006D71F2"/>
    <w:rsid w:val="006D7C69"/>
    <w:rsid w:val="006E024F"/>
    <w:rsid w:val="006E166E"/>
    <w:rsid w:val="006E1E7C"/>
    <w:rsid w:val="006E2EE4"/>
    <w:rsid w:val="006E2F14"/>
    <w:rsid w:val="006E5771"/>
    <w:rsid w:val="006E6B61"/>
    <w:rsid w:val="006F2241"/>
    <w:rsid w:val="006F23D6"/>
    <w:rsid w:val="006F2A74"/>
    <w:rsid w:val="006F3ED6"/>
    <w:rsid w:val="006F4F24"/>
    <w:rsid w:val="006F5473"/>
    <w:rsid w:val="006F58BB"/>
    <w:rsid w:val="006F5A33"/>
    <w:rsid w:val="006F5A83"/>
    <w:rsid w:val="006F6C8A"/>
    <w:rsid w:val="006F6FC7"/>
    <w:rsid w:val="006F7E4B"/>
    <w:rsid w:val="00701343"/>
    <w:rsid w:val="00701828"/>
    <w:rsid w:val="007024A7"/>
    <w:rsid w:val="00704F85"/>
    <w:rsid w:val="0070612D"/>
    <w:rsid w:val="007061C8"/>
    <w:rsid w:val="0070685B"/>
    <w:rsid w:val="00707A5E"/>
    <w:rsid w:val="00710236"/>
    <w:rsid w:val="00710F89"/>
    <w:rsid w:val="00713EF9"/>
    <w:rsid w:val="00715382"/>
    <w:rsid w:val="007168E7"/>
    <w:rsid w:val="00716EF4"/>
    <w:rsid w:val="00720250"/>
    <w:rsid w:val="00721FBB"/>
    <w:rsid w:val="00722558"/>
    <w:rsid w:val="00726443"/>
    <w:rsid w:val="007270AD"/>
    <w:rsid w:val="00727AE7"/>
    <w:rsid w:val="007316C0"/>
    <w:rsid w:val="0073484F"/>
    <w:rsid w:val="00734CC2"/>
    <w:rsid w:val="007350F6"/>
    <w:rsid w:val="00735902"/>
    <w:rsid w:val="007360D3"/>
    <w:rsid w:val="007372A8"/>
    <w:rsid w:val="00737797"/>
    <w:rsid w:val="007420A0"/>
    <w:rsid w:val="0074340B"/>
    <w:rsid w:val="00743D1D"/>
    <w:rsid w:val="00751CFE"/>
    <w:rsid w:val="0075349F"/>
    <w:rsid w:val="00753D5A"/>
    <w:rsid w:val="007540BC"/>
    <w:rsid w:val="00755BC5"/>
    <w:rsid w:val="007564BF"/>
    <w:rsid w:val="007640F3"/>
    <w:rsid w:val="00764EC6"/>
    <w:rsid w:val="007658A1"/>
    <w:rsid w:val="007673BD"/>
    <w:rsid w:val="00771026"/>
    <w:rsid w:val="007750D5"/>
    <w:rsid w:val="00775776"/>
    <w:rsid w:val="00776995"/>
    <w:rsid w:val="00776B75"/>
    <w:rsid w:val="007806F8"/>
    <w:rsid w:val="00782114"/>
    <w:rsid w:val="00782137"/>
    <w:rsid w:val="00782154"/>
    <w:rsid w:val="007823A3"/>
    <w:rsid w:val="007841C4"/>
    <w:rsid w:val="007844E4"/>
    <w:rsid w:val="00785549"/>
    <w:rsid w:val="00787A24"/>
    <w:rsid w:val="00796282"/>
    <w:rsid w:val="007A1B18"/>
    <w:rsid w:val="007A28B6"/>
    <w:rsid w:val="007A45CD"/>
    <w:rsid w:val="007A5327"/>
    <w:rsid w:val="007A54D9"/>
    <w:rsid w:val="007A5A69"/>
    <w:rsid w:val="007A612E"/>
    <w:rsid w:val="007A7FCD"/>
    <w:rsid w:val="007B029E"/>
    <w:rsid w:val="007B0438"/>
    <w:rsid w:val="007B1500"/>
    <w:rsid w:val="007B2657"/>
    <w:rsid w:val="007B351E"/>
    <w:rsid w:val="007B46C8"/>
    <w:rsid w:val="007B536B"/>
    <w:rsid w:val="007B57D7"/>
    <w:rsid w:val="007B705D"/>
    <w:rsid w:val="007B723A"/>
    <w:rsid w:val="007C13B0"/>
    <w:rsid w:val="007C19CA"/>
    <w:rsid w:val="007C3421"/>
    <w:rsid w:val="007C3892"/>
    <w:rsid w:val="007C3F5D"/>
    <w:rsid w:val="007C4017"/>
    <w:rsid w:val="007C4744"/>
    <w:rsid w:val="007C5781"/>
    <w:rsid w:val="007C789B"/>
    <w:rsid w:val="007C79FC"/>
    <w:rsid w:val="007D1AC8"/>
    <w:rsid w:val="007D2121"/>
    <w:rsid w:val="007D2C4D"/>
    <w:rsid w:val="007D32FF"/>
    <w:rsid w:val="007D7F3D"/>
    <w:rsid w:val="007E1630"/>
    <w:rsid w:val="007E1AD6"/>
    <w:rsid w:val="007E2878"/>
    <w:rsid w:val="007E3D8C"/>
    <w:rsid w:val="007E458B"/>
    <w:rsid w:val="007E50B5"/>
    <w:rsid w:val="007E61A5"/>
    <w:rsid w:val="007F218A"/>
    <w:rsid w:val="007F2C30"/>
    <w:rsid w:val="007F4644"/>
    <w:rsid w:val="00802E69"/>
    <w:rsid w:val="00804093"/>
    <w:rsid w:val="008065B5"/>
    <w:rsid w:val="00806D84"/>
    <w:rsid w:val="00807784"/>
    <w:rsid w:val="008111DA"/>
    <w:rsid w:val="00813339"/>
    <w:rsid w:val="00816F96"/>
    <w:rsid w:val="008208A4"/>
    <w:rsid w:val="00825211"/>
    <w:rsid w:val="008273D1"/>
    <w:rsid w:val="00827E6A"/>
    <w:rsid w:val="00833BD6"/>
    <w:rsid w:val="0083431D"/>
    <w:rsid w:val="00835578"/>
    <w:rsid w:val="0084249B"/>
    <w:rsid w:val="00843706"/>
    <w:rsid w:val="00843B7F"/>
    <w:rsid w:val="008455BA"/>
    <w:rsid w:val="008456ED"/>
    <w:rsid w:val="00845776"/>
    <w:rsid w:val="00846668"/>
    <w:rsid w:val="00847927"/>
    <w:rsid w:val="0084793D"/>
    <w:rsid w:val="00847ABE"/>
    <w:rsid w:val="008518DB"/>
    <w:rsid w:val="00853633"/>
    <w:rsid w:val="008539C3"/>
    <w:rsid w:val="00853C4D"/>
    <w:rsid w:val="00854B40"/>
    <w:rsid w:val="008569EF"/>
    <w:rsid w:val="008600A2"/>
    <w:rsid w:val="00861D2C"/>
    <w:rsid w:val="00863975"/>
    <w:rsid w:val="00863BCF"/>
    <w:rsid w:val="00865A1E"/>
    <w:rsid w:val="008661D5"/>
    <w:rsid w:val="00866B69"/>
    <w:rsid w:val="00866CFC"/>
    <w:rsid w:val="0086795B"/>
    <w:rsid w:val="00870F9B"/>
    <w:rsid w:val="00871A03"/>
    <w:rsid w:val="008722B1"/>
    <w:rsid w:val="00872929"/>
    <w:rsid w:val="008734B1"/>
    <w:rsid w:val="00873C9A"/>
    <w:rsid w:val="00873D1E"/>
    <w:rsid w:val="00875A39"/>
    <w:rsid w:val="0087677E"/>
    <w:rsid w:val="00881E34"/>
    <w:rsid w:val="0088537E"/>
    <w:rsid w:val="00886282"/>
    <w:rsid w:val="00887208"/>
    <w:rsid w:val="00887594"/>
    <w:rsid w:val="00887763"/>
    <w:rsid w:val="008920A7"/>
    <w:rsid w:val="008935F0"/>
    <w:rsid w:val="00894D80"/>
    <w:rsid w:val="008963B0"/>
    <w:rsid w:val="00896A65"/>
    <w:rsid w:val="008A1790"/>
    <w:rsid w:val="008A2094"/>
    <w:rsid w:val="008A288D"/>
    <w:rsid w:val="008A2C19"/>
    <w:rsid w:val="008A3027"/>
    <w:rsid w:val="008A3075"/>
    <w:rsid w:val="008A3E8D"/>
    <w:rsid w:val="008A3F96"/>
    <w:rsid w:val="008A52AE"/>
    <w:rsid w:val="008A5E2C"/>
    <w:rsid w:val="008A63E1"/>
    <w:rsid w:val="008A7339"/>
    <w:rsid w:val="008A73BC"/>
    <w:rsid w:val="008A77FD"/>
    <w:rsid w:val="008B0771"/>
    <w:rsid w:val="008B0807"/>
    <w:rsid w:val="008B1476"/>
    <w:rsid w:val="008B207E"/>
    <w:rsid w:val="008B34B9"/>
    <w:rsid w:val="008B47E4"/>
    <w:rsid w:val="008B548F"/>
    <w:rsid w:val="008B6265"/>
    <w:rsid w:val="008B73EA"/>
    <w:rsid w:val="008B75D6"/>
    <w:rsid w:val="008B76F9"/>
    <w:rsid w:val="008C25F1"/>
    <w:rsid w:val="008C2DBD"/>
    <w:rsid w:val="008C3328"/>
    <w:rsid w:val="008C5EE7"/>
    <w:rsid w:val="008C6427"/>
    <w:rsid w:val="008C707E"/>
    <w:rsid w:val="008C7408"/>
    <w:rsid w:val="008C7737"/>
    <w:rsid w:val="008D1649"/>
    <w:rsid w:val="008D19D2"/>
    <w:rsid w:val="008D2FDB"/>
    <w:rsid w:val="008D4F41"/>
    <w:rsid w:val="008D4F97"/>
    <w:rsid w:val="008D7952"/>
    <w:rsid w:val="008E135A"/>
    <w:rsid w:val="008E1CB4"/>
    <w:rsid w:val="008E5FB2"/>
    <w:rsid w:val="008E623C"/>
    <w:rsid w:val="008E655A"/>
    <w:rsid w:val="008E6B58"/>
    <w:rsid w:val="008F09CC"/>
    <w:rsid w:val="008F266B"/>
    <w:rsid w:val="008F2682"/>
    <w:rsid w:val="008F2A96"/>
    <w:rsid w:val="008F3D6C"/>
    <w:rsid w:val="00901150"/>
    <w:rsid w:val="00901481"/>
    <w:rsid w:val="00905360"/>
    <w:rsid w:val="00905441"/>
    <w:rsid w:val="009075F5"/>
    <w:rsid w:val="00910C92"/>
    <w:rsid w:val="00914140"/>
    <w:rsid w:val="009204EE"/>
    <w:rsid w:val="00920B29"/>
    <w:rsid w:val="00921236"/>
    <w:rsid w:val="009213AD"/>
    <w:rsid w:val="009215F2"/>
    <w:rsid w:val="00921E63"/>
    <w:rsid w:val="00922B54"/>
    <w:rsid w:val="00922C78"/>
    <w:rsid w:val="00923305"/>
    <w:rsid w:val="00925C6D"/>
    <w:rsid w:val="0092650C"/>
    <w:rsid w:val="00926A63"/>
    <w:rsid w:val="00926C02"/>
    <w:rsid w:val="009274E0"/>
    <w:rsid w:val="00927832"/>
    <w:rsid w:val="00930569"/>
    <w:rsid w:val="00930859"/>
    <w:rsid w:val="009308B5"/>
    <w:rsid w:val="009310B3"/>
    <w:rsid w:val="00931808"/>
    <w:rsid w:val="00932EF5"/>
    <w:rsid w:val="0093337C"/>
    <w:rsid w:val="0093373D"/>
    <w:rsid w:val="00933B53"/>
    <w:rsid w:val="00933FF0"/>
    <w:rsid w:val="009353F3"/>
    <w:rsid w:val="00937C6F"/>
    <w:rsid w:val="0094194E"/>
    <w:rsid w:val="00942F47"/>
    <w:rsid w:val="00943131"/>
    <w:rsid w:val="0094338A"/>
    <w:rsid w:val="00945E4B"/>
    <w:rsid w:val="009468CA"/>
    <w:rsid w:val="00951DC9"/>
    <w:rsid w:val="00952992"/>
    <w:rsid w:val="00953BAB"/>
    <w:rsid w:val="0095567D"/>
    <w:rsid w:val="00955B83"/>
    <w:rsid w:val="00956047"/>
    <w:rsid w:val="0095752B"/>
    <w:rsid w:val="00957EE0"/>
    <w:rsid w:val="00960BFB"/>
    <w:rsid w:val="009618E9"/>
    <w:rsid w:val="0096206F"/>
    <w:rsid w:val="009632A3"/>
    <w:rsid w:val="00963B91"/>
    <w:rsid w:val="009642C3"/>
    <w:rsid w:val="00964E04"/>
    <w:rsid w:val="00964FA1"/>
    <w:rsid w:val="00965686"/>
    <w:rsid w:val="00966141"/>
    <w:rsid w:val="009664CC"/>
    <w:rsid w:val="00967004"/>
    <w:rsid w:val="009673C2"/>
    <w:rsid w:val="0097221C"/>
    <w:rsid w:val="009722CB"/>
    <w:rsid w:val="00972EA9"/>
    <w:rsid w:val="00973245"/>
    <w:rsid w:val="0097406F"/>
    <w:rsid w:val="0097452E"/>
    <w:rsid w:val="0097562E"/>
    <w:rsid w:val="00975C66"/>
    <w:rsid w:val="00976222"/>
    <w:rsid w:val="0097624C"/>
    <w:rsid w:val="00976BED"/>
    <w:rsid w:val="00977722"/>
    <w:rsid w:val="00977781"/>
    <w:rsid w:val="009778B5"/>
    <w:rsid w:val="00980599"/>
    <w:rsid w:val="00982C77"/>
    <w:rsid w:val="00984255"/>
    <w:rsid w:val="00990081"/>
    <w:rsid w:val="00991388"/>
    <w:rsid w:val="0099148A"/>
    <w:rsid w:val="00991B6A"/>
    <w:rsid w:val="00993D03"/>
    <w:rsid w:val="00993EFD"/>
    <w:rsid w:val="009961E4"/>
    <w:rsid w:val="00996966"/>
    <w:rsid w:val="00997E14"/>
    <w:rsid w:val="009A0624"/>
    <w:rsid w:val="009A0BF2"/>
    <w:rsid w:val="009A1F3F"/>
    <w:rsid w:val="009A343F"/>
    <w:rsid w:val="009A4290"/>
    <w:rsid w:val="009A4A99"/>
    <w:rsid w:val="009A5407"/>
    <w:rsid w:val="009A79B8"/>
    <w:rsid w:val="009B1617"/>
    <w:rsid w:val="009B1B29"/>
    <w:rsid w:val="009B413A"/>
    <w:rsid w:val="009B4AE7"/>
    <w:rsid w:val="009B51C2"/>
    <w:rsid w:val="009B55EF"/>
    <w:rsid w:val="009C1989"/>
    <w:rsid w:val="009C1D3D"/>
    <w:rsid w:val="009C4650"/>
    <w:rsid w:val="009C4C39"/>
    <w:rsid w:val="009C58F8"/>
    <w:rsid w:val="009C60CC"/>
    <w:rsid w:val="009D0C36"/>
    <w:rsid w:val="009D1323"/>
    <w:rsid w:val="009D1790"/>
    <w:rsid w:val="009D2314"/>
    <w:rsid w:val="009D2FAC"/>
    <w:rsid w:val="009D3417"/>
    <w:rsid w:val="009D4438"/>
    <w:rsid w:val="009D4ACE"/>
    <w:rsid w:val="009D7168"/>
    <w:rsid w:val="009D75D7"/>
    <w:rsid w:val="009E09F1"/>
    <w:rsid w:val="009E2531"/>
    <w:rsid w:val="009E3D8A"/>
    <w:rsid w:val="009E408C"/>
    <w:rsid w:val="009E6BE9"/>
    <w:rsid w:val="009E6D30"/>
    <w:rsid w:val="009F1A15"/>
    <w:rsid w:val="009F26C6"/>
    <w:rsid w:val="009F2ADF"/>
    <w:rsid w:val="009F3349"/>
    <w:rsid w:val="009F529B"/>
    <w:rsid w:val="009F6B8D"/>
    <w:rsid w:val="009F79E9"/>
    <w:rsid w:val="00A01120"/>
    <w:rsid w:val="00A04099"/>
    <w:rsid w:val="00A04338"/>
    <w:rsid w:val="00A05272"/>
    <w:rsid w:val="00A053A7"/>
    <w:rsid w:val="00A07331"/>
    <w:rsid w:val="00A07AA7"/>
    <w:rsid w:val="00A13F6E"/>
    <w:rsid w:val="00A142D3"/>
    <w:rsid w:val="00A149C2"/>
    <w:rsid w:val="00A15037"/>
    <w:rsid w:val="00A154F8"/>
    <w:rsid w:val="00A15510"/>
    <w:rsid w:val="00A212A8"/>
    <w:rsid w:val="00A21B68"/>
    <w:rsid w:val="00A21EC1"/>
    <w:rsid w:val="00A22083"/>
    <w:rsid w:val="00A24EDF"/>
    <w:rsid w:val="00A259E4"/>
    <w:rsid w:val="00A25CBE"/>
    <w:rsid w:val="00A26210"/>
    <w:rsid w:val="00A26549"/>
    <w:rsid w:val="00A27213"/>
    <w:rsid w:val="00A278AC"/>
    <w:rsid w:val="00A27A97"/>
    <w:rsid w:val="00A347C4"/>
    <w:rsid w:val="00A35BE0"/>
    <w:rsid w:val="00A40A46"/>
    <w:rsid w:val="00A422E6"/>
    <w:rsid w:val="00A42AA5"/>
    <w:rsid w:val="00A43BEB"/>
    <w:rsid w:val="00A440B3"/>
    <w:rsid w:val="00A445B0"/>
    <w:rsid w:val="00A455BE"/>
    <w:rsid w:val="00A460E4"/>
    <w:rsid w:val="00A5071F"/>
    <w:rsid w:val="00A507BE"/>
    <w:rsid w:val="00A51A06"/>
    <w:rsid w:val="00A52280"/>
    <w:rsid w:val="00A5231F"/>
    <w:rsid w:val="00A554B1"/>
    <w:rsid w:val="00A56B23"/>
    <w:rsid w:val="00A56B37"/>
    <w:rsid w:val="00A61241"/>
    <w:rsid w:val="00A620A9"/>
    <w:rsid w:val="00A62480"/>
    <w:rsid w:val="00A6281A"/>
    <w:rsid w:val="00A62DAA"/>
    <w:rsid w:val="00A63A76"/>
    <w:rsid w:val="00A656CA"/>
    <w:rsid w:val="00A658CC"/>
    <w:rsid w:val="00A65CB3"/>
    <w:rsid w:val="00A66128"/>
    <w:rsid w:val="00A67AD6"/>
    <w:rsid w:val="00A70FBD"/>
    <w:rsid w:val="00A71379"/>
    <w:rsid w:val="00A74ADD"/>
    <w:rsid w:val="00A7570A"/>
    <w:rsid w:val="00A758A9"/>
    <w:rsid w:val="00A76BB0"/>
    <w:rsid w:val="00A76F20"/>
    <w:rsid w:val="00A771F3"/>
    <w:rsid w:val="00A77D24"/>
    <w:rsid w:val="00A81682"/>
    <w:rsid w:val="00A82F8A"/>
    <w:rsid w:val="00A831DB"/>
    <w:rsid w:val="00A83FC2"/>
    <w:rsid w:val="00A85085"/>
    <w:rsid w:val="00A8600D"/>
    <w:rsid w:val="00A87791"/>
    <w:rsid w:val="00A90544"/>
    <w:rsid w:val="00A91D1A"/>
    <w:rsid w:val="00A92650"/>
    <w:rsid w:val="00A93D4E"/>
    <w:rsid w:val="00A94E98"/>
    <w:rsid w:val="00A964F6"/>
    <w:rsid w:val="00AA0FB3"/>
    <w:rsid w:val="00AA10A3"/>
    <w:rsid w:val="00AA4472"/>
    <w:rsid w:val="00AA4D63"/>
    <w:rsid w:val="00AA5854"/>
    <w:rsid w:val="00AA6931"/>
    <w:rsid w:val="00AA7265"/>
    <w:rsid w:val="00AA7668"/>
    <w:rsid w:val="00AB1F4C"/>
    <w:rsid w:val="00AB2336"/>
    <w:rsid w:val="00AB2A8B"/>
    <w:rsid w:val="00AB34B7"/>
    <w:rsid w:val="00AB3AD9"/>
    <w:rsid w:val="00AB3DB3"/>
    <w:rsid w:val="00AB4666"/>
    <w:rsid w:val="00AB5C6A"/>
    <w:rsid w:val="00AB6560"/>
    <w:rsid w:val="00AC2FAE"/>
    <w:rsid w:val="00AC376F"/>
    <w:rsid w:val="00AC592D"/>
    <w:rsid w:val="00AD0E3D"/>
    <w:rsid w:val="00AD20EF"/>
    <w:rsid w:val="00AD3162"/>
    <w:rsid w:val="00AD397C"/>
    <w:rsid w:val="00AD4601"/>
    <w:rsid w:val="00AD4966"/>
    <w:rsid w:val="00AD4A7D"/>
    <w:rsid w:val="00AD6BC8"/>
    <w:rsid w:val="00AE1E1B"/>
    <w:rsid w:val="00AE309D"/>
    <w:rsid w:val="00AE56F2"/>
    <w:rsid w:val="00AE60AA"/>
    <w:rsid w:val="00AE6D21"/>
    <w:rsid w:val="00AE726A"/>
    <w:rsid w:val="00AF1283"/>
    <w:rsid w:val="00AF18DF"/>
    <w:rsid w:val="00AF28B0"/>
    <w:rsid w:val="00AF2F70"/>
    <w:rsid w:val="00AF6B1F"/>
    <w:rsid w:val="00AF7709"/>
    <w:rsid w:val="00B005AD"/>
    <w:rsid w:val="00B00772"/>
    <w:rsid w:val="00B009BA"/>
    <w:rsid w:val="00B027D3"/>
    <w:rsid w:val="00B04485"/>
    <w:rsid w:val="00B06183"/>
    <w:rsid w:val="00B068CC"/>
    <w:rsid w:val="00B06DF3"/>
    <w:rsid w:val="00B0716C"/>
    <w:rsid w:val="00B07F89"/>
    <w:rsid w:val="00B11181"/>
    <w:rsid w:val="00B11ED0"/>
    <w:rsid w:val="00B14D6D"/>
    <w:rsid w:val="00B15975"/>
    <w:rsid w:val="00B162BC"/>
    <w:rsid w:val="00B16F9F"/>
    <w:rsid w:val="00B23CCD"/>
    <w:rsid w:val="00B2422B"/>
    <w:rsid w:val="00B2554E"/>
    <w:rsid w:val="00B25AD2"/>
    <w:rsid w:val="00B2696D"/>
    <w:rsid w:val="00B30977"/>
    <w:rsid w:val="00B3157F"/>
    <w:rsid w:val="00B3270D"/>
    <w:rsid w:val="00B3405A"/>
    <w:rsid w:val="00B37B22"/>
    <w:rsid w:val="00B40AF5"/>
    <w:rsid w:val="00B40E7E"/>
    <w:rsid w:val="00B444CE"/>
    <w:rsid w:val="00B44A5B"/>
    <w:rsid w:val="00B44C0B"/>
    <w:rsid w:val="00B51D29"/>
    <w:rsid w:val="00B52DC2"/>
    <w:rsid w:val="00B54E82"/>
    <w:rsid w:val="00B60129"/>
    <w:rsid w:val="00B64CB0"/>
    <w:rsid w:val="00B656D5"/>
    <w:rsid w:val="00B65FC8"/>
    <w:rsid w:val="00B6606B"/>
    <w:rsid w:val="00B66B4E"/>
    <w:rsid w:val="00B70356"/>
    <w:rsid w:val="00B71A79"/>
    <w:rsid w:val="00B7363A"/>
    <w:rsid w:val="00B74B1A"/>
    <w:rsid w:val="00B7713D"/>
    <w:rsid w:val="00B805D1"/>
    <w:rsid w:val="00B811E8"/>
    <w:rsid w:val="00B818E6"/>
    <w:rsid w:val="00B81AF9"/>
    <w:rsid w:val="00B820CE"/>
    <w:rsid w:val="00B82235"/>
    <w:rsid w:val="00B825B4"/>
    <w:rsid w:val="00B82911"/>
    <w:rsid w:val="00B833F9"/>
    <w:rsid w:val="00B838C3"/>
    <w:rsid w:val="00B84400"/>
    <w:rsid w:val="00B85AB2"/>
    <w:rsid w:val="00B86127"/>
    <w:rsid w:val="00B86C62"/>
    <w:rsid w:val="00B90397"/>
    <w:rsid w:val="00B903FD"/>
    <w:rsid w:val="00B90F56"/>
    <w:rsid w:val="00B92259"/>
    <w:rsid w:val="00B936CC"/>
    <w:rsid w:val="00B93B0C"/>
    <w:rsid w:val="00B9410A"/>
    <w:rsid w:val="00B943D1"/>
    <w:rsid w:val="00B9452C"/>
    <w:rsid w:val="00B95118"/>
    <w:rsid w:val="00B95AA7"/>
    <w:rsid w:val="00BA1606"/>
    <w:rsid w:val="00BA2002"/>
    <w:rsid w:val="00BA5CA8"/>
    <w:rsid w:val="00BA5E87"/>
    <w:rsid w:val="00BA6623"/>
    <w:rsid w:val="00BA6888"/>
    <w:rsid w:val="00BB04EA"/>
    <w:rsid w:val="00BB08FD"/>
    <w:rsid w:val="00BB119F"/>
    <w:rsid w:val="00BB155C"/>
    <w:rsid w:val="00BB404F"/>
    <w:rsid w:val="00BB4237"/>
    <w:rsid w:val="00BB4A99"/>
    <w:rsid w:val="00BB569D"/>
    <w:rsid w:val="00BB5E84"/>
    <w:rsid w:val="00BC00B1"/>
    <w:rsid w:val="00BC1822"/>
    <w:rsid w:val="00BC2559"/>
    <w:rsid w:val="00BC29C3"/>
    <w:rsid w:val="00BC2AA9"/>
    <w:rsid w:val="00BC2DAD"/>
    <w:rsid w:val="00BC53E4"/>
    <w:rsid w:val="00BC7126"/>
    <w:rsid w:val="00BC7708"/>
    <w:rsid w:val="00BC7D34"/>
    <w:rsid w:val="00BD0695"/>
    <w:rsid w:val="00BD08D6"/>
    <w:rsid w:val="00BD1137"/>
    <w:rsid w:val="00BD11CB"/>
    <w:rsid w:val="00BD13C3"/>
    <w:rsid w:val="00BD2B0E"/>
    <w:rsid w:val="00BD3C13"/>
    <w:rsid w:val="00BD67DD"/>
    <w:rsid w:val="00BE1373"/>
    <w:rsid w:val="00BE4280"/>
    <w:rsid w:val="00BE4D2D"/>
    <w:rsid w:val="00BE50E4"/>
    <w:rsid w:val="00BE561C"/>
    <w:rsid w:val="00BE681F"/>
    <w:rsid w:val="00BE7B81"/>
    <w:rsid w:val="00BF3808"/>
    <w:rsid w:val="00BF3ABB"/>
    <w:rsid w:val="00BF4934"/>
    <w:rsid w:val="00BF5812"/>
    <w:rsid w:val="00BF65E5"/>
    <w:rsid w:val="00BF7066"/>
    <w:rsid w:val="00C03251"/>
    <w:rsid w:val="00C03359"/>
    <w:rsid w:val="00C07372"/>
    <w:rsid w:val="00C075FA"/>
    <w:rsid w:val="00C11782"/>
    <w:rsid w:val="00C11F7E"/>
    <w:rsid w:val="00C136A3"/>
    <w:rsid w:val="00C14529"/>
    <w:rsid w:val="00C14F0D"/>
    <w:rsid w:val="00C17BC5"/>
    <w:rsid w:val="00C20153"/>
    <w:rsid w:val="00C203F8"/>
    <w:rsid w:val="00C21148"/>
    <w:rsid w:val="00C22E19"/>
    <w:rsid w:val="00C25D14"/>
    <w:rsid w:val="00C301AA"/>
    <w:rsid w:val="00C303DC"/>
    <w:rsid w:val="00C30647"/>
    <w:rsid w:val="00C3181B"/>
    <w:rsid w:val="00C318E4"/>
    <w:rsid w:val="00C324FE"/>
    <w:rsid w:val="00C33293"/>
    <w:rsid w:val="00C33E07"/>
    <w:rsid w:val="00C3493D"/>
    <w:rsid w:val="00C356F9"/>
    <w:rsid w:val="00C376CF"/>
    <w:rsid w:val="00C37920"/>
    <w:rsid w:val="00C3794F"/>
    <w:rsid w:val="00C41893"/>
    <w:rsid w:val="00C4257E"/>
    <w:rsid w:val="00C47B8E"/>
    <w:rsid w:val="00C504C9"/>
    <w:rsid w:val="00C51489"/>
    <w:rsid w:val="00C535F7"/>
    <w:rsid w:val="00C538B8"/>
    <w:rsid w:val="00C54D62"/>
    <w:rsid w:val="00C552E9"/>
    <w:rsid w:val="00C55D6A"/>
    <w:rsid w:val="00C567E4"/>
    <w:rsid w:val="00C57080"/>
    <w:rsid w:val="00C575AE"/>
    <w:rsid w:val="00C60B5F"/>
    <w:rsid w:val="00C621B6"/>
    <w:rsid w:val="00C639DE"/>
    <w:rsid w:val="00C66814"/>
    <w:rsid w:val="00C66CA4"/>
    <w:rsid w:val="00C70A0D"/>
    <w:rsid w:val="00C712A5"/>
    <w:rsid w:val="00C7181F"/>
    <w:rsid w:val="00C71BBE"/>
    <w:rsid w:val="00C742E2"/>
    <w:rsid w:val="00C7450C"/>
    <w:rsid w:val="00C76DD7"/>
    <w:rsid w:val="00C77CBE"/>
    <w:rsid w:val="00C77E5E"/>
    <w:rsid w:val="00C8047C"/>
    <w:rsid w:val="00C8058A"/>
    <w:rsid w:val="00C81B96"/>
    <w:rsid w:val="00C81E50"/>
    <w:rsid w:val="00C861A1"/>
    <w:rsid w:val="00C86BCB"/>
    <w:rsid w:val="00C912C4"/>
    <w:rsid w:val="00C91493"/>
    <w:rsid w:val="00C925F7"/>
    <w:rsid w:val="00C93E9D"/>
    <w:rsid w:val="00C944BC"/>
    <w:rsid w:val="00C94B1A"/>
    <w:rsid w:val="00C95AEB"/>
    <w:rsid w:val="00C96173"/>
    <w:rsid w:val="00C966D3"/>
    <w:rsid w:val="00C97500"/>
    <w:rsid w:val="00C97B49"/>
    <w:rsid w:val="00CA1115"/>
    <w:rsid w:val="00CA1E9B"/>
    <w:rsid w:val="00CA2954"/>
    <w:rsid w:val="00CA32C1"/>
    <w:rsid w:val="00CA44EC"/>
    <w:rsid w:val="00CA4583"/>
    <w:rsid w:val="00CA696A"/>
    <w:rsid w:val="00CA736F"/>
    <w:rsid w:val="00CB0A6C"/>
    <w:rsid w:val="00CB0C46"/>
    <w:rsid w:val="00CB1DEE"/>
    <w:rsid w:val="00CB34F5"/>
    <w:rsid w:val="00CB412D"/>
    <w:rsid w:val="00CB51DA"/>
    <w:rsid w:val="00CB74DA"/>
    <w:rsid w:val="00CC0863"/>
    <w:rsid w:val="00CC0932"/>
    <w:rsid w:val="00CC197B"/>
    <w:rsid w:val="00CC1E3E"/>
    <w:rsid w:val="00CC2996"/>
    <w:rsid w:val="00CC485C"/>
    <w:rsid w:val="00CC7051"/>
    <w:rsid w:val="00CD0975"/>
    <w:rsid w:val="00CD3223"/>
    <w:rsid w:val="00CD35EE"/>
    <w:rsid w:val="00CD4E84"/>
    <w:rsid w:val="00CD5CDA"/>
    <w:rsid w:val="00CD7836"/>
    <w:rsid w:val="00CD7C00"/>
    <w:rsid w:val="00CE22BF"/>
    <w:rsid w:val="00CE2698"/>
    <w:rsid w:val="00CE3FDB"/>
    <w:rsid w:val="00CE717D"/>
    <w:rsid w:val="00CE7C13"/>
    <w:rsid w:val="00CF0018"/>
    <w:rsid w:val="00CF0783"/>
    <w:rsid w:val="00CF431E"/>
    <w:rsid w:val="00CF5529"/>
    <w:rsid w:val="00CF6366"/>
    <w:rsid w:val="00CF63F8"/>
    <w:rsid w:val="00CF6565"/>
    <w:rsid w:val="00CF6FC9"/>
    <w:rsid w:val="00CF72EC"/>
    <w:rsid w:val="00CF75DA"/>
    <w:rsid w:val="00D01EFB"/>
    <w:rsid w:val="00D0713A"/>
    <w:rsid w:val="00D10215"/>
    <w:rsid w:val="00D10C90"/>
    <w:rsid w:val="00D1150A"/>
    <w:rsid w:val="00D134D8"/>
    <w:rsid w:val="00D13F23"/>
    <w:rsid w:val="00D142F2"/>
    <w:rsid w:val="00D14ECA"/>
    <w:rsid w:val="00D1520F"/>
    <w:rsid w:val="00D2577D"/>
    <w:rsid w:val="00D260DA"/>
    <w:rsid w:val="00D306D4"/>
    <w:rsid w:val="00D30C2E"/>
    <w:rsid w:val="00D321A6"/>
    <w:rsid w:val="00D32A08"/>
    <w:rsid w:val="00D32C89"/>
    <w:rsid w:val="00D33F42"/>
    <w:rsid w:val="00D34167"/>
    <w:rsid w:val="00D37179"/>
    <w:rsid w:val="00D41CC1"/>
    <w:rsid w:val="00D42015"/>
    <w:rsid w:val="00D443EA"/>
    <w:rsid w:val="00D45900"/>
    <w:rsid w:val="00D50C64"/>
    <w:rsid w:val="00D520FA"/>
    <w:rsid w:val="00D52B3E"/>
    <w:rsid w:val="00D57AD2"/>
    <w:rsid w:val="00D612A9"/>
    <w:rsid w:val="00D61928"/>
    <w:rsid w:val="00D6248B"/>
    <w:rsid w:val="00D75708"/>
    <w:rsid w:val="00D75BBF"/>
    <w:rsid w:val="00D76A30"/>
    <w:rsid w:val="00D76AD5"/>
    <w:rsid w:val="00D774CD"/>
    <w:rsid w:val="00D777AD"/>
    <w:rsid w:val="00D816FD"/>
    <w:rsid w:val="00D8191A"/>
    <w:rsid w:val="00D81EEB"/>
    <w:rsid w:val="00D8457B"/>
    <w:rsid w:val="00D855DF"/>
    <w:rsid w:val="00D904B8"/>
    <w:rsid w:val="00D9164A"/>
    <w:rsid w:val="00D92201"/>
    <w:rsid w:val="00D92B39"/>
    <w:rsid w:val="00DA0466"/>
    <w:rsid w:val="00DA1C9D"/>
    <w:rsid w:val="00DA2127"/>
    <w:rsid w:val="00DA2474"/>
    <w:rsid w:val="00DA2E68"/>
    <w:rsid w:val="00DA4631"/>
    <w:rsid w:val="00DA52BE"/>
    <w:rsid w:val="00DA607E"/>
    <w:rsid w:val="00DA6482"/>
    <w:rsid w:val="00DA6939"/>
    <w:rsid w:val="00DA7092"/>
    <w:rsid w:val="00DA71F7"/>
    <w:rsid w:val="00DB159A"/>
    <w:rsid w:val="00DB1D9D"/>
    <w:rsid w:val="00DB2FD9"/>
    <w:rsid w:val="00DB3C05"/>
    <w:rsid w:val="00DB4743"/>
    <w:rsid w:val="00DB5831"/>
    <w:rsid w:val="00DB6539"/>
    <w:rsid w:val="00DB712D"/>
    <w:rsid w:val="00DB725D"/>
    <w:rsid w:val="00DC08D3"/>
    <w:rsid w:val="00DC1DDA"/>
    <w:rsid w:val="00DC3548"/>
    <w:rsid w:val="00DC461D"/>
    <w:rsid w:val="00DC47AB"/>
    <w:rsid w:val="00DC47F0"/>
    <w:rsid w:val="00DC7C9D"/>
    <w:rsid w:val="00DD0475"/>
    <w:rsid w:val="00DD1E36"/>
    <w:rsid w:val="00DD32E3"/>
    <w:rsid w:val="00DD40B1"/>
    <w:rsid w:val="00DD4B41"/>
    <w:rsid w:val="00DD5B65"/>
    <w:rsid w:val="00DD5CE4"/>
    <w:rsid w:val="00DD623F"/>
    <w:rsid w:val="00DD69B2"/>
    <w:rsid w:val="00DD7783"/>
    <w:rsid w:val="00DE0D08"/>
    <w:rsid w:val="00DE27F0"/>
    <w:rsid w:val="00DE4704"/>
    <w:rsid w:val="00DE4D3D"/>
    <w:rsid w:val="00DE4DCF"/>
    <w:rsid w:val="00DE5F59"/>
    <w:rsid w:val="00DE7901"/>
    <w:rsid w:val="00DF1684"/>
    <w:rsid w:val="00DF3224"/>
    <w:rsid w:val="00DF3BF5"/>
    <w:rsid w:val="00DF48B8"/>
    <w:rsid w:val="00DF55BC"/>
    <w:rsid w:val="00DF55C6"/>
    <w:rsid w:val="00DF6032"/>
    <w:rsid w:val="00DF6976"/>
    <w:rsid w:val="00DF7002"/>
    <w:rsid w:val="00E00142"/>
    <w:rsid w:val="00E019F6"/>
    <w:rsid w:val="00E01D06"/>
    <w:rsid w:val="00E0245C"/>
    <w:rsid w:val="00E026DC"/>
    <w:rsid w:val="00E03170"/>
    <w:rsid w:val="00E057E8"/>
    <w:rsid w:val="00E064C5"/>
    <w:rsid w:val="00E06EDA"/>
    <w:rsid w:val="00E07379"/>
    <w:rsid w:val="00E07A78"/>
    <w:rsid w:val="00E07CC9"/>
    <w:rsid w:val="00E10281"/>
    <w:rsid w:val="00E11691"/>
    <w:rsid w:val="00E11B3D"/>
    <w:rsid w:val="00E11D83"/>
    <w:rsid w:val="00E12558"/>
    <w:rsid w:val="00E12B3C"/>
    <w:rsid w:val="00E1329A"/>
    <w:rsid w:val="00E14314"/>
    <w:rsid w:val="00E14531"/>
    <w:rsid w:val="00E147F6"/>
    <w:rsid w:val="00E15DAC"/>
    <w:rsid w:val="00E22DAE"/>
    <w:rsid w:val="00E23B19"/>
    <w:rsid w:val="00E2523D"/>
    <w:rsid w:val="00E25621"/>
    <w:rsid w:val="00E2621D"/>
    <w:rsid w:val="00E273E8"/>
    <w:rsid w:val="00E27E8A"/>
    <w:rsid w:val="00E3209B"/>
    <w:rsid w:val="00E3398F"/>
    <w:rsid w:val="00E36C98"/>
    <w:rsid w:val="00E37565"/>
    <w:rsid w:val="00E409C0"/>
    <w:rsid w:val="00E479C1"/>
    <w:rsid w:val="00E50B7F"/>
    <w:rsid w:val="00E52C96"/>
    <w:rsid w:val="00E53AC7"/>
    <w:rsid w:val="00E53BE1"/>
    <w:rsid w:val="00E54156"/>
    <w:rsid w:val="00E54F66"/>
    <w:rsid w:val="00E554BF"/>
    <w:rsid w:val="00E554E7"/>
    <w:rsid w:val="00E55662"/>
    <w:rsid w:val="00E61F40"/>
    <w:rsid w:val="00E626AA"/>
    <w:rsid w:val="00E62DD4"/>
    <w:rsid w:val="00E63F49"/>
    <w:rsid w:val="00E64FD4"/>
    <w:rsid w:val="00E70250"/>
    <w:rsid w:val="00E70550"/>
    <w:rsid w:val="00E70750"/>
    <w:rsid w:val="00E71D93"/>
    <w:rsid w:val="00E72C8E"/>
    <w:rsid w:val="00E75A0D"/>
    <w:rsid w:val="00E77E43"/>
    <w:rsid w:val="00E81CE1"/>
    <w:rsid w:val="00E81D14"/>
    <w:rsid w:val="00E82E6A"/>
    <w:rsid w:val="00E830BE"/>
    <w:rsid w:val="00E83D80"/>
    <w:rsid w:val="00E844AB"/>
    <w:rsid w:val="00E85BEE"/>
    <w:rsid w:val="00E85F1F"/>
    <w:rsid w:val="00E906D5"/>
    <w:rsid w:val="00E9119F"/>
    <w:rsid w:val="00E96267"/>
    <w:rsid w:val="00EA06B0"/>
    <w:rsid w:val="00EA0C8E"/>
    <w:rsid w:val="00EA287B"/>
    <w:rsid w:val="00EA2E34"/>
    <w:rsid w:val="00EA30A8"/>
    <w:rsid w:val="00EA45F9"/>
    <w:rsid w:val="00EA4CB5"/>
    <w:rsid w:val="00EA7B45"/>
    <w:rsid w:val="00EB0AD5"/>
    <w:rsid w:val="00EB1816"/>
    <w:rsid w:val="00EB3D15"/>
    <w:rsid w:val="00EB4827"/>
    <w:rsid w:val="00EB7954"/>
    <w:rsid w:val="00EB7A31"/>
    <w:rsid w:val="00EB7C80"/>
    <w:rsid w:val="00EC2219"/>
    <w:rsid w:val="00EC5BBD"/>
    <w:rsid w:val="00EC5EF8"/>
    <w:rsid w:val="00EC65D4"/>
    <w:rsid w:val="00ED0683"/>
    <w:rsid w:val="00ED093D"/>
    <w:rsid w:val="00ED1177"/>
    <w:rsid w:val="00ED2491"/>
    <w:rsid w:val="00ED2590"/>
    <w:rsid w:val="00ED344F"/>
    <w:rsid w:val="00ED39E7"/>
    <w:rsid w:val="00ED4F0D"/>
    <w:rsid w:val="00ED62F3"/>
    <w:rsid w:val="00ED667B"/>
    <w:rsid w:val="00ED7593"/>
    <w:rsid w:val="00EE03EB"/>
    <w:rsid w:val="00EE19AE"/>
    <w:rsid w:val="00EE2550"/>
    <w:rsid w:val="00EE44F8"/>
    <w:rsid w:val="00EE51E5"/>
    <w:rsid w:val="00EE58E0"/>
    <w:rsid w:val="00EE6A22"/>
    <w:rsid w:val="00EE720B"/>
    <w:rsid w:val="00EE7D88"/>
    <w:rsid w:val="00EF143F"/>
    <w:rsid w:val="00EF42CA"/>
    <w:rsid w:val="00EF465A"/>
    <w:rsid w:val="00EF5051"/>
    <w:rsid w:val="00EF5D4F"/>
    <w:rsid w:val="00EF668B"/>
    <w:rsid w:val="00EF7356"/>
    <w:rsid w:val="00EF738D"/>
    <w:rsid w:val="00F00170"/>
    <w:rsid w:val="00F02EE1"/>
    <w:rsid w:val="00F0406A"/>
    <w:rsid w:val="00F0432E"/>
    <w:rsid w:val="00F04E87"/>
    <w:rsid w:val="00F06551"/>
    <w:rsid w:val="00F073C9"/>
    <w:rsid w:val="00F07A49"/>
    <w:rsid w:val="00F103D5"/>
    <w:rsid w:val="00F10560"/>
    <w:rsid w:val="00F114BA"/>
    <w:rsid w:val="00F12AF5"/>
    <w:rsid w:val="00F13FC5"/>
    <w:rsid w:val="00F15A0C"/>
    <w:rsid w:val="00F16D1D"/>
    <w:rsid w:val="00F173B3"/>
    <w:rsid w:val="00F20E03"/>
    <w:rsid w:val="00F22274"/>
    <w:rsid w:val="00F2290A"/>
    <w:rsid w:val="00F23D47"/>
    <w:rsid w:val="00F25026"/>
    <w:rsid w:val="00F27353"/>
    <w:rsid w:val="00F2739E"/>
    <w:rsid w:val="00F325CD"/>
    <w:rsid w:val="00F32691"/>
    <w:rsid w:val="00F328EA"/>
    <w:rsid w:val="00F3518D"/>
    <w:rsid w:val="00F36188"/>
    <w:rsid w:val="00F372F5"/>
    <w:rsid w:val="00F37FD1"/>
    <w:rsid w:val="00F4091E"/>
    <w:rsid w:val="00F43943"/>
    <w:rsid w:val="00F43CDF"/>
    <w:rsid w:val="00F43D0F"/>
    <w:rsid w:val="00F45023"/>
    <w:rsid w:val="00F4504B"/>
    <w:rsid w:val="00F46199"/>
    <w:rsid w:val="00F462EE"/>
    <w:rsid w:val="00F46448"/>
    <w:rsid w:val="00F47042"/>
    <w:rsid w:val="00F51E9D"/>
    <w:rsid w:val="00F51F9A"/>
    <w:rsid w:val="00F5283F"/>
    <w:rsid w:val="00F52EEC"/>
    <w:rsid w:val="00F53C37"/>
    <w:rsid w:val="00F53ECB"/>
    <w:rsid w:val="00F54290"/>
    <w:rsid w:val="00F5466E"/>
    <w:rsid w:val="00F547D6"/>
    <w:rsid w:val="00F54A81"/>
    <w:rsid w:val="00F55BA1"/>
    <w:rsid w:val="00F571F5"/>
    <w:rsid w:val="00F57F43"/>
    <w:rsid w:val="00F6069D"/>
    <w:rsid w:val="00F607AF"/>
    <w:rsid w:val="00F60E59"/>
    <w:rsid w:val="00F612A0"/>
    <w:rsid w:val="00F61DB0"/>
    <w:rsid w:val="00F623BC"/>
    <w:rsid w:val="00F62804"/>
    <w:rsid w:val="00F62EE9"/>
    <w:rsid w:val="00F6463A"/>
    <w:rsid w:val="00F65DD9"/>
    <w:rsid w:val="00F66CCE"/>
    <w:rsid w:val="00F67DC1"/>
    <w:rsid w:val="00F713BD"/>
    <w:rsid w:val="00F71598"/>
    <w:rsid w:val="00F726E3"/>
    <w:rsid w:val="00F72F94"/>
    <w:rsid w:val="00F7520B"/>
    <w:rsid w:val="00F7531F"/>
    <w:rsid w:val="00F75E23"/>
    <w:rsid w:val="00F76354"/>
    <w:rsid w:val="00F7762E"/>
    <w:rsid w:val="00F77F8D"/>
    <w:rsid w:val="00F80262"/>
    <w:rsid w:val="00F80460"/>
    <w:rsid w:val="00F8120A"/>
    <w:rsid w:val="00F817A7"/>
    <w:rsid w:val="00F820ED"/>
    <w:rsid w:val="00F83451"/>
    <w:rsid w:val="00F83799"/>
    <w:rsid w:val="00F8540A"/>
    <w:rsid w:val="00F85478"/>
    <w:rsid w:val="00F85595"/>
    <w:rsid w:val="00F870B7"/>
    <w:rsid w:val="00F8710D"/>
    <w:rsid w:val="00F873A5"/>
    <w:rsid w:val="00F91B07"/>
    <w:rsid w:val="00F92690"/>
    <w:rsid w:val="00F92714"/>
    <w:rsid w:val="00F93C89"/>
    <w:rsid w:val="00F947CC"/>
    <w:rsid w:val="00F964C7"/>
    <w:rsid w:val="00F97194"/>
    <w:rsid w:val="00F971E1"/>
    <w:rsid w:val="00FA2D4A"/>
    <w:rsid w:val="00FA4370"/>
    <w:rsid w:val="00FA6299"/>
    <w:rsid w:val="00FA6A9A"/>
    <w:rsid w:val="00FB0598"/>
    <w:rsid w:val="00FB148D"/>
    <w:rsid w:val="00FB1E49"/>
    <w:rsid w:val="00FB2E8E"/>
    <w:rsid w:val="00FB4496"/>
    <w:rsid w:val="00FB545C"/>
    <w:rsid w:val="00FB627E"/>
    <w:rsid w:val="00FB65C1"/>
    <w:rsid w:val="00FB712B"/>
    <w:rsid w:val="00FC0CE3"/>
    <w:rsid w:val="00FC22E7"/>
    <w:rsid w:val="00FC29CB"/>
    <w:rsid w:val="00FC330B"/>
    <w:rsid w:val="00FC50AB"/>
    <w:rsid w:val="00FC6472"/>
    <w:rsid w:val="00FD02AE"/>
    <w:rsid w:val="00FD0D68"/>
    <w:rsid w:val="00FD0E08"/>
    <w:rsid w:val="00FD1441"/>
    <w:rsid w:val="00FD17D5"/>
    <w:rsid w:val="00FD1978"/>
    <w:rsid w:val="00FD4F14"/>
    <w:rsid w:val="00FD5210"/>
    <w:rsid w:val="00FD6434"/>
    <w:rsid w:val="00FD71CD"/>
    <w:rsid w:val="00FE0458"/>
    <w:rsid w:val="00FE0E36"/>
    <w:rsid w:val="00FE1076"/>
    <w:rsid w:val="00FE2E76"/>
    <w:rsid w:val="00FE2FA4"/>
    <w:rsid w:val="00FE537E"/>
    <w:rsid w:val="00FE568A"/>
    <w:rsid w:val="00FE68E1"/>
    <w:rsid w:val="00FE6A3E"/>
    <w:rsid w:val="00FF1029"/>
    <w:rsid w:val="00FF1E64"/>
    <w:rsid w:val="00FF205C"/>
    <w:rsid w:val="00FF26C5"/>
    <w:rsid w:val="00FF33A2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05F7C"/>
  <w15:chartTrackingRefBased/>
  <w15:docId w15:val="{07110926-2C1C-4CD0-B815-F842D87B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4A4B"/>
    <w:pPr>
      <w:spacing w:after="12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7C13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ist Paragraph,CW_Lista,lp1,Dot pt,F5 List Paragraph,Recommendation,Wypunktowanie,Numerowanie,BulletC,Wyliczanie,Obiekt,normalny tekst,Akapit z listą31,Bullets,List Paragraph1,T_SZ_List Paragraph,L1,Akapit z listą5,lp11"/>
    <w:basedOn w:val="Normalny"/>
    <w:link w:val="AkapitzlistZnak"/>
    <w:uiPriority w:val="34"/>
    <w:qFormat/>
    <w:rsid w:val="00C318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57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57E6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657E6"/>
    <w:rPr>
      <w:color w:val="0563C1" w:themeColor="hyperlink"/>
      <w:u w:val="single"/>
    </w:rPr>
  </w:style>
  <w:style w:type="character" w:customStyle="1" w:styleId="normaltextrun">
    <w:name w:val="normaltextrun"/>
    <w:basedOn w:val="Domylnaczcionkaakapitu"/>
    <w:rsid w:val="001657E6"/>
  </w:style>
  <w:style w:type="character" w:styleId="Odwoaniedokomentarza">
    <w:name w:val="annotation reference"/>
    <w:basedOn w:val="Domylnaczcionkaakapitu"/>
    <w:uiPriority w:val="99"/>
    <w:unhideWhenUsed/>
    <w:rsid w:val="001657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657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7E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657E6"/>
  </w:style>
  <w:style w:type="paragraph" w:styleId="Stopka">
    <w:name w:val="footer"/>
    <w:basedOn w:val="Normalny"/>
    <w:link w:val="StopkaZnak"/>
    <w:uiPriority w:val="99"/>
    <w:unhideWhenUsed/>
    <w:rsid w:val="00165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657E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57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57E6"/>
    <w:rPr>
      <w:b/>
      <w:bCs/>
      <w:sz w:val="20"/>
      <w:szCs w:val="20"/>
    </w:rPr>
  </w:style>
  <w:style w:type="character" w:customStyle="1" w:styleId="AkapitzlistZnak">
    <w:name w:val="Akapit z listą Znak"/>
    <w:aliases w:val="Akapit z listą BS Znak,List Paragraph Znak,CW_Lista Znak,lp1 Znak,Dot pt Znak,F5 List Paragraph Znak,Recommendation Znak,Wypunktowanie Znak,Numerowanie Znak,BulletC Znak,Wyliczanie Znak,Obiekt Znak,normalny tekst Znak,Bullets Znak"/>
    <w:link w:val="Akapitzlist"/>
    <w:uiPriority w:val="34"/>
    <w:qFormat/>
    <w:rsid w:val="00806D84"/>
  </w:style>
  <w:style w:type="paragraph" w:styleId="Poprawka">
    <w:name w:val="Revision"/>
    <w:hidden/>
    <w:uiPriority w:val="99"/>
    <w:semiHidden/>
    <w:rsid w:val="007B1500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4F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4F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4F41"/>
    <w:rPr>
      <w:vertAlign w:val="superscript"/>
    </w:rPr>
  </w:style>
  <w:style w:type="paragraph" w:styleId="Tekstpodstawowy">
    <w:name w:val="Body Text"/>
    <w:basedOn w:val="Normalny"/>
    <w:link w:val="TekstpodstawowyZnak"/>
    <w:rsid w:val="00EA2E34"/>
    <w:pPr>
      <w:spacing w:line="240" w:lineRule="auto"/>
      <w:ind w:left="36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2E3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164FB"/>
    <w:pPr>
      <w:widowControl w:val="0"/>
      <w:autoSpaceDE w:val="0"/>
      <w:autoSpaceDN w:val="0"/>
      <w:adjustRightInd w:val="0"/>
      <w:spacing w:after="0" w:line="293" w:lineRule="exact"/>
    </w:pPr>
    <w:rPr>
      <w:rFonts w:ascii="Calibri" w:eastAsiaTheme="minorEastAsia" w:hAnsi="Calibri"/>
      <w:sz w:val="24"/>
      <w:szCs w:val="24"/>
      <w:lang w:eastAsia="pl-PL"/>
    </w:rPr>
  </w:style>
  <w:style w:type="character" w:customStyle="1" w:styleId="FontStyle22">
    <w:name w:val="Font Style22"/>
    <w:basedOn w:val="Domylnaczcionkaakapitu"/>
    <w:uiPriority w:val="99"/>
    <w:rsid w:val="000164FB"/>
    <w:rPr>
      <w:rFonts w:ascii="Calibri" w:hAnsi="Calibri" w:cs="Calibri"/>
      <w:b/>
      <w:bCs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02EF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02EF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2EFF"/>
    <w:rPr>
      <w:vertAlign w:val="superscript"/>
    </w:rPr>
  </w:style>
  <w:style w:type="paragraph" w:customStyle="1" w:styleId="Punkt">
    <w:name w:val="Punkt"/>
    <w:basedOn w:val="Tekstpodstawowy"/>
    <w:rsid w:val="008A288D"/>
    <w:pPr>
      <w:suppressAutoHyphens/>
      <w:autoSpaceDN w:val="0"/>
      <w:spacing w:after="160"/>
      <w:ind w:left="0"/>
      <w:jc w:val="both"/>
      <w:textAlignment w:val="baseline"/>
    </w:pPr>
    <w:rPr>
      <w:rFonts w:ascii="Tahoma" w:hAnsi="Tahoma"/>
      <w:sz w:val="20"/>
    </w:rPr>
  </w:style>
  <w:style w:type="character" w:customStyle="1" w:styleId="FontStyle18">
    <w:name w:val="Font Style18"/>
    <w:rsid w:val="00996966"/>
    <w:rPr>
      <w:rFonts w:ascii="Times New Roman" w:hAnsi="Times New Roman" w:cs="Times New Roman" w:hint="default"/>
      <w:sz w:val="22"/>
      <w:szCs w:val="22"/>
    </w:rPr>
  </w:style>
  <w:style w:type="paragraph" w:customStyle="1" w:styleId="Akapitzlist1">
    <w:name w:val="Akapit z listą1"/>
    <w:aliases w:val="Preambuła"/>
    <w:basedOn w:val="Normalny"/>
    <w:link w:val="ListParagraphChar"/>
    <w:rsid w:val="0097622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Preambuła Char"/>
    <w:link w:val="Akapitzlist1"/>
    <w:locked/>
    <w:rsid w:val="00976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OPZLista1">
    <w:name w:val="OPZ_Lista.1"/>
    <w:basedOn w:val="Normalny"/>
    <w:qFormat/>
    <w:rsid w:val="009F6B8D"/>
    <w:pPr>
      <w:numPr>
        <w:numId w:val="15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val="en-US" w:eastAsia="pl-PL"/>
    </w:rPr>
  </w:style>
  <w:style w:type="paragraph" w:customStyle="1" w:styleId="OPZLista2">
    <w:name w:val="OPZ_Lista.2"/>
    <w:basedOn w:val="Normalny"/>
    <w:qFormat/>
    <w:rsid w:val="005E7696"/>
    <w:pPr>
      <w:numPr>
        <w:ilvl w:val="1"/>
        <w:numId w:val="15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3">
    <w:name w:val="OPZ_Lista.3"/>
    <w:basedOn w:val="Normalny"/>
    <w:qFormat/>
    <w:rsid w:val="005E7696"/>
    <w:pPr>
      <w:numPr>
        <w:ilvl w:val="2"/>
        <w:numId w:val="15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4">
    <w:name w:val="OPZ_Lista.4"/>
    <w:basedOn w:val="Normalny"/>
    <w:qFormat/>
    <w:rsid w:val="005E7696"/>
    <w:pPr>
      <w:numPr>
        <w:ilvl w:val="3"/>
        <w:numId w:val="15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5">
    <w:name w:val="OPZ_Lista.5"/>
    <w:basedOn w:val="Normalny"/>
    <w:qFormat/>
    <w:rsid w:val="005E7696"/>
    <w:pPr>
      <w:numPr>
        <w:ilvl w:val="4"/>
        <w:numId w:val="15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6">
    <w:name w:val="OPZ_Lista.6"/>
    <w:basedOn w:val="Normalny"/>
    <w:qFormat/>
    <w:rsid w:val="005E7696"/>
    <w:pPr>
      <w:numPr>
        <w:ilvl w:val="5"/>
        <w:numId w:val="15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7">
    <w:name w:val="OPZ_Lista.7"/>
    <w:basedOn w:val="Normalny"/>
    <w:qFormat/>
    <w:rsid w:val="005E7696"/>
    <w:pPr>
      <w:numPr>
        <w:ilvl w:val="6"/>
        <w:numId w:val="15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8">
    <w:name w:val="OPZ_Lista.8"/>
    <w:basedOn w:val="Normalny"/>
    <w:qFormat/>
    <w:rsid w:val="005E7696"/>
    <w:pPr>
      <w:numPr>
        <w:ilvl w:val="7"/>
        <w:numId w:val="15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OPZLista9">
    <w:name w:val="OPZ_Lista.9"/>
    <w:basedOn w:val="Normalny"/>
    <w:qFormat/>
    <w:rsid w:val="005E7696"/>
    <w:pPr>
      <w:numPr>
        <w:ilvl w:val="8"/>
        <w:numId w:val="15"/>
      </w:numPr>
      <w:spacing w:before="160" w:after="160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Default">
    <w:name w:val="Default"/>
    <w:rsid w:val="00D321A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672F8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7C13B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table" w:styleId="Tabela-Siatka">
    <w:name w:val="Table Grid"/>
    <w:basedOn w:val="Standardowy"/>
    <w:uiPriority w:val="39"/>
    <w:rsid w:val="0015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8">
    <w:name w:val="Font Style28"/>
    <w:rsid w:val="008A63E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04">
    <w:name w:val="Font Style104"/>
    <w:basedOn w:val="Domylnaczcionkaakapitu"/>
    <w:uiPriority w:val="99"/>
    <w:rsid w:val="00073B31"/>
    <w:rPr>
      <w:rFonts w:ascii="Cambria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0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6F9D2-B5C9-49D6-8FAA-3BCEF01C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380</Words>
  <Characters>38285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on Agnieszka  (DIRS)</dc:creator>
  <cp:keywords/>
  <dc:description/>
  <cp:lastModifiedBy>Kondratowicz Aneta  (DIRS)</cp:lastModifiedBy>
  <cp:revision>2</cp:revision>
  <cp:lastPrinted>2022-09-13T11:42:00Z</cp:lastPrinted>
  <dcterms:created xsi:type="dcterms:W3CDTF">2022-11-10T13:02:00Z</dcterms:created>
  <dcterms:modified xsi:type="dcterms:W3CDTF">2022-11-10T13:02:00Z</dcterms:modified>
</cp:coreProperties>
</file>